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4DCB" w:rsidR="009D1291" w:rsidP="009D1291" w:rsidRDefault="009D1291" w14:paraId="0E813429" w14:textId="29CA04DF">
      <w:pPr>
        <w:keepNext/>
        <w:keepLines/>
        <w:spacing w:after="0" w:line="240" w:lineRule="auto"/>
        <w:jc w:val="center"/>
        <w:outlineLvl w:val="0"/>
        <w:rPr>
          <w:rFonts w:ascii="Arial" w:hAnsi="Arial" w:eastAsia="Verdana" w:cs="Arial"/>
          <w:b/>
          <w:bCs/>
          <w:sz w:val="28"/>
          <w:szCs w:val="28"/>
        </w:rPr>
      </w:pPr>
      <w:r w:rsidRPr="009F4DCB">
        <w:rPr>
          <w:rFonts w:ascii="Arial" w:hAnsi="Arial" w:eastAsia="Verdana" w:cs="Arial"/>
          <w:b/>
          <w:bCs/>
          <w:sz w:val="28"/>
          <w:szCs w:val="28"/>
        </w:rPr>
        <w:t>Appendix I. Terms of Reference (</w:t>
      </w:r>
      <w:proofErr w:type="spellStart"/>
      <w:r w:rsidRPr="009F4DCB">
        <w:rPr>
          <w:rFonts w:ascii="Arial" w:hAnsi="Arial" w:eastAsia="Verdana" w:cs="Arial"/>
          <w:b/>
          <w:bCs/>
          <w:sz w:val="28"/>
          <w:szCs w:val="28"/>
        </w:rPr>
        <w:t>ToR</w:t>
      </w:r>
      <w:proofErr w:type="spellEnd"/>
      <w:r w:rsidRPr="009F4DCB">
        <w:rPr>
          <w:rFonts w:ascii="Arial" w:hAnsi="Arial" w:eastAsia="Verdana" w:cs="Arial"/>
          <w:b/>
          <w:bCs/>
          <w:sz w:val="28"/>
          <w:szCs w:val="28"/>
        </w:rPr>
        <w:t>)</w:t>
      </w:r>
    </w:p>
    <w:p w:rsidRPr="009F4DCB" w:rsidR="009D1291" w:rsidP="009D1291" w:rsidRDefault="009D1291" w14:paraId="0DBAB27C" w14:textId="25561280">
      <w:pPr>
        <w:keepNext/>
        <w:keepLines/>
        <w:spacing w:after="0" w:line="240" w:lineRule="auto"/>
        <w:jc w:val="center"/>
        <w:outlineLvl w:val="0"/>
        <w:rPr>
          <w:rFonts w:ascii="Arial" w:hAnsi="Arial" w:eastAsia="Verdana" w:cs="Arial"/>
          <w:b/>
          <w:bCs/>
          <w:sz w:val="28"/>
          <w:szCs w:val="28"/>
          <w:lang w:val="en-US"/>
        </w:rPr>
      </w:pPr>
      <w:r w:rsidRPr="009F4DCB">
        <w:rPr>
          <w:rFonts w:ascii="Arial" w:hAnsi="Arial" w:eastAsia="Verdana" w:cs="Arial"/>
          <w:b/>
          <w:bCs/>
          <w:sz w:val="28"/>
          <w:szCs w:val="28"/>
        </w:rPr>
        <w:t>Procurement of Travel Management Services</w:t>
      </w:r>
      <w:r w:rsidRPr="009F4DCB" w:rsidR="009E418B">
        <w:rPr>
          <w:rFonts w:ascii="Arial" w:hAnsi="Arial" w:eastAsia="Verdana" w:cs="Arial"/>
          <w:b/>
          <w:bCs/>
          <w:sz w:val="28"/>
          <w:szCs w:val="28"/>
          <w:lang w:val="uk-UA"/>
        </w:rPr>
        <w:t xml:space="preserve"> </w:t>
      </w:r>
      <w:r w:rsidRPr="009F4DCB" w:rsidR="00A81F68">
        <w:rPr>
          <w:rFonts w:ascii="Arial" w:hAnsi="Arial" w:eastAsia="Verdana" w:cs="Arial"/>
          <w:b/>
          <w:bCs/>
          <w:sz w:val="28"/>
          <w:szCs w:val="28"/>
          <w:lang w:val="en-US"/>
        </w:rPr>
        <w:t xml:space="preserve">in Ukraine and </w:t>
      </w:r>
      <w:r w:rsidRPr="009F4DCB" w:rsidR="009E418B">
        <w:rPr>
          <w:rFonts w:ascii="Arial" w:hAnsi="Arial" w:eastAsia="Verdana" w:cs="Arial"/>
          <w:b/>
          <w:bCs/>
          <w:sz w:val="28"/>
          <w:szCs w:val="28"/>
          <w:lang w:val="en-US"/>
        </w:rPr>
        <w:t>Abroad</w:t>
      </w:r>
    </w:p>
    <w:p w:rsidRPr="009F4DCB" w:rsidR="009D1291" w:rsidP="009D1291" w:rsidRDefault="009D1291" w14:paraId="4E5DEB41" w14:textId="77777777">
      <w:pPr>
        <w:keepNext/>
        <w:keepLines/>
        <w:spacing w:after="0" w:line="240" w:lineRule="auto"/>
        <w:jc w:val="center"/>
        <w:outlineLvl w:val="0"/>
        <w:rPr>
          <w:rFonts w:ascii="Arial" w:hAnsi="Arial" w:eastAsia="Verdana" w:cs="Arial"/>
          <w:b/>
          <w:bCs/>
          <w:sz w:val="28"/>
          <w:szCs w:val="28"/>
        </w:rPr>
      </w:pPr>
    </w:p>
    <w:p w:rsidRPr="009F4DCB" w:rsidR="009D1291" w:rsidP="009D1291" w:rsidRDefault="009D1291" w14:paraId="0416FCE6" w14:textId="77777777">
      <w:pPr>
        <w:pStyle w:val="15"/>
        <w:rPr>
          <w:rFonts w:ascii="Arial" w:hAnsi="Arial" w:cs="Arial"/>
          <w:sz w:val="18"/>
          <w:szCs w:val="18"/>
        </w:rPr>
      </w:pPr>
      <w:r w:rsidRPr="009F4DCB">
        <w:rPr>
          <w:rFonts w:ascii="Arial" w:hAnsi="Arial" w:cs="Arial"/>
          <w:sz w:val="18"/>
          <w:szCs w:val="18"/>
        </w:rPr>
        <w:t xml:space="preserve">I.1. Description and range of travel management services </w:t>
      </w:r>
    </w:p>
    <w:p w:rsidRPr="009F4DCB" w:rsidR="009D1291" w:rsidP="009D1291" w:rsidRDefault="009D1291" w14:paraId="00F0C6B2" w14:textId="77777777">
      <w:pPr>
        <w:spacing w:after="0" w:line="240" w:lineRule="auto"/>
        <w:jc w:val="both"/>
        <w:rPr>
          <w:rFonts w:ascii="Arial" w:hAnsi="Arial" w:eastAsia="Verdana" w:cs="Arial"/>
          <w:sz w:val="18"/>
          <w:szCs w:val="18"/>
        </w:rPr>
      </w:pPr>
    </w:p>
    <w:p w:rsidRPr="009F4DCB" w:rsidR="009D1291" w:rsidP="009D1291" w:rsidRDefault="009D1291" w14:paraId="3003448D" w14:textId="48FF084D">
      <w:pPr>
        <w:spacing w:after="0" w:line="240" w:lineRule="auto"/>
        <w:jc w:val="both"/>
        <w:rPr>
          <w:rFonts w:ascii="Arial" w:hAnsi="Arial" w:eastAsia="Verdana" w:cs="Arial"/>
          <w:sz w:val="18"/>
          <w:szCs w:val="18"/>
        </w:rPr>
      </w:pPr>
      <w:r w:rsidRPr="009F4DCB">
        <w:rPr>
          <w:rFonts w:ascii="Arial" w:hAnsi="Arial" w:eastAsia="Verdana" w:cs="Arial"/>
          <w:sz w:val="18"/>
          <w:szCs w:val="18"/>
        </w:rPr>
        <w:t xml:space="preserve">Under this procurement, </w:t>
      </w:r>
      <w:r w:rsidRPr="009F4DCB" w:rsidR="155FA1B7">
        <w:rPr>
          <w:rFonts w:ascii="Arial" w:hAnsi="Arial" w:eastAsia="Verdana" w:cs="Arial"/>
          <w:sz w:val="18"/>
          <w:szCs w:val="18"/>
        </w:rPr>
        <w:t>Ukraine’s Cohesion and Regional Development project, UCORD is implemented with the support of Switzerland via the Swiss Agency for Development and Cooperation by NIRAS Sweden AB</w:t>
      </w:r>
      <w:r w:rsidRPr="009F4DCB" w:rsidR="009F4DCB">
        <w:rPr>
          <w:rFonts w:ascii="Arial" w:hAnsi="Arial" w:eastAsia="Verdana" w:cs="Arial"/>
          <w:sz w:val="18"/>
          <w:szCs w:val="18"/>
          <w:lang w:val="en-US"/>
        </w:rPr>
        <w:t>,</w:t>
      </w:r>
      <w:r w:rsidRPr="009F4DCB">
        <w:rPr>
          <w:rFonts w:ascii="Arial" w:hAnsi="Arial" w:eastAsia="Verdana" w:cs="Arial"/>
          <w:sz w:val="18"/>
          <w:szCs w:val="18"/>
        </w:rPr>
        <w:t xml:space="preserve"> seeks to enter into agreement with a qualified Travel Agency (TA), which shall provide travel management services (services) to ensure implementation of the UCORD project activities of various scale and satisfy its travel needs.    </w:t>
      </w:r>
    </w:p>
    <w:p w:rsidRPr="009F4DCB" w:rsidR="009D1291" w:rsidP="009D1291" w:rsidRDefault="009D1291" w14:paraId="08699D4F" w14:textId="77777777">
      <w:pPr>
        <w:spacing w:after="0" w:line="240" w:lineRule="auto"/>
        <w:jc w:val="both"/>
        <w:rPr>
          <w:rFonts w:ascii="Arial" w:hAnsi="Arial" w:eastAsia="Verdana" w:cs="Arial"/>
          <w:sz w:val="18"/>
          <w:szCs w:val="18"/>
        </w:rPr>
      </w:pPr>
      <w:r w:rsidRPr="009F4DCB">
        <w:rPr>
          <w:rFonts w:ascii="Arial" w:hAnsi="Arial" w:eastAsia="Verdana" w:cs="Arial"/>
          <w:sz w:val="18"/>
          <w:szCs w:val="18"/>
        </w:rPr>
        <w:t xml:space="preserve">The quality of travel management services shall meet the general requirements defined in paragraph I.2. Failure to comply with the requirements or failure to provide true and relevant information by the tenderer will cause in rejection in the submitted tender application. </w:t>
      </w:r>
    </w:p>
    <w:p w:rsidRPr="009F4DCB" w:rsidR="009D1291" w:rsidP="009D1291" w:rsidRDefault="009D1291" w14:paraId="56C494A3" w14:textId="77777777">
      <w:pPr>
        <w:spacing w:after="0" w:line="240" w:lineRule="auto"/>
        <w:jc w:val="both"/>
        <w:rPr>
          <w:rFonts w:ascii="Arial" w:hAnsi="Arial" w:eastAsia="Verdana" w:cs="Arial"/>
          <w:sz w:val="18"/>
          <w:szCs w:val="18"/>
        </w:rPr>
      </w:pPr>
      <w:r w:rsidRPr="009F4DCB">
        <w:rPr>
          <w:rFonts w:ascii="Arial" w:hAnsi="Arial" w:eastAsia="Verdana" w:cs="Arial"/>
          <w:sz w:val="18"/>
          <w:szCs w:val="18"/>
        </w:rPr>
        <w:t>The documents and business processes of provision of travel management services are described under section “I.3. Business processes of services”.</w:t>
      </w:r>
    </w:p>
    <w:p w:rsidRPr="009F4DCB" w:rsidR="009D1291" w:rsidP="009D1291" w:rsidRDefault="009D1291" w14:paraId="4E87047F" w14:textId="77777777">
      <w:pPr>
        <w:spacing w:after="0" w:line="240" w:lineRule="auto"/>
        <w:jc w:val="both"/>
        <w:rPr>
          <w:rFonts w:ascii="Arial" w:hAnsi="Arial" w:eastAsia="Verdana" w:cs="Arial"/>
          <w:sz w:val="18"/>
          <w:szCs w:val="18"/>
        </w:rPr>
      </w:pPr>
      <w:r w:rsidRPr="009F4DCB">
        <w:rPr>
          <w:rFonts w:ascii="Arial" w:hAnsi="Arial" w:eastAsia="Verdana" w:cs="Arial"/>
          <w:sz w:val="18"/>
          <w:szCs w:val="18"/>
        </w:rPr>
        <w:t xml:space="preserve">Travel management services to be provided outside the territory of Ukraine mainly in the countries of Europe and occasionally worldwide, and on the whole territory of Ukraine. </w:t>
      </w:r>
    </w:p>
    <w:p w:rsidRPr="009F4DCB" w:rsidR="009D1291" w:rsidP="009D1291" w:rsidRDefault="009D1291" w14:paraId="2CC4650A" w14:textId="77777777">
      <w:pPr>
        <w:spacing w:after="0" w:line="240" w:lineRule="auto"/>
        <w:jc w:val="both"/>
        <w:rPr>
          <w:rFonts w:ascii="Arial" w:hAnsi="Arial" w:eastAsia="Verdana" w:cs="Arial"/>
          <w:sz w:val="18"/>
          <w:szCs w:val="18"/>
        </w:rPr>
      </w:pPr>
      <w:r w:rsidRPr="009F4DCB">
        <w:rPr>
          <w:rFonts w:ascii="Arial" w:hAnsi="Arial" w:eastAsia="Verdana" w:cs="Arial"/>
          <w:sz w:val="18"/>
          <w:szCs w:val="18"/>
        </w:rPr>
        <w:t xml:space="preserve"> </w:t>
      </w:r>
    </w:p>
    <w:p w:rsidRPr="009F4DCB" w:rsidR="009D1291" w:rsidP="009D1291" w:rsidRDefault="009D1291" w14:paraId="0564EF80" w14:textId="77777777">
      <w:pPr>
        <w:spacing w:after="0" w:line="240" w:lineRule="auto"/>
        <w:jc w:val="both"/>
        <w:rPr>
          <w:rFonts w:ascii="Arial" w:hAnsi="Arial" w:eastAsia="Verdana" w:cs="Arial"/>
          <w:sz w:val="18"/>
          <w:szCs w:val="18"/>
        </w:rPr>
      </w:pPr>
    </w:p>
    <w:p w:rsidRPr="009F4DCB" w:rsidR="009D1291" w:rsidP="009D1291" w:rsidRDefault="009D1291" w14:paraId="0C44C431" w14:textId="77777777">
      <w:pPr>
        <w:spacing w:after="0" w:line="240" w:lineRule="auto"/>
        <w:jc w:val="both"/>
        <w:rPr>
          <w:rFonts w:ascii="Arial" w:hAnsi="Arial" w:eastAsia="Verdana" w:cs="Arial"/>
          <w:b/>
          <w:bCs/>
          <w:sz w:val="18"/>
          <w:szCs w:val="18"/>
        </w:rPr>
      </w:pPr>
      <w:r w:rsidRPr="009F4DCB">
        <w:rPr>
          <w:rFonts w:ascii="Arial" w:hAnsi="Arial" w:eastAsia="Verdana" w:cs="Arial"/>
          <w:b/>
          <w:bCs/>
          <w:sz w:val="18"/>
          <w:szCs w:val="18"/>
        </w:rPr>
        <w:t>I.1.1. Objective</w:t>
      </w:r>
    </w:p>
    <w:p w:rsidRPr="009F4DCB" w:rsidR="009D1291" w:rsidP="009D1291" w:rsidRDefault="009D1291" w14:paraId="4527323D" w14:textId="77777777">
      <w:pPr>
        <w:spacing w:after="0" w:line="240" w:lineRule="auto"/>
        <w:jc w:val="both"/>
        <w:rPr>
          <w:rFonts w:ascii="Arial" w:hAnsi="Arial" w:eastAsia="Verdana" w:cs="Arial"/>
          <w:sz w:val="18"/>
          <w:szCs w:val="18"/>
        </w:rPr>
      </w:pPr>
      <w:r w:rsidRPr="009F4DCB">
        <w:rPr>
          <w:rFonts w:ascii="Arial" w:hAnsi="Arial" w:eastAsia="Verdana" w:cs="Arial"/>
          <w:sz w:val="18"/>
          <w:szCs w:val="18"/>
        </w:rPr>
        <w:t xml:space="preserve">The primary objective in issuing this </w:t>
      </w:r>
      <w:proofErr w:type="spellStart"/>
      <w:r w:rsidRPr="009F4DCB">
        <w:rPr>
          <w:rFonts w:ascii="Arial" w:hAnsi="Arial" w:eastAsia="Verdana" w:cs="Arial"/>
          <w:sz w:val="18"/>
          <w:szCs w:val="18"/>
        </w:rPr>
        <w:t>ToR</w:t>
      </w:r>
      <w:proofErr w:type="spellEnd"/>
      <w:r w:rsidRPr="009F4DCB">
        <w:rPr>
          <w:rFonts w:ascii="Arial" w:hAnsi="Arial" w:eastAsia="Verdana" w:cs="Arial"/>
          <w:sz w:val="18"/>
          <w:szCs w:val="18"/>
        </w:rPr>
        <w:t xml:space="preserve"> for procurement of travel management services is to solicitate bids and to further enter into agreement with a successful bidder who will deliver travel management services for UCORD and achieve the following:</w:t>
      </w:r>
    </w:p>
    <w:p w:rsidRPr="009F4DCB" w:rsidR="009D1291" w:rsidP="009D1291" w:rsidRDefault="009D1291" w14:paraId="0BBF2EF9" w14:textId="77777777">
      <w:pPr>
        <w:spacing w:after="0" w:line="240" w:lineRule="auto"/>
        <w:jc w:val="both"/>
        <w:rPr>
          <w:rFonts w:ascii="Arial" w:hAnsi="Arial" w:eastAsia="Verdana" w:cs="Arial"/>
          <w:sz w:val="18"/>
          <w:szCs w:val="18"/>
        </w:rPr>
      </w:pPr>
      <w:r w:rsidRPr="009F4DCB">
        <w:rPr>
          <w:rFonts w:ascii="Arial" w:hAnsi="Arial" w:eastAsia="Verdana" w:cs="Arial"/>
          <w:sz w:val="18"/>
          <w:szCs w:val="18"/>
        </w:rPr>
        <w:t>- Provide UCORD with travel management services that are consistent and reliable and will maintain a high level of traveller satisfaction in line with the service level;</w:t>
      </w:r>
    </w:p>
    <w:p w:rsidRPr="009F4DCB" w:rsidR="009D1291" w:rsidP="009D1291" w:rsidRDefault="009D1291" w14:paraId="4079ADA5" w14:textId="77777777">
      <w:pPr>
        <w:spacing w:after="0" w:line="240" w:lineRule="auto"/>
        <w:jc w:val="both"/>
        <w:rPr>
          <w:rFonts w:ascii="Arial" w:hAnsi="Arial" w:eastAsia="Verdana" w:cs="Arial"/>
          <w:sz w:val="18"/>
          <w:szCs w:val="18"/>
        </w:rPr>
      </w:pPr>
      <w:r w:rsidRPr="009F4DCB">
        <w:rPr>
          <w:rFonts w:ascii="Arial" w:hAnsi="Arial" w:eastAsia="Verdana" w:cs="Arial"/>
          <w:sz w:val="18"/>
          <w:szCs w:val="18"/>
        </w:rPr>
        <w:t xml:space="preserve">- Achieve significant cost savings and ensure value for money principle for UCORD without any degradation in travel management services; </w:t>
      </w:r>
    </w:p>
    <w:p w:rsidRPr="009F4DCB" w:rsidR="009D1291" w:rsidP="009D1291" w:rsidRDefault="009D1291" w14:paraId="17076CB5" w14:textId="77777777">
      <w:pPr>
        <w:spacing w:after="0" w:line="240" w:lineRule="auto"/>
        <w:jc w:val="both"/>
        <w:rPr>
          <w:rFonts w:ascii="Arial" w:hAnsi="Arial" w:eastAsia="Verdana" w:cs="Arial"/>
          <w:sz w:val="18"/>
          <w:szCs w:val="18"/>
        </w:rPr>
      </w:pPr>
      <w:r w:rsidRPr="009F4DCB">
        <w:rPr>
          <w:rFonts w:ascii="Arial" w:hAnsi="Arial" w:eastAsia="Verdana" w:cs="Arial"/>
          <w:sz w:val="18"/>
          <w:szCs w:val="18"/>
        </w:rPr>
        <w:t>- Increase efficiency of the process of providing travel management services for UCORD while ensuring outstanding quality of services.</w:t>
      </w:r>
    </w:p>
    <w:p w:rsidRPr="009F4DCB" w:rsidR="009D1291" w:rsidP="009D1291" w:rsidRDefault="009D1291" w14:paraId="12E22676" w14:textId="77777777">
      <w:pPr>
        <w:spacing w:after="0" w:line="240" w:lineRule="auto"/>
        <w:rPr>
          <w:rFonts w:ascii="Arial" w:hAnsi="Arial" w:eastAsia="Verdana" w:cs="Arial"/>
          <w:sz w:val="18"/>
          <w:szCs w:val="18"/>
          <w:lang w:bidi="en-GB"/>
        </w:rPr>
      </w:pPr>
    </w:p>
    <w:p w:rsidRPr="009F4DCB" w:rsidR="009D1291" w:rsidP="009D1291" w:rsidRDefault="009D1291" w14:paraId="08EA3405" w14:textId="77777777">
      <w:pPr>
        <w:pStyle w:val="15"/>
        <w:rPr>
          <w:rFonts w:ascii="Arial" w:hAnsi="Arial" w:cs="Arial"/>
          <w:sz w:val="18"/>
          <w:szCs w:val="18"/>
        </w:rPr>
      </w:pPr>
      <w:r w:rsidRPr="009F4DCB">
        <w:rPr>
          <w:rFonts w:ascii="Arial" w:hAnsi="Arial" w:cs="Arial"/>
          <w:sz w:val="18"/>
          <w:szCs w:val="18"/>
        </w:rPr>
        <w:t xml:space="preserve">I.1.2. Scope of work </w:t>
      </w:r>
    </w:p>
    <w:p w:rsidRPr="009F4DCB" w:rsidR="009D1291" w:rsidP="00026E75" w:rsidRDefault="009D1291" w14:paraId="1BDA4B4E" w14:textId="77777777">
      <w:pPr>
        <w:spacing w:after="0" w:line="240" w:lineRule="auto"/>
        <w:jc w:val="both"/>
        <w:rPr>
          <w:rFonts w:ascii="Arial" w:hAnsi="Arial" w:eastAsia="Verdana" w:cs="Arial"/>
          <w:sz w:val="18"/>
          <w:szCs w:val="18"/>
        </w:rPr>
      </w:pPr>
      <w:r w:rsidRPr="009F4DCB">
        <w:rPr>
          <w:rFonts w:ascii="Arial" w:hAnsi="Arial" w:eastAsia="Verdana" w:cs="Arial"/>
          <w:sz w:val="18"/>
          <w:szCs w:val="18"/>
        </w:rPr>
        <w:t xml:space="preserve">The appointed Travel Agency shall supply travel management services taking into consideration the designated scope and corresponding level of activities and events delivered within the frames of UCORD to achieve high level outcomes of the project’s activities.  </w:t>
      </w:r>
    </w:p>
    <w:p w:rsidRPr="009F4DCB" w:rsidR="009D1291" w:rsidP="00026E75" w:rsidRDefault="009D1291" w14:paraId="2087BE9D" w14:textId="77777777">
      <w:pPr>
        <w:spacing w:after="0" w:line="240" w:lineRule="auto"/>
        <w:jc w:val="both"/>
        <w:rPr>
          <w:rFonts w:ascii="Arial" w:hAnsi="Arial" w:eastAsia="Verdana" w:cs="Arial"/>
          <w:sz w:val="18"/>
          <w:szCs w:val="18"/>
        </w:rPr>
      </w:pPr>
      <w:r w:rsidRPr="009F4DCB">
        <w:rPr>
          <w:rFonts w:ascii="Arial" w:hAnsi="Arial" w:eastAsia="Verdana" w:cs="Arial"/>
          <w:sz w:val="18"/>
          <w:szCs w:val="18"/>
        </w:rPr>
        <w:t>UCORD delivers trainings, workshops, study visits, educational events, official missions, visits to UCORD sites and other activities for project counterparts and UCORD staff.</w:t>
      </w:r>
    </w:p>
    <w:p w:rsidRPr="009F4DCB" w:rsidR="009D1291" w:rsidP="00026E75" w:rsidRDefault="009D1291" w14:paraId="12A84742" w14:textId="2F4D7D94">
      <w:pPr>
        <w:spacing w:after="0" w:line="240" w:lineRule="auto"/>
        <w:jc w:val="both"/>
        <w:rPr>
          <w:rFonts w:ascii="Arial" w:hAnsi="Arial" w:eastAsia="Verdana" w:cs="Arial"/>
          <w:sz w:val="18"/>
          <w:szCs w:val="18"/>
        </w:rPr>
      </w:pPr>
      <w:r w:rsidRPr="009F4DCB">
        <w:rPr>
          <w:rFonts w:ascii="Arial" w:hAnsi="Arial" w:eastAsia="Verdana" w:cs="Arial"/>
          <w:sz w:val="18"/>
          <w:szCs w:val="18"/>
        </w:rPr>
        <w:t xml:space="preserve">Major part of the contract shall make the travel management services intended for the activities delivered by UCORD outside Ukraine mainly in the countries of Europe and occasionally worldwide, and correspondingly smaller share of the contract shall make the travel management services for the activities delivered by UCORD on the whole territory of Ukraine mainly in pilot </w:t>
      </w:r>
      <w:r w:rsidRPr="009F4DCB" w:rsidR="00B160E9">
        <w:rPr>
          <w:rFonts w:ascii="Arial" w:hAnsi="Arial" w:eastAsia="Verdana" w:cs="Arial"/>
          <w:sz w:val="18"/>
          <w:szCs w:val="18"/>
        </w:rPr>
        <w:t xml:space="preserve">regions </w:t>
      </w:r>
      <w:r w:rsidRPr="009F4DCB">
        <w:rPr>
          <w:rFonts w:ascii="Arial" w:hAnsi="Arial" w:eastAsia="Verdana" w:cs="Arial"/>
          <w:sz w:val="18"/>
          <w:szCs w:val="18"/>
        </w:rPr>
        <w:t xml:space="preserve">of UCORD and other </w:t>
      </w:r>
      <w:r w:rsidRPr="009F4DCB" w:rsidR="00B160E9">
        <w:rPr>
          <w:rFonts w:ascii="Arial" w:hAnsi="Arial" w:eastAsia="Verdana" w:cs="Arial"/>
          <w:sz w:val="18"/>
          <w:szCs w:val="18"/>
        </w:rPr>
        <w:t>regions</w:t>
      </w:r>
      <w:r w:rsidRPr="009F4DCB">
        <w:rPr>
          <w:rFonts w:ascii="Arial" w:hAnsi="Arial" w:eastAsia="Verdana" w:cs="Arial"/>
          <w:sz w:val="18"/>
          <w:szCs w:val="18"/>
        </w:rPr>
        <w:t xml:space="preserve"> of Ukraine.  </w:t>
      </w:r>
    </w:p>
    <w:p w:rsidRPr="009F4DCB" w:rsidR="009D1291" w:rsidP="009D1291" w:rsidRDefault="009D1291" w14:paraId="5CC2679F" w14:textId="77777777">
      <w:pPr>
        <w:spacing w:after="0" w:line="240" w:lineRule="auto"/>
        <w:jc w:val="both"/>
        <w:rPr>
          <w:rFonts w:ascii="Arial" w:hAnsi="Arial" w:eastAsia="Verdana" w:cs="Arial"/>
          <w:sz w:val="18"/>
          <w:szCs w:val="18"/>
        </w:rPr>
      </w:pPr>
    </w:p>
    <w:p w:rsidRPr="009F4DCB" w:rsidR="009D1291" w:rsidP="009D1291" w:rsidRDefault="009D1291" w14:paraId="290E24E4" w14:textId="77777777">
      <w:pPr>
        <w:spacing w:after="0" w:line="240" w:lineRule="auto"/>
        <w:jc w:val="both"/>
        <w:rPr>
          <w:rFonts w:ascii="Arial" w:hAnsi="Arial" w:eastAsia="Verdana" w:cs="Arial"/>
          <w:b/>
          <w:bCs/>
          <w:sz w:val="18"/>
          <w:szCs w:val="18"/>
        </w:rPr>
      </w:pPr>
      <w:r w:rsidRPr="009F4DCB">
        <w:rPr>
          <w:rFonts w:ascii="Arial" w:hAnsi="Arial" w:eastAsia="Verdana" w:cs="Arial"/>
          <w:b/>
          <w:bCs/>
          <w:sz w:val="18"/>
          <w:szCs w:val="18"/>
        </w:rPr>
        <w:t xml:space="preserve">I.1.3 The scope of travel management services </w:t>
      </w:r>
    </w:p>
    <w:p w:rsidRPr="009F4DCB" w:rsidR="009D1291" w:rsidP="009D1291" w:rsidRDefault="009D1291" w14:paraId="1EAA0869" w14:textId="77777777">
      <w:pPr>
        <w:spacing w:after="0" w:line="240" w:lineRule="auto"/>
        <w:jc w:val="both"/>
        <w:rPr>
          <w:rFonts w:ascii="Arial" w:hAnsi="Arial" w:eastAsia="Verdana" w:cs="Arial"/>
          <w:sz w:val="18"/>
          <w:szCs w:val="18"/>
        </w:rPr>
      </w:pPr>
    </w:p>
    <w:p w:rsidRPr="009F4DCB" w:rsidR="009D1291" w:rsidP="009D1291" w:rsidRDefault="009D1291" w14:paraId="7C1165DA" w14:textId="77777777">
      <w:pPr>
        <w:spacing w:after="0" w:line="240" w:lineRule="auto"/>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The Travel Agency shall provide a wide scope of full, prompt, accurate and expert international and national travel management services to UCORD described in table 1.  </w:t>
      </w:r>
    </w:p>
    <w:p w:rsidRPr="009F4DCB" w:rsidR="009D1291" w:rsidP="009D1291" w:rsidRDefault="009D1291" w14:paraId="427D67DD" w14:textId="77777777">
      <w:pPr>
        <w:spacing w:after="0" w:line="240" w:lineRule="auto"/>
        <w:jc w:val="both"/>
        <w:rPr>
          <w:rFonts w:ascii="Arial" w:hAnsi="Arial" w:eastAsia="Verdana" w:cs="Arial"/>
          <w:color w:val="000000" w:themeColor="text1"/>
          <w:sz w:val="18"/>
          <w:szCs w:val="18"/>
        </w:rPr>
      </w:pPr>
    </w:p>
    <w:p w:rsidRPr="009F4DCB" w:rsidR="009D1291" w:rsidP="009D1291" w:rsidRDefault="009D1291" w14:paraId="600652F0" w14:textId="77777777">
      <w:pPr>
        <w:spacing w:after="0" w:line="240" w:lineRule="auto"/>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Specific list, description and scope of travel management services to be supplied by the Travel Agency will be indicated in </w:t>
      </w:r>
      <w:r w:rsidRPr="009F4DCB">
        <w:rPr>
          <w:rFonts w:ascii="Arial" w:hAnsi="Arial" w:eastAsia="Verdana" w:cs="Arial"/>
          <w:b/>
          <w:bCs/>
          <w:color w:val="000000" w:themeColor="text1"/>
          <w:sz w:val="18"/>
          <w:szCs w:val="18"/>
        </w:rPr>
        <w:t>a</w:t>
      </w:r>
      <w:r w:rsidRPr="009F4DCB">
        <w:rPr>
          <w:rFonts w:ascii="Arial" w:hAnsi="Arial" w:eastAsia="Verdana" w:cs="Arial"/>
          <w:color w:val="000000" w:themeColor="text1"/>
          <w:sz w:val="18"/>
          <w:szCs w:val="18"/>
        </w:rPr>
        <w:t xml:space="preserve"> </w:t>
      </w:r>
      <w:r w:rsidRPr="009F4DCB">
        <w:rPr>
          <w:rFonts w:ascii="Arial" w:hAnsi="Arial" w:eastAsia="Verdana" w:cs="Arial"/>
          <w:b/>
          <w:bCs/>
          <w:color w:val="000000" w:themeColor="text1"/>
          <w:sz w:val="18"/>
          <w:szCs w:val="18"/>
        </w:rPr>
        <w:t>travel request</w:t>
      </w:r>
      <w:r w:rsidRPr="009F4DCB">
        <w:rPr>
          <w:rFonts w:ascii="Arial" w:hAnsi="Arial" w:eastAsia="Verdana" w:cs="Arial"/>
          <w:color w:val="000000" w:themeColor="text1"/>
          <w:sz w:val="18"/>
          <w:szCs w:val="18"/>
        </w:rPr>
        <w:t xml:space="preserve">, submitted by UCORD to the Travel Agency.  </w:t>
      </w:r>
    </w:p>
    <w:p w:rsidRPr="009F4DCB" w:rsidR="009D1291" w:rsidP="009D1291" w:rsidRDefault="009D1291" w14:paraId="6DA8B03B" w14:textId="77777777">
      <w:pPr>
        <w:spacing w:after="0" w:line="240" w:lineRule="auto"/>
        <w:jc w:val="both"/>
        <w:rPr>
          <w:rFonts w:ascii="Arial" w:hAnsi="Arial" w:eastAsia="Verdana" w:cs="Arial"/>
          <w:b/>
          <w:bCs/>
          <w:color w:val="000000" w:themeColor="text1"/>
          <w:sz w:val="18"/>
          <w:szCs w:val="18"/>
        </w:rPr>
      </w:pPr>
    </w:p>
    <w:p w:rsidR="77DBA535" w:rsidP="77DBA535" w:rsidRDefault="77DBA535" w14:paraId="6ADAAAA3" w14:textId="720B72DA">
      <w:pPr>
        <w:spacing w:after="0" w:line="240" w:lineRule="auto"/>
        <w:jc w:val="both"/>
        <w:rPr>
          <w:rFonts w:ascii="Arial" w:hAnsi="Arial" w:eastAsia="Verdana" w:cs="Arial"/>
          <w:b w:val="1"/>
          <w:bCs w:val="1"/>
          <w:sz w:val="18"/>
          <w:szCs w:val="18"/>
        </w:rPr>
      </w:pPr>
    </w:p>
    <w:p w:rsidR="77DBA535" w:rsidP="77DBA535" w:rsidRDefault="77DBA535" w14:paraId="154238C1" w14:textId="1036E861">
      <w:pPr>
        <w:spacing w:after="0" w:line="240" w:lineRule="auto"/>
        <w:jc w:val="both"/>
        <w:rPr>
          <w:rFonts w:ascii="Arial" w:hAnsi="Arial" w:eastAsia="Verdana" w:cs="Arial"/>
          <w:b w:val="1"/>
          <w:bCs w:val="1"/>
          <w:sz w:val="18"/>
          <w:szCs w:val="18"/>
        </w:rPr>
      </w:pPr>
    </w:p>
    <w:p w:rsidR="77DBA535" w:rsidP="77DBA535" w:rsidRDefault="77DBA535" w14:paraId="346A9B4C" w14:textId="7FABFAA8">
      <w:pPr>
        <w:spacing w:after="0" w:line="240" w:lineRule="auto"/>
        <w:jc w:val="both"/>
        <w:rPr>
          <w:rFonts w:ascii="Arial" w:hAnsi="Arial" w:eastAsia="Verdana" w:cs="Arial"/>
          <w:b w:val="1"/>
          <w:bCs w:val="1"/>
          <w:sz w:val="18"/>
          <w:szCs w:val="18"/>
        </w:rPr>
      </w:pPr>
    </w:p>
    <w:p w:rsidR="77DBA535" w:rsidP="77DBA535" w:rsidRDefault="77DBA535" w14:paraId="0ECBBD3C" w14:textId="38CDF33F">
      <w:pPr>
        <w:spacing w:after="0" w:line="240" w:lineRule="auto"/>
        <w:jc w:val="both"/>
        <w:rPr>
          <w:rFonts w:ascii="Arial" w:hAnsi="Arial" w:eastAsia="Verdana" w:cs="Arial"/>
          <w:b w:val="1"/>
          <w:bCs w:val="1"/>
          <w:sz w:val="18"/>
          <w:szCs w:val="18"/>
        </w:rPr>
      </w:pPr>
    </w:p>
    <w:p w:rsidR="77DBA535" w:rsidP="77DBA535" w:rsidRDefault="77DBA535" w14:paraId="061AA656" w14:textId="5541B674">
      <w:pPr>
        <w:spacing w:after="0" w:line="240" w:lineRule="auto"/>
        <w:jc w:val="both"/>
        <w:rPr>
          <w:rFonts w:ascii="Arial" w:hAnsi="Arial" w:eastAsia="Verdana" w:cs="Arial"/>
          <w:b w:val="1"/>
          <w:bCs w:val="1"/>
          <w:sz w:val="18"/>
          <w:szCs w:val="18"/>
        </w:rPr>
      </w:pPr>
    </w:p>
    <w:p w:rsidR="77DBA535" w:rsidP="77DBA535" w:rsidRDefault="77DBA535" w14:paraId="7DF4F43B" w14:textId="4520E73A">
      <w:pPr>
        <w:spacing w:after="0" w:line="240" w:lineRule="auto"/>
        <w:jc w:val="both"/>
        <w:rPr>
          <w:rFonts w:ascii="Arial" w:hAnsi="Arial" w:eastAsia="Verdana" w:cs="Arial"/>
          <w:b w:val="1"/>
          <w:bCs w:val="1"/>
          <w:sz w:val="18"/>
          <w:szCs w:val="18"/>
        </w:rPr>
      </w:pPr>
    </w:p>
    <w:p w:rsidR="77DBA535" w:rsidP="77DBA535" w:rsidRDefault="77DBA535" w14:paraId="4006E9AA" w14:textId="45057F17">
      <w:pPr>
        <w:spacing w:after="0" w:line="240" w:lineRule="auto"/>
        <w:jc w:val="both"/>
        <w:rPr>
          <w:rFonts w:ascii="Arial" w:hAnsi="Arial" w:eastAsia="Verdana" w:cs="Arial"/>
          <w:b w:val="1"/>
          <w:bCs w:val="1"/>
          <w:sz w:val="18"/>
          <w:szCs w:val="18"/>
        </w:rPr>
      </w:pPr>
    </w:p>
    <w:p w:rsidR="77DBA535" w:rsidP="77DBA535" w:rsidRDefault="77DBA535" w14:paraId="0753B1A0" w14:textId="7F130463">
      <w:pPr>
        <w:spacing w:after="0" w:line="240" w:lineRule="auto"/>
        <w:jc w:val="both"/>
        <w:rPr>
          <w:rFonts w:ascii="Arial" w:hAnsi="Arial" w:eastAsia="Verdana" w:cs="Arial"/>
          <w:b w:val="1"/>
          <w:bCs w:val="1"/>
          <w:sz w:val="18"/>
          <w:szCs w:val="18"/>
        </w:rPr>
      </w:pPr>
    </w:p>
    <w:p w:rsidRPr="009F4DCB" w:rsidR="009D1291" w:rsidP="009D1291" w:rsidRDefault="009D1291" w14:paraId="7B7DA89D" w14:textId="77777777">
      <w:pPr>
        <w:spacing w:after="0" w:line="240" w:lineRule="auto"/>
        <w:jc w:val="both"/>
        <w:rPr>
          <w:rFonts w:ascii="Arial" w:hAnsi="Arial" w:eastAsia="Verdana" w:cs="Arial"/>
          <w:b/>
          <w:bCs/>
          <w:sz w:val="18"/>
          <w:szCs w:val="18"/>
        </w:rPr>
      </w:pPr>
      <w:r w:rsidRPr="009F4DCB">
        <w:rPr>
          <w:rFonts w:ascii="Arial" w:hAnsi="Arial" w:eastAsia="Verdana" w:cs="Arial"/>
          <w:b/>
          <w:bCs/>
          <w:sz w:val="18"/>
          <w:szCs w:val="18"/>
        </w:rPr>
        <w:t xml:space="preserve">Table 1: The scope of travel management services </w:t>
      </w:r>
    </w:p>
    <w:p w:rsidRPr="009F4DCB" w:rsidR="009D1291" w:rsidP="009D1291" w:rsidRDefault="009D1291" w14:paraId="1EBA7F81" w14:textId="77777777">
      <w:pPr>
        <w:spacing w:after="0" w:line="240" w:lineRule="auto"/>
        <w:jc w:val="both"/>
        <w:rPr>
          <w:rFonts w:ascii="Arial" w:hAnsi="Arial" w:eastAsia="Verdana" w:cs="Arial"/>
          <w:b/>
          <w:bCs/>
          <w:sz w:val="18"/>
          <w:szCs w:val="18"/>
        </w:rPr>
      </w:pPr>
    </w:p>
    <w:p w:rsidRPr="009F4DCB" w:rsidR="009D1291" w:rsidP="009D1291" w:rsidRDefault="009D1291" w14:paraId="73BA4410" w14:textId="77777777">
      <w:pPr>
        <w:spacing w:after="0" w:line="240" w:lineRule="auto"/>
        <w:jc w:val="both"/>
        <w:rPr>
          <w:rFonts w:ascii="Arial" w:hAnsi="Arial" w:eastAsia="Verdana" w:cs="Arial"/>
          <w:b/>
          <w:bCs/>
          <w:sz w:val="18"/>
          <w:szCs w:val="18"/>
        </w:rPr>
      </w:pPr>
    </w:p>
    <w:tbl>
      <w:tblPr>
        <w:tblStyle w:val="TableGrid"/>
        <w:tblW w:w="0" w:type="auto"/>
        <w:tblLayout w:type="fixed"/>
        <w:tblLook w:val="06A0" w:firstRow="1" w:lastRow="0" w:firstColumn="1" w:lastColumn="0" w:noHBand="1" w:noVBand="1"/>
      </w:tblPr>
      <w:tblGrid>
        <w:gridCol w:w="660"/>
        <w:gridCol w:w="2175"/>
        <w:gridCol w:w="6180"/>
      </w:tblGrid>
      <w:tr w:rsidRPr="009F4DCB" w:rsidR="009D1291" w:rsidTr="2D0C2FE8" w14:paraId="4C77517E" w14:textId="77777777">
        <w:trPr>
          <w:trHeight w:val="300"/>
        </w:trPr>
        <w:tc>
          <w:tcPr>
            <w:tcW w:w="66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shd w:val="clear" w:color="auto" w:fill="F2F2F2" w:themeFill="background1" w:themeFillShade="F2"/>
            <w:tcMar>
              <w:left w:w="108" w:type="dxa"/>
              <w:right w:w="108" w:type="dxa"/>
            </w:tcMar>
          </w:tcPr>
          <w:p w:rsidRPr="009F4DCB" w:rsidR="009D1291" w:rsidP="004016AE" w:rsidRDefault="009D1291" w14:paraId="4BD20F99"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Code</w:t>
            </w:r>
          </w:p>
        </w:tc>
        <w:tc>
          <w:tcPr>
            <w:tcW w:w="217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shd w:val="clear" w:color="auto" w:fill="F2F2F2" w:themeFill="background1" w:themeFillShade="F2"/>
            <w:tcMar>
              <w:left w:w="108" w:type="dxa"/>
              <w:right w:w="108" w:type="dxa"/>
            </w:tcMar>
          </w:tcPr>
          <w:p w:rsidRPr="009F4DCB" w:rsidR="009D1291" w:rsidP="004016AE" w:rsidRDefault="009D1291" w14:paraId="54AD4F1A"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Travel management services: </w:t>
            </w:r>
          </w:p>
        </w:tc>
        <w:tc>
          <w:tcPr>
            <w:tcW w:w="61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shd w:val="clear" w:color="auto" w:fill="F2F2F2" w:themeFill="background1" w:themeFillShade="F2"/>
            <w:tcMar>
              <w:left w:w="108" w:type="dxa"/>
              <w:right w:w="108" w:type="dxa"/>
            </w:tcMar>
          </w:tcPr>
          <w:p w:rsidRPr="009F4DCB" w:rsidR="009D1291" w:rsidP="004016AE" w:rsidRDefault="009D1291" w14:paraId="17C06F37"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Short description of travel management services, including, but not limited to:</w:t>
            </w:r>
          </w:p>
        </w:tc>
      </w:tr>
      <w:tr w:rsidRPr="009F4DCB" w:rsidR="009D1291" w:rsidTr="2D0C2FE8" w14:paraId="4CB0A76C" w14:textId="77777777">
        <w:trPr>
          <w:trHeight w:val="300"/>
        </w:trPr>
        <w:tc>
          <w:tcPr>
            <w:tcW w:w="66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187E37AD"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A1.1</w:t>
            </w:r>
          </w:p>
        </w:tc>
        <w:tc>
          <w:tcPr>
            <w:tcW w:w="217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3D2AA6B7"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Accommodation </w:t>
            </w:r>
          </w:p>
        </w:tc>
        <w:tc>
          <w:tcPr>
            <w:tcW w:w="61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9C76DE" w:rsidRDefault="009D1291" w14:paraId="284A7D2B"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ooking accommodation, rooms, mainly at hotels, hotel chains, aparthotels for short-term individual and/or group stays in the countries of Europe and on the whole territory of Ukraine;</w:t>
            </w:r>
          </w:p>
        </w:tc>
      </w:tr>
      <w:tr w:rsidRPr="009F4DCB" w:rsidR="009D1291" w:rsidTr="2D0C2FE8" w14:paraId="2DA0BAFB" w14:textId="77777777">
        <w:trPr>
          <w:trHeight w:val="300"/>
        </w:trPr>
        <w:tc>
          <w:tcPr>
            <w:tcW w:w="66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3013BB0B"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lastRenderedPageBreak/>
              <w:t>A1.2</w:t>
            </w:r>
          </w:p>
        </w:tc>
        <w:tc>
          <w:tcPr>
            <w:tcW w:w="217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7FFB628B"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ransportation by air</w:t>
            </w:r>
          </w:p>
        </w:tc>
        <w:tc>
          <w:tcPr>
            <w:tcW w:w="61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6A006E9F" w14:textId="13BA390A">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ooking and ticketing airline tickets for international and domestic flights, mainly economy class; regular and low-cost carriers</w:t>
            </w:r>
            <w:r w:rsidRPr="009F4DCB" w:rsidR="0064492F">
              <w:rPr>
                <w:rFonts w:ascii="Arial" w:hAnsi="Arial" w:eastAsia="Verdana" w:cs="Arial"/>
                <w:color w:val="000000" w:themeColor="text1"/>
                <w:sz w:val="18"/>
                <w:szCs w:val="18"/>
              </w:rPr>
              <w:t xml:space="preserve"> with the most </w:t>
            </w:r>
            <w:r w:rsidRPr="009F4DCB" w:rsidR="008F761C">
              <w:rPr>
                <w:rFonts w:ascii="Arial" w:hAnsi="Arial" w:eastAsia="Verdana" w:cs="Arial"/>
                <w:color w:val="000000" w:themeColor="text1"/>
                <w:sz w:val="18"/>
                <w:szCs w:val="18"/>
              </w:rPr>
              <w:t>convenient and fast routs</w:t>
            </w:r>
            <w:r w:rsidRPr="009F4DCB">
              <w:rPr>
                <w:rFonts w:ascii="Arial" w:hAnsi="Arial" w:eastAsia="Verdana" w:cs="Arial"/>
                <w:color w:val="000000" w:themeColor="text1"/>
                <w:sz w:val="18"/>
                <w:szCs w:val="18"/>
              </w:rPr>
              <w:t>;</w:t>
            </w:r>
          </w:p>
        </w:tc>
      </w:tr>
      <w:tr w:rsidRPr="009F4DCB" w:rsidR="009D1291" w:rsidTr="2D0C2FE8" w14:paraId="4693508D" w14:textId="77777777">
        <w:trPr>
          <w:trHeight w:val="300"/>
        </w:trPr>
        <w:tc>
          <w:tcPr>
            <w:tcW w:w="66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0A31F445"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А1.3</w:t>
            </w:r>
          </w:p>
        </w:tc>
        <w:tc>
          <w:tcPr>
            <w:tcW w:w="217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3974C0AD"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ransportation by rail</w:t>
            </w:r>
          </w:p>
        </w:tc>
        <w:tc>
          <w:tcPr>
            <w:tcW w:w="61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4F107CDF"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ooking railway tickets for international trains from/to Ukraine, intercity trains, intercity and regional trains in the countries of Europe;</w:t>
            </w:r>
          </w:p>
        </w:tc>
      </w:tr>
      <w:tr w:rsidRPr="009F4DCB" w:rsidR="009D1291" w:rsidTr="2D0C2FE8" w14:paraId="61DDA932" w14:textId="77777777">
        <w:trPr>
          <w:trHeight w:val="300"/>
        </w:trPr>
        <w:tc>
          <w:tcPr>
            <w:tcW w:w="66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1C860D63"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А1.4</w:t>
            </w:r>
          </w:p>
        </w:tc>
        <w:tc>
          <w:tcPr>
            <w:tcW w:w="217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5DBC5279"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ransportation by bus</w:t>
            </w:r>
          </w:p>
        </w:tc>
        <w:tc>
          <w:tcPr>
            <w:tcW w:w="61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1CB4DF0D"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ooking bus tickets with dully licensed comfortable carriers intended for international and domestic long-distance trips;</w:t>
            </w:r>
          </w:p>
        </w:tc>
      </w:tr>
      <w:tr w:rsidRPr="009F4DCB" w:rsidR="009D1291" w:rsidTr="2D0C2FE8" w14:paraId="3D3EF656" w14:textId="77777777">
        <w:trPr>
          <w:trHeight w:val="300"/>
        </w:trPr>
        <w:tc>
          <w:tcPr>
            <w:tcW w:w="66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0FB0DB34"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А1.5</w:t>
            </w:r>
          </w:p>
        </w:tc>
        <w:tc>
          <w:tcPr>
            <w:tcW w:w="217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0ED60CEC"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ransfers</w:t>
            </w:r>
          </w:p>
        </w:tc>
        <w:tc>
          <w:tcPr>
            <w:tcW w:w="61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253AB" w:rsidRDefault="009D1291" w14:paraId="44BA6199" w14:textId="7AA16471">
            <w:pPr>
              <w:pStyle w:val="pf0"/>
              <w:jc w:val="both"/>
              <w:rPr>
                <w:rFonts w:ascii="Arial" w:hAnsi="Arial" w:cs="Arial"/>
                <w:sz w:val="22"/>
                <w:szCs w:val="22"/>
                <w:lang w:val="en-GB"/>
              </w:rPr>
            </w:pPr>
            <w:r w:rsidRPr="009F4DCB">
              <w:rPr>
                <w:rFonts w:ascii="Arial" w:hAnsi="Arial" w:eastAsia="Verdana" w:cs="Arial"/>
                <w:color w:val="000000" w:themeColor="text1"/>
                <w:sz w:val="18"/>
                <w:szCs w:val="18"/>
                <w:lang w:val="en-GB" w:eastAsia="en-US"/>
              </w:rPr>
              <w:t xml:space="preserve">Booking individual and group transfers to/from airports to/from accommodation by car, minivan, minibus, bus; </w:t>
            </w:r>
            <w:r w:rsidRPr="009F4DCB">
              <w:rPr>
                <w:rFonts w:ascii="Arial" w:hAnsi="Arial" w:eastAsia="Verdana" w:cs="Arial"/>
                <w:color w:val="000000" w:themeColor="text1"/>
                <w:sz w:val="18"/>
                <w:szCs w:val="18"/>
                <w:lang w:eastAsia="en-US"/>
              </w:rPr>
              <w:t>transportation services by a vehicle (minivan or simple car) to/from pilot regions</w:t>
            </w:r>
            <w:r w:rsidRPr="009F4DCB" w:rsidR="0065785B">
              <w:rPr>
                <w:rFonts w:ascii="Arial" w:hAnsi="Arial" w:eastAsia="Verdana" w:cs="Arial"/>
                <w:color w:val="000000" w:themeColor="text1"/>
                <w:sz w:val="18"/>
                <w:szCs w:val="18"/>
                <w:lang w:eastAsia="en-US"/>
              </w:rPr>
              <w:t>;</w:t>
            </w:r>
          </w:p>
        </w:tc>
      </w:tr>
      <w:tr w:rsidRPr="009F4DCB" w:rsidR="009D1291" w:rsidTr="2D0C2FE8" w14:paraId="00F03581" w14:textId="77777777">
        <w:trPr>
          <w:trHeight w:val="135"/>
        </w:trPr>
        <w:tc>
          <w:tcPr>
            <w:tcW w:w="66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337D0D38"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А1.6</w:t>
            </w:r>
          </w:p>
        </w:tc>
        <w:tc>
          <w:tcPr>
            <w:tcW w:w="217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5F70FE39"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Venue / premises  </w:t>
            </w:r>
          </w:p>
        </w:tc>
        <w:tc>
          <w:tcPr>
            <w:tcW w:w="61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253AB" w:rsidRDefault="009D1291" w14:paraId="0CD5CB98" w14:textId="140C0100">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Booking of </w:t>
            </w:r>
            <w:r w:rsidRPr="00661E37" w:rsidR="00661E37">
              <w:rPr>
                <w:rFonts w:ascii="Arial" w:hAnsi="Arial" w:eastAsia="Verdana" w:cs="Arial"/>
                <w:color w:val="000000" w:themeColor="text1"/>
                <w:sz w:val="18"/>
                <w:szCs w:val="18"/>
              </w:rPr>
              <w:t>fully</w:t>
            </w:r>
            <w:r w:rsidRPr="00661E37">
              <w:rPr>
                <w:rFonts w:ascii="Arial" w:hAnsi="Arial" w:eastAsia="Verdana" w:cs="Arial"/>
                <w:color w:val="000000" w:themeColor="text1"/>
                <w:sz w:val="18"/>
                <w:szCs w:val="18"/>
              </w:rPr>
              <w:t xml:space="preserve"> organised</w:t>
            </w:r>
            <w:r w:rsidRPr="009F4DCB">
              <w:rPr>
                <w:rFonts w:ascii="Arial" w:hAnsi="Arial" w:eastAsia="Verdana" w:cs="Arial"/>
                <w:color w:val="000000" w:themeColor="text1"/>
                <w:sz w:val="18"/>
                <w:szCs w:val="18"/>
              </w:rPr>
              <w:t xml:space="preserve"> conference halls at hotels and other type venues intended for providing conferences, trainings, discussions, meetings, in the countries of Europe and in Ukraine, including providing catering services if so requested</w:t>
            </w:r>
            <w:r w:rsidRPr="009F4DCB" w:rsidR="0065785B">
              <w:rPr>
                <w:rFonts w:ascii="Arial" w:hAnsi="Arial" w:eastAsia="Verdana" w:cs="Arial"/>
                <w:color w:val="000000" w:themeColor="text1"/>
                <w:sz w:val="18"/>
                <w:szCs w:val="18"/>
              </w:rPr>
              <w:t>;</w:t>
            </w:r>
          </w:p>
        </w:tc>
      </w:tr>
      <w:tr w:rsidRPr="009F4DCB" w:rsidR="009D1291" w:rsidTr="2D0C2FE8" w14:paraId="59742677" w14:textId="77777777">
        <w:trPr>
          <w:trHeight w:val="300"/>
        </w:trPr>
        <w:tc>
          <w:tcPr>
            <w:tcW w:w="66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1A413A95"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A1.7</w:t>
            </w:r>
          </w:p>
        </w:tc>
        <w:tc>
          <w:tcPr>
            <w:tcW w:w="217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537119C1"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ravel insurance</w:t>
            </w:r>
          </w:p>
        </w:tc>
        <w:tc>
          <w:tcPr>
            <w:tcW w:w="61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34F5EC39"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Issuance of insurance policy of a reputable insurance company. </w:t>
            </w:r>
          </w:p>
        </w:tc>
      </w:tr>
      <w:tr w:rsidR="2D0C2FE8" w:rsidTr="2D0C2FE8" w14:paraId="1E381082" w14:textId="77777777">
        <w:trPr>
          <w:trHeight w:val="300"/>
        </w:trPr>
        <w:tc>
          <w:tcPr>
            <w:tcW w:w="66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1D7CC06A" w:rsidP="2D0C2FE8" w:rsidRDefault="1D7CC06A" w14:paraId="289A975D" w14:textId="2CE3541D">
            <w:pPr>
              <w:rPr>
                <w:rFonts w:ascii="Arial" w:hAnsi="Arial" w:eastAsia="Verdana" w:cs="Arial"/>
                <w:color w:val="000000" w:themeColor="text1"/>
                <w:sz w:val="18"/>
                <w:szCs w:val="18"/>
              </w:rPr>
            </w:pPr>
            <w:r w:rsidRPr="2D0C2FE8">
              <w:rPr>
                <w:rFonts w:ascii="Arial" w:hAnsi="Arial" w:eastAsia="Verdana" w:cs="Arial"/>
                <w:color w:val="000000" w:themeColor="text1"/>
                <w:sz w:val="18"/>
                <w:szCs w:val="18"/>
              </w:rPr>
              <w:t>A1.8</w:t>
            </w:r>
          </w:p>
        </w:tc>
        <w:tc>
          <w:tcPr>
            <w:tcW w:w="217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1D7CC06A" w:rsidP="2D0C2FE8" w:rsidRDefault="1D7CC06A" w14:paraId="39F3E714" w14:textId="685CB54A">
            <w:pPr>
              <w:rPr>
                <w:rFonts w:ascii="Arial" w:hAnsi="Arial" w:eastAsia="Verdana" w:cs="Arial"/>
                <w:color w:val="000000" w:themeColor="text1"/>
                <w:sz w:val="18"/>
                <w:szCs w:val="18"/>
              </w:rPr>
            </w:pPr>
            <w:r w:rsidRPr="2D0C2FE8">
              <w:rPr>
                <w:rFonts w:ascii="Arial" w:hAnsi="Arial" w:eastAsia="Verdana" w:cs="Arial"/>
                <w:color w:val="000000" w:themeColor="text1"/>
                <w:sz w:val="18"/>
                <w:szCs w:val="18"/>
              </w:rPr>
              <w:t>Reimbursement</w:t>
            </w:r>
          </w:p>
        </w:tc>
        <w:tc>
          <w:tcPr>
            <w:tcW w:w="61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1D7CC06A" w:rsidP="2D0C2FE8" w:rsidRDefault="00630009" w14:paraId="2AF799E2" w14:textId="2CDA9ACB">
            <w:pPr>
              <w:rPr>
                <w:rFonts w:ascii="Arial" w:hAnsi="Arial" w:eastAsia="Verdana" w:cs="Arial"/>
                <w:color w:val="000000" w:themeColor="text1"/>
                <w:sz w:val="18"/>
                <w:szCs w:val="18"/>
              </w:rPr>
            </w:pPr>
            <w:r>
              <w:rPr>
                <w:rFonts w:ascii="Arial" w:hAnsi="Arial" w:eastAsia="Verdana" w:cs="Arial"/>
                <w:color w:val="000000" w:themeColor="text1"/>
                <w:sz w:val="18"/>
                <w:szCs w:val="18"/>
              </w:rPr>
              <w:t>R</w:t>
            </w:r>
            <w:r w:rsidRPr="2D0C2FE8" w:rsidR="1D7CC06A">
              <w:rPr>
                <w:rFonts w:ascii="Arial" w:hAnsi="Arial" w:eastAsia="Verdana" w:cs="Arial"/>
                <w:color w:val="000000" w:themeColor="text1"/>
                <w:sz w:val="18"/>
                <w:szCs w:val="18"/>
              </w:rPr>
              <w:t>eimbursement of travel expenses (tickets</w:t>
            </w:r>
            <w:r w:rsidRPr="2D0C2FE8" w:rsidR="2F31D191">
              <w:rPr>
                <w:rFonts w:ascii="Arial" w:hAnsi="Arial" w:eastAsia="Verdana" w:cs="Arial"/>
                <w:color w:val="000000" w:themeColor="text1"/>
                <w:sz w:val="18"/>
                <w:szCs w:val="18"/>
              </w:rPr>
              <w:t xml:space="preserve">, </w:t>
            </w:r>
            <w:r w:rsidRPr="2D0C2FE8" w:rsidR="1D7CC06A">
              <w:rPr>
                <w:rFonts w:ascii="Arial" w:hAnsi="Arial" w:eastAsia="Verdana" w:cs="Arial"/>
                <w:color w:val="000000" w:themeColor="text1"/>
                <w:sz w:val="18"/>
                <w:szCs w:val="18"/>
              </w:rPr>
              <w:t>hotels</w:t>
            </w:r>
            <w:r w:rsidRPr="2D0C2FE8" w:rsidR="5A2CA9C9">
              <w:rPr>
                <w:rFonts w:ascii="Arial" w:hAnsi="Arial" w:eastAsia="Verdana" w:cs="Arial"/>
                <w:color w:val="000000" w:themeColor="text1"/>
                <w:sz w:val="18"/>
                <w:szCs w:val="18"/>
              </w:rPr>
              <w:t>, taxi</w:t>
            </w:r>
            <w:r w:rsidRPr="2D0C2FE8" w:rsidR="1D7CC06A">
              <w:rPr>
                <w:rFonts w:ascii="Arial" w:hAnsi="Arial" w:eastAsia="Verdana" w:cs="Arial"/>
                <w:color w:val="000000" w:themeColor="text1"/>
                <w:sz w:val="18"/>
                <w:szCs w:val="18"/>
              </w:rPr>
              <w:t>) in line with UCORD’s rules and regulations</w:t>
            </w:r>
            <w:r w:rsidRPr="2D0C2FE8" w:rsidR="6045C30F">
              <w:rPr>
                <w:rFonts w:ascii="Arial" w:hAnsi="Arial" w:eastAsia="Verdana" w:cs="Arial"/>
                <w:color w:val="000000" w:themeColor="text1"/>
                <w:sz w:val="18"/>
                <w:szCs w:val="18"/>
              </w:rPr>
              <w:t>.</w:t>
            </w:r>
          </w:p>
        </w:tc>
      </w:tr>
    </w:tbl>
    <w:p w:rsidRPr="009F4DCB" w:rsidR="009D1291" w:rsidP="009D1291" w:rsidRDefault="009D1291" w14:paraId="57F48250" w14:textId="77777777">
      <w:pPr>
        <w:keepNext/>
        <w:keepLines/>
        <w:spacing w:after="0" w:line="240" w:lineRule="auto"/>
        <w:ind w:left="-20" w:right="-20"/>
        <w:jc w:val="both"/>
        <w:rPr>
          <w:rFonts w:ascii="Arial" w:hAnsi="Arial" w:eastAsia="Verdana" w:cs="Arial"/>
          <w:b/>
          <w:bCs/>
          <w:color w:val="000000" w:themeColor="text1"/>
          <w:sz w:val="18"/>
          <w:szCs w:val="18"/>
        </w:rPr>
      </w:pPr>
    </w:p>
    <w:p w:rsidRPr="009F4DCB" w:rsidR="009D1291" w:rsidP="009D1291" w:rsidRDefault="009D1291" w14:paraId="5A382428" w14:textId="77777777">
      <w:pPr>
        <w:pStyle w:val="15"/>
        <w:rPr>
          <w:rFonts w:ascii="Arial" w:hAnsi="Arial" w:cs="Arial"/>
          <w:sz w:val="18"/>
          <w:szCs w:val="18"/>
        </w:rPr>
      </w:pPr>
      <w:r w:rsidRPr="009F4DCB">
        <w:rPr>
          <w:rFonts w:ascii="Arial" w:hAnsi="Arial" w:cs="Arial"/>
          <w:sz w:val="18"/>
          <w:szCs w:val="18"/>
        </w:rPr>
        <w:t xml:space="preserve">I.2. General requirements for the travel management services </w:t>
      </w:r>
    </w:p>
    <w:p w:rsidRPr="009F4DCB" w:rsidR="009D1291" w:rsidP="004253AB" w:rsidRDefault="009D1291" w14:paraId="36CFFE5B" w14:textId="77777777">
      <w:pPr>
        <w:spacing w:after="0" w:line="240" w:lineRule="auto"/>
        <w:jc w:val="both"/>
        <w:rPr>
          <w:rFonts w:ascii="Arial" w:hAnsi="Arial" w:eastAsia="Verdana" w:cs="Arial"/>
          <w:sz w:val="18"/>
          <w:szCs w:val="18"/>
          <w:lang w:bidi="en-GB"/>
        </w:rPr>
      </w:pPr>
      <w:r w:rsidRPr="009F4DCB">
        <w:rPr>
          <w:rFonts w:ascii="Arial" w:hAnsi="Arial" w:eastAsia="Verdana" w:cs="Arial"/>
          <w:sz w:val="18"/>
          <w:szCs w:val="18"/>
        </w:rPr>
        <w:t xml:space="preserve">General requirements embody the following general requirements described in table 2, which, however, are subject to subsequent revision if new developments appear during contract implementation. </w:t>
      </w:r>
    </w:p>
    <w:p w:rsidRPr="009F4DCB" w:rsidR="009D1291" w:rsidP="009D1291" w:rsidRDefault="009D1291" w14:paraId="645DAB25" w14:textId="77777777">
      <w:pPr>
        <w:pStyle w:val="15"/>
        <w:rPr>
          <w:rFonts w:ascii="Arial" w:hAnsi="Arial" w:cs="Arial"/>
          <w:sz w:val="18"/>
          <w:szCs w:val="18"/>
        </w:rPr>
      </w:pPr>
      <w:r w:rsidRPr="009F4DCB">
        <w:rPr>
          <w:rFonts w:ascii="Arial" w:hAnsi="Arial" w:cs="Arial"/>
          <w:sz w:val="18"/>
          <w:szCs w:val="18"/>
        </w:rPr>
        <w:t>Table 2. General requirements</w:t>
      </w:r>
    </w:p>
    <w:tbl>
      <w:tblPr>
        <w:tblW w:w="9015" w:type="dxa"/>
        <w:tblLayout w:type="fixed"/>
        <w:tblLook w:val="06A0" w:firstRow="1" w:lastRow="0" w:firstColumn="1" w:lastColumn="0" w:noHBand="1" w:noVBand="1"/>
      </w:tblPr>
      <w:tblGrid>
        <w:gridCol w:w="780"/>
        <w:gridCol w:w="8235"/>
      </w:tblGrid>
      <w:tr w:rsidRPr="009F4DCB" w:rsidR="009D1291" w:rsidTr="2D0C2FE8" w14:paraId="625869D0" w14:textId="77777777">
        <w:trPr>
          <w:trHeight w:val="57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shd w:val="clear" w:color="auto" w:fill="F2F2F2" w:themeFill="background1" w:themeFillShade="F2"/>
            <w:tcMar>
              <w:left w:w="108" w:type="dxa"/>
              <w:right w:w="108" w:type="dxa"/>
            </w:tcMar>
            <w:vAlign w:val="center"/>
          </w:tcPr>
          <w:p w:rsidRPr="009F4DCB" w:rsidR="009D1291" w:rsidP="004016AE" w:rsidRDefault="009D1291" w14:paraId="787B8C38"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Code</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shd w:val="clear" w:color="auto" w:fill="F2F2F2" w:themeFill="background1" w:themeFillShade="F2"/>
            <w:tcMar>
              <w:left w:w="108" w:type="dxa"/>
              <w:right w:w="108" w:type="dxa"/>
            </w:tcMar>
            <w:vAlign w:val="center"/>
          </w:tcPr>
          <w:p w:rsidRPr="009F4DCB" w:rsidR="009D1291" w:rsidP="004016AE" w:rsidRDefault="009D1291" w14:paraId="36BF421F"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General requirements</w:t>
            </w:r>
          </w:p>
        </w:tc>
      </w:tr>
      <w:tr w:rsidRPr="009F4DCB" w:rsidR="009D1291" w:rsidTr="2D0C2FE8" w14:paraId="4821FFD1" w14:textId="77777777">
        <w:trPr>
          <w:trHeight w:val="345"/>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74E0467F"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1</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5AFD7297"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TA shall have a valid accreditation by the International Air Transportation Association (IATA) for five years or be in process of the IATA accreditation renewal or reissuance. </w:t>
            </w:r>
          </w:p>
        </w:tc>
      </w:tr>
      <w:tr w:rsidRPr="009F4DCB" w:rsidR="009D1291" w:rsidTr="2D0C2FE8" w14:paraId="3A212C7B" w14:textId="77777777">
        <w:trPr>
          <w:trHeight w:val="345"/>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5B5FE385"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2</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08A8430E"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A shall provide reservation and issue of tickets for all commercial modes of transport (i.e. air, train, bus), booking accommodation, transfers and other travel-related services under the direct contracts with the suppliers of services: carriers, hotels, hotel chains, venues, transfer companies, Destination Management Companies (DMC);</w:t>
            </w:r>
          </w:p>
        </w:tc>
      </w:tr>
      <w:tr w:rsidRPr="009F4DCB" w:rsidR="009D1291" w:rsidTr="2D0C2FE8" w14:paraId="74C4B58A" w14:textId="77777777">
        <w:trPr>
          <w:trHeight w:val="825"/>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25B42D99"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3</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0C4601EE"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TA shall maintain facilities for providing reservation and issue of tickets for all commercial modes of transport (i.e. air, train, bus), booking accommodation, transfers and other travel-related services via multiple Global Distribution Systems (GDSs) like Amadeus, Sabre, Galileo and other recognized and reputable ones, air consolidators, airline reservation systems, bed banks, consolidated booking platforms, recognized ticket stocks, aggregators of travel agency inventory, having thus the possibility to offer a wide range of accommodation, venue, transfer, transportation options at lowest available rates. </w:t>
            </w:r>
          </w:p>
        </w:tc>
      </w:tr>
      <w:tr w:rsidRPr="009F4DCB" w:rsidR="009D1291" w:rsidTr="2D0C2FE8" w14:paraId="366F936E" w14:textId="77777777">
        <w:trPr>
          <w:trHeight w:val="30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3975642C"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4</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6790BB55"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TA shall operate in MICE (Meetings, Incentives, Conferences and Events) or business/corporate travel sector of the travel industry as one of its activities. </w:t>
            </w:r>
          </w:p>
        </w:tc>
      </w:tr>
      <w:tr w:rsidRPr="009F4DCB" w:rsidR="009D1291" w:rsidTr="2D0C2FE8" w14:paraId="3907ED4D" w14:textId="77777777">
        <w:trPr>
          <w:trHeight w:val="345"/>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7177BDD9"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5</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19BB1456"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he travel management services shall be provided according to the specific list, description and scope of requirements, indicated in the travel request prepared and submitted by UCORD. The cost limits for the required services might be defined in the travel request;</w:t>
            </w:r>
          </w:p>
        </w:tc>
      </w:tr>
      <w:tr w:rsidRPr="009F4DCB" w:rsidR="009D1291" w:rsidTr="2D0C2FE8" w14:paraId="2DC9F37C" w14:textId="77777777">
        <w:trPr>
          <w:trHeight w:val="345"/>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00277672"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6</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04F7B43B"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A must be ready to handle at least 5 (five) travel requests per month and provide travel management services in compliance with the travel requests submitted by UCORD;</w:t>
            </w:r>
          </w:p>
        </w:tc>
      </w:tr>
      <w:tr w:rsidRPr="009F4DCB" w:rsidR="009D1291" w:rsidTr="2D0C2FE8" w14:paraId="3D2113B8" w14:textId="77777777">
        <w:trPr>
          <w:trHeight w:val="30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378E98CD"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7</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7488BF55"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TA shall be required to assign at least one responsible travel management specialist for handling of travel requests received from UCORD. UCORD reserves the right to interview the selected travel management specialist and to ask TA to replace the specialist if required. </w:t>
            </w:r>
          </w:p>
        </w:tc>
      </w:tr>
      <w:tr w:rsidRPr="009F4DCB" w:rsidR="009D1291" w:rsidTr="2D0C2FE8" w14:paraId="4F34A39F" w14:textId="77777777">
        <w:trPr>
          <w:trHeight w:val="42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38FE4CCA"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8</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0ED4BE26"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Provision of travel management services is accompanied by related services:</w:t>
            </w:r>
          </w:p>
          <w:p w:rsidRPr="009F4DCB" w:rsidR="009D1291" w:rsidP="004016AE" w:rsidRDefault="009D1291" w14:paraId="128F6657"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development of comprehensive routes and detailed description for each travel request;</w:t>
            </w:r>
          </w:p>
          <w:p w:rsidRPr="009F4DCB" w:rsidR="009D1291" w:rsidP="004016AE" w:rsidRDefault="009D1291" w14:paraId="2255C35E"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preparation of itinerary for every traveller and/or group of travellers;</w:t>
            </w:r>
          </w:p>
        </w:tc>
      </w:tr>
      <w:tr w:rsidRPr="009F4DCB" w:rsidR="009D1291" w:rsidTr="2D0C2FE8" w14:paraId="677DE6D5" w14:textId="77777777">
        <w:trPr>
          <w:trHeight w:val="30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3175E6A0"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lastRenderedPageBreak/>
              <w:t>B1.9</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131D5621"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A must submit minimum 3 (three) travel options with formal quotes for the services requested, if the routing or destination permits, choosing the best value-for-money options at the lowest available in the time of booking rates in the offers for UCORD;</w:t>
            </w:r>
          </w:p>
        </w:tc>
      </w:tr>
      <w:tr w:rsidRPr="009F4DCB" w:rsidR="009D1291" w:rsidTr="2D0C2FE8" w14:paraId="58D6BE0C" w14:textId="77777777">
        <w:trPr>
          <w:trHeight w:val="42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640D7815"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10</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73C49D62"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A makes offers, prepares appropriate itineraries and formal quotations and refreshes current availability and quotes in a reasonable timeframe;</w:t>
            </w:r>
          </w:p>
        </w:tc>
      </w:tr>
      <w:tr w:rsidRPr="009F4DCB" w:rsidR="009D1291" w:rsidTr="2D0C2FE8" w14:paraId="21AE1FB6" w14:textId="77777777">
        <w:trPr>
          <w:trHeight w:val="42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4145BF88"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11</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2BD190D6"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A shall propose according to the travel request from UCORD and guarantee that there shall be obtained the most cost-effective airfares which provide the most cost-effective routings, the best value-for-money options for accommodation, venue, transfer, train, bus fares;</w:t>
            </w:r>
          </w:p>
        </w:tc>
      </w:tr>
      <w:tr w:rsidRPr="009F4DCB" w:rsidR="009D1291" w:rsidTr="2D0C2FE8" w14:paraId="6A0B4214" w14:textId="77777777">
        <w:trPr>
          <w:trHeight w:val="6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300344E9"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12</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0877768A"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A shall respond to travel requests timely and process all queries, requests, changes and/or cancellations timeously and accurately. Services provided with delay will not be accepted and paid for by UCORD;</w:t>
            </w:r>
          </w:p>
        </w:tc>
      </w:tr>
      <w:tr w:rsidRPr="009F4DCB" w:rsidR="009D1291" w:rsidTr="2D0C2FE8" w14:paraId="5C81B056" w14:textId="77777777">
        <w:trPr>
          <w:trHeight w:val="6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4CF2F113"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13</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1F1750C1"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A shall issue all supporting documents: itineraries, vouchers, accommodation and venue e-booking confirmations, electronic tickets, advance electronic boarding passes in due time and forward them to UCORD prior to departure dates and times;</w:t>
            </w:r>
          </w:p>
        </w:tc>
      </w:tr>
      <w:tr w:rsidRPr="009F4DCB" w:rsidR="009D1291" w:rsidTr="2D0C2FE8" w14:paraId="6453C3A6" w14:textId="77777777">
        <w:trPr>
          <w:trHeight w:val="6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7656C43B"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14</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79B30856"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A shall process duly authorized flight, accommodation, transfer, train and bus booking changes and cancellations, when necessary. If required, the alternative options shall be offered instead, services modified and rebooked accordingly, documents reissued to reflect those changes;</w:t>
            </w:r>
          </w:p>
        </w:tc>
      </w:tr>
      <w:tr w:rsidRPr="009F4DCB" w:rsidR="009D1291" w:rsidTr="2D0C2FE8" w14:paraId="60FD19C7" w14:textId="77777777">
        <w:trPr>
          <w:trHeight w:val="105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7C85B39B" w14:textId="77777777">
            <w:pP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15</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30484EA0" w14:textId="77777777">
            <w:pPr>
              <w:spacing w:after="0"/>
              <w:ind w:left="-20" w:right="-20"/>
              <w:jc w:val="both"/>
              <w:rPr>
                <w:rFonts w:ascii="Arial" w:hAnsi="Arial" w:eastAsia="Verdana" w:cs="Arial"/>
                <w:color w:val="000000" w:themeColor="text1"/>
                <w:sz w:val="18"/>
                <w:szCs w:val="18"/>
                <w:lang w:val="en-US"/>
              </w:rPr>
            </w:pPr>
            <w:r w:rsidRPr="009F4DCB">
              <w:rPr>
                <w:rFonts w:ascii="Arial" w:hAnsi="Arial" w:eastAsia="Verdana" w:cs="Arial"/>
                <w:color w:val="000000" w:themeColor="text1"/>
                <w:sz w:val="18"/>
                <w:szCs w:val="18"/>
                <w:lang w:val="en-US"/>
              </w:rPr>
              <w:t xml:space="preserve">TA shall handle all cancellations, refunds, complaints on behalf of UCORD. TA shall not charge any service fee for full or partial cancellation and full or partial re-booking of travel services. TA shall not charge any penalty or additional expenses from its side, except when the penalty is </w:t>
            </w:r>
            <w:r w:rsidRPr="009F4DCB">
              <w:rPr>
                <w:rFonts w:ascii="Arial" w:hAnsi="Arial" w:eastAsia="Verdana" w:cs="Arial"/>
                <w:color w:val="000000" w:themeColor="text1"/>
                <w:sz w:val="18"/>
                <w:szCs w:val="18"/>
              </w:rPr>
              <w:t xml:space="preserve">imposed by the service supplier itself. Herewith certification documents from the service supplier as proof of incurred penalty (expenses) due to </w:t>
            </w:r>
            <w:r w:rsidRPr="009F4DCB">
              <w:rPr>
                <w:rFonts w:ascii="Arial" w:hAnsi="Arial" w:eastAsia="Verdana" w:cs="Arial"/>
                <w:color w:val="000000" w:themeColor="text1"/>
                <w:sz w:val="18"/>
                <w:szCs w:val="18"/>
                <w:lang w:val="en-US"/>
              </w:rPr>
              <w:t>service cancellation or re-booking are a must. TA shall strive to negotiate and agree a minimum or zero penalty.</w:t>
            </w:r>
          </w:p>
        </w:tc>
      </w:tr>
      <w:tr w:rsidRPr="009F4DCB" w:rsidR="009D1291" w:rsidTr="2D0C2FE8" w14:paraId="661959A0" w14:textId="77777777">
        <w:trPr>
          <w:trHeight w:val="6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68D2D656"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16</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7B75826C" w14:textId="221FD10A">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he quotes for the tickets, accommodation, transfers and other travel-related services proposed by TA shall not be higher than the prices available publicly on aggregated booking systems and on consolidated booking platforms, aggregators of travel agency inventory;</w:t>
            </w:r>
          </w:p>
        </w:tc>
      </w:tr>
      <w:tr w:rsidRPr="009F4DCB" w:rsidR="009D1291" w:rsidTr="2D0C2FE8" w14:paraId="1E75B028" w14:textId="77777777">
        <w:trPr>
          <w:trHeight w:val="6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75903AA5"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17</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3926BEE2"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ravel management services shall be provided considering development of the most direct, convenient and cost-effective routing, offering the best value for money fares and rates, seasonal and eventual discounts, group discounts, bulk discounts, promotions, discounted fares, special fares, low fares or other negotiated discounts. The cost limits may be preliminary stated in the travel request by UCORD;</w:t>
            </w:r>
          </w:p>
        </w:tc>
      </w:tr>
      <w:tr w:rsidRPr="009F4DCB" w:rsidR="009D1291" w:rsidTr="2D0C2FE8" w14:paraId="65A793FF" w14:textId="77777777">
        <w:trPr>
          <w:trHeight w:val="6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23F3B005"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18</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56B48037" w14:textId="77777777">
            <w:pPr>
              <w:spacing w:after="0"/>
              <w:ind w:left="-20" w:right="-20"/>
              <w:jc w:val="both"/>
              <w:rPr>
                <w:rFonts w:ascii="Arial" w:hAnsi="Arial" w:eastAsia="Verdana" w:cs="Arial"/>
                <w:color w:val="000000" w:themeColor="text1"/>
                <w:sz w:val="18"/>
                <w:szCs w:val="18"/>
              </w:rPr>
            </w:pPr>
            <w:r w:rsidRPr="2D0C2FE8">
              <w:rPr>
                <w:rFonts w:ascii="Arial" w:hAnsi="Arial" w:eastAsia="Verdana" w:cs="Arial"/>
                <w:color w:val="000000" w:themeColor="text1"/>
                <w:sz w:val="18"/>
                <w:szCs w:val="18"/>
              </w:rPr>
              <w:t xml:space="preserve">TA provides an information service to notify UCORD and/or the traveller itself of such events as airport closings, cancelled or delayed flights, carrier strikes as well as of local political situations that may affect travelling to any destination. </w:t>
            </w:r>
          </w:p>
        </w:tc>
      </w:tr>
      <w:tr w:rsidRPr="009F4DCB" w:rsidR="009D1291" w:rsidTr="2D0C2FE8" w14:paraId="12F1485D" w14:textId="77777777">
        <w:trPr>
          <w:trHeight w:val="6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68E58B8E" w14:textId="77777777">
            <w:pPr>
              <w:spacing w:after="0"/>
              <w:ind w:left="-20" w:right="-20"/>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19</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4927B255"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TA shall not favour any airline, carrier, hotel, venue, hotel chain, premises, etc. when compiling its offers for UCORD, unless otherwise specifically mutually agreed in writing, and has good relations with all service suppliers.  </w:t>
            </w:r>
          </w:p>
        </w:tc>
      </w:tr>
      <w:tr w:rsidRPr="009F4DCB" w:rsidR="009D1291" w:rsidTr="2D0C2FE8" w14:paraId="778333DF" w14:textId="77777777">
        <w:trPr>
          <w:trHeight w:val="300"/>
        </w:trPr>
        <w:tc>
          <w:tcPr>
            <w:tcW w:w="78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4D71D753"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B1.20</w:t>
            </w:r>
          </w:p>
        </w:tc>
        <w:tc>
          <w:tcPr>
            <w:tcW w:w="823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tcPr>
          <w:p w:rsidRPr="009F4DCB" w:rsidR="009D1291" w:rsidP="004016AE" w:rsidRDefault="009D1291" w14:paraId="235E6631"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TA shall provide proof, where applicable and if requested by UCORD, that accommodation, airline tickets, train and bus tickets, transfers and other related services were booked within the maximum (low) allowable rates.</w:t>
            </w:r>
          </w:p>
        </w:tc>
      </w:tr>
    </w:tbl>
    <w:p w:rsidRPr="009F4DCB" w:rsidR="009D1291" w:rsidP="009D1291" w:rsidRDefault="009D1291" w14:paraId="7F69FC8D" w14:textId="77777777">
      <w:pPr>
        <w:rPr>
          <w:rFonts w:ascii="Arial" w:hAnsi="Arial" w:cs="Arial"/>
          <w:sz w:val="18"/>
          <w:szCs w:val="18"/>
        </w:rPr>
      </w:pPr>
    </w:p>
    <w:p w:rsidRPr="009F4DCB" w:rsidR="009D1291" w:rsidP="009D1291" w:rsidRDefault="009D1291" w14:paraId="200AA7E2" w14:textId="77777777">
      <w:pPr>
        <w:pStyle w:val="15"/>
        <w:spacing w:line="240" w:lineRule="auto"/>
        <w:rPr>
          <w:rFonts w:ascii="Arial" w:hAnsi="Arial" w:cs="Arial"/>
          <w:sz w:val="18"/>
          <w:szCs w:val="18"/>
        </w:rPr>
      </w:pPr>
      <w:r w:rsidRPr="009F4DCB">
        <w:rPr>
          <w:rFonts w:ascii="Arial" w:hAnsi="Arial" w:cs="Arial"/>
          <w:sz w:val="18"/>
          <w:szCs w:val="18"/>
        </w:rPr>
        <w:t>I.3. Business processes of travel management services</w:t>
      </w:r>
    </w:p>
    <w:p w:rsidRPr="009F4DCB" w:rsidR="009D1291" w:rsidP="009D1291" w:rsidRDefault="009D1291" w14:paraId="53D749EA" w14:textId="77777777">
      <w:pPr>
        <w:spacing w:after="0" w:line="240" w:lineRule="auto"/>
        <w:jc w:val="both"/>
        <w:rPr>
          <w:rFonts w:ascii="Arial" w:hAnsi="Arial" w:eastAsia="Verdana" w:cs="Arial"/>
          <w:sz w:val="18"/>
          <w:szCs w:val="18"/>
          <w:lang w:val="uk-UA"/>
        </w:rPr>
      </w:pPr>
      <w:r w:rsidRPr="009F4DCB">
        <w:rPr>
          <w:rFonts w:ascii="Arial" w:hAnsi="Arial" w:eastAsia="Verdana" w:cs="Arial"/>
          <w:sz w:val="18"/>
          <w:szCs w:val="18"/>
        </w:rPr>
        <w:t>Travel management services are provided based on a travel request</w:t>
      </w:r>
      <w:r w:rsidRPr="009F4DCB">
        <w:rPr>
          <w:rFonts w:ascii="Arial" w:hAnsi="Arial" w:eastAsia="Verdana" w:cs="Arial"/>
          <w:b/>
          <w:bCs/>
          <w:sz w:val="18"/>
          <w:szCs w:val="18"/>
        </w:rPr>
        <w:t>.</w:t>
      </w:r>
      <w:r w:rsidRPr="009F4DCB">
        <w:rPr>
          <w:rFonts w:ascii="Arial" w:hAnsi="Arial" w:eastAsia="Verdana" w:cs="Arial"/>
          <w:sz w:val="18"/>
          <w:szCs w:val="18"/>
        </w:rPr>
        <w:t xml:space="preserve"> Travel requests are prepared for each single activity or event, organised by UCORD. Process of travel management service provision foresees close communication between UCORD and Travel Agency. List and contacts of travel management specialists involved in service provision should be provided to UCORD before</w:t>
      </w:r>
      <w:r w:rsidRPr="009F4DCB">
        <w:rPr>
          <w:rFonts w:ascii="Arial" w:hAnsi="Arial" w:eastAsia="Verdana" w:cs="Arial"/>
          <w:b/>
          <w:bCs/>
          <w:sz w:val="18"/>
          <w:szCs w:val="18"/>
        </w:rPr>
        <w:t xml:space="preserve"> </w:t>
      </w:r>
      <w:r w:rsidRPr="009F4DCB">
        <w:rPr>
          <w:rFonts w:ascii="Arial" w:hAnsi="Arial" w:eastAsia="Verdana" w:cs="Arial"/>
          <w:sz w:val="18"/>
          <w:szCs w:val="18"/>
        </w:rPr>
        <w:t xml:space="preserve">contract signature. Any changes of travel management specialists involved in service provision should be agreed with UCORD. </w:t>
      </w:r>
    </w:p>
    <w:p w:rsidRPr="009F4DCB" w:rsidR="009D1291" w:rsidP="009D1291" w:rsidRDefault="009D1291" w14:paraId="053B746C" w14:textId="77777777">
      <w:pPr>
        <w:pStyle w:val="15"/>
        <w:rPr>
          <w:rFonts w:ascii="Arial" w:hAnsi="Arial" w:cs="Arial"/>
          <w:sz w:val="18"/>
          <w:szCs w:val="18"/>
        </w:rPr>
      </w:pPr>
      <w:r w:rsidRPr="009F4DCB">
        <w:rPr>
          <w:rFonts w:ascii="Arial" w:hAnsi="Arial" w:cs="Arial"/>
          <w:sz w:val="18"/>
          <w:szCs w:val="18"/>
        </w:rPr>
        <w:t>Stages of travel management services provision:</w:t>
      </w:r>
    </w:p>
    <w:p w:rsidRPr="009F4DCB" w:rsidR="009D1291" w:rsidP="009D1291" w:rsidRDefault="009D1291" w14:paraId="54EE019D" w14:textId="77777777">
      <w:pPr>
        <w:tabs>
          <w:tab w:val="left" w:pos="284"/>
        </w:tabs>
        <w:spacing w:after="0" w:line="240" w:lineRule="auto"/>
        <w:jc w:val="both"/>
        <w:rPr>
          <w:rFonts w:ascii="Arial" w:hAnsi="Arial" w:eastAsia="Verdana" w:cs="Arial"/>
          <w:sz w:val="18"/>
          <w:szCs w:val="18"/>
        </w:rPr>
      </w:pPr>
      <w:r w:rsidRPr="009F4DCB">
        <w:rPr>
          <w:rFonts w:ascii="Arial" w:hAnsi="Arial" w:eastAsia="Verdana" w:cs="Arial"/>
          <w:sz w:val="18"/>
          <w:szCs w:val="18"/>
        </w:rPr>
        <w:t>1.Travel request with a complete list of services to be provided by UCORD not later than 5 (five) business days before service to be provided. Travel request should include comprehensive data on scope, conditions and place of service provision.</w:t>
      </w:r>
    </w:p>
    <w:p w:rsidRPr="009F4DCB" w:rsidR="009D1291" w:rsidP="009D1291" w:rsidRDefault="009D1291" w14:paraId="49C0CE95" w14:textId="77777777">
      <w:pPr>
        <w:tabs>
          <w:tab w:val="left" w:pos="284"/>
        </w:tabs>
        <w:spacing w:after="0" w:line="240" w:lineRule="auto"/>
        <w:jc w:val="both"/>
        <w:rPr>
          <w:rFonts w:ascii="Arial" w:hAnsi="Arial" w:eastAsia="Verdana" w:cs="Arial"/>
          <w:sz w:val="18"/>
          <w:szCs w:val="18"/>
        </w:rPr>
      </w:pPr>
      <w:r w:rsidRPr="009F4DCB">
        <w:rPr>
          <w:rFonts w:ascii="Arial" w:hAnsi="Arial" w:eastAsia="Verdana" w:cs="Arial"/>
          <w:sz w:val="18"/>
          <w:szCs w:val="18"/>
        </w:rPr>
        <w:t xml:space="preserve">2. Preliminary quotations for proposed services, draft of itinerary is to be sent to UCORD not later than 5 (five) business days before services to be provided. The prices included to the preliminary quotations must be the cost-effective, best-value offers containing minimum prices available for the services. </w:t>
      </w:r>
    </w:p>
    <w:p w:rsidRPr="009F4DCB" w:rsidR="009D1291" w:rsidP="009D1291" w:rsidRDefault="009D1291" w14:paraId="04C20F36" w14:textId="77777777">
      <w:pPr>
        <w:tabs>
          <w:tab w:val="left" w:pos="284"/>
        </w:tabs>
        <w:spacing w:after="0" w:line="240" w:lineRule="auto"/>
        <w:jc w:val="both"/>
        <w:rPr>
          <w:rFonts w:ascii="Arial" w:hAnsi="Arial" w:eastAsia="Verdana" w:cs="Arial"/>
          <w:sz w:val="18"/>
          <w:szCs w:val="18"/>
        </w:rPr>
      </w:pPr>
      <w:r w:rsidRPr="009F4DCB">
        <w:rPr>
          <w:rFonts w:ascii="Arial" w:hAnsi="Arial" w:eastAsia="Verdana" w:cs="Arial"/>
          <w:sz w:val="18"/>
          <w:szCs w:val="18"/>
        </w:rPr>
        <w:lastRenderedPageBreak/>
        <w:t>3.Whether the fares provided by the Travel Agency are the lowest available ones allowed at the time of tickets, accommodation, transfer reservation might be identified by market testing.</w:t>
      </w:r>
    </w:p>
    <w:p w:rsidRPr="009F4DCB" w:rsidR="009D1291" w:rsidP="009D1291" w:rsidRDefault="009D1291" w14:paraId="23CE3F5E" w14:textId="77777777">
      <w:pPr>
        <w:tabs>
          <w:tab w:val="left" w:pos="284"/>
        </w:tabs>
        <w:spacing w:after="0" w:line="240" w:lineRule="auto"/>
        <w:jc w:val="both"/>
        <w:rPr>
          <w:rFonts w:ascii="Arial" w:hAnsi="Arial" w:eastAsia="Verdana" w:cs="Arial"/>
          <w:sz w:val="18"/>
          <w:szCs w:val="18"/>
        </w:rPr>
      </w:pPr>
      <w:r w:rsidRPr="009F4DCB">
        <w:rPr>
          <w:rFonts w:ascii="Arial" w:hAnsi="Arial" w:eastAsia="Verdana" w:cs="Arial"/>
          <w:sz w:val="18"/>
          <w:szCs w:val="18"/>
        </w:rPr>
        <w:t>4.During 2 (two) business days after preliminary quotations with other documents are received, UCORD confirms or negotiates the quotations and proposed services.</w:t>
      </w:r>
    </w:p>
    <w:p w:rsidRPr="009F4DCB" w:rsidR="009D1291" w:rsidP="009D1291" w:rsidRDefault="009D1291" w14:paraId="3A61CE31" w14:textId="77777777">
      <w:pPr>
        <w:tabs>
          <w:tab w:val="left" w:pos="284"/>
        </w:tabs>
        <w:spacing w:after="0" w:line="240" w:lineRule="auto"/>
        <w:jc w:val="both"/>
        <w:rPr>
          <w:rFonts w:ascii="Arial" w:hAnsi="Arial" w:eastAsia="Verdana" w:cs="Arial"/>
          <w:sz w:val="18"/>
          <w:szCs w:val="18"/>
        </w:rPr>
      </w:pPr>
      <w:r w:rsidRPr="009F4DCB">
        <w:rPr>
          <w:rFonts w:ascii="Arial" w:hAnsi="Arial" w:eastAsia="Verdana" w:cs="Arial"/>
          <w:sz w:val="18"/>
          <w:szCs w:val="18"/>
        </w:rPr>
        <w:t>5. UCORD may change travel request not later than 3 (three) business days before service to be provided.</w:t>
      </w:r>
    </w:p>
    <w:p w:rsidRPr="009F4DCB" w:rsidR="009D1291" w:rsidP="009D1291" w:rsidRDefault="009D1291" w14:paraId="55300DDC" w14:textId="77777777">
      <w:pPr>
        <w:tabs>
          <w:tab w:val="left" w:pos="284"/>
        </w:tabs>
        <w:spacing w:after="0" w:line="240" w:lineRule="auto"/>
        <w:jc w:val="both"/>
        <w:rPr>
          <w:rFonts w:ascii="Arial" w:hAnsi="Arial" w:eastAsia="Verdana" w:cs="Arial"/>
          <w:sz w:val="18"/>
          <w:szCs w:val="18"/>
        </w:rPr>
      </w:pPr>
      <w:r w:rsidRPr="009F4DCB">
        <w:rPr>
          <w:rFonts w:ascii="Arial" w:hAnsi="Arial" w:eastAsia="Verdana" w:cs="Arial"/>
          <w:sz w:val="18"/>
          <w:szCs w:val="18"/>
        </w:rPr>
        <w:t xml:space="preserve">6. Final version of quotations for services, itinerary with accommodation reservations, airplane, train, bus tickets, transfers, etc., details of other services (if applicable) are to be sent to UCORD and/or traveller not later than 4 (four) business days before service to be provided. </w:t>
      </w:r>
    </w:p>
    <w:p w:rsidRPr="009F4DCB" w:rsidR="009D1291" w:rsidP="009D1291" w:rsidRDefault="009D1291" w14:paraId="2F908584" w14:textId="77777777">
      <w:pPr>
        <w:tabs>
          <w:tab w:val="left" w:pos="284"/>
        </w:tabs>
        <w:spacing w:after="0" w:line="240" w:lineRule="auto"/>
        <w:jc w:val="both"/>
        <w:rPr>
          <w:rFonts w:ascii="Arial" w:hAnsi="Arial" w:eastAsia="Verdana" w:cs="Arial"/>
          <w:sz w:val="18"/>
          <w:szCs w:val="18"/>
        </w:rPr>
      </w:pPr>
      <w:r w:rsidRPr="009F4DCB">
        <w:rPr>
          <w:rFonts w:ascii="Arial" w:hAnsi="Arial" w:eastAsia="Verdana" w:cs="Arial"/>
          <w:sz w:val="18"/>
          <w:szCs w:val="18"/>
        </w:rPr>
        <w:t>7. Electronic boarding passes must be sent before flights that usually makes 24-48 hours according to registration online timing set by each air company.</w:t>
      </w:r>
    </w:p>
    <w:p w:rsidRPr="009F4DCB" w:rsidR="009D1291" w:rsidP="009D1291" w:rsidRDefault="009D1291" w14:paraId="565EF590" w14:textId="77777777">
      <w:pPr>
        <w:tabs>
          <w:tab w:val="left" w:pos="284"/>
        </w:tabs>
        <w:spacing w:after="0" w:line="240" w:lineRule="auto"/>
        <w:jc w:val="both"/>
        <w:rPr>
          <w:rFonts w:ascii="Arial" w:hAnsi="Arial" w:eastAsia="Verdana" w:cs="Arial"/>
          <w:sz w:val="18"/>
          <w:szCs w:val="18"/>
        </w:rPr>
      </w:pPr>
      <w:r w:rsidRPr="009F4DCB">
        <w:rPr>
          <w:rFonts w:ascii="Arial" w:hAnsi="Arial" w:eastAsia="Verdana" w:cs="Arial"/>
          <w:sz w:val="18"/>
          <w:szCs w:val="18"/>
        </w:rPr>
        <w:t>8. 24/7 support is provided to UCORD and/or traveller during the service provision period, mainly in emergency situations.</w:t>
      </w:r>
    </w:p>
    <w:p w:rsidRPr="009F4DCB" w:rsidR="009D1291" w:rsidP="009D1291" w:rsidRDefault="009D1291" w14:paraId="13FF82A3" w14:textId="2F5376D4">
      <w:pPr>
        <w:tabs>
          <w:tab w:val="left" w:pos="284"/>
        </w:tabs>
        <w:spacing w:after="0" w:line="240" w:lineRule="auto"/>
        <w:jc w:val="both"/>
        <w:rPr>
          <w:rFonts w:ascii="Arial" w:hAnsi="Arial" w:eastAsia="Verdana" w:cs="Arial"/>
          <w:sz w:val="18"/>
          <w:szCs w:val="18"/>
        </w:rPr>
      </w:pPr>
      <w:r w:rsidRPr="009F4DCB">
        <w:rPr>
          <w:rFonts w:ascii="Arial" w:hAnsi="Arial" w:eastAsia="Verdana" w:cs="Arial"/>
          <w:sz w:val="18"/>
          <w:szCs w:val="18"/>
        </w:rPr>
        <w:t xml:space="preserve">9. Act of acceptance of provided services is to be delivered to UCORD or signed with electronic digital signatures (EDS) or qualified electronic signatures (QES) via service </w:t>
      </w:r>
      <w:proofErr w:type="spellStart"/>
      <w:r w:rsidRPr="009F4DCB">
        <w:rPr>
          <w:rFonts w:ascii="Arial" w:hAnsi="Arial" w:eastAsia="Verdana" w:cs="Arial"/>
          <w:sz w:val="18"/>
          <w:szCs w:val="18"/>
        </w:rPr>
        <w:t>Vchasno</w:t>
      </w:r>
      <w:proofErr w:type="spellEnd"/>
      <w:r w:rsidRPr="009F4DCB">
        <w:rPr>
          <w:rFonts w:ascii="Arial" w:hAnsi="Arial" w:eastAsia="Verdana" w:cs="Arial"/>
          <w:sz w:val="18"/>
          <w:szCs w:val="18"/>
        </w:rPr>
        <w:t xml:space="preserve"> (vchasno.com.ua) during 10 (ten) business days after the services are provided/ event is finished</w:t>
      </w:r>
      <w:r w:rsidRPr="009F4DCB" w:rsidR="00D71849">
        <w:rPr>
          <w:rFonts w:ascii="Arial" w:hAnsi="Arial" w:eastAsia="Verdana" w:cs="Arial"/>
          <w:sz w:val="18"/>
          <w:szCs w:val="18"/>
        </w:rPr>
        <w:t xml:space="preserve"> and financial report with full package of </w:t>
      </w:r>
      <w:r w:rsidRPr="009F4DCB" w:rsidR="00D71849">
        <w:rPr>
          <w:rFonts w:ascii="Arial" w:hAnsi="Arial" w:eastAsia="Verdana" w:cs="Arial"/>
          <w:sz w:val="18"/>
          <w:szCs w:val="18"/>
          <w:lang w:val="en-US"/>
        </w:rPr>
        <w:t xml:space="preserve">support </w:t>
      </w:r>
      <w:r w:rsidRPr="009F4DCB" w:rsidR="00D71849">
        <w:rPr>
          <w:rFonts w:ascii="Arial" w:hAnsi="Arial" w:eastAsia="Verdana" w:cs="Arial"/>
          <w:sz w:val="18"/>
          <w:szCs w:val="18"/>
        </w:rPr>
        <w:t>documents is submitted to and approved by UCORD</w:t>
      </w:r>
      <w:r w:rsidRPr="009F4DCB">
        <w:rPr>
          <w:rFonts w:ascii="Arial" w:hAnsi="Arial" w:eastAsia="Verdana" w:cs="Arial"/>
          <w:sz w:val="18"/>
          <w:szCs w:val="18"/>
        </w:rPr>
        <w:t>.</w:t>
      </w:r>
    </w:p>
    <w:p w:rsidRPr="009F4DCB" w:rsidR="009D1291" w:rsidP="009D1291" w:rsidRDefault="009D1291" w14:paraId="4C435B37" w14:textId="77777777">
      <w:pPr>
        <w:tabs>
          <w:tab w:val="left" w:pos="284"/>
        </w:tabs>
        <w:spacing w:after="0" w:line="240" w:lineRule="auto"/>
        <w:jc w:val="both"/>
        <w:rPr>
          <w:rFonts w:ascii="Arial" w:hAnsi="Arial" w:eastAsia="Verdana" w:cs="Arial"/>
          <w:sz w:val="18"/>
          <w:szCs w:val="18"/>
        </w:rPr>
      </w:pPr>
      <w:r w:rsidRPr="009F4DCB">
        <w:rPr>
          <w:rFonts w:ascii="Arial" w:hAnsi="Arial" w:eastAsia="Verdana" w:cs="Arial"/>
          <w:sz w:val="18"/>
          <w:szCs w:val="18"/>
        </w:rPr>
        <w:t>10.UCORD reserves the right to check the quality, range and origin of pricing of provided services in any possible way and neither to accept nor pay correspondingly for services provided due to violation of final quotations or/and quality criteria.</w:t>
      </w:r>
    </w:p>
    <w:p w:rsidRPr="009F4DCB" w:rsidR="009D1291" w:rsidP="009D1291" w:rsidRDefault="009D1291" w14:paraId="4F0F2911" w14:textId="77777777">
      <w:pPr>
        <w:tabs>
          <w:tab w:val="left" w:pos="284"/>
        </w:tabs>
        <w:spacing w:after="0" w:line="240" w:lineRule="auto"/>
        <w:jc w:val="both"/>
        <w:rPr>
          <w:rFonts w:ascii="Arial" w:hAnsi="Arial" w:eastAsia="Verdana" w:cs="Arial"/>
          <w:sz w:val="18"/>
          <w:szCs w:val="18"/>
        </w:rPr>
      </w:pPr>
      <w:r w:rsidRPr="009F4DCB">
        <w:rPr>
          <w:rFonts w:ascii="Arial" w:hAnsi="Arial" w:eastAsia="Verdana" w:cs="Arial"/>
          <w:sz w:val="18"/>
          <w:szCs w:val="18"/>
        </w:rPr>
        <w:t>11.UCORD is checking documents submitted by Travel Agency and either accept services and sign the act of acceptance (in case complete package of documents is submitted, documents are without mistakes and reflect real services of proper quality provided) or provide reasonable refusal to accept services.</w:t>
      </w:r>
    </w:p>
    <w:p w:rsidRPr="009F4DCB" w:rsidR="009D1291" w:rsidP="009D1291" w:rsidRDefault="009D1291" w14:paraId="13A75416" w14:textId="77777777">
      <w:pPr>
        <w:tabs>
          <w:tab w:val="left" w:pos="284"/>
        </w:tabs>
        <w:spacing w:after="0" w:line="240" w:lineRule="auto"/>
        <w:jc w:val="both"/>
        <w:rPr>
          <w:rFonts w:ascii="Arial" w:hAnsi="Arial" w:eastAsia="Verdana" w:cs="Arial"/>
          <w:sz w:val="18"/>
          <w:szCs w:val="18"/>
        </w:rPr>
      </w:pPr>
      <w:r w:rsidRPr="009F4DCB">
        <w:rPr>
          <w:rFonts w:ascii="Arial" w:hAnsi="Arial" w:eastAsia="Verdana" w:cs="Arial"/>
          <w:sz w:val="18"/>
          <w:szCs w:val="18"/>
        </w:rPr>
        <w:t>12. Exchange of documents mentioned in this paragraph is carried out using e-mail communication. Originals and relevant copies of documents shall be submitted to UCORD together with the act of acceptance of provided services.</w:t>
      </w:r>
    </w:p>
    <w:p w:rsidRPr="009F4DCB" w:rsidR="009D1291" w:rsidP="009D1291" w:rsidRDefault="009D1291" w14:paraId="15517A7B" w14:textId="77777777">
      <w:pPr>
        <w:spacing w:after="0" w:line="240" w:lineRule="auto"/>
        <w:rPr>
          <w:rFonts w:ascii="Arial" w:hAnsi="Arial" w:eastAsia="Verdana" w:cs="Arial"/>
          <w:sz w:val="18"/>
          <w:szCs w:val="18"/>
        </w:rPr>
      </w:pPr>
    </w:p>
    <w:p w:rsidRPr="009F4DCB" w:rsidR="009D1291" w:rsidP="009D1291" w:rsidRDefault="009D1291" w14:paraId="71D473C8" w14:textId="77777777">
      <w:pPr>
        <w:ind w:left="-20" w:right="-20"/>
        <w:rPr>
          <w:rFonts w:ascii="Arial" w:hAnsi="Arial" w:eastAsia="Verdana" w:cs="Arial"/>
          <w:b/>
          <w:bCs/>
          <w:color w:val="000000" w:themeColor="text1"/>
          <w:sz w:val="18"/>
          <w:szCs w:val="18"/>
        </w:rPr>
      </w:pPr>
      <w:r w:rsidRPr="009F4DCB">
        <w:rPr>
          <w:rFonts w:ascii="Arial" w:hAnsi="Arial" w:eastAsia="Verdana" w:cs="Arial"/>
          <w:b/>
          <w:bCs/>
          <w:color w:val="000000" w:themeColor="text1"/>
          <w:sz w:val="18"/>
          <w:szCs w:val="18"/>
        </w:rPr>
        <w:t xml:space="preserve"> Stages of travel management services provision in case of prompt request or emergency:</w:t>
      </w:r>
    </w:p>
    <w:p w:rsidRPr="009F4DCB" w:rsidR="009D1291" w:rsidP="009D1291" w:rsidRDefault="009D1291" w14:paraId="7E6ABB36" w14:textId="77777777">
      <w:pPr>
        <w:spacing w:after="0" w:line="240" w:lineRule="auto"/>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1.The Travel Agency shall provide a specialist or team of specialists to assist travellers and UCORD with after hours and emergency reservations and changes to travel plans.</w:t>
      </w:r>
    </w:p>
    <w:p w:rsidRPr="009F4DCB" w:rsidR="009D1291" w:rsidP="009D1291" w:rsidRDefault="009D1291" w14:paraId="5F9CF4AF" w14:textId="77777777">
      <w:pPr>
        <w:spacing w:after="0" w:line="240" w:lineRule="auto"/>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2. If there arises a necessity of emergency travel management services requested by UCORD under 5 (five) days before travel, including during weekends and official holidays, a travel request will be sent promptly in writing and followed by a phone call from UCORD alerting on the promptness and emergency of the request. </w:t>
      </w:r>
    </w:p>
    <w:p w:rsidRPr="009F4DCB" w:rsidR="009D1291" w:rsidP="009D1291" w:rsidRDefault="009D1291" w14:paraId="2363D756" w14:textId="77777777">
      <w:pPr>
        <w:spacing w:after="0" w:line="240" w:lineRule="auto"/>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3. Within 2 (two) working hours from the receipt of the travel request by e-mail, the Travel Agency shall provide the quotations for available options, offering the most cost-effective routes, accommodation, transportation and other travel-related services.  </w:t>
      </w:r>
    </w:p>
    <w:p w:rsidRPr="009F4DCB" w:rsidR="009D1291" w:rsidP="009D1291" w:rsidRDefault="009D1291" w14:paraId="4848B816" w14:textId="77777777">
      <w:pPr>
        <w:spacing w:after="0" w:line="240" w:lineRule="auto"/>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4.</w:t>
      </w:r>
      <w:r w:rsidRPr="009F4DCB">
        <w:rPr>
          <w:rFonts w:ascii="Arial" w:hAnsi="Arial" w:eastAsia="Verdana" w:cs="Arial"/>
          <w:color w:val="000000" w:themeColor="text1"/>
          <w:sz w:val="18"/>
          <w:szCs w:val="18"/>
          <w:lang w:val="uk-UA"/>
        </w:rPr>
        <w:t xml:space="preserve"> </w:t>
      </w:r>
      <w:r w:rsidRPr="009F4DCB">
        <w:rPr>
          <w:rFonts w:ascii="Arial" w:hAnsi="Arial" w:eastAsia="Verdana" w:cs="Arial"/>
          <w:color w:val="000000" w:themeColor="text1"/>
          <w:sz w:val="18"/>
          <w:szCs w:val="18"/>
        </w:rPr>
        <w:t xml:space="preserve">In case of emergency services provision, a reasonable fee could be charged. The fee level will be agreed with the Travel Agency upon signature of the contract. </w:t>
      </w:r>
    </w:p>
    <w:p w:rsidRPr="009F4DCB" w:rsidR="009D1291" w:rsidP="009D1291" w:rsidRDefault="009D1291" w14:paraId="28CB0686" w14:textId="768C44B0">
      <w:pPr>
        <w:spacing w:after="0" w:line="240" w:lineRule="auto"/>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5. UCORD shall select </w:t>
      </w:r>
      <w:r w:rsidRPr="009F4DCB" w:rsidR="00CE033F">
        <w:rPr>
          <w:rFonts w:ascii="Arial" w:hAnsi="Arial" w:eastAsia="Verdana" w:cs="Arial"/>
          <w:color w:val="000000" w:themeColor="text1"/>
          <w:sz w:val="18"/>
          <w:szCs w:val="18"/>
        </w:rPr>
        <w:t xml:space="preserve">and confirm </w:t>
      </w:r>
      <w:r w:rsidRPr="009F4DCB">
        <w:rPr>
          <w:rFonts w:ascii="Arial" w:hAnsi="Arial" w:eastAsia="Verdana" w:cs="Arial"/>
          <w:color w:val="000000" w:themeColor="text1"/>
          <w:sz w:val="18"/>
          <w:szCs w:val="18"/>
        </w:rPr>
        <w:t>the acceptable offer and request the Travel Agency to make the booking and send the booking confirmation by e-mail to UCORD. The period of validity of booking shall be in accordance with policies enforced by airline / railway / bus carriers, hotels, transfer providers and shall be indicated in the message.</w:t>
      </w:r>
    </w:p>
    <w:p w:rsidRPr="009F4DCB" w:rsidR="009D1291" w:rsidP="009D1291" w:rsidRDefault="009D1291" w14:paraId="0FC6170D" w14:textId="77777777">
      <w:pPr>
        <w:spacing w:after="0" w:line="240" w:lineRule="auto"/>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 xml:space="preserve">6. UCORD shall make every effort to approve the proposed bookings within the period of validity of booking. In the case UCORD failed to formally confirm issuance of electronic tickets and other services bookings within the period of validity, the Travel Agency shall make every effort to rebook the initially proposed itinerary at the same fares and conditions or in case of impossibility of doing so, it shall make rebooking at the next lowest available fare. </w:t>
      </w:r>
    </w:p>
    <w:p w:rsidRPr="009F4DCB" w:rsidR="009D1291" w:rsidP="009D1291" w:rsidRDefault="009D1291" w14:paraId="3D6F156E" w14:textId="77777777">
      <w:pPr>
        <w:spacing w:after="0" w:line="240" w:lineRule="auto"/>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7. Upon approval of travel, UCORD shall request issuance of electronic tickets and other travel services confirmations as per confirmed booking and price.</w:t>
      </w:r>
    </w:p>
    <w:p w:rsidRPr="009F4DCB" w:rsidR="009D1291" w:rsidP="009D1291" w:rsidRDefault="009D1291" w14:paraId="6995F047" w14:textId="77777777">
      <w:pPr>
        <w:spacing w:after="0" w:line="240" w:lineRule="auto"/>
        <w:jc w:val="both"/>
        <w:rPr>
          <w:rFonts w:ascii="Arial" w:hAnsi="Arial" w:eastAsia="Verdana" w:cs="Arial"/>
          <w:color w:val="000000" w:themeColor="text1"/>
          <w:sz w:val="18"/>
          <w:szCs w:val="18"/>
        </w:rPr>
      </w:pPr>
    </w:p>
    <w:p w:rsidRPr="009F4DCB" w:rsidR="009D1291" w:rsidP="009D1291" w:rsidRDefault="009D1291" w14:paraId="382FD366" w14:textId="77777777">
      <w:pPr>
        <w:spacing w:after="0" w:line="240" w:lineRule="auto"/>
        <w:jc w:val="both"/>
        <w:rPr>
          <w:rFonts w:ascii="Arial" w:hAnsi="Arial" w:eastAsia="Verdana" w:cs="Arial"/>
          <w:b/>
          <w:bCs/>
          <w:sz w:val="18"/>
          <w:szCs w:val="18"/>
        </w:rPr>
      </w:pPr>
      <w:r w:rsidRPr="009F4DCB">
        <w:rPr>
          <w:rFonts w:ascii="Arial" w:hAnsi="Arial" w:eastAsia="Verdana" w:cs="Arial"/>
          <w:b/>
          <w:bCs/>
          <w:sz w:val="18"/>
          <w:szCs w:val="18"/>
        </w:rPr>
        <w:t>I.3.1. Documents confirming service provision</w:t>
      </w:r>
    </w:p>
    <w:p w:rsidRPr="009F4DCB" w:rsidR="009D1291" w:rsidP="009D1291" w:rsidRDefault="009D1291" w14:paraId="1DCDB058" w14:textId="77777777">
      <w:pPr>
        <w:tabs>
          <w:tab w:val="left" w:pos="567"/>
        </w:tabs>
        <w:spacing w:after="0" w:line="240" w:lineRule="auto"/>
        <w:jc w:val="both"/>
        <w:rPr>
          <w:rFonts w:ascii="Arial" w:hAnsi="Arial" w:eastAsia="Verdana" w:cs="Arial"/>
          <w:b/>
          <w:bCs/>
          <w:sz w:val="18"/>
          <w:szCs w:val="18"/>
        </w:rPr>
      </w:pPr>
      <w:r w:rsidRPr="009F4DCB">
        <w:rPr>
          <w:rFonts w:ascii="Arial" w:hAnsi="Arial" w:eastAsia="Verdana" w:cs="Arial"/>
          <w:sz w:val="18"/>
          <w:szCs w:val="18"/>
        </w:rPr>
        <w:t>The following documents confirming service provision are to be submitted to UCORD (refer to Table 3).</w:t>
      </w:r>
    </w:p>
    <w:p w:rsidRPr="009F4DCB" w:rsidR="009D1291" w:rsidP="009D1291" w:rsidRDefault="009D1291" w14:paraId="76F2F3F6" w14:textId="77777777">
      <w:pPr>
        <w:tabs>
          <w:tab w:val="left" w:pos="567"/>
        </w:tabs>
        <w:spacing w:after="0" w:line="240" w:lineRule="auto"/>
        <w:jc w:val="both"/>
        <w:rPr>
          <w:rFonts w:ascii="Arial" w:hAnsi="Arial" w:eastAsia="Verdana" w:cs="Arial"/>
          <w:sz w:val="18"/>
          <w:szCs w:val="18"/>
        </w:rPr>
      </w:pPr>
    </w:p>
    <w:p w:rsidR="77DBA535" w:rsidP="77DBA535" w:rsidRDefault="77DBA535" w14:paraId="269B58AE" w14:textId="205B5C5D">
      <w:pPr>
        <w:tabs>
          <w:tab w:val="left" w:leader="none" w:pos="567"/>
        </w:tabs>
        <w:spacing w:after="0" w:line="240" w:lineRule="auto"/>
        <w:jc w:val="both"/>
        <w:rPr>
          <w:rFonts w:ascii="Arial" w:hAnsi="Arial" w:eastAsia="Verdana" w:cs="Arial"/>
          <w:sz w:val="18"/>
          <w:szCs w:val="18"/>
        </w:rPr>
      </w:pPr>
    </w:p>
    <w:p w:rsidR="77DBA535" w:rsidP="77DBA535" w:rsidRDefault="77DBA535" w14:paraId="4FE8186B" w14:textId="30A032FE">
      <w:pPr>
        <w:tabs>
          <w:tab w:val="left" w:leader="none" w:pos="567"/>
        </w:tabs>
        <w:spacing w:after="0" w:line="240" w:lineRule="auto"/>
        <w:jc w:val="both"/>
        <w:rPr>
          <w:rFonts w:ascii="Arial" w:hAnsi="Arial" w:eastAsia="Verdana" w:cs="Arial"/>
          <w:sz w:val="18"/>
          <w:szCs w:val="18"/>
        </w:rPr>
      </w:pPr>
    </w:p>
    <w:p w:rsidRPr="009F4DCB" w:rsidR="009D1291" w:rsidP="009D1291" w:rsidRDefault="009D1291" w14:paraId="618615F5" w14:textId="77777777">
      <w:pPr>
        <w:tabs>
          <w:tab w:val="left" w:pos="567"/>
        </w:tabs>
        <w:spacing w:after="0" w:line="240" w:lineRule="auto"/>
        <w:jc w:val="both"/>
        <w:rPr>
          <w:rFonts w:ascii="Arial" w:hAnsi="Arial" w:eastAsia="Verdana" w:cs="Arial"/>
          <w:b/>
          <w:bCs/>
          <w:sz w:val="18"/>
          <w:szCs w:val="18"/>
          <w:lang w:val="en-US"/>
        </w:rPr>
      </w:pPr>
      <w:r w:rsidRPr="009F4DCB">
        <w:rPr>
          <w:rFonts w:ascii="Arial" w:hAnsi="Arial" w:eastAsia="Verdana" w:cs="Arial"/>
          <w:sz w:val="18"/>
          <w:szCs w:val="18"/>
        </w:rPr>
        <w:t xml:space="preserve">  </w:t>
      </w:r>
      <w:r w:rsidRPr="009F4DCB">
        <w:rPr>
          <w:rFonts w:ascii="Arial" w:hAnsi="Arial" w:eastAsia="Verdana" w:cs="Arial"/>
          <w:b/>
          <w:bCs/>
          <w:sz w:val="18"/>
          <w:szCs w:val="18"/>
        </w:rPr>
        <w:t xml:space="preserve">Table 3. The list of documents to be submitted </w:t>
      </w:r>
    </w:p>
    <w:tbl>
      <w:tblPr>
        <w:tblStyle w:val="TableGrid"/>
        <w:tblW w:w="7408"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ook w:val="04A0" w:firstRow="1" w:lastRow="0" w:firstColumn="1" w:lastColumn="0" w:noHBand="0" w:noVBand="1"/>
      </w:tblPr>
      <w:tblGrid>
        <w:gridCol w:w="780"/>
        <w:gridCol w:w="6628"/>
      </w:tblGrid>
      <w:tr w:rsidRPr="009F4DCB" w:rsidR="009D1291" w:rsidTr="77DBA535" w14:paraId="36509AAE" w14:textId="77777777">
        <w:trPr>
          <w:trHeight w:val="300"/>
        </w:trPr>
        <w:tc>
          <w:tcPr>
            <w:tcW w:w="780" w:type="dxa"/>
            <w:shd w:val="clear" w:color="auto" w:fill="D9D9D9" w:themeFill="background1" w:themeFillShade="D9"/>
            <w:tcMar/>
          </w:tcPr>
          <w:p w:rsidRPr="009F4DCB" w:rsidR="009D1291" w:rsidP="004016AE" w:rsidRDefault="009D1291" w14:paraId="70053FED" w14:textId="77777777">
            <w:pPr>
              <w:pStyle w:val="a3"/>
              <w:jc w:val="center"/>
              <w:rPr>
                <w:rFonts w:ascii="Arial" w:hAnsi="Arial" w:eastAsia="Verdana" w:cs="Arial"/>
                <w:b/>
                <w:bCs/>
                <w:sz w:val="18"/>
                <w:szCs w:val="18"/>
              </w:rPr>
            </w:pPr>
            <w:r w:rsidRPr="009F4DCB">
              <w:rPr>
                <w:rFonts w:ascii="Arial" w:hAnsi="Arial" w:eastAsia="Verdana" w:cs="Arial"/>
                <w:b/>
                <w:bCs/>
                <w:sz w:val="18"/>
                <w:szCs w:val="18"/>
              </w:rPr>
              <w:t>Code</w:t>
            </w:r>
          </w:p>
        </w:tc>
        <w:tc>
          <w:tcPr>
            <w:tcW w:w="6628" w:type="dxa"/>
            <w:shd w:val="clear" w:color="auto" w:fill="D9D9D9" w:themeFill="background1" w:themeFillShade="D9"/>
            <w:tcMar/>
          </w:tcPr>
          <w:p w:rsidRPr="009F4DCB" w:rsidR="009D1291" w:rsidP="004016AE" w:rsidRDefault="009D1291" w14:paraId="147264D5" w14:textId="77777777">
            <w:pPr>
              <w:pStyle w:val="a3"/>
              <w:jc w:val="center"/>
              <w:rPr>
                <w:rFonts w:ascii="Arial" w:hAnsi="Arial" w:eastAsia="Verdana" w:cs="Arial"/>
                <w:b/>
                <w:bCs/>
                <w:sz w:val="18"/>
                <w:szCs w:val="18"/>
              </w:rPr>
            </w:pPr>
            <w:r w:rsidRPr="009F4DCB">
              <w:rPr>
                <w:rFonts w:ascii="Arial" w:hAnsi="Arial" w:eastAsia="Verdana" w:cs="Arial"/>
                <w:b/>
                <w:bCs/>
                <w:sz w:val="18"/>
                <w:szCs w:val="18"/>
              </w:rPr>
              <w:t>List of documents</w:t>
            </w:r>
          </w:p>
        </w:tc>
      </w:tr>
      <w:tr w:rsidRPr="00630009" w:rsidR="009D1291" w:rsidTr="77DBA535" w14:paraId="19D79F92" w14:textId="77777777">
        <w:trPr>
          <w:trHeight w:val="227"/>
        </w:trPr>
        <w:tc>
          <w:tcPr>
            <w:tcW w:w="780" w:type="dxa"/>
            <w:shd w:val="clear" w:color="auto" w:fill="D9D9D9" w:themeFill="background1" w:themeFillShade="D9"/>
            <w:tcMar/>
          </w:tcPr>
          <w:p w:rsidRPr="009F4DCB" w:rsidR="009D1291" w:rsidP="004016AE" w:rsidRDefault="009D1291" w14:paraId="4D4AE532" w14:textId="77777777">
            <w:pPr>
              <w:pStyle w:val="a3"/>
              <w:jc w:val="center"/>
              <w:rPr>
                <w:rFonts w:ascii="Arial" w:hAnsi="Arial" w:eastAsia="Verdana" w:cs="Arial"/>
                <w:b/>
                <w:bCs/>
                <w:sz w:val="18"/>
                <w:szCs w:val="18"/>
              </w:rPr>
            </w:pPr>
            <w:r w:rsidRPr="009F4DCB">
              <w:rPr>
                <w:rFonts w:ascii="Arial" w:hAnsi="Arial" w:eastAsia="Verdana" w:cs="Arial"/>
                <w:b/>
                <w:bCs/>
                <w:sz w:val="18"/>
                <w:szCs w:val="18"/>
              </w:rPr>
              <w:t>1</w:t>
            </w:r>
          </w:p>
          <w:p w:rsidRPr="009F4DCB" w:rsidR="009D1291" w:rsidP="004016AE" w:rsidRDefault="009D1291" w14:paraId="4D477CCA" w14:textId="77777777">
            <w:pPr>
              <w:pStyle w:val="a3"/>
              <w:rPr>
                <w:rFonts w:ascii="Arial" w:hAnsi="Arial" w:eastAsia="Verdana" w:cs="Arial"/>
                <w:sz w:val="18"/>
                <w:szCs w:val="18"/>
              </w:rPr>
            </w:pPr>
          </w:p>
        </w:tc>
        <w:tc>
          <w:tcPr>
            <w:tcW w:w="6628" w:type="dxa"/>
            <w:shd w:val="clear" w:color="auto" w:fill="D9D9D9" w:themeFill="background1" w:themeFillShade="D9"/>
            <w:tcMar/>
          </w:tcPr>
          <w:p w:rsidRPr="009F4DCB" w:rsidR="009D1291" w:rsidP="004016AE" w:rsidRDefault="009D1291" w14:paraId="4A8B321D" w14:textId="77777777">
            <w:pPr>
              <w:pStyle w:val="a3"/>
              <w:jc w:val="center"/>
              <w:rPr>
                <w:rFonts w:ascii="Arial" w:hAnsi="Arial" w:eastAsia="Verdana" w:cs="Arial"/>
                <w:b/>
                <w:bCs/>
                <w:sz w:val="18"/>
                <w:szCs w:val="18"/>
              </w:rPr>
            </w:pPr>
            <w:r w:rsidRPr="009F4DCB">
              <w:rPr>
                <w:rFonts w:ascii="Arial" w:hAnsi="Arial" w:eastAsia="Verdana" w:cs="Arial"/>
                <w:b/>
                <w:bCs/>
                <w:sz w:val="18"/>
                <w:szCs w:val="18"/>
              </w:rPr>
              <w:t xml:space="preserve">General documents on service provision </w:t>
            </w:r>
          </w:p>
        </w:tc>
      </w:tr>
      <w:tr w:rsidRPr="00630009" w:rsidR="009D1291" w:rsidTr="77DBA535" w14:paraId="42B08A24" w14:textId="77777777">
        <w:trPr>
          <w:trHeight w:val="476"/>
        </w:trPr>
        <w:tc>
          <w:tcPr>
            <w:tcW w:w="780" w:type="dxa"/>
            <w:tcMar/>
          </w:tcPr>
          <w:p w:rsidRPr="009F4DCB" w:rsidR="009D1291" w:rsidP="004016AE" w:rsidRDefault="009D1291" w14:paraId="00116E5F" w14:textId="77777777">
            <w:pPr>
              <w:pStyle w:val="a3"/>
              <w:rPr>
                <w:rFonts w:ascii="Arial" w:hAnsi="Arial" w:eastAsia="Verdana" w:cs="Arial"/>
                <w:sz w:val="18"/>
                <w:szCs w:val="18"/>
                <w:lang w:val="ru-RU"/>
              </w:rPr>
            </w:pPr>
          </w:p>
        </w:tc>
        <w:tc>
          <w:tcPr>
            <w:tcW w:w="6628" w:type="dxa"/>
            <w:tcMar/>
          </w:tcPr>
          <w:p w:rsidRPr="009F4DCB" w:rsidR="009D1291" w:rsidP="004016AE" w:rsidRDefault="009D1291" w14:paraId="37C3ED2E" w14:textId="77777777">
            <w:pPr>
              <w:pStyle w:val="a3"/>
              <w:rPr>
                <w:rFonts w:ascii="Arial" w:hAnsi="Arial" w:eastAsia="Verdana" w:cs="Arial"/>
                <w:sz w:val="18"/>
                <w:szCs w:val="18"/>
              </w:rPr>
            </w:pPr>
            <w:r w:rsidRPr="009F4DCB">
              <w:rPr>
                <w:rFonts w:ascii="Arial" w:hAnsi="Arial" w:eastAsia="Verdana" w:cs="Arial"/>
                <w:sz w:val="18"/>
                <w:szCs w:val="18"/>
              </w:rPr>
              <w:t>Invoice</w:t>
            </w:r>
          </w:p>
          <w:p w:rsidRPr="009F4DCB" w:rsidR="009D1291" w:rsidP="004016AE" w:rsidRDefault="009D1291" w14:paraId="726EE02A" w14:textId="77777777">
            <w:pPr>
              <w:pStyle w:val="a3"/>
              <w:rPr>
                <w:rFonts w:ascii="Arial" w:hAnsi="Arial" w:eastAsia="Verdana" w:cs="Arial"/>
                <w:sz w:val="18"/>
                <w:szCs w:val="18"/>
              </w:rPr>
            </w:pPr>
            <w:r w:rsidRPr="009F4DCB">
              <w:rPr>
                <w:rFonts w:ascii="Arial" w:hAnsi="Arial" w:eastAsia="Verdana" w:cs="Arial"/>
                <w:sz w:val="18"/>
                <w:szCs w:val="18"/>
              </w:rPr>
              <w:t>Act of acceptance of provided services</w:t>
            </w:r>
          </w:p>
          <w:p w:rsidRPr="009F4DCB" w:rsidR="009D1291" w:rsidP="004016AE" w:rsidRDefault="009D1291" w14:paraId="229AACA9" w14:textId="77777777">
            <w:pPr>
              <w:pStyle w:val="a3"/>
              <w:rPr>
                <w:rFonts w:ascii="Arial" w:hAnsi="Arial" w:eastAsia="Verdana" w:cs="Arial"/>
                <w:sz w:val="18"/>
                <w:szCs w:val="18"/>
              </w:rPr>
            </w:pPr>
            <w:r w:rsidRPr="009F4DCB">
              <w:rPr>
                <w:rFonts w:ascii="Arial" w:hAnsi="Arial" w:eastAsia="Verdana" w:cs="Arial"/>
                <w:sz w:val="18"/>
                <w:szCs w:val="18"/>
              </w:rPr>
              <w:t>Final approved quotations</w:t>
            </w:r>
          </w:p>
        </w:tc>
      </w:tr>
      <w:tr w:rsidRPr="00630009" w:rsidR="009D1291" w:rsidTr="77DBA535" w14:paraId="68E03352" w14:textId="77777777">
        <w:trPr>
          <w:trHeight w:val="300"/>
        </w:trPr>
        <w:tc>
          <w:tcPr>
            <w:tcW w:w="780" w:type="dxa"/>
            <w:shd w:val="clear" w:color="auto" w:fill="D9D9D9" w:themeFill="background1" w:themeFillShade="D9"/>
            <w:tcMar/>
          </w:tcPr>
          <w:p w:rsidRPr="009F4DCB" w:rsidR="009D1291" w:rsidP="004016AE" w:rsidRDefault="009D1291" w14:paraId="09B05F1F" w14:textId="77777777">
            <w:pPr>
              <w:pStyle w:val="a3"/>
              <w:jc w:val="center"/>
              <w:rPr>
                <w:rFonts w:ascii="Arial" w:hAnsi="Arial" w:eastAsia="Verdana" w:cs="Arial"/>
                <w:b/>
                <w:bCs/>
                <w:sz w:val="18"/>
                <w:szCs w:val="18"/>
              </w:rPr>
            </w:pPr>
            <w:r w:rsidRPr="009F4DCB">
              <w:rPr>
                <w:rFonts w:ascii="Arial" w:hAnsi="Arial" w:eastAsia="Verdana" w:cs="Arial"/>
                <w:b/>
                <w:bCs/>
                <w:sz w:val="18"/>
                <w:szCs w:val="18"/>
              </w:rPr>
              <w:t>2</w:t>
            </w:r>
          </w:p>
        </w:tc>
        <w:tc>
          <w:tcPr>
            <w:tcW w:w="6628" w:type="dxa"/>
            <w:shd w:val="clear" w:color="auto" w:fill="D9D9D9" w:themeFill="background1" w:themeFillShade="D9"/>
            <w:tcMar/>
          </w:tcPr>
          <w:p w:rsidRPr="009F4DCB" w:rsidR="009D1291" w:rsidP="004016AE" w:rsidRDefault="009D1291" w14:paraId="4E3DEC25" w14:textId="77777777">
            <w:pPr>
              <w:pStyle w:val="a3"/>
              <w:jc w:val="center"/>
              <w:rPr>
                <w:rFonts w:ascii="Arial" w:hAnsi="Arial" w:eastAsia="Verdana" w:cs="Arial"/>
                <w:sz w:val="18"/>
                <w:szCs w:val="18"/>
              </w:rPr>
            </w:pPr>
            <w:r w:rsidRPr="009F4DCB">
              <w:rPr>
                <w:rFonts w:ascii="Arial" w:hAnsi="Arial" w:eastAsia="Verdana" w:cs="Arial"/>
                <w:b/>
                <w:bCs/>
                <w:sz w:val="18"/>
                <w:szCs w:val="18"/>
              </w:rPr>
              <w:t>Transportation services (air, rail, bus) and transfers</w:t>
            </w:r>
          </w:p>
        </w:tc>
      </w:tr>
      <w:tr w:rsidRPr="00630009" w:rsidR="009D1291" w:rsidTr="77DBA535" w14:paraId="17AEDE89" w14:textId="77777777">
        <w:trPr>
          <w:trHeight w:val="300"/>
        </w:trPr>
        <w:tc>
          <w:tcPr>
            <w:tcW w:w="780" w:type="dxa"/>
            <w:tcMar/>
          </w:tcPr>
          <w:p w:rsidRPr="009F4DCB" w:rsidR="009D1291" w:rsidP="004016AE" w:rsidRDefault="009D1291" w14:paraId="7C1DCAB2" w14:textId="77777777">
            <w:pPr>
              <w:pStyle w:val="a3"/>
              <w:rPr>
                <w:rFonts w:ascii="Arial" w:hAnsi="Arial" w:eastAsia="Verdana" w:cs="Arial"/>
                <w:sz w:val="18"/>
                <w:szCs w:val="18"/>
                <w:lang w:val="ru-RU"/>
              </w:rPr>
            </w:pPr>
          </w:p>
        </w:tc>
        <w:tc>
          <w:tcPr>
            <w:tcW w:w="6628" w:type="dxa"/>
            <w:tcMar/>
          </w:tcPr>
          <w:p w:rsidRPr="009F4DCB" w:rsidR="009D1291" w:rsidDel="000B3F85" w:rsidP="004016AE" w:rsidRDefault="009D1291" w14:paraId="1DF5FCD0" w14:textId="77777777">
            <w:pPr>
              <w:pStyle w:val="a3"/>
              <w:rPr>
                <w:rFonts w:ascii="Arial" w:hAnsi="Arial" w:eastAsia="Verdana" w:cs="Arial"/>
                <w:sz w:val="18"/>
                <w:szCs w:val="18"/>
              </w:rPr>
            </w:pPr>
            <w:r w:rsidRPr="009F4DCB">
              <w:rPr>
                <w:rFonts w:ascii="Arial" w:hAnsi="Arial" w:eastAsia="Verdana" w:cs="Arial"/>
                <w:sz w:val="18"/>
                <w:szCs w:val="18"/>
              </w:rPr>
              <w:t>Itinerary</w:t>
            </w:r>
          </w:p>
          <w:p w:rsidRPr="009F4DCB" w:rsidR="009D1291" w:rsidP="004016AE" w:rsidRDefault="009D1291" w14:paraId="00F06BA4" w14:textId="77777777">
            <w:pPr>
              <w:pStyle w:val="a3"/>
              <w:rPr>
                <w:rFonts w:ascii="Arial" w:hAnsi="Arial" w:eastAsia="Verdana" w:cs="Arial"/>
                <w:sz w:val="18"/>
                <w:szCs w:val="18"/>
              </w:rPr>
            </w:pPr>
            <w:r w:rsidRPr="009F4DCB">
              <w:rPr>
                <w:rFonts w:ascii="Arial" w:hAnsi="Arial" w:eastAsia="Verdana" w:cs="Arial"/>
                <w:sz w:val="18"/>
                <w:szCs w:val="18"/>
              </w:rPr>
              <w:t>Air, train, bus tickets e-bookings</w:t>
            </w:r>
          </w:p>
          <w:p w:rsidRPr="009F4DCB" w:rsidR="009D1291" w:rsidP="004016AE" w:rsidRDefault="009D1291" w14:paraId="225E2F46" w14:textId="77777777">
            <w:pPr>
              <w:pStyle w:val="a3"/>
              <w:rPr>
                <w:rFonts w:ascii="Arial" w:hAnsi="Arial" w:eastAsia="Verdana" w:cs="Arial"/>
                <w:sz w:val="18"/>
                <w:szCs w:val="18"/>
              </w:rPr>
            </w:pPr>
            <w:r w:rsidRPr="009F4DCB">
              <w:rPr>
                <w:rFonts w:ascii="Arial" w:hAnsi="Arial" w:eastAsia="Verdana" w:cs="Arial"/>
                <w:sz w:val="18"/>
                <w:szCs w:val="18"/>
              </w:rPr>
              <w:t xml:space="preserve">Paper tickets, if applied </w:t>
            </w:r>
          </w:p>
          <w:p w:rsidRPr="009F4DCB" w:rsidR="009D1291" w:rsidP="004016AE" w:rsidRDefault="009D1291" w14:paraId="124848DB" w14:textId="77777777">
            <w:pPr>
              <w:pStyle w:val="a3"/>
              <w:rPr>
                <w:rFonts w:ascii="Arial" w:hAnsi="Arial" w:eastAsia="Verdana" w:cs="Arial"/>
                <w:sz w:val="18"/>
                <w:szCs w:val="18"/>
              </w:rPr>
            </w:pPr>
            <w:r w:rsidRPr="009F4DCB">
              <w:rPr>
                <w:rFonts w:ascii="Arial" w:hAnsi="Arial" w:eastAsia="Verdana" w:cs="Arial"/>
                <w:sz w:val="18"/>
                <w:szCs w:val="18"/>
              </w:rPr>
              <w:lastRenderedPageBreak/>
              <w:t xml:space="preserve">Electronic tickets </w:t>
            </w:r>
          </w:p>
          <w:p w:rsidRPr="009F4DCB" w:rsidR="009D1291" w:rsidP="004016AE" w:rsidRDefault="009D1291" w14:paraId="7A1FAFEA" w14:textId="77777777">
            <w:pPr>
              <w:pStyle w:val="a3"/>
              <w:rPr>
                <w:rFonts w:ascii="Arial" w:hAnsi="Arial" w:eastAsia="Verdana" w:cs="Arial"/>
                <w:sz w:val="18"/>
                <w:szCs w:val="18"/>
              </w:rPr>
            </w:pPr>
            <w:r w:rsidRPr="009F4DCB">
              <w:rPr>
                <w:rFonts w:ascii="Arial" w:hAnsi="Arial" w:eastAsia="Verdana" w:cs="Arial"/>
                <w:sz w:val="18"/>
                <w:szCs w:val="18"/>
              </w:rPr>
              <w:t>Advance electronic boarding passes</w:t>
            </w:r>
          </w:p>
          <w:p w:rsidRPr="009F4DCB" w:rsidR="009D1291" w:rsidP="004016AE" w:rsidRDefault="009D1291" w14:paraId="2CACAEF7" w14:textId="77777777">
            <w:pPr>
              <w:pStyle w:val="a3"/>
              <w:rPr>
                <w:rFonts w:ascii="Arial" w:hAnsi="Arial" w:eastAsia="Verdana" w:cs="Arial"/>
                <w:sz w:val="18"/>
                <w:szCs w:val="18"/>
              </w:rPr>
            </w:pPr>
            <w:r w:rsidRPr="009F4DCB">
              <w:rPr>
                <w:rFonts w:ascii="Arial" w:hAnsi="Arial" w:eastAsia="Verdana" w:cs="Arial"/>
                <w:sz w:val="18"/>
                <w:szCs w:val="18"/>
              </w:rPr>
              <w:t>Transfer e-booking confirmation</w:t>
            </w:r>
          </w:p>
        </w:tc>
      </w:tr>
      <w:tr w:rsidRPr="00630009" w:rsidR="009D1291" w:rsidTr="77DBA535" w14:paraId="34E72BB2" w14:textId="77777777">
        <w:trPr>
          <w:trHeight w:val="300"/>
        </w:trPr>
        <w:tc>
          <w:tcPr>
            <w:tcW w:w="780" w:type="dxa"/>
            <w:shd w:val="clear" w:color="auto" w:fill="D9D9D9" w:themeFill="background1" w:themeFillShade="D9"/>
            <w:tcMar/>
          </w:tcPr>
          <w:p w:rsidRPr="009F4DCB" w:rsidR="009D1291" w:rsidP="004016AE" w:rsidRDefault="009D1291" w14:paraId="2A9BEDC3" w14:textId="77777777">
            <w:pPr>
              <w:pStyle w:val="a3"/>
              <w:jc w:val="center"/>
              <w:rPr>
                <w:rFonts w:ascii="Arial" w:hAnsi="Arial" w:eastAsia="Verdana" w:cs="Arial"/>
                <w:b/>
                <w:bCs/>
                <w:sz w:val="18"/>
                <w:szCs w:val="18"/>
              </w:rPr>
            </w:pPr>
            <w:r w:rsidRPr="009F4DCB">
              <w:rPr>
                <w:rFonts w:ascii="Arial" w:hAnsi="Arial" w:eastAsia="Verdana" w:cs="Arial"/>
                <w:b/>
                <w:bCs/>
                <w:sz w:val="18"/>
                <w:szCs w:val="18"/>
              </w:rPr>
              <w:lastRenderedPageBreak/>
              <w:t>3</w:t>
            </w:r>
          </w:p>
        </w:tc>
        <w:tc>
          <w:tcPr>
            <w:tcW w:w="6628" w:type="dxa"/>
            <w:shd w:val="clear" w:color="auto" w:fill="D9D9D9" w:themeFill="background1" w:themeFillShade="D9"/>
            <w:tcMar/>
          </w:tcPr>
          <w:p w:rsidRPr="009F4DCB" w:rsidR="009D1291" w:rsidP="004016AE" w:rsidRDefault="009D1291" w14:paraId="3AFD09F6" w14:textId="77777777">
            <w:pPr>
              <w:pStyle w:val="a3"/>
              <w:jc w:val="center"/>
              <w:rPr>
                <w:rFonts w:ascii="Arial" w:hAnsi="Arial" w:eastAsia="Verdana" w:cs="Arial"/>
                <w:sz w:val="18"/>
                <w:szCs w:val="18"/>
                <w:lang w:val="en-GB"/>
              </w:rPr>
            </w:pPr>
            <w:r w:rsidRPr="009F4DCB">
              <w:rPr>
                <w:rFonts w:ascii="Arial" w:hAnsi="Arial" w:eastAsia="Verdana" w:cs="Arial"/>
                <w:b/>
                <w:bCs/>
                <w:sz w:val="18"/>
                <w:szCs w:val="18"/>
                <w:lang w:val="en-GB"/>
              </w:rPr>
              <w:t>Accommodation and venues for events</w:t>
            </w:r>
          </w:p>
        </w:tc>
      </w:tr>
      <w:tr w:rsidRPr="00630009" w:rsidR="009D1291" w:rsidTr="77DBA535" w14:paraId="287071E0" w14:textId="77777777">
        <w:trPr>
          <w:trHeight w:val="300"/>
        </w:trPr>
        <w:tc>
          <w:tcPr>
            <w:tcW w:w="780" w:type="dxa"/>
            <w:tcMar/>
          </w:tcPr>
          <w:p w:rsidRPr="009F4DCB" w:rsidR="009D1291" w:rsidP="004016AE" w:rsidRDefault="009D1291" w14:paraId="23840AC1" w14:textId="77777777">
            <w:pPr>
              <w:pStyle w:val="a3"/>
              <w:rPr>
                <w:rFonts w:ascii="Arial" w:hAnsi="Arial" w:eastAsia="Verdana" w:cs="Arial"/>
                <w:sz w:val="18"/>
                <w:szCs w:val="18"/>
                <w:lang w:val="ru-RU"/>
              </w:rPr>
            </w:pPr>
          </w:p>
        </w:tc>
        <w:tc>
          <w:tcPr>
            <w:tcW w:w="6628" w:type="dxa"/>
            <w:tcMar/>
          </w:tcPr>
          <w:p w:rsidRPr="009F4DCB" w:rsidR="009D1291" w:rsidP="004016AE" w:rsidRDefault="009D1291" w14:paraId="1B9D65B5" w14:textId="77777777">
            <w:pPr>
              <w:pStyle w:val="a3"/>
              <w:rPr>
                <w:rFonts w:ascii="Arial" w:hAnsi="Arial" w:eastAsia="Verdana" w:cs="Arial"/>
                <w:sz w:val="18"/>
                <w:szCs w:val="18"/>
              </w:rPr>
            </w:pPr>
            <w:r w:rsidRPr="009F4DCB">
              <w:rPr>
                <w:rFonts w:ascii="Arial" w:hAnsi="Arial" w:eastAsia="Verdana" w:cs="Arial"/>
                <w:sz w:val="18"/>
                <w:szCs w:val="18"/>
              </w:rPr>
              <w:t>Accommodation e-booking confirmation</w:t>
            </w:r>
          </w:p>
          <w:p w:rsidRPr="009F4DCB" w:rsidR="009D1291" w:rsidP="004016AE" w:rsidRDefault="009D1291" w14:paraId="20F5E6BC" w14:textId="38060168">
            <w:pPr>
              <w:pStyle w:val="a3"/>
              <w:rPr>
                <w:rFonts w:ascii="Arial" w:hAnsi="Arial" w:eastAsia="Verdana" w:cs="Arial"/>
                <w:sz w:val="18"/>
                <w:szCs w:val="18"/>
              </w:rPr>
            </w:pPr>
            <w:r w:rsidRPr="77DBA535" w:rsidR="009D1291">
              <w:rPr>
                <w:rFonts w:ascii="Arial" w:hAnsi="Arial" w:eastAsia="Verdana" w:cs="Arial"/>
                <w:sz w:val="18"/>
                <w:szCs w:val="18"/>
              </w:rPr>
              <w:t>Venue, premises e-booking confirmation</w:t>
            </w:r>
          </w:p>
        </w:tc>
      </w:tr>
      <w:tr w:rsidRPr="00630009" w:rsidR="009D1291" w:rsidTr="77DBA535" w14:paraId="7B24EE67" w14:textId="77777777">
        <w:trPr>
          <w:trHeight w:val="300"/>
        </w:trPr>
        <w:tc>
          <w:tcPr>
            <w:tcW w:w="780" w:type="dxa"/>
            <w:shd w:val="clear" w:color="auto" w:fill="D9D9D9" w:themeFill="background1" w:themeFillShade="D9"/>
            <w:tcMar/>
          </w:tcPr>
          <w:p w:rsidRPr="009F4DCB" w:rsidR="009D1291" w:rsidP="004016AE" w:rsidRDefault="009D1291" w14:paraId="7CCD5572" w14:textId="77777777">
            <w:pPr>
              <w:pStyle w:val="a3"/>
              <w:jc w:val="center"/>
              <w:rPr>
                <w:rFonts w:ascii="Arial" w:hAnsi="Arial" w:eastAsia="Verdana" w:cs="Arial"/>
                <w:b/>
                <w:bCs/>
                <w:sz w:val="18"/>
                <w:szCs w:val="18"/>
                <w:lang w:val="uk-UA"/>
              </w:rPr>
            </w:pPr>
            <w:r w:rsidRPr="009F4DCB">
              <w:rPr>
                <w:rFonts w:ascii="Arial" w:hAnsi="Arial" w:eastAsia="Verdana" w:cs="Arial"/>
                <w:b/>
                <w:bCs/>
                <w:sz w:val="18"/>
                <w:szCs w:val="18"/>
              </w:rPr>
              <w:t>4</w:t>
            </w:r>
          </w:p>
        </w:tc>
        <w:tc>
          <w:tcPr>
            <w:tcW w:w="6628" w:type="dxa"/>
            <w:shd w:val="clear" w:color="auto" w:fill="D9D9D9" w:themeFill="background1" w:themeFillShade="D9"/>
            <w:tcMar/>
          </w:tcPr>
          <w:p w:rsidRPr="009F4DCB" w:rsidR="009D1291" w:rsidP="004016AE" w:rsidRDefault="009D1291" w14:paraId="6C53E3A8" w14:textId="77777777">
            <w:pPr>
              <w:pStyle w:val="a3"/>
              <w:jc w:val="center"/>
              <w:rPr>
                <w:rFonts w:ascii="Arial" w:hAnsi="Arial" w:eastAsia="Verdana" w:cs="Arial"/>
                <w:b/>
                <w:bCs/>
                <w:sz w:val="18"/>
                <w:szCs w:val="18"/>
                <w:lang w:val="uk-UA"/>
              </w:rPr>
            </w:pPr>
            <w:r w:rsidRPr="009F4DCB">
              <w:rPr>
                <w:rFonts w:ascii="Arial" w:hAnsi="Arial" w:eastAsia="Verdana" w:cs="Arial"/>
                <w:b/>
                <w:bCs/>
                <w:sz w:val="18"/>
                <w:szCs w:val="18"/>
                <w:lang w:val="en-GB"/>
              </w:rPr>
              <w:t>Insurance</w:t>
            </w:r>
            <w:r w:rsidRPr="009F4DCB">
              <w:rPr>
                <w:rFonts w:ascii="Arial" w:hAnsi="Arial" w:eastAsia="Verdana" w:cs="Arial"/>
                <w:b/>
                <w:bCs/>
                <w:sz w:val="18"/>
                <w:szCs w:val="18"/>
                <w:lang w:val="uk-UA"/>
              </w:rPr>
              <w:t xml:space="preserve"> </w:t>
            </w:r>
            <w:r w:rsidRPr="009F4DCB">
              <w:rPr>
                <w:rFonts w:ascii="Arial" w:hAnsi="Arial" w:eastAsia="Verdana" w:cs="Arial"/>
                <w:b/>
                <w:bCs/>
                <w:sz w:val="18"/>
                <w:szCs w:val="18"/>
                <w:lang w:val="en-GB"/>
              </w:rPr>
              <w:t>policy</w:t>
            </w:r>
            <w:r w:rsidRPr="009F4DCB">
              <w:rPr>
                <w:rFonts w:ascii="Arial" w:hAnsi="Arial" w:eastAsia="Verdana" w:cs="Arial"/>
                <w:b/>
                <w:bCs/>
                <w:sz w:val="18"/>
                <w:szCs w:val="18"/>
                <w:lang w:val="uk-UA"/>
              </w:rPr>
              <w:t xml:space="preserve"> </w:t>
            </w:r>
            <w:r w:rsidRPr="009F4DCB">
              <w:rPr>
                <w:rFonts w:ascii="Arial" w:hAnsi="Arial" w:eastAsia="Verdana" w:cs="Arial"/>
                <w:b/>
                <w:bCs/>
                <w:sz w:val="18"/>
                <w:szCs w:val="18"/>
                <w:lang w:val="en-GB"/>
              </w:rPr>
              <w:t>for</w:t>
            </w:r>
            <w:r w:rsidRPr="009F4DCB">
              <w:rPr>
                <w:rFonts w:ascii="Arial" w:hAnsi="Arial" w:eastAsia="Verdana" w:cs="Arial"/>
                <w:b/>
                <w:bCs/>
                <w:sz w:val="18"/>
                <w:szCs w:val="18"/>
                <w:lang w:val="uk-UA"/>
              </w:rPr>
              <w:t xml:space="preserve"> </w:t>
            </w:r>
            <w:r w:rsidRPr="009F4DCB">
              <w:rPr>
                <w:rFonts w:ascii="Arial" w:hAnsi="Arial" w:eastAsia="Verdana" w:cs="Arial"/>
                <w:b/>
                <w:bCs/>
                <w:sz w:val="18"/>
                <w:szCs w:val="18"/>
                <w:lang w:val="en-GB"/>
              </w:rPr>
              <w:t>travelling</w:t>
            </w:r>
            <w:r w:rsidRPr="009F4DCB">
              <w:rPr>
                <w:rFonts w:ascii="Arial" w:hAnsi="Arial" w:eastAsia="Verdana" w:cs="Arial"/>
                <w:b/>
                <w:bCs/>
                <w:sz w:val="18"/>
                <w:szCs w:val="18"/>
                <w:lang w:val="uk-UA"/>
              </w:rPr>
              <w:t xml:space="preserve"> </w:t>
            </w:r>
            <w:r w:rsidRPr="009F4DCB">
              <w:rPr>
                <w:rFonts w:ascii="Arial" w:hAnsi="Arial" w:eastAsia="Verdana" w:cs="Arial"/>
                <w:b/>
                <w:bCs/>
                <w:sz w:val="18"/>
                <w:szCs w:val="18"/>
                <w:lang w:val="en-GB"/>
              </w:rPr>
              <w:t>abroad</w:t>
            </w:r>
            <w:r w:rsidRPr="009F4DCB">
              <w:rPr>
                <w:rFonts w:ascii="Arial" w:hAnsi="Arial" w:eastAsia="Verdana" w:cs="Arial"/>
                <w:b/>
                <w:bCs/>
                <w:sz w:val="18"/>
                <w:szCs w:val="18"/>
                <w:lang w:val="uk-UA"/>
              </w:rPr>
              <w:t xml:space="preserve"> </w:t>
            </w:r>
          </w:p>
        </w:tc>
      </w:tr>
      <w:tr w:rsidRPr="009F4DCB" w:rsidR="009D1291" w:rsidTr="77DBA535" w14:paraId="50F4C78F" w14:textId="77777777">
        <w:trPr>
          <w:trHeight w:val="300"/>
        </w:trPr>
        <w:tc>
          <w:tcPr>
            <w:tcW w:w="780" w:type="dxa"/>
            <w:tcMar/>
          </w:tcPr>
          <w:p w:rsidRPr="009F4DCB" w:rsidR="009D1291" w:rsidP="004016AE" w:rsidRDefault="009D1291" w14:paraId="52DAED0A" w14:textId="77777777">
            <w:pPr>
              <w:pStyle w:val="a3"/>
              <w:rPr>
                <w:rFonts w:ascii="Arial" w:hAnsi="Arial" w:eastAsia="Verdana" w:cs="Arial"/>
                <w:sz w:val="18"/>
                <w:szCs w:val="18"/>
                <w:lang w:val="uk-UA"/>
              </w:rPr>
            </w:pPr>
          </w:p>
        </w:tc>
        <w:tc>
          <w:tcPr>
            <w:tcW w:w="6628" w:type="dxa"/>
            <w:tcMar/>
          </w:tcPr>
          <w:p w:rsidRPr="009F4DCB" w:rsidR="009D1291" w:rsidP="004016AE" w:rsidRDefault="009D1291" w14:paraId="33C469C8" w14:textId="77777777">
            <w:pPr>
              <w:pStyle w:val="a3"/>
              <w:rPr>
                <w:rFonts w:ascii="Arial" w:hAnsi="Arial" w:eastAsia="Verdana" w:cs="Arial"/>
                <w:sz w:val="18"/>
                <w:szCs w:val="18"/>
              </w:rPr>
            </w:pPr>
            <w:r w:rsidRPr="009F4DCB">
              <w:rPr>
                <w:rFonts w:ascii="Arial" w:hAnsi="Arial" w:eastAsia="Verdana" w:cs="Arial"/>
                <w:sz w:val="18"/>
                <w:szCs w:val="18"/>
              </w:rPr>
              <w:t>Electronic insurance for traveling abroad</w:t>
            </w:r>
          </w:p>
        </w:tc>
      </w:tr>
      <w:tr w:rsidR="2D0C2FE8" w:rsidTr="77DBA535" w14:paraId="02803FE5" w14:textId="77777777">
        <w:trPr>
          <w:trHeight w:val="300"/>
        </w:trPr>
        <w:tc>
          <w:tcPr>
            <w:tcW w:w="780" w:type="dxa"/>
            <w:shd w:val="clear" w:color="auto" w:fill="D0CECE" w:themeFill="background2" w:themeFillShade="E6"/>
            <w:tcMar/>
          </w:tcPr>
          <w:p w:rsidRPr="008A7440" w:rsidR="30166BF9" w:rsidP="008A7440" w:rsidRDefault="30166BF9" w14:paraId="79955941" w14:textId="4EB088B5">
            <w:pPr>
              <w:pStyle w:val="a3"/>
              <w:jc w:val="center"/>
              <w:rPr>
                <w:rFonts w:ascii="Arial" w:hAnsi="Arial" w:eastAsia="Verdana" w:cs="Arial"/>
                <w:b/>
                <w:bCs/>
                <w:sz w:val="18"/>
                <w:szCs w:val="18"/>
                <w:lang w:val="en-GB"/>
              </w:rPr>
            </w:pPr>
            <w:r w:rsidRPr="008A7440">
              <w:rPr>
                <w:rFonts w:ascii="Arial" w:hAnsi="Arial" w:eastAsia="Verdana" w:cs="Arial"/>
                <w:b/>
                <w:bCs/>
                <w:sz w:val="18"/>
                <w:szCs w:val="18"/>
                <w:lang w:val="en-GB"/>
              </w:rPr>
              <w:t>5</w:t>
            </w:r>
          </w:p>
        </w:tc>
        <w:tc>
          <w:tcPr>
            <w:tcW w:w="6628" w:type="dxa"/>
            <w:shd w:val="clear" w:color="auto" w:fill="D0CECE" w:themeFill="background2" w:themeFillShade="E6"/>
            <w:tcMar/>
          </w:tcPr>
          <w:p w:rsidRPr="008A7440" w:rsidR="2C4F921E" w:rsidP="008A7440" w:rsidRDefault="2C4F921E" w14:paraId="1B1C16CD" w14:textId="6B0DB7AB">
            <w:pPr>
              <w:pStyle w:val="a3"/>
              <w:jc w:val="center"/>
              <w:rPr>
                <w:rFonts w:ascii="Arial" w:hAnsi="Arial" w:eastAsia="Verdana" w:cs="Arial"/>
                <w:b/>
                <w:bCs/>
                <w:sz w:val="18"/>
                <w:szCs w:val="18"/>
                <w:lang w:val="en-GB"/>
              </w:rPr>
            </w:pPr>
            <w:r w:rsidRPr="008A7440">
              <w:rPr>
                <w:rFonts w:ascii="Arial" w:hAnsi="Arial" w:eastAsia="Verdana" w:cs="Arial"/>
                <w:b/>
                <w:bCs/>
                <w:sz w:val="18"/>
                <w:szCs w:val="18"/>
                <w:lang w:val="en-GB"/>
              </w:rPr>
              <w:t xml:space="preserve">Reimbursement of travel </w:t>
            </w:r>
            <w:r w:rsidRPr="008A7440" w:rsidR="00630009">
              <w:rPr>
                <w:rFonts w:ascii="Arial" w:hAnsi="Arial" w:eastAsia="Verdana" w:cs="Arial"/>
                <w:b/>
                <w:bCs/>
                <w:sz w:val="18"/>
                <w:szCs w:val="18"/>
                <w:lang w:val="en-GB"/>
              </w:rPr>
              <w:t>expenses</w:t>
            </w:r>
          </w:p>
        </w:tc>
      </w:tr>
      <w:tr w:rsidR="2D0C2FE8" w:rsidTr="77DBA535" w14:paraId="048A4D3D" w14:textId="77777777">
        <w:trPr>
          <w:trHeight w:val="530"/>
        </w:trPr>
        <w:tc>
          <w:tcPr>
            <w:tcW w:w="780" w:type="dxa"/>
            <w:tcMar/>
          </w:tcPr>
          <w:p w:rsidR="2D0C2FE8" w:rsidP="2D0C2FE8" w:rsidRDefault="2D0C2FE8" w14:paraId="30AAEA03" w14:textId="4A7B81A1">
            <w:pPr>
              <w:pStyle w:val="a3"/>
              <w:rPr>
                <w:rFonts w:ascii="Arial" w:hAnsi="Arial" w:eastAsia="Verdana" w:cs="Arial"/>
                <w:sz w:val="18"/>
                <w:szCs w:val="18"/>
                <w:lang w:val="uk-UA"/>
              </w:rPr>
            </w:pPr>
          </w:p>
        </w:tc>
        <w:tc>
          <w:tcPr>
            <w:tcW w:w="6628" w:type="dxa"/>
            <w:tcMar/>
          </w:tcPr>
          <w:p w:rsidR="4E411A62" w:rsidP="2D0C2FE8" w:rsidRDefault="4E411A62" w14:paraId="29D8AF5E" w14:textId="7796E585">
            <w:pPr>
              <w:pStyle w:val="a3"/>
              <w:rPr>
                <w:rFonts w:ascii="Arial" w:hAnsi="Arial" w:eastAsia="Verdana" w:cs="Arial"/>
                <w:sz w:val="18"/>
                <w:szCs w:val="18"/>
              </w:rPr>
            </w:pPr>
            <w:r w:rsidRPr="2D0C2FE8">
              <w:rPr>
                <w:rFonts w:ascii="Arial" w:hAnsi="Arial" w:eastAsia="Verdana" w:cs="Arial"/>
                <w:sz w:val="18"/>
                <w:szCs w:val="18"/>
              </w:rPr>
              <w:t xml:space="preserve">Copies of electronic tickets or fiscal </w:t>
            </w:r>
            <w:r w:rsidRPr="2D0C2FE8" w:rsidR="482AE185">
              <w:rPr>
                <w:rFonts w:ascii="Arial" w:hAnsi="Arial" w:eastAsia="Verdana" w:cs="Arial"/>
                <w:sz w:val="18"/>
                <w:szCs w:val="18"/>
              </w:rPr>
              <w:t>che</w:t>
            </w:r>
            <w:r w:rsidRPr="2D0C2FE8" w:rsidR="1D679D0E">
              <w:rPr>
                <w:rFonts w:ascii="Arial" w:hAnsi="Arial" w:eastAsia="Verdana" w:cs="Arial"/>
                <w:sz w:val="18"/>
                <w:szCs w:val="18"/>
              </w:rPr>
              <w:t>c</w:t>
            </w:r>
            <w:r w:rsidRPr="2D0C2FE8" w:rsidR="482AE185">
              <w:rPr>
                <w:rFonts w:ascii="Arial" w:hAnsi="Arial" w:eastAsia="Verdana" w:cs="Arial"/>
                <w:sz w:val="18"/>
                <w:szCs w:val="18"/>
              </w:rPr>
              <w:t>ks</w:t>
            </w:r>
          </w:p>
          <w:p w:rsidR="26F18848" w:rsidP="2D0C2FE8" w:rsidRDefault="26F18848" w14:paraId="423837B3" w14:textId="1772BC7B">
            <w:pPr>
              <w:pStyle w:val="a3"/>
              <w:rPr>
                <w:rFonts w:ascii="Arial" w:hAnsi="Arial" w:eastAsia="Verdana" w:cs="Arial"/>
                <w:sz w:val="18"/>
                <w:szCs w:val="18"/>
              </w:rPr>
            </w:pPr>
            <w:r w:rsidRPr="77DBA535" w:rsidR="07011257">
              <w:rPr>
                <w:rFonts w:ascii="Arial" w:hAnsi="Arial" w:eastAsia="Verdana" w:cs="Arial"/>
                <w:sz w:val="18"/>
                <w:szCs w:val="18"/>
              </w:rPr>
              <w:t>Report</w:t>
            </w:r>
            <w:r w:rsidRPr="77DBA535" w:rsidR="5340A9A3">
              <w:rPr>
                <w:rFonts w:ascii="Arial" w:hAnsi="Arial" w:eastAsia="Verdana" w:cs="Arial"/>
                <w:sz w:val="18"/>
                <w:szCs w:val="18"/>
              </w:rPr>
              <w:t>/budget</w:t>
            </w:r>
          </w:p>
        </w:tc>
      </w:tr>
    </w:tbl>
    <w:p w:rsidR="2D0C2FE8" w:rsidRDefault="2D0C2FE8" w14:paraId="422ED0A1" w14:textId="00875532"/>
    <w:p w:rsidRPr="009F4DCB" w:rsidR="009D1291" w:rsidDel="00B93603" w:rsidP="009D1291" w:rsidRDefault="009D1291" w14:paraId="473279E0" w14:textId="77777777">
      <w:pPr>
        <w:pStyle w:val="15"/>
        <w:rPr>
          <w:rFonts w:ascii="Arial" w:hAnsi="Arial" w:cs="Arial"/>
          <w:sz w:val="18"/>
          <w:szCs w:val="18"/>
        </w:rPr>
      </w:pPr>
      <w:r w:rsidRPr="009F4DCB">
        <w:rPr>
          <w:rFonts w:ascii="Arial" w:hAnsi="Arial" w:cs="Arial"/>
          <w:sz w:val="18"/>
          <w:szCs w:val="18"/>
        </w:rPr>
        <w:t>I.4 Payment terms</w:t>
      </w:r>
    </w:p>
    <w:p w:rsidRPr="009F4DCB" w:rsidR="009D1291" w:rsidDel="00B93603" w:rsidP="009D1291" w:rsidRDefault="009D1291" w14:paraId="767A7424" w14:textId="77777777">
      <w:pPr>
        <w:spacing w:after="0" w:line="240" w:lineRule="auto"/>
        <w:jc w:val="both"/>
        <w:rPr>
          <w:rFonts w:ascii="Arial" w:hAnsi="Arial" w:cs="Arial" w:eastAsiaTheme="minorEastAsia"/>
          <w:b/>
          <w:bCs/>
          <w:sz w:val="18"/>
          <w:szCs w:val="18"/>
        </w:rPr>
      </w:pPr>
    </w:p>
    <w:p w:rsidRPr="009F4DCB" w:rsidR="009D1291" w:rsidP="008B6D63" w:rsidRDefault="000C0EA2" w14:paraId="52C68D40" w14:textId="2A242F40">
      <w:pPr>
        <w:spacing w:after="0" w:line="240" w:lineRule="auto"/>
        <w:jc w:val="both"/>
        <w:rPr>
          <w:rFonts w:ascii="Arial" w:hAnsi="Arial" w:eastAsia="Verdana" w:cs="Arial"/>
          <w:sz w:val="18"/>
          <w:szCs w:val="18"/>
        </w:rPr>
      </w:pPr>
      <w:r w:rsidRPr="009F4DCB">
        <w:rPr>
          <w:rFonts w:ascii="Arial" w:hAnsi="Arial" w:eastAsia="Verdana" w:cs="Arial"/>
          <w:sz w:val="18"/>
          <w:szCs w:val="18"/>
        </w:rPr>
        <w:t xml:space="preserve">1. </w:t>
      </w:r>
      <w:r w:rsidRPr="009F4DCB" w:rsidR="009D1291">
        <w:rPr>
          <w:rFonts w:ascii="Arial" w:hAnsi="Arial" w:eastAsia="Verdana" w:cs="Arial"/>
          <w:sz w:val="18"/>
          <w:szCs w:val="18"/>
        </w:rPr>
        <w:t xml:space="preserve">The </w:t>
      </w:r>
      <w:r w:rsidRPr="009F4DCB" w:rsidR="004D0D2C">
        <w:rPr>
          <w:rFonts w:ascii="Arial" w:hAnsi="Arial" w:eastAsia="Verdana" w:cs="Arial"/>
          <w:sz w:val="18"/>
          <w:szCs w:val="18"/>
        </w:rPr>
        <w:t>T</w:t>
      </w:r>
      <w:r w:rsidRPr="009F4DCB" w:rsidR="009D1291">
        <w:rPr>
          <w:rFonts w:ascii="Arial" w:hAnsi="Arial" w:eastAsia="Verdana" w:cs="Arial"/>
          <w:sz w:val="18"/>
          <w:szCs w:val="18"/>
        </w:rPr>
        <w:t xml:space="preserve">ravel </w:t>
      </w:r>
      <w:r w:rsidRPr="009F4DCB" w:rsidR="004D0D2C">
        <w:rPr>
          <w:rFonts w:ascii="Arial" w:hAnsi="Arial" w:eastAsia="Verdana" w:cs="Arial"/>
          <w:sz w:val="18"/>
          <w:szCs w:val="18"/>
        </w:rPr>
        <w:t>A</w:t>
      </w:r>
      <w:r w:rsidRPr="009F4DCB" w:rsidR="009D1291">
        <w:rPr>
          <w:rFonts w:ascii="Arial" w:hAnsi="Arial" w:eastAsia="Verdana" w:cs="Arial"/>
          <w:sz w:val="18"/>
          <w:szCs w:val="18"/>
        </w:rPr>
        <w:t>gency shall send an itemized comprehensive invoice to UCORD for all travel services provided under one travel request;</w:t>
      </w:r>
    </w:p>
    <w:p w:rsidRPr="009F4DCB" w:rsidR="008B6D63" w:rsidDel="00B93603" w:rsidP="003A18F4" w:rsidRDefault="000C0EA2" w14:paraId="3A698325" w14:textId="7BBAC31E">
      <w:pPr>
        <w:spacing w:after="0" w:line="240" w:lineRule="auto"/>
        <w:jc w:val="both"/>
        <w:rPr>
          <w:rFonts w:ascii="Arial" w:hAnsi="Arial" w:eastAsia="Verdana" w:cs="Arial"/>
          <w:sz w:val="18"/>
          <w:szCs w:val="18"/>
        </w:rPr>
      </w:pPr>
      <w:r w:rsidRPr="009F4DCB">
        <w:rPr>
          <w:rFonts w:ascii="Arial" w:hAnsi="Arial" w:eastAsia="Verdana" w:cs="Arial"/>
          <w:sz w:val="18"/>
          <w:szCs w:val="18"/>
        </w:rPr>
        <w:t xml:space="preserve">2. </w:t>
      </w:r>
      <w:r w:rsidRPr="009F4DCB" w:rsidR="003A18F4">
        <w:rPr>
          <w:rFonts w:ascii="Arial" w:hAnsi="Arial" w:eastAsia="Verdana" w:cs="Arial"/>
          <w:sz w:val="18"/>
          <w:szCs w:val="18"/>
        </w:rPr>
        <w:t xml:space="preserve">The Travel Agency </w:t>
      </w:r>
      <w:r w:rsidRPr="009F4DCB" w:rsidR="00577026">
        <w:rPr>
          <w:rFonts w:ascii="Arial" w:hAnsi="Arial" w:eastAsia="Verdana" w:cs="Arial"/>
          <w:sz w:val="18"/>
          <w:szCs w:val="18"/>
        </w:rPr>
        <w:t xml:space="preserve">shall </w:t>
      </w:r>
      <w:r w:rsidRPr="009F4DCB" w:rsidR="003A18F4">
        <w:rPr>
          <w:rFonts w:ascii="Arial" w:hAnsi="Arial" w:eastAsia="Verdana" w:cs="Arial"/>
          <w:sz w:val="18"/>
          <w:szCs w:val="18"/>
        </w:rPr>
        <w:t xml:space="preserve">provide a credit limit in the amount of </w:t>
      </w:r>
      <w:r w:rsidRPr="009F4DCB" w:rsidR="009E5710">
        <w:rPr>
          <w:rFonts w:ascii="Arial" w:hAnsi="Arial" w:eastAsia="Verdana" w:cs="Arial"/>
          <w:sz w:val="18"/>
          <w:szCs w:val="18"/>
        </w:rPr>
        <w:t>not less th</w:t>
      </w:r>
      <w:r w:rsidRPr="009F4DCB" w:rsidR="002A3C9A">
        <w:rPr>
          <w:rFonts w:ascii="Arial" w:hAnsi="Arial" w:eastAsia="Verdana" w:cs="Arial"/>
          <w:sz w:val="18"/>
          <w:szCs w:val="18"/>
        </w:rPr>
        <w:t>a</w:t>
      </w:r>
      <w:r w:rsidRPr="009F4DCB" w:rsidR="009E5710">
        <w:rPr>
          <w:rFonts w:ascii="Arial" w:hAnsi="Arial" w:eastAsia="Verdana" w:cs="Arial"/>
          <w:sz w:val="18"/>
          <w:szCs w:val="18"/>
        </w:rPr>
        <w:t>n 5000 CHF</w:t>
      </w:r>
      <w:r w:rsidRPr="009F4DCB" w:rsidR="003A18F4">
        <w:rPr>
          <w:rFonts w:ascii="Arial" w:hAnsi="Arial" w:eastAsia="Verdana" w:cs="Arial"/>
          <w:sz w:val="18"/>
          <w:szCs w:val="18"/>
        </w:rPr>
        <w:t xml:space="preserve"> for the period of the deferred payment</w:t>
      </w:r>
      <w:r w:rsidRPr="009F4DCB" w:rsidR="004D0D2C">
        <w:rPr>
          <w:rFonts w:ascii="Arial" w:hAnsi="Arial" w:eastAsia="Verdana" w:cs="Arial"/>
          <w:sz w:val="18"/>
          <w:szCs w:val="18"/>
        </w:rPr>
        <w:t>;</w:t>
      </w:r>
    </w:p>
    <w:p w:rsidRPr="009F4DCB" w:rsidR="009D1291" w:rsidDel="00B93603" w:rsidP="009D1291" w:rsidRDefault="000C0EA2" w14:paraId="2625B9FA" w14:textId="490E0D64">
      <w:pPr>
        <w:spacing w:after="0" w:line="240" w:lineRule="auto"/>
        <w:jc w:val="both"/>
        <w:rPr>
          <w:rFonts w:ascii="Arial" w:hAnsi="Arial" w:eastAsia="Verdana" w:cs="Arial"/>
          <w:sz w:val="18"/>
          <w:szCs w:val="18"/>
        </w:rPr>
      </w:pPr>
      <w:r w:rsidRPr="009F4DCB">
        <w:rPr>
          <w:rFonts w:ascii="Arial" w:hAnsi="Arial" w:eastAsia="Verdana" w:cs="Arial"/>
          <w:sz w:val="18"/>
          <w:szCs w:val="18"/>
        </w:rPr>
        <w:t>3</w:t>
      </w:r>
      <w:r w:rsidRPr="009F4DCB" w:rsidR="009D1291">
        <w:rPr>
          <w:rFonts w:ascii="Arial" w:hAnsi="Arial" w:eastAsia="Verdana" w:cs="Arial"/>
          <w:sz w:val="18"/>
          <w:szCs w:val="18"/>
        </w:rPr>
        <w:t xml:space="preserve">. The invoice shall include the costs of travel service(s) and service fee(s); </w:t>
      </w:r>
    </w:p>
    <w:p w:rsidRPr="009F4DCB" w:rsidR="009D1291" w:rsidDel="00B93603" w:rsidP="009D1291" w:rsidRDefault="000C0EA2" w14:paraId="105C6A9D" w14:textId="7AD0F404">
      <w:pPr>
        <w:spacing w:after="0" w:line="240" w:lineRule="auto"/>
        <w:jc w:val="both"/>
        <w:rPr>
          <w:rFonts w:ascii="Arial" w:hAnsi="Arial" w:eastAsia="Verdana" w:cs="Arial"/>
          <w:sz w:val="18"/>
          <w:szCs w:val="18"/>
        </w:rPr>
      </w:pPr>
      <w:r w:rsidRPr="009F4DCB">
        <w:rPr>
          <w:rFonts w:ascii="Arial" w:hAnsi="Arial" w:eastAsia="Verdana" w:cs="Arial"/>
          <w:sz w:val="18"/>
          <w:szCs w:val="18"/>
        </w:rPr>
        <w:t>4</w:t>
      </w:r>
      <w:r w:rsidRPr="009F4DCB" w:rsidR="009D1291">
        <w:rPr>
          <w:rFonts w:ascii="Arial" w:hAnsi="Arial" w:eastAsia="Verdana" w:cs="Arial"/>
          <w:sz w:val="18"/>
          <w:szCs w:val="18"/>
        </w:rPr>
        <w:t>. The invoice will be covered within 15 (fifteen) working days after the invoice was issued;</w:t>
      </w:r>
    </w:p>
    <w:p w:rsidRPr="009F4DCB" w:rsidR="009D1291" w:rsidDel="00B93603" w:rsidP="009D1291" w:rsidRDefault="000C0EA2" w14:paraId="4472C4C1" w14:textId="1F4F296D">
      <w:pPr>
        <w:spacing w:after="0" w:line="240" w:lineRule="auto"/>
        <w:jc w:val="both"/>
        <w:rPr>
          <w:rFonts w:ascii="Arial" w:hAnsi="Arial" w:eastAsia="Verdana" w:cs="Arial"/>
          <w:sz w:val="18"/>
          <w:szCs w:val="18"/>
        </w:rPr>
      </w:pPr>
      <w:r w:rsidRPr="009F4DCB">
        <w:rPr>
          <w:rFonts w:ascii="Arial" w:hAnsi="Arial" w:eastAsia="Verdana" w:cs="Arial"/>
          <w:sz w:val="18"/>
          <w:szCs w:val="18"/>
        </w:rPr>
        <w:t>5</w:t>
      </w:r>
      <w:r w:rsidRPr="009F4DCB" w:rsidR="009D1291">
        <w:rPr>
          <w:rFonts w:ascii="Arial" w:hAnsi="Arial" w:eastAsia="Verdana" w:cs="Arial"/>
          <w:sz w:val="18"/>
          <w:szCs w:val="18"/>
        </w:rPr>
        <w:t>. A proof of payment (payment order) will be sent to TA immediately after the bank transaction is provided.</w:t>
      </w:r>
    </w:p>
    <w:p w:rsidRPr="009F4DCB" w:rsidR="004016AE" w:rsidP="002410EA" w:rsidRDefault="004016AE" w14:paraId="01F2F10A" w14:textId="7EC65C9A">
      <w:pPr>
        <w:keepNext/>
        <w:keepLines/>
        <w:spacing w:after="0" w:line="240" w:lineRule="auto"/>
        <w:outlineLvl w:val="0"/>
        <w:rPr>
          <w:rFonts w:ascii="Arial" w:hAnsi="Arial" w:eastAsia="Verdana" w:cs="Arial"/>
          <w:b/>
          <w:bCs/>
          <w:sz w:val="28"/>
          <w:szCs w:val="28"/>
        </w:rPr>
      </w:pPr>
    </w:p>
    <w:sectPr w:rsidRPr="009F4DCB" w:rsidR="004016AE" w:rsidSect="00016290">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5AC8" w:rsidP="00016290" w:rsidRDefault="00FD5AC8" w14:paraId="4FED52EC" w14:textId="77777777">
      <w:pPr>
        <w:spacing w:after="0" w:line="240" w:lineRule="auto"/>
      </w:pPr>
      <w:r>
        <w:separator/>
      </w:r>
    </w:p>
  </w:endnote>
  <w:endnote w:type="continuationSeparator" w:id="0">
    <w:p w:rsidR="00FD5AC8" w:rsidP="00016290" w:rsidRDefault="00FD5AC8" w14:paraId="498D8C1E" w14:textId="77777777">
      <w:pPr>
        <w:spacing w:after="0" w:line="240" w:lineRule="auto"/>
      </w:pPr>
      <w:r>
        <w:continuationSeparator/>
      </w:r>
    </w:p>
  </w:endnote>
  <w:endnote w:type="continuationNotice" w:id="1">
    <w:p w:rsidR="00FD5AC8" w:rsidRDefault="00FD5AC8" w14:paraId="36643B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ntiqua">
    <w:altName w:val="Century Gothic"/>
    <w:charset w:val="00"/>
    <w:family w:val="swiss"/>
    <w:pitch w:val="variable"/>
    <w:sig w:usb0="00000203" w:usb1="00000000" w:usb2="00000000" w:usb3="00000000" w:csb0="00000005" w:csb1="00000000"/>
  </w:font>
  <w:font w:name="Consolas">
    <w:panose1 w:val="020B0609020204030204"/>
    <w:charset w:val="00"/>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2004608"/>
      <w:docPartObj>
        <w:docPartGallery w:val="Page Numbers (Bottom of Page)"/>
        <w:docPartUnique/>
      </w:docPartObj>
    </w:sdtPr>
    <w:sdtContent>
      <w:p w:rsidR="004016AE" w:rsidRDefault="004016AE" w14:paraId="091D2A95" w14:textId="0A6B5886">
        <w:pPr>
          <w:pStyle w:val="Footer"/>
          <w:framePr w:wrap="none" w:hAnchor="margin" w:vAnchor="text" w:xAlign="right" w:y="1"/>
          <w:rPr>
            <w:rStyle w:val="PageNumber"/>
          </w:rPr>
        </w:pPr>
        <w:r w:rsidRPr="488941F9">
          <w:rPr>
            <w:rStyle w:val="PageNumber"/>
          </w:rPr>
          <w:fldChar w:fldCharType="begin"/>
        </w:r>
        <w:r w:rsidRPr="488941F9">
          <w:rPr>
            <w:rStyle w:val="PageNumber"/>
          </w:rPr>
          <w:instrText xml:space="preserve"> PAGE </w:instrText>
        </w:r>
        <w:r w:rsidRPr="488941F9">
          <w:rPr>
            <w:rStyle w:val="PageNumber"/>
          </w:rPr>
          <w:fldChar w:fldCharType="separate"/>
        </w:r>
        <w:r w:rsidRPr="488941F9">
          <w:rPr>
            <w:rStyle w:val="PageNumber"/>
          </w:rPr>
          <w:t>1</w:t>
        </w:r>
        <w:r w:rsidRPr="488941F9">
          <w:rPr>
            <w:rStyle w:val="PageNumber"/>
          </w:rPr>
          <w:fldChar w:fldCharType="end"/>
        </w:r>
      </w:p>
    </w:sdtContent>
    <w:sdtEndPr>
      <w:rPr>
        <w:rStyle w:val="PageNumber"/>
      </w:rPr>
    </w:sdtEndPr>
  </w:sdt>
  <w:p w:rsidR="004016AE" w:rsidP="003B3D87" w:rsidRDefault="004016AE" w14:paraId="13002F2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8600336"/>
      <w:docPartObj>
        <w:docPartGallery w:val="Page Numbers (Bottom of Page)"/>
        <w:docPartUnique/>
      </w:docPartObj>
    </w:sdtPr>
    <w:sdtContent>
      <w:p w:rsidR="004016AE" w:rsidRDefault="004016AE" w14:paraId="34AC29AF" w14:textId="56B34410">
        <w:pPr>
          <w:pStyle w:val="Footer"/>
          <w:framePr w:wrap="none" w:hAnchor="margin" w:vAnchor="text" w:xAlign="right" w:y="1"/>
          <w:rPr>
            <w:rStyle w:val="PageNumber"/>
          </w:rPr>
        </w:pPr>
        <w:r w:rsidRPr="488941F9">
          <w:rPr>
            <w:rStyle w:val="PageNumber"/>
          </w:rPr>
          <w:fldChar w:fldCharType="begin"/>
        </w:r>
        <w:r w:rsidRPr="488941F9">
          <w:rPr>
            <w:rStyle w:val="PageNumber"/>
          </w:rPr>
          <w:instrText xml:space="preserve"> PAGE </w:instrText>
        </w:r>
        <w:r w:rsidRPr="488941F9">
          <w:rPr>
            <w:rStyle w:val="PageNumber"/>
          </w:rPr>
          <w:fldChar w:fldCharType="separate"/>
        </w:r>
        <w:r w:rsidR="00D36991">
          <w:rPr>
            <w:rStyle w:val="PageNumber"/>
            <w:noProof/>
          </w:rPr>
          <w:t>1</w:t>
        </w:r>
        <w:r w:rsidRPr="488941F9">
          <w:rPr>
            <w:rStyle w:val="PageNumber"/>
          </w:rPr>
          <w:fldChar w:fldCharType="end"/>
        </w:r>
      </w:p>
    </w:sdtContent>
    <w:sdtEndPr>
      <w:rPr>
        <w:rStyle w:val="PageNumber"/>
      </w:rPr>
    </w:sdtEndPr>
  </w:sdt>
  <w:p w:rsidR="004016AE" w:rsidP="003B3D87" w:rsidRDefault="004016AE" w14:paraId="19368F9D" w14:textId="77777777">
    <w:pPr>
      <w:pStyle w:val="Footer"/>
      <w:ind w:right="360"/>
    </w:pPr>
  </w:p>
  <w:p w:rsidR="004016AE" w:rsidP="77DBA535" w:rsidRDefault="2D0C2FE8" w14:paraId="13707977" w14:textId="386F7715">
    <w:pPr>
      <w:pStyle w:val="Footer"/>
      <w:rPr>
        <w:rFonts w:ascii="Arial" w:hAnsi="Arial" w:eastAsia="Arial" w:cs="Arial"/>
        <w:b w:val="0"/>
        <w:bCs w:val="0"/>
        <w:i w:val="0"/>
        <w:iCs w:val="0"/>
        <w:caps w:val="0"/>
        <w:smallCaps w:val="0"/>
        <w:color w:val="000000" w:themeColor="text1" w:themeTint="FF" w:themeShade="FF"/>
        <w:sz w:val="19"/>
        <w:szCs w:val="19"/>
      </w:rPr>
    </w:pPr>
    <w:r w:rsidRPr="77DBA535" w:rsidR="77DBA535">
      <w:rPr>
        <w:rFonts w:ascii="Arial" w:hAnsi="Arial" w:eastAsia="Arial" w:cs="Arial" w:asciiTheme="minorAscii" w:hAnsiTheme="minorAscii" w:eastAsiaTheme="minorAscii" w:cstheme="minorBidi"/>
        <w:b w:val="0"/>
        <w:bCs w:val="0"/>
        <w:i w:val="0"/>
        <w:iCs w:val="0"/>
        <w:caps w:val="0"/>
        <w:smallCaps w:val="0"/>
        <w:color w:val="000000" w:themeColor="text1" w:themeTint="FF" w:themeShade="FF"/>
        <w:sz w:val="19"/>
        <w:szCs w:val="19"/>
        <w:lang w:eastAsia="en-US" w:bidi="ar-SA"/>
      </w:rPr>
      <w:t xml:space="preserve">UCORD | </w:t>
    </w:r>
    <w:r w:rsidRPr="77DBA535" w:rsidR="77DBA535">
      <w:rPr>
        <w:rFonts w:ascii="Arial" w:hAnsi="Arial" w:eastAsia="Arial" w:cs="Arial" w:asciiTheme="minorAscii" w:hAnsiTheme="minorAscii" w:eastAsiaTheme="minorAscii" w:cstheme="minorBidi"/>
        <w:b w:val="0"/>
        <w:bCs w:val="0"/>
        <w:i w:val="0"/>
        <w:iCs w:val="0"/>
        <w:caps w:val="0"/>
        <w:smallCaps w:val="0"/>
        <w:noProof w:val="0"/>
        <w:color w:val="000000" w:themeColor="text1" w:themeTint="FF" w:themeShade="FF"/>
        <w:sz w:val="19"/>
        <w:szCs w:val="19"/>
        <w:lang w:val="en-US" w:eastAsia="en-US" w:bidi="ar-SA"/>
      </w:rPr>
      <w:t xml:space="preserve">P064 Appendix I. Terms of Reference: </w:t>
    </w:r>
    <w:r w:rsidRPr="77DBA535" w:rsidR="77DBA535">
      <w:rPr>
        <w:rFonts w:ascii="Arial" w:hAnsi="Arial" w:eastAsia="Arial" w:cs="Arial" w:asciiTheme="minorAscii" w:hAnsiTheme="minorAscii" w:eastAsiaTheme="minorAscii" w:cstheme="minorBidi"/>
        <w:b w:val="0"/>
        <w:bCs w:val="0"/>
        <w:i w:val="0"/>
        <w:iCs w:val="0"/>
        <w:caps w:val="0"/>
        <w:smallCaps w:val="0"/>
        <w:color w:val="000000" w:themeColor="text1" w:themeTint="FF" w:themeShade="FF"/>
        <w:sz w:val="19"/>
        <w:szCs w:val="19"/>
        <w:lang w:eastAsia="en-US" w:bidi="ar-SA"/>
      </w:rPr>
      <w:t>Travel Management Services for UCORD | July 2026</w:t>
    </w:r>
  </w:p>
  <w:p w:rsidR="004016AE" w:rsidRDefault="004016AE" w14:paraId="33EF96D1" w14:textId="77777777">
    <w:pPr>
      <w:pStyle w:val="Footer"/>
    </w:pPr>
  </w:p>
  <w:p w:rsidR="004016AE" w:rsidRDefault="004016AE" w14:paraId="0387D505" w14:textId="50276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611C" w:rsidRDefault="001A611C" w14:paraId="5C5A2B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5AC8" w:rsidP="00016290" w:rsidRDefault="00FD5AC8" w14:paraId="6633A238" w14:textId="77777777">
      <w:pPr>
        <w:spacing w:after="0" w:line="240" w:lineRule="auto"/>
      </w:pPr>
      <w:r>
        <w:separator/>
      </w:r>
    </w:p>
  </w:footnote>
  <w:footnote w:type="continuationSeparator" w:id="0">
    <w:p w:rsidR="00FD5AC8" w:rsidP="00016290" w:rsidRDefault="00FD5AC8" w14:paraId="57CF8A75" w14:textId="77777777">
      <w:pPr>
        <w:spacing w:after="0" w:line="240" w:lineRule="auto"/>
      </w:pPr>
      <w:r>
        <w:continuationSeparator/>
      </w:r>
    </w:p>
  </w:footnote>
  <w:footnote w:type="continuationNotice" w:id="1">
    <w:p w:rsidR="00FD5AC8" w:rsidRDefault="00FD5AC8" w14:paraId="17B8DED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611C" w:rsidRDefault="001A611C" w14:paraId="317C71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611C" w:rsidRDefault="001A611C" w14:paraId="660B4B4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611C" w:rsidRDefault="001A611C" w14:paraId="4C32BD6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3+LbdJdeCqn2/d" int2:id="9aqU1V6D">
      <int2:state int2:value="Rejected" int2:type="AugLoop_Text_Critique"/>
    </int2:textHash>
    <int2:textHash int2:hashCode="w+4TfU8i6wbtE1" int2:id="V1BAetlB">
      <int2:state int2:value="Rejected" int2:type="AugLoop_Text_Critique"/>
    </int2:textHash>
    <int2:textHash int2:hashCode="Q3Sq7iR/sjfObJ" int2:id="iNfGfeVb">
      <int2:state int2:value="Rejected" int2:type="AugLoop_Text_Critique"/>
    </int2:textHash>
    <int2:textHash int2:hashCode="llqLwPG5kl5e6d" int2:id="uOFdHHl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16C"/>
    <w:multiLevelType w:val="multilevel"/>
    <w:tmpl w:val="643CDFAC"/>
    <w:lvl w:ilvl="0">
      <w:start w:val="1"/>
      <w:numFmt w:val="decimal"/>
      <w:lvlText w:val="%1."/>
      <w:lvlJc w:val="left"/>
      <w:pPr>
        <w:tabs>
          <w:tab w:val="num" w:pos="360"/>
        </w:tabs>
        <w:ind w:left="360" w:hanging="360"/>
      </w:pPr>
      <w:rPr>
        <w:rFonts w:hint="default" w:cs="Times New Roman"/>
      </w:rPr>
    </w:lvl>
    <w:lvl w:ilvl="1">
      <w:start w:val="1"/>
      <w:numFmt w:val="decimal"/>
      <w:isLgl/>
      <w:lvlText w:val="%1.%2."/>
      <w:lvlJc w:val="left"/>
      <w:pPr>
        <w:tabs>
          <w:tab w:val="num" w:pos="567"/>
        </w:tabs>
        <w:ind w:left="567" w:hanging="567"/>
      </w:pPr>
      <w:rPr>
        <w:rFonts w:hint="default" w:cs="Times New Roman"/>
      </w:rPr>
    </w:lvl>
    <w:lvl w:ilvl="2">
      <w:start w:val="1"/>
      <w:numFmt w:val="decimal"/>
      <w:isLgl/>
      <w:lvlText w:val="%1.%2.%3."/>
      <w:lvlJc w:val="left"/>
      <w:pPr>
        <w:tabs>
          <w:tab w:val="num" w:pos="851"/>
        </w:tabs>
        <w:ind w:left="851" w:hanging="851"/>
      </w:pPr>
      <w:rPr>
        <w:rFonts w:hint="default" w:cs="Times New Roman"/>
      </w:rPr>
    </w:lvl>
    <w:lvl w:ilvl="3">
      <w:start w:val="1"/>
      <w:numFmt w:val="decimal"/>
      <w:pStyle w:val="21"/>
      <w:isLgl/>
      <w:lvlText w:val="%1.%2.%3.%4."/>
      <w:lvlJc w:val="left"/>
      <w:pPr>
        <w:tabs>
          <w:tab w:val="num" w:pos="1080"/>
        </w:tabs>
        <w:ind w:left="1080" w:hanging="1080"/>
      </w:pPr>
      <w:rPr>
        <w:rFonts w:hint="default" w:cs="Times New Roman"/>
      </w:rPr>
    </w:lvl>
    <w:lvl w:ilvl="4">
      <w:start w:val="1"/>
      <w:numFmt w:val="decimal"/>
      <w:isLgl/>
      <w:lvlText w:val="%1.%2.%3.%4.%5."/>
      <w:lvlJc w:val="left"/>
      <w:pPr>
        <w:tabs>
          <w:tab w:val="num" w:pos="1506"/>
        </w:tabs>
        <w:ind w:left="1506" w:hanging="1080"/>
      </w:pPr>
      <w:rPr>
        <w:rFonts w:hint="default" w:cs="Times New Roman"/>
      </w:rPr>
    </w:lvl>
    <w:lvl w:ilvl="5">
      <w:start w:val="1"/>
      <w:numFmt w:val="decimal"/>
      <w:isLgl/>
      <w:lvlText w:val="%1.%2.%3.%4.%5.%6"/>
      <w:lvlJc w:val="left"/>
      <w:pPr>
        <w:tabs>
          <w:tab w:val="num" w:pos="1440"/>
        </w:tabs>
        <w:ind w:left="1440" w:hanging="1440"/>
      </w:pPr>
      <w:rPr>
        <w:rFonts w:hint="default" w:cs="Times New Roman"/>
      </w:rPr>
    </w:lvl>
    <w:lvl w:ilvl="6">
      <w:start w:val="1"/>
      <w:numFmt w:val="decimal"/>
      <w:isLgl/>
      <w:lvlText w:val="%1.%2.%3.%4.%5.%6.%7"/>
      <w:lvlJc w:val="left"/>
      <w:pPr>
        <w:tabs>
          <w:tab w:val="num" w:pos="1440"/>
        </w:tabs>
        <w:ind w:left="1440" w:hanging="1440"/>
      </w:pPr>
      <w:rPr>
        <w:rFonts w:hint="default" w:cs="Times New Roman"/>
      </w:rPr>
    </w:lvl>
    <w:lvl w:ilvl="7">
      <w:start w:val="1"/>
      <w:numFmt w:val="decimal"/>
      <w:isLgl/>
      <w:lvlText w:val="%1.%2.%3.%4.%5.%6.%7.%8"/>
      <w:lvlJc w:val="left"/>
      <w:pPr>
        <w:tabs>
          <w:tab w:val="num" w:pos="1800"/>
        </w:tabs>
        <w:ind w:left="1800" w:hanging="1800"/>
      </w:pPr>
      <w:rPr>
        <w:rFonts w:hint="default" w:cs="Times New Roman"/>
      </w:rPr>
    </w:lvl>
    <w:lvl w:ilvl="8">
      <w:start w:val="1"/>
      <w:numFmt w:val="decimal"/>
      <w:isLgl/>
      <w:lvlText w:val="%1.%2.%3.%4.%5.%6.%7.%8.%9"/>
      <w:lvlJc w:val="left"/>
      <w:pPr>
        <w:tabs>
          <w:tab w:val="num" w:pos="2160"/>
        </w:tabs>
        <w:ind w:left="2160" w:hanging="2160"/>
      </w:pPr>
      <w:rPr>
        <w:rFonts w:hint="default" w:cs="Times New Roman"/>
      </w:rPr>
    </w:lvl>
  </w:abstractNum>
  <w:abstractNum w:abstractNumId="1" w15:restartNumberingAfterBreak="0">
    <w:nsid w:val="06E36744"/>
    <w:multiLevelType w:val="hybridMultilevel"/>
    <w:tmpl w:val="C54444B6"/>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474CF"/>
    <w:multiLevelType w:val="hybridMultilevel"/>
    <w:tmpl w:val="DF3C81FA"/>
    <w:lvl w:ilvl="0" w:tplc="04090013">
      <w:start w:val="1"/>
      <w:numFmt w:val="upperRoman"/>
      <w:lvlText w:val="%1."/>
      <w:lvlJc w:val="right"/>
      <w:pPr>
        <w:ind w:left="810" w:hanging="360"/>
      </w:pPr>
      <w:rPr>
        <w:rFonts w:hint="default"/>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3" w15:restartNumberingAfterBreak="0">
    <w:nsid w:val="14553F94"/>
    <w:multiLevelType w:val="multilevel"/>
    <w:tmpl w:val="B896CD08"/>
    <w:lvl w:ilvl="0">
      <w:start w:val="1"/>
      <w:numFmt w:val="none"/>
      <w:pStyle w:val="Heading1"/>
      <w:lvlText w:val=""/>
      <w:lvlJc w:val="center"/>
      <w:pPr>
        <w:ind w:left="0" w:firstLine="288"/>
      </w:pPr>
      <w:rPr>
        <w:rFonts w:hint="default"/>
      </w:rPr>
    </w:lvl>
    <w:lvl w:ilvl="1">
      <w:start w:val="1"/>
      <w:numFmt w:val="decimal"/>
      <w:pStyle w:val="Heading2"/>
      <w:lvlText w:val="I.%2."/>
      <w:lvlJc w:val="left"/>
      <w:pPr>
        <w:ind w:left="720" w:firstLine="0"/>
      </w:pPr>
      <w:rPr>
        <w:rFonts w:hint="default"/>
      </w:rPr>
    </w:lvl>
    <w:lvl w:ilvl="2">
      <w:start w:val="1"/>
      <w:numFmt w:val="upperLetter"/>
      <w:pStyle w:val="Heading3"/>
      <w:lvlText w:val="I.%2.%3."/>
      <w:lvlJc w:val="left"/>
      <w:pPr>
        <w:ind w:left="1440" w:firstLine="0"/>
      </w:pPr>
      <w:rPr>
        <w:rFonts w:hint="default"/>
      </w:rPr>
    </w:lvl>
    <w:lvl w:ilvl="3">
      <w:start w:val="1"/>
      <w:numFmt w:val="lowerLetter"/>
      <w:pStyle w:val="Heading4"/>
      <w:lvlText w:val="%4)"/>
      <w:lvlJc w:val="center"/>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D491E09"/>
    <w:multiLevelType w:val="hybridMultilevel"/>
    <w:tmpl w:val="F5FA3880"/>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F65E0"/>
    <w:multiLevelType w:val="multilevel"/>
    <w:tmpl w:val="2430A58E"/>
    <w:lvl w:ilvl="0">
      <w:start w:val="1"/>
      <w:numFmt w:val="bullet"/>
      <w:pStyle w:val="a"/>
      <w:lvlText w:val=""/>
      <w:lvlJc w:val="left"/>
      <w:pPr>
        <w:ind w:left="720" w:hanging="360"/>
      </w:pPr>
      <w:rPr>
        <w:rFonts w:hint="default" w:ascii="Symbol" w:hAnsi="Symbol"/>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6" w15:restartNumberingAfterBreak="0">
    <w:nsid w:val="1F34485D"/>
    <w:multiLevelType w:val="hybridMultilevel"/>
    <w:tmpl w:val="14682D34"/>
    <w:lvl w:ilvl="0" w:tplc="041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F262BD"/>
    <w:multiLevelType w:val="hybridMultilevel"/>
    <w:tmpl w:val="2E2A5070"/>
    <w:lvl w:ilvl="0" w:tplc="04090013">
      <w:start w:val="1"/>
      <w:numFmt w:val="upperRoman"/>
      <w:lvlText w:val="%1."/>
      <w:lvlJc w:val="right"/>
      <w:pPr>
        <w:ind w:left="720" w:hanging="360"/>
      </w:pPr>
    </w:lvl>
    <w:lvl w:ilvl="1" w:tplc="63DA03D6">
      <w:start w:val="1"/>
      <w:numFmt w:val="lowerLetter"/>
      <w:lvlText w:val="%2."/>
      <w:lvlJc w:val="left"/>
      <w:pPr>
        <w:ind w:left="1440" w:hanging="360"/>
      </w:pPr>
      <w:rPr>
        <w:b w:val="0"/>
      </w:rPr>
    </w:lvl>
    <w:lvl w:ilvl="2" w:tplc="04090013">
      <w:start w:val="1"/>
      <w:numFmt w:val="upperRoman"/>
      <w:lvlText w:val="%3."/>
      <w:lvlJc w:val="right"/>
      <w:pPr>
        <w:ind w:left="8261" w:hanging="180"/>
      </w:pPr>
      <w:rPr>
        <w:color w:val="auto"/>
      </w:rPr>
    </w:lvl>
    <w:lvl w:ilvl="3" w:tplc="0409000F">
      <w:start w:val="1"/>
      <w:numFmt w:val="decimal"/>
      <w:lvlText w:val="%4."/>
      <w:lvlJc w:val="left"/>
      <w:pPr>
        <w:ind w:left="2880" w:hanging="360"/>
      </w:pPr>
    </w:lvl>
    <w:lvl w:ilvl="4" w:tplc="F550A30E">
      <w:start w:val="1"/>
      <w:numFmt w:val="lowerLetter"/>
      <w:lvlText w:val="%5-"/>
      <w:lvlJc w:val="left"/>
      <w:pPr>
        <w:ind w:left="3600" w:hanging="360"/>
      </w:pPr>
      <w:rPr>
        <w:rFonts w:hint="default"/>
      </w:rPr>
    </w:lvl>
    <w:lvl w:ilvl="5" w:tplc="A6F22BBA">
      <w:start w:val="1"/>
      <w:numFmt w:val="decimal"/>
      <w:lvlText w:val="%6-"/>
      <w:lvlJc w:val="left"/>
      <w:pPr>
        <w:ind w:left="4500" w:hanging="360"/>
      </w:pPr>
      <w:rPr>
        <w:rFonts w:hint="default"/>
      </w:rPr>
    </w:lvl>
    <w:lvl w:ilvl="6" w:tplc="A56A605C">
      <w:start w:val="1"/>
      <w:numFmt w:val="upperLetter"/>
      <w:lvlText w:val="%7."/>
      <w:lvlJc w:val="left"/>
      <w:pPr>
        <w:ind w:left="5040" w:hanging="360"/>
      </w:pPr>
      <w:rPr>
        <w:rFonts w:hint="default"/>
      </w:rPr>
    </w:lvl>
    <w:lvl w:ilvl="7" w:tplc="55CCEB5A">
      <w:start w:val="20"/>
      <w:numFmt w:val="decimal"/>
      <w:lvlText w:val="%8"/>
      <w:lvlJc w:val="left"/>
      <w:pPr>
        <w:ind w:left="5760" w:hanging="360"/>
      </w:pPr>
      <w:rPr>
        <w:rFonts w:hint="default"/>
      </w:rPr>
    </w:lvl>
    <w:lvl w:ilvl="8" w:tplc="738EB02A">
      <w:start w:val="1"/>
      <w:numFmt w:val="lowerLetter"/>
      <w:lvlText w:val="%9)"/>
      <w:lvlJc w:val="left"/>
      <w:pPr>
        <w:ind w:left="6660" w:hanging="360"/>
      </w:pPr>
      <w:rPr>
        <w:rFonts w:hint="default" w:ascii="Times New Roman" w:hAnsi="Times New Roman"/>
        <w:color w:val="auto"/>
      </w:rPr>
    </w:lvl>
  </w:abstractNum>
  <w:abstractNum w:abstractNumId="8" w15:restartNumberingAfterBreak="0">
    <w:nsid w:val="29991907"/>
    <w:multiLevelType w:val="multilevel"/>
    <w:tmpl w:val="16F6219E"/>
    <w:lvl w:ilvl="0">
      <w:start w:val="1"/>
      <w:numFmt w:val="decimal"/>
      <w:pStyle w:val="11"/>
      <w:lvlText w:val="%1."/>
      <w:lvlJc w:val="left"/>
      <w:pPr>
        <w:tabs>
          <w:tab w:val="num" w:pos="814"/>
        </w:tabs>
        <w:ind w:left="814" w:hanging="360"/>
      </w:pPr>
      <w:rPr>
        <w:rFonts w:hint="default"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9" w15:restartNumberingAfterBreak="0">
    <w:nsid w:val="2D91478A"/>
    <w:multiLevelType w:val="hybridMultilevel"/>
    <w:tmpl w:val="386619B8"/>
    <w:lvl w:ilvl="0" w:tplc="1000000F">
      <w:start w:val="2"/>
      <w:numFmt w:val="decimal"/>
      <w:lvlText w:val="%1."/>
      <w:lvlJc w:val="left"/>
      <w:pPr>
        <w:ind w:left="5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36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1EF4D44"/>
    <w:multiLevelType w:val="multilevel"/>
    <w:tmpl w:val="A32A1D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E3344"/>
    <w:multiLevelType w:val="hybridMultilevel"/>
    <w:tmpl w:val="D0FAA918"/>
    <w:lvl w:ilvl="0" w:tplc="04090013">
      <w:start w:val="1"/>
      <w:numFmt w:val="upperRoman"/>
      <w:lvlText w:val="%1."/>
      <w:lvlJc w:val="right"/>
      <w:pPr>
        <w:ind w:left="720" w:hanging="360"/>
      </w:pPr>
    </w:lvl>
    <w:lvl w:ilvl="1" w:tplc="63DA03D6">
      <w:start w:val="1"/>
      <w:numFmt w:val="lowerLetter"/>
      <w:lvlText w:val="%2."/>
      <w:lvlJc w:val="left"/>
      <w:pPr>
        <w:ind w:left="1440" w:hanging="360"/>
      </w:pPr>
      <w:rPr>
        <w:b w:val="0"/>
      </w:rPr>
    </w:lvl>
    <w:lvl w:ilvl="2" w:tplc="8870A65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F550A30E">
      <w:start w:val="1"/>
      <w:numFmt w:val="lowerLetter"/>
      <w:lvlText w:val="%5-"/>
      <w:lvlJc w:val="left"/>
      <w:pPr>
        <w:ind w:left="3600" w:hanging="360"/>
      </w:pPr>
      <w:rPr>
        <w:rFonts w:hint="default"/>
      </w:rPr>
    </w:lvl>
    <w:lvl w:ilvl="5" w:tplc="A6F22BBA">
      <w:start w:val="1"/>
      <w:numFmt w:val="decimal"/>
      <w:lvlText w:val="%6-"/>
      <w:lvlJc w:val="left"/>
      <w:pPr>
        <w:ind w:left="4500" w:hanging="360"/>
      </w:pPr>
      <w:rPr>
        <w:rFonts w:hint="default"/>
      </w:rPr>
    </w:lvl>
    <w:lvl w:ilvl="6" w:tplc="A56A605C">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22943"/>
    <w:multiLevelType w:val="multilevel"/>
    <w:tmpl w:val="AB7C5234"/>
    <w:lvl w:ilvl="0">
      <w:start w:val="1"/>
      <w:numFmt w:val="bullet"/>
      <w:pStyle w:val="ListBullet"/>
      <w:lvlText w:val=""/>
      <w:lvlJc w:val="left"/>
      <w:pPr>
        <w:ind w:left="284" w:hanging="284"/>
      </w:pPr>
      <w:rPr>
        <w:rFonts w:hint="default" w:ascii="Symbol" w:hAnsi="Symbol"/>
        <w:color w:val="auto"/>
      </w:rPr>
    </w:lvl>
    <w:lvl w:ilvl="1">
      <w:start w:val="1"/>
      <w:numFmt w:val="bullet"/>
      <w:lvlText w:val=""/>
      <w:lvlJc w:val="left"/>
      <w:pPr>
        <w:ind w:left="567" w:hanging="283"/>
      </w:pPr>
      <w:rPr>
        <w:rFonts w:hint="default" w:ascii="Symbol" w:hAnsi="Symbol"/>
        <w:color w:val="auto"/>
      </w:rPr>
    </w:lvl>
    <w:lvl w:ilvl="2">
      <w:start w:val="1"/>
      <w:numFmt w:val="bullet"/>
      <w:lvlText w:val=""/>
      <w:lvlJc w:val="left"/>
      <w:pPr>
        <w:tabs>
          <w:tab w:val="num" w:pos="567"/>
        </w:tabs>
        <w:ind w:left="851" w:hanging="284"/>
      </w:pPr>
      <w:rPr>
        <w:rFonts w:hint="default" w:ascii="Symbol" w:hAnsi="Symbol"/>
        <w:color w:val="auto"/>
      </w:rPr>
    </w:lvl>
    <w:lvl w:ilvl="3">
      <w:start w:val="1"/>
      <w:numFmt w:val="bullet"/>
      <w:lvlText w:val=""/>
      <w:lvlJc w:val="left"/>
      <w:pPr>
        <w:tabs>
          <w:tab w:val="num" w:pos="851"/>
        </w:tabs>
        <w:ind w:left="1134" w:hanging="283"/>
      </w:pPr>
      <w:rPr>
        <w:rFonts w:hint="default" w:ascii="Symbol" w:hAnsi="Symbol"/>
      </w:rPr>
    </w:lvl>
    <w:lvl w:ilvl="4">
      <w:start w:val="1"/>
      <w:numFmt w:val="bullet"/>
      <w:lvlText w:val=""/>
      <w:lvlJc w:val="left"/>
      <w:pPr>
        <w:tabs>
          <w:tab w:val="num" w:pos="1134"/>
        </w:tabs>
        <w:ind w:left="1418" w:hanging="284"/>
      </w:pPr>
      <w:rPr>
        <w:rFonts w:hint="default" w:ascii="Symbol" w:hAnsi="Symbol"/>
      </w:rPr>
    </w:lvl>
    <w:lvl w:ilvl="5">
      <w:start w:val="1"/>
      <w:numFmt w:val="bullet"/>
      <w:lvlText w:val=""/>
      <w:lvlJc w:val="left"/>
      <w:pPr>
        <w:ind w:left="1701" w:hanging="283"/>
      </w:pPr>
      <w:rPr>
        <w:rFonts w:hint="default" w:ascii="Symbol" w:hAnsi="Symbol"/>
      </w:rPr>
    </w:lvl>
    <w:lvl w:ilvl="6">
      <w:start w:val="1"/>
      <w:numFmt w:val="bullet"/>
      <w:lvlText w:val=""/>
      <w:lvlJc w:val="left"/>
      <w:pPr>
        <w:ind w:left="284" w:hanging="284"/>
      </w:pPr>
      <w:rPr>
        <w:rFonts w:hint="default" w:ascii="Wingdings" w:hAnsi="Wingdings"/>
      </w:rPr>
    </w:lvl>
    <w:lvl w:ilvl="7">
      <w:start w:val="1"/>
      <w:numFmt w:val="bullet"/>
      <w:lvlText w:val=""/>
      <w:lvlJc w:val="left"/>
      <w:pPr>
        <w:ind w:left="284" w:hanging="284"/>
      </w:pPr>
      <w:rPr>
        <w:rFonts w:hint="default" w:ascii="Symbol" w:hAnsi="Symbol"/>
      </w:rPr>
    </w:lvl>
    <w:lvl w:ilvl="8">
      <w:start w:val="1"/>
      <w:numFmt w:val="bullet"/>
      <w:lvlText w:val=""/>
      <w:lvlJc w:val="left"/>
      <w:pPr>
        <w:ind w:left="284" w:hanging="284"/>
      </w:pPr>
      <w:rPr>
        <w:rFonts w:hint="default" w:ascii="Symbol" w:hAnsi="Symbol"/>
      </w:rPr>
    </w:lvl>
  </w:abstractNum>
  <w:abstractNum w:abstractNumId="13" w15:restartNumberingAfterBreak="0">
    <w:nsid w:val="5B0943D9"/>
    <w:multiLevelType w:val="hybridMultilevel"/>
    <w:tmpl w:val="5F500058"/>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25370"/>
    <w:multiLevelType w:val="hybridMultilevel"/>
    <w:tmpl w:val="F1A613D2"/>
    <w:lvl w:ilvl="0" w:tplc="04090013">
      <w:start w:val="1"/>
      <w:numFmt w:val="upperRoman"/>
      <w:lvlText w:val="%1."/>
      <w:lvlJc w:val="righ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FA63F1"/>
    <w:multiLevelType w:val="multilevel"/>
    <w:tmpl w:val="A86EFBDC"/>
    <w:lvl w:ilvl="0">
      <w:start w:val="1"/>
      <w:numFmt w:val="upperRoman"/>
      <w:lvlText w:val="%1."/>
      <w:lvlJc w:val="right"/>
      <w:pPr>
        <w:ind w:left="720" w:hanging="360"/>
      </w:pPr>
      <w:rPr>
        <w:rFonts w:hint="default"/>
        <w:color w:val="auto"/>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5F1DAC"/>
    <w:multiLevelType w:val="hybridMultilevel"/>
    <w:tmpl w:val="1F5A37F6"/>
    <w:lvl w:ilvl="0" w:tplc="04090013">
      <w:start w:val="1"/>
      <w:numFmt w:val="upp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917E2B"/>
    <w:multiLevelType w:val="hybridMultilevel"/>
    <w:tmpl w:val="086090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0554899"/>
    <w:multiLevelType w:val="hybridMultilevel"/>
    <w:tmpl w:val="4A3C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6351B"/>
    <w:multiLevelType w:val="hybridMultilevel"/>
    <w:tmpl w:val="513868E6"/>
    <w:lvl w:ilvl="0" w:tplc="FFFFFFFF">
      <w:start w:val="1"/>
      <w:numFmt w:val="bullet"/>
      <w:pStyle w:val="a0"/>
      <w:lvlText w:val=""/>
      <w:lvlJc w:val="left"/>
      <w:pPr>
        <w:ind w:left="1997"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20" w15:restartNumberingAfterBreak="0">
    <w:nsid w:val="7A705D3C"/>
    <w:multiLevelType w:val="hybridMultilevel"/>
    <w:tmpl w:val="3F4E0656"/>
    <w:lvl w:ilvl="0" w:tplc="8870A652">
      <w:start w:val="1"/>
      <w:numFmt w:val="low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EB1DD7"/>
    <w:multiLevelType w:val="hybridMultilevel"/>
    <w:tmpl w:val="14682D34"/>
    <w:lvl w:ilvl="0" w:tplc="041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1132A5"/>
    <w:multiLevelType w:val="hybridMultilevel"/>
    <w:tmpl w:val="4BA2F1E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E7D44BA"/>
    <w:multiLevelType w:val="multilevel"/>
    <w:tmpl w:val="552CE292"/>
    <w:lvl w:ilvl="0">
      <w:start w:val="1"/>
      <w:numFmt w:val="upperRoman"/>
      <w:lvlText w:val="%1."/>
      <w:lvlJc w:val="right"/>
      <w:pPr>
        <w:ind w:left="720" w:hanging="360"/>
      </w:p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058773">
    <w:abstractNumId w:val="3"/>
  </w:num>
  <w:num w:numId="2" w16cid:durableId="1103572655">
    <w:abstractNumId w:val="5"/>
  </w:num>
  <w:num w:numId="3" w16cid:durableId="1105537021">
    <w:abstractNumId w:val="19"/>
  </w:num>
  <w:num w:numId="4" w16cid:durableId="174002366">
    <w:abstractNumId w:val="12"/>
  </w:num>
  <w:num w:numId="5" w16cid:durableId="143937799">
    <w:abstractNumId w:val="8"/>
  </w:num>
  <w:num w:numId="6" w16cid:durableId="1419013195">
    <w:abstractNumId w:val="0"/>
  </w:num>
  <w:num w:numId="7" w16cid:durableId="900021111">
    <w:abstractNumId w:val="7"/>
  </w:num>
  <w:num w:numId="8" w16cid:durableId="340864119">
    <w:abstractNumId w:val="10"/>
  </w:num>
  <w:num w:numId="9" w16cid:durableId="1246525247">
    <w:abstractNumId w:val="20"/>
  </w:num>
  <w:num w:numId="10" w16cid:durableId="676350287">
    <w:abstractNumId w:val="17"/>
  </w:num>
  <w:num w:numId="11" w16cid:durableId="1589339064">
    <w:abstractNumId w:val="4"/>
  </w:num>
  <w:num w:numId="12" w16cid:durableId="1310672776">
    <w:abstractNumId w:val="13"/>
  </w:num>
  <w:num w:numId="13" w16cid:durableId="1042947467">
    <w:abstractNumId w:val="1"/>
  </w:num>
  <w:num w:numId="14" w16cid:durableId="1268466833">
    <w:abstractNumId w:val="11"/>
  </w:num>
  <w:num w:numId="15" w16cid:durableId="1983269035">
    <w:abstractNumId w:val="15"/>
  </w:num>
  <w:num w:numId="16" w16cid:durableId="1853496000">
    <w:abstractNumId w:val="23"/>
  </w:num>
  <w:num w:numId="17" w16cid:durableId="1302812194">
    <w:abstractNumId w:val="16"/>
  </w:num>
  <w:num w:numId="18" w16cid:durableId="1758483177">
    <w:abstractNumId w:val="14"/>
  </w:num>
  <w:num w:numId="19" w16cid:durableId="1153564746">
    <w:abstractNumId w:val="2"/>
  </w:num>
  <w:num w:numId="20" w16cid:durableId="1797522962">
    <w:abstractNumId w:val="22"/>
  </w:num>
  <w:num w:numId="21" w16cid:durableId="1765343701">
    <w:abstractNumId w:val="21"/>
  </w:num>
  <w:num w:numId="22" w16cid:durableId="71465172">
    <w:abstractNumId w:val="9"/>
  </w:num>
  <w:num w:numId="23" w16cid:durableId="1977224355">
    <w:abstractNumId w:val="6"/>
  </w:num>
  <w:num w:numId="24" w16cid:durableId="106706768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GB" w:vendorID="64" w:dllVersion="4096" w:nlCheck="1" w:checkStyle="0" w:appName="MSWord"/>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D4"/>
    <w:rsid w:val="000012DF"/>
    <w:rsid w:val="00002339"/>
    <w:rsid w:val="00005F9F"/>
    <w:rsid w:val="000072B5"/>
    <w:rsid w:val="00007A26"/>
    <w:rsid w:val="00010945"/>
    <w:rsid w:val="00014450"/>
    <w:rsid w:val="00016290"/>
    <w:rsid w:val="000167E1"/>
    <w:rsid w:val="0002048C"/>
    <w:rsid w:val="000227D7"/>
    <w:rsid w:val="00022E86"/>
    <w:rsid w:val="0002300F"/>
    <w:rsid w:val="00026590"/>
    <w:rsid w:val="000269FB"/>
    <w:rsid w:val="00026E75"/>
    <w:rsid w:val="000300B9"/>
    <w:rsid w:val="00030778"/>
    <w:rsid w:val="000320AF"/>
    <w:rsid w:val="00033D21"/>
    <w:rsid w:val="0003457A"/>
    <w:rsid w:val="000373AC"/>
    <w:rsid w:val="00046ABD"/>
    <w:rsid w:val="00052C3F"/>
    <w:rsid w:val="0005509B"/>
    <w:rsid w:val="00055B24"/>
    <w:rsid w:val="00056388"/>
    <w:rsid w:val="0005765C"/>
    <w:rsid w:val="000579ED"/>
    <w:rsid w:val="00057EEC"/>
    <w:rsid w:val="000605F8"/>
    <w:rsid w:val="00062134"/>
    <w:rsid w:val="00063B9D"/>
    <w:rsid w:val="00065361"/>
    <w:rsid w:val="00066257"/>
    <w:rsid w:val="00067D2A"/>
    <w:rsid w:val="00070BDC"/>
    <w:rsid w:val="00071CC6"/>
    <w:rsid w:val="00071DAC"/>
    <w:rsid w:val="0007418B"/>
    <w:rsid w:val="000829D8"/>
    <w:rsid w:val="00084C71"/>
    <w:rsid w:val="00085DEF"/>
    <w:rsid w:val="00086927"/>
    <w:rsid w:val="00086BE3"/>
    <w:rsid w:val="00090779"/>
    <w:rsid w:val="00090E19"/>
    <w:rsid w:val="000911E0"/>
    <w:rsid w:val="00092314"/>
    <w:rsid w:val="000A1EF7"/>
    <w:rsid w:val="000A2E39"/>
    <w:rsid w:val="000A63CB"/>
    <w:rsid w:val="000A6EDC"/>
    <w:rsid w:val="000B0AB9"/>
    <w:rsid w:val="000B1DAE"/>
    <w:rsid w:val="000B1FD1"/>
    <w:rsid w:val="000B3F85"/>
    <w:rsid w:val="000B7FF8"/>
    <w:rsid w:val="000C0EA2"/>
    <w:rsid w:val="000C2997"/>
    <w:rsid w:val="000C50A6"/>
    <w:rsid w:val="000C5271"/>
    <w:rsid w:val="000C7740"/>
    <w:rsid w:val="000D47F7"/>
    <w:rsid w:val="000E115D"/>
    <w:rsid w:val="000E35E7"/>
    <w:rsid w:val="000E4D3B"/>
    <w:rsid w:val="000EF644"/>
    <w:rsid w:val="000F10B2"/>
    <w:rsid w:val="001012A3"/>
    <w:rsid w:val="00105117"/>
    <w:rsid w:val="001069FE"/>
    <w:rsid w:val="00107278"/>
    <w:rsid w:val="00111FC5"/>
    <w:rsid w:val="0011206E"/>
    <w:rsid w:val="00112F7F"/>
    <w:rsid w:val="00113C8D"/>
    <w:rsid w:val="00113D23"/>
    <w:rsid w:val="0012214D"/>
    <w:rsid w:val="00124756"/>
    <w:rsid w:val="00125743"/>
    <w:rsid w:val="0012628A"/>
    <w:rsid w:val="00126D4C"/>
    <w:rsid w:val="00127F3B"/>
    <w:rsid w:val="00132D2D"/>
    <w:rsid w:val="00132FDC"/>
    <w:rsid w:val="00133DBD"/>
    <w:rsid w:val="00136A4F"/>
    <w:rsid w:val="00137AD9"/>
    <w:rsid w:val="001418DB"/>
    <w:rsid w:val="0014553C"/>
    <w:rsid w:val="00146CD0"/>
    <w:rsid w:val="001552A1"/>
    <w:rsid w:val="00162150"/>
    <w:rsid w:val="00172070"/>
    <w:rsid w:val="0017365D"/>
    <w:rsid w:val="00173833"/>
    <w:rsid w:val="001750B7"/>
    <w:rsid w:val="0018089F"/>
    <w:rsid w:val="00183AD0"/>
    <w:rsid w:val="00191409"/>
    <w:rsid w:val="001A00E5"/>
    <w:rsid w:val="001A0EC2"/>
    <w:rsid w:val="001A30A9"/>
    <w:rsid w:val="001A3395"/>
    <w:rsid w:val="001A611C"/>
    <w:rsid w:val="001B310B"/>
    <w:rsid w:val="001B32A3"/>
    <w:rsid w:val="001B3409"/>
    <w:rsid w:val="001B42B1"/>
    <w:rsid w:val="001B4933"/>
    <w:rsid w:val="001B6153"/>
    <w:rsid w:val="001B7157"/>
    <w:rsid w:val="001C1818"/>
    <w:rsid w:val="001C2F9B"/>
    <w:rsid w:val="001C409E"/>
    <w:rsid w:val="001D19D4"/>
    <w:rsid w:val="001D1FF4"/>
    <w:rsid w:val="001D70D5"/>
    <w:rsid w:val="001E2C7F"/>
    <w:rsid w:val="001E4288"/>
    <w:rsid w:val="001E455B"/>
    <w:rsid w:val="001E4BE8"/>
    <w:rsid w:val="001E5A2F"/>
    <w:rsid w:val="001E611A"/>
    <w:rsid w:val="001E6132"/>
    <w:rsid w:val="001E6CB8"/>
    <w:rsid w:val="001F0073"/>
    <w:rsid w:val="001F2253"/>
    <w:rsid w:val="001F31BC"/>
    <w:rsid w:val="002002D9"/>
    <w:rsid w:val="00205AC0"/>
    <w:rsid w:val="002077A7"/>
    <w:rsid w:val="00214412"/>
    <w:rsid w:val="0021556A"/>
    <w:rsid w:val="00216750"/>
    <w:rsid w:val="002219F4"/>
    <w:rsid w:val="00221E84"/>
    <w:rsid w:val="00226591"/>
    <w:rsid w:val="00231DF2"/>
    <w:rsid w:val="00233A0A"/>
    <w:rsid w:val="00234BF7"/>
    <w:rsid w:val="00235398"/>
    <w:rsid w:val="002360C0"/>
    <w:rsid w:val="002410EA"/>
    <w:rsid w:val="0024169F"/>
    <w:rsid w:val="00244AF2"/>
    <w:rsid w:val="002470AF"/>
    <w:rsid w:val="002500B3"/>
    <w:rsid w:val="002544A7"/>
    <w:rsid w:val="0025568F"/>
    <w:rsid w:val="0026039B"/>
    <w:rsid w:val="0026293D"/>
    <w:rsid w:val="00263AE6"/>
    <w:rsid w:val="00264FC8"/>
    <w:rsid w:val="00267528"/>
    <w:rsid w:val="002679EA"/>
    <w:rsid w:val="00267D35"/>
    <w:rsid w:val="00270898"/>
    <w:rsid w:val="00272F92"/>
    <w:rsid w:val="002749D9"/>
    <w:rsid w:val="00275F92"/>
    <w:rsid w:val="002768E7"/>
    <w:rsid w:val="00281001"/>
    <w:rsid w:val="002832FE"/>
    <w:rsid w:val="00286263"/>
    <w:rsid w:val="00286350"/>
    <w:rsid w:val="00286524"/>
    <w:rsid w:val="00287106"/>
    <w:rsid w:val="0028737F"/>
    <w:rsid w:val="00291F8D"/>
    <w:rsid w:val="00293F88"/>
    <w:rsid w:val="002945AE"/>
    <w:rsid w:val="00297172"/>
    <w:rsid w:val="002A1AAA"/>
    <w:rsid w:val="002A2BE6"/>
    <w:rsid w:val="002A3B91"/>
    <w:rsid w:val="002A3C9A"/>
    <w:rsid w:val="002A734C"/>
    <w:rsid w:val="002B0BE7"/>
    <w:rsid w:val="002B0C9F"/>
    <w:rsid w:val="002B301F"/>
    <w:rsid w:val="002B5399"/>
    <w:rsid w:val="002B72A4"/>
    <w:rsid w:val="002C27A1"/>
    <w:rsid w:val="002C66FF"/>
    <w:rsid w:val="002D146F"/>
    <w:rsid w:val="002D2156"/>
    <w:rsid w:val="002D669D"/>
    <w:rsid w:val="002E06F3"/>
    <w:rsid w:val="002E3018"/>
    <w:rsid w:val="002E483D"/>
    <w:rsid w:val="002E7F08"/>
    <w:rsid w:val="002F10CC"/>
    <w:rsid w:val="002F1683"/>
    <w:rsid w:val="002F85AC"/>
    <w:rsid w:val="00301346"/>
    <w:rsid w:val="00302E71"/>
    <w:rsid w:val="003053FA"/>
    <w:rsid w:val="00307ED0"/>
    <w:rsid w:val="0031189E"/>
    <w:rsid w:val="00314EB2"/>
    <w:rsid w:val="00314F7C"/>
    <w:rsid w:val="0031527B"/>
    <w:rsid w:val="003165A6"/>
    <w:rsid w:val="003216B7"/>
    <w:rsid w:val="003224C4"/>
    <w:rsid w:val="0032582C"/>
    <w:rsid w:val="00325C54"/>
    <w:rsid w:val="00333BB0"/>
    <w:rsid w:val="00333E71"/>
    <w:rsid w:val="0033421A"/>
    <w:rsid w:val="00335560"/>
    <w:rsid w:val="0033606F"/>
    <w:rsid w:val="003403EE"/>
    <w:rsid w:val="00341547"/>
    <w:rsid w:val="00351FC4"/>
    <w:rsid w:val="00353143"/>
    <w:rsid w:val="003579D9"/>
    <w:rsid w:val="0036322E"/>
    <w:rsid w:val="00363F7A"/>
    <w:rsid w:val="00366F7F"/>
    <w:rsid w:val="0036780D"/>
    <w:rsid w:val="0037113A"/>
    <w:rsid w:val="00372B95"/>
    <w:rsid w:val="00373B5B"/>
    <w:rsid w:val="00373D3F"/>
    <w:rsid w:val="0037432F"/>
    <w:rsid w:val="003817D0"/>
    <w:rsid w:val="00383EC2"/>
    <w:rsid w:val="0038E53C"/>
    <w:rsid w:val="00391B5E"/>
    <w:rsid w:val="00394166"/>
    <w:rsid w:val="00395690"/>
    <w:rsid w:val="003972BF"/>
    <w:rsid w:val="003A18F4"/>
    <w:rsid w:val="003A1F86"/>
    <w:rsid w:val="003A4752"/>
    <w:rsid w:val="003A6631"/>
    <w:rsid w:val="003A7286"/>
    <w:rsid w:val="003ABA72"/>
    <w:rsid w:val="003B0B93"/>
    <w:rsid w:val="003B19B8"/>
    <w:rsid w:val="003B2AA8"/>
    <w:rsid w:val="003B30C8"/>
    <w:rsid w:val="003B3901"/>
    <w:rsid w:val="003B3D87"/>
    <w:rsid w:val="003B40B3"/>
    <w:rsid w:val="003B6293"/>
    <w:rsid w:val="003B6CCE"/>
    <w:rsid w:val="003C21CE"/>
    <w:rsid w:val="003C2E1B"/>
    <w:rsid w:val="003C392A"/>
    <w:rsid w:val="003C4154"/>
    <w:rsid w:val="003D2695"/>
    <w:rsid w:val="003D5B96"/>
    <w:rsid w:val="003E6C87"/>
    <w:rsid w:val="003F0B6C"/>
    <w:rsid w:val="003F1695"/>
    <w:rsid w:val="003F7E36"/>
    <w:rsid w:val="003F7F39"/>
    <w:rsid w:val="004001BD"/>
    <w:rsid w:val="004016AE"/>
    <w:rsid w:val="0040599F"/>
    <w:rsid w:val="004117E6"/>
    <w:rsid w:val="00412570"/>
    <w:rsid w:val="004206DE"/>
    <w:rsid w:val="004244A0"/>
    <w:rsid w:val="004253AB"/>
    <w:rsid w:val="00426015"/>
    <w:rsid w:val="004269B8"/>
    <w:rsid w:val="00431677"/>
    <w:rsid w:val="004348F4"/>
    <w:rsid w:val="00436004"/>
    <w:rsid w:val="004371B7"/>
    <w:rsid w:val="00437B54"/>
    <w:rsid w:val="004388A3"/>
    <w:rsid w:val="00440F8C"/>
    <w:rsid w:val="0044153C"/>
    <w:rsid w:val="00441B2D"/>
    <w:rsid w:val="00442FCF"/>
    <w:rsid w:val="004434C1"/>
    <w:rsid w:val="00445D57"/>
    <w:rsid w:val="004518BC"/>
    <w:rsid w:val="0045416E"/>
    <w:rsid w:val="004546AA"/>
    <w:rsid w:val="004558CC"/>
    <w:rsid w:val="0045692C"/>
    <w:rsid w:val="00456BB3"/>
    <w:rsid w:val="00465D2D"/>
    <w:rsid w:val="004666D4"/>
    <w:rsid w:val="004719E4"/>
    <w:rsid w:val="00471D52"/>
    <w:rsid w:val="004744DC"/>
    <w:rsid w:val="00474828"/>
    <w:rsid w:val="004755D4"/>
    <w:rsid w:val="0048393D"/>
    <w:rsid w:val="00484E29"/>
    <w:rsid w:val="00486096"/>
    <w:rsid w:val="00487300"/>
    <w:rsid w:val="00493143"/>
    <w:rsid w:val="00496191"/>
    <w:rsid w:val="00496C19"/>
    <w:rsid w:val="004A3A90"/>
    <w:rsid w:val="004A5122"/>
    <w:rsid w:val="004A6028"/>
    <w:rsid w:val="004A6194"/>
    <w:rsid w:val="004A61AA"/>
    <w:rsid w:val="004ACD0F"/>
    <w:rsid w:val="004B0D2B"/>
    <w:rsid w:val="004B1B9B"/>
    <w:rsid w:val="004B6087"/>
    <w:rsid w:val="004B61B5"/>
    <w:rsid w:val="004B6E22"/>
    <w:rsid w:val="004B6F0A"/>
    <w:rsid w:val="004B79DE"/>
    <w:rsid w:val="004C2C95"/>
    <w:rsid w:val="004C6B35"/>
    <w:rsid w:val="004C7081"/>
    <w:rsid w:val="004C7E1F"/>
    <w:rsid w:val="004D0244"/>
    <w:rsid w:val="004D0D2C"/>
    <w:rsid w:val="004D6A28"/>
    <w:rsid w:val="004D7694"/>
    <w:rsid w:val="004D7965"/>
    <w:rsid w:val="004E0142"/>
    <w:rsid w:val="004E10B1"/>
    <w:rsid w:val="004E2FDF"/>
    <w:rsid w:val="004E5D94"/>
    <w:rsid w:val="004E7FD2"/>
    <w:rsid w:val="004F0209"/>
    <w:rsid w:val="004F1045"/>
    <w:rsid w:val="004F2F90"/>
    <w:rsid w:val="004F3720"/>
    <w:rsid w:val="00500DCE"/>
    <w:rsid w:val="00504C66"/>
    <w:rsid w:val="00505E69"/>
    <w:rsid w:val="005061EE"/>
    <w:rsid w:val="0050742C"/>
    <w:rsid w:val="0051255B"/>
    <w:rsid w:val="00514B55"/>
    <w:rsid w:val="0051598F"/>
    <w:rsid w:val="00524BDC"/>
    <w:rsid w:val="005343FF"/>
    <w:rsid w:val="00542EAD"/>
    <w:rsid w:val="0054637F"/>
    <w:rsid w:val="00546AD5"/>
    <w:rsid w:val="00546DAA"/>
    <w:rsid w:val="005474D8"/>
    <w:rsid w:val="00553B19"/>
    <w:rsid w:val="00555601"/>
    <w:rsid w:val="005573EB"/>
    <w:rsid w:val="005647F5"/>
    <w:rsid w:val="00567701"/>
    <w:rsid w:val="00573569"/>
    <w:rsid w:val="0057506A"/>
    <w:rsid w:val="00575E9E"/>
    <w:rsid w:val="00576EC4"/>
    <w:rsid w:val="00577026"/>
    <w:rsid w:val="005804E0"/>
    <w:rsid w:val="00581123"/>
    <w:rsid w:val="0058280B"/>
    <w:rsid w:val="00583D83"/>
    <w:rsid w:val="00586741"/>
    <w:rsid w:val="005902AF"/>
    <w:rsid w:val="00590DC4"/>
    <w:rsid w:val="00592663"/>
    <w:rsid w:val="00592A87"/>
    <w:rsid w:val="005946C7"/>
    <w:rsid w:val="0059480F"/>
    <w:rsid w:val="00596C1D"/>
    <w:rsid w:val="00597B93"/>
    <w:rsid w:val="0059F2D2"/>
    <w:rsid w:val="005A060D"/>
    <w:rsid w:val="005A10AF"/>
    <w:rsid w:val="005A2B7F"/>
    <w:rsid w:val="005B1C82"/>
    <w:rsid w:val="005B34FF"/>
    <w:rsid w:val="005B7550"/>
    <w:rsid w:val="005C1C02"/>
    <w:rsid w:val="005C1DD1"/>
    <w:rsid w:val="005C2AFE"/>
    <w:rsid w:val="005C480C"/>
    <w:rsid w:val="005C5B94"/>
    <w:rsid w:val="005D24D0"/>
    <w:rsid w:val="005E6E0B"/>
    <w:rsid w:val="005E707E"/>
    <w:rsid w:val="005E74D4"/>
    <w:rsid w:val="005F0899"/>
    <w:rsid w:val="005F22D8"/>
    <w:rsid w:val="005F3765"/>
    <w:rsid w:val="005F6584"/>
    <w:rsid w:val="006037B6"/>
    <w:rsid w:val="00605BC0"/>
    <w:rsid w:val="00610D12"/>
    <w:rsid w:val="00617E84"/>
    <w:rsid w:val="006213A2"/>
    <w:rsid w:val="00621529"/>
    <w:rsid w:val="00621BA4"/>
    <w:rsid w:val="0062215D"/>
    <w:rsid w:val="0062378E"/>
    <w:rsid w:val="00625952"/>
    <w:rsid w:val="0062709A"/>
    <w:rsid w:val="00630009"/>
    <w:rsid w:val="00631D1A"/>
    <w:rsid w:val="00631E74"/>
    <w:rsid w:val="006341C1"/>
    <w:rsid w:val="00634974"/>
    <w:rsid w:val="0064492F"/>
    <w:rsid w:val="0064F9D4"/>
    <w:rsid w:val="0065080F"/>
    <w:rsid w:val="0065114D"/>
    <w:rsid w:val="0065785B"/>
    <w:rsid w:val="00657BF1"/>
    <w:rsid w:val="0066030C"/>
    <w:rsid w:val="00661E37"/>
    <w:rsid w:val="006737A8"/>
    <w:rsid w:val="006762C9"/>
    <w:rsid w:val="0068535D"/>
    <w:rsid w:val="006919DE"/>
    <w:rsid w:val="00695FA9"/>
    <w:rsid w:val="006A1AA8"/>
    <w:rsid w:val="006A202A"/>
    <w:rsid w:val="006A41D9"/>
    <w:rsid w:val="006A5028"/>
    <w:rsid w:val="006B01B0"/>
    <w:rsid w:val="006B0C41"/>
    <w:rsid w:val="006B15E3"/>
    <w:rsid w:val="006B2042"/>
    <w:rsid w:val="006B4121"/>
    <w:rsid w:val="006B563C"/>
    <w:rsid w:val="006B65F7"/>
    <w:rsid w:val="006C3EAF"/>
    <w:rsid w:val="006D4748"/>
    <w:rsid w:val="006D5AE5"/>
    <w:rsid w:val="006E06FE"/>
    <w:rsid w:val="006E2DC8"/>
    <w:rsid w:val="006E3EEC"/>
    <w:rsid w:val="006F0611"/>
    <w:rsid w:val="006F3BBB"/>
    <w:rsid w:val="006F472F"/>
    <w:rsid w:val="00702D57"/>
    <w:rsid w:val="00703DD9"/>
    <w:rsid w:val="00712BA8"/>
    <w:rsid w:val="0071421F"/>
    <w:rsid w:val="00716648"/>
    <w:rsid w:val="007174BE"/>
    <w:rsid w:val="00720545"/>
    <w:rsid w:val="00725BCA"/>
    <w:rsid w:val="00730418"/>
    <w:rsid w:val="00733154"/>
    <w:rsid w:val="00737417"/>
    <w:rsid w:val="00743144"/>
    <w:rsid w:val="00747A4B"/>
    <w:rsid w:val="00747F39"/>
    <w:rsid w:val="00750FC9"/>
    <w:rsid w:val="00752A5F"/>
    <w:rsid w:val="007560ED"/>
    <w:rsid w:val="00756DFE"/>
    <w:rsid w:val="007631A6"/>
    <w:rsid w:val="00763C0F"/>
    <w:rsid w:val="00764D0B"/>
    <w:rsid w:val="00770F0B"/>
    <w:rsid w:val="00772AAF"/>
    <w:rsid w:val="00775AE2"/>
    <w:rsid w:val="0077619E"/>
    <w:rsid w:val="007772A1"/>
    <w:rsid w:val="00783DF7"/>
    <w:rsid w:val="0078548C"/>
    <w:rsid w:val="00791609"/>
    <w:rsid w:val="00796321"/>
    <w:rsid w:val="00796FF1"/>
    <w:rsid w:val="0079704D"/>
    <w:rsid w:val="007A2B74"/>
    <w:rsid w:val="007A49BF"/>
    <w:rsid w:val="007A6599"/>
    <w:rsid w:val="007B042B"/>
    <w:rsid w:val="007B0824"/>
    <w:rsid w:val="007B1BD2"/>
    <w:rsid w:val="007B4976"/>
    <w:rsid w:val="007B55B4"/>
    <w:rsid w:val="007B6D4B"/>
    <w:rsid w:val="007C2BD8"/>
    <w:rsid w:val="007C348F"/>
    <w:rsid w:val="007C38FA"/>
    <w:rsid w:val="007C3B28"/>
    <w:rsid w:val="007C44A8"/>
    <w:rsid w:val="007C4A72"/>
    <w:rsid w:val="007D0651"/>
    <w:rsid w:val="007D429C"/>
    <w:rsid w:val="007D5ED8"/>
    <w:rsid w:val="007D6398"/>
    <w:rsid w:val="007D76BA"/>
    <w:rsid w:val="007E5829"/>
    <w:rsid w:val="007E69FD"/>
    <w:rsid w:val="007F2C34"/>
    <w:rsid w:val="007F650A"/>
    <w:rsid w:val="008017ED"/>
    <w:rsid w:val="00802B72"/>
    <w:rsid w:val="00803E14"/>
    <w:rsid w:val="008046D5"/>
    <w:rsid w:val="00811EBF"/>
    <w:rsid w:val="00812067"/>
    <w:rsid w:val="0081305F"/>
    <w:rsid w:val="00815E39"/>
    <w:rsid w:val="00817D35"/>
    <w:rsid w:val="00820615"/>
    <w:rsid w:val="00820948"/>
    <w:rsid w:val="00826E34"/>
    <w:rsid w:val="00827F28"/>
    <w:rsid w:val="008351E1"/>
    <w:rsid w:val="0083638F"/>
    <w:rsid w:val="00837498"/>
    <w:rsid w:val="0083E1A0"/>
    <w:rsid w:val="00843C1C"/>
    <w:rsid w:val="008524B6"/>
    <w:rsid w:val="00860A6F"/>
    <w:rsid w:val="008642C6"/>
    <w:rsid w:val="00867296"/>
    <w:rsid w:val="00872A7B"/>
    <w:rsid w:val="00874F7E"/>
    <w:rsid w:val="0087529C"/>
    <w:rsid w:val="008810EE"/>
    <w:rsid w:val="00881F6F"/>
    <w:rsid w:val="00882597"/>
    <w:rsid w:val="0088484A"/>
    <w:rsid w:val="008916BA"/>
    <w:rsid w:val="00892F80"/>
    <w:rsid w:val="00893CAB"/>
    <w:rsid w:val="008957D9"/>
    <w:rsid w:val="00896201"/>
    <w:rsid w:val="008A33A3"/>
    <w:rsid w:val="008A4C91"/>
    <w:rsid w:val="008A7440"/>
    <w:rsid w:val="008B6D63"/>
    <w:rsid w:val="008B7D1B"/>
    <w:rsid w:val="008C61EC"/>
    <w:rsid w:val="008C76F1"/>
    <w:rsid w:val="008D15E9"/>
    <w:rsid w:val="008D620C"/>
    <w:rsid w:val="008E0942"/>
    <w:rsid w:val="008E1774"/>
    <w:rsid w:val="008E27D9"/>
    <w:rsid w:val="008F0A14"/>
    <w:rsid w:val="008F761C"/>
    <w:rsid w:val="009019E8"/>
    <w:rsid w:val="00901B67"/>
    <w:rsid w:val="00901FBA"/>
    <w:rsid w:val="009023A5"/>
    <w:rsid w:val="00902735"/>
    <w:rsid w:val="00902FE1"/>
    <w:rsid w:val="00905FFB"/>
    <w:rsid w:val="00907283"/>
    <w:rsid w:val="00913527"/>
    <w:rsid w:val="00913CF1"/>
    <w:rsid w:val="0091600B"/>
    <w:rsid w:val="00916198"/>
    <w:rsid w:val="0091623D"/>
    <w:rsid w:val="009210EA"/>
    <w:rsid w:val="009279F1"/>
    <w:rsid w:val="00927A01"/>
    <w:rsid w:val="00930589"/>
    <w:rsid w:val="00930B2A"/>
    <w:rsid w:val="00932C08"/>
    <w:rsid w:val="00932D5E"/>
    <w:rsid w:val="00935D10"/>
    <w:rsid w:val="00937E3A"/>
    <w:rsid w:val="00941542"/>
    <w:rsid w:val="00944C49"/>
    <w:rsid w:val="009473E7"/>
    <w:rsid w:val="00950ADD"/>
    <w:rsid w:val="0095110F"/>
    <w:rsid w:val="00951C8D"/>
    <w:rsid w:val="0095268A"/>
    <w:rsid w:val="00960892"/>
    <w:rsid w:val="0097769B"/>
    <w:rsid w:val="0098123F"/>
    <w:rsid w:val="0098316D"/>
    <w:rsid w:val="00987B93"/>
    <w:rsid w:val="00990465"/>
    <w:rsid w:val="00991E19"/>
    <w:rsid w:val="00993D09"/>
    <w:rsid w:val="00994A42"/>
    <w:rsid w:val="00995B0C"/>
    <w:rsid w:val="009A0BD0"/>
    <w:rsid w:val="009A5915"/>
    <w:rsid w:val="009A5E21"/>
    <w:rsid w:val="009B063E"/>
    <w:rsid w:val="009B06DF"/>
    <w:rsid w:val="009B28A1"/>
    <w:rsid w:val="009B4212"/>
    <w:rsid w:val="009C0874"/>
    <w:rsid w:val="009C135E"/>
    <w:rsid w:val="009C2361"/>
    <w:rsid w:val="009C6C89"/>
    <w:rsid w:val="009C76DE"/>
    <w:rsid w:val="009C7B0D"/>
    <w:rsid w:val="009CD45E"/>
    <w:rsid w:val="009D07EE"/>
    <w:rsid w:val="009D0C42"/>
    <w:rsid w:val="009D1291"/>
    <w:rsid w:val="009D253F"/>
    <w:rsid w:val="009D3560"/>
    <w:rsid w:val="009D6B3B"/>
    <w:rsid w:val="009D7599"/>
    <w:rsid w:val="009DA440"/>
    <w:rsid w:val="009E418B"/>
    <w:rsid w:val="009E5710"/>
    <w:rsid w:val="009E7E45"/>
    <w:rsid w:val="009F336A"/>
    <w:rsid w:val="009F412A"/>
    <w:rsid w:val="009F4DCB"/>
    <w:rsid w:val="009F5D7D"/>
    <w:rsid w:val="009F5ED4"/>
    <w:rsid w:val="009F6D46"/>
    <w:rsid w:val="009F7123"/>
    <w:rsid w:val="009F79D0"/>
    <w:rsid w:val="009F7DB5"/>
    <w:rsid w:val="00A02B6F"/>
    <w:rsid w:val="00A10F81"/>
    <w:rsid w:val="00A1547F"/>
    <w:rsid w:val="00A16B3E"/>
    <w:rsid w:val="00A20FA2"/>
    <w:rsid w:val="00A2173A"/>
    <w:rsid w:val="00A225CF"/>
    <w:rsid w:val="00A24381"/>
    <w:rsid w:val="00A244C4"/>
    <w:rsid w:val="00A2642D"/>
    <w:rsid w:val="00A3108B"/>
    <w:rsid w:val="00A313BF"/>
    <w:rsid w:val="00A35626"/>
    <w:rsid w:val="00A35BCF"/>
    <w:rsid w:val="00A36EFC"/>
    <w:rsid w:val="00A373F4"/>
    <w:rsid w:val="00A401BA"/>
    <w:rsid w:val="00A406CB"/>
    <w:rsid w:val="00A458C2"/>
    <w:rsid w:val="00A464C9"/>
    <w:rsid w:val="00A5090E"/>
    <w:rsid w:val="00A518D3"/>
    <w:rsid w:val="00A55210"/>
    <w:rsid w:val="00A602C9"/>
    <w:rsid w:val="00A6228B"/>
    <w:rsid w:val="00A623E3"/>
    <w:rsid w:val="00A628B9"/>
    <w:rsid w:val="00A63A42"/>
    <w:rsid w:val="00A67010"/>
    <w:rsid w:val="00A748A9"/>
    <w:rsid w:val="00A80567"/>
    <w:rsid w:val="00A81F68"/>
    <w:rsid w:val="00A8256E"/>
    <w:rsid w:val="00A834B7"/>
    <w:rsid w:val="00A8382C"/>
    <w:rsid w:val="00A8726F"/>
    <w:rsid w:val="00A9426B"/>
    <w:rsid w:val="00A94320"/>
    <w:rsid w:val="00A96BB9"/>
    <w:rsid w:val="00AA2D17"/>
    <w:rsid w:val="00AA36F0"/>
    <w:rsid w:val="00AA575C"/>
    <w:rsid w:val="00AA6FDA"/>
    <w:rsid w:val="00AA71BE"/>
    <w:rsid w:val="00AB1050"/>
    <w:rsid w:val="00AB1846"/>
    <w:rsid w:val="00AB2A84"/>
    <w:rsid w:val="00AB6C1D"/>
    <w:rsid w:val="00AC2F3F"/>
    <w:rsid w:val="00AC5002"/>
    <w:rsid w:val="00AC57A8"/>
    <w:rsid w:val="00AD0AB9"/>
    <w:rsid w:val="00AD3BD8"/>
    <w:rsid w:val="00AE6AE6"/>
    <w:rsid w:val="00AF17B4"/>
    <w:rsid w:val="00AF4A81"/>
    <w:rsid w:val="00AF5935"/>
    <w:rsid w:val="00AF6280"/>
    <w:rsid w:val="00B001B2"/>
    <w:rsid w:val="00B070D3"/>
    <w:rsid w:val="00B075C1"/>
    <w:rsid w:val="00B160E9"/>
    <w:rsid w:val="00B162BB"/>
    <w:rsid w:val="00B21B3F"/>
    <w:rsid w:val="00B23EC7"/>
    <w:rsid w:val="00B25216"/>
    <w:rsid w:val="00B25FA3"/>
    <w:rsid w:val="00B267D2"/>
    <w:rsid w:val="00B30125"/>
    <w:rsid w:val="00B30D0A"/>
    <w:rsid w:val="00B371B8"/>
    <w:rsid w:val="00B37436"/>
    <w:rsid w:val="00B41CB9"/>
    <w:rsid w:val="00B46D9D"/>
    <w:rsid w:val="00B50921"/>
    <w:rsid w:val="00B51A52"/>
    <w:rsid w:val="00B51AFF"/>
    <w:rsid w:val="00B524A1"/>
    <w:rsid w:val="00B54DC6"/>
    <w:rsid w:val="00B57A77"/>
    <w:rsid w:val="00B604A1"/>
    <w:rsid w:val="00B60995"/>
    <w:rsid w:val="00B61A9B"/>
    <w:rsid w:val="00B64FC8"/>
    <w:rsid w:val="00B77521"/>
    <w:rsid w:val="00B82359"/>
    <w:rsid w:val="00B830E7"/>
    <w:rsid w:val="00B83748"/>
    <w:rsid w:val="00B86F98"/>
    <w:rsid w:val="00B91BB6"/>
    <w:rsid w:val="00B92308"/>
    <w:rsid w:val="00B92CA6"/>
    <w:rsid w:val="00B93603"/>
    <w:rsid w:val="00B94A13"/>
    <w:rsid w:val="00B975F6"/>
    <w:rsid w:val="00BA05C2"/>
    <w:rsid w:val="00BA35D2"/>
    <w:rsid w:val="00BA8846"/>
    <w:rsid w:val="00BB177E"/>
    <w:rsid w:val="00BB1E3C"/>
    <w:rsid w:val="00BB506A"/>
    <w:rsid w:val="00BB6D10"/>
    <w:rsid w:val="00BC09FA"/>
    <w:rsid w:val="00BC24C5"/>
    <w:rsid w:val="00BC42F9"/>
    <w:rsid w:val="00BC67B2"/>
    <w:rsid w:val="00BD1D0E"/>
    <w:rsid w:val="00BD322A"/>
    <w:rsid w:val="00BE0D17"/>
    <w:rsid w:val="00BE1AFC"/>
    <w:rsid w:val="00BE29B5"/>
    <w:rsid w:val="00BE763C"/>
    <w:rsid w:val="00BF0ACD"/>
    <w:rsid w:val="00BF2992"/>
    <w:rsid w:val="00BF56E0"/>
    <w:rsid w:val="00BF6879"/>
    <w:rsid w:val="00C0478D"/>
    <w:rsid w:val="00C07163"/>
    <w:rsid w:val="00C1243E"/>
    <w:rsid w:val="00C125D4"/>
    <w:rsid w:val="00C16A62"/>
    <w:rsid w:val="00C20039"/>
    <w:rsid w:val="00C211D5"/>
    <w:rsid w:val="00C23A65"/>
    <w:rsid w:val="00C257B5"/>
    <w:rsid w:val="00C2691B"/>
    <w:rsid w:val="00C32503"/>
    <w:rsid w:val="00C42261"/>
    <w:rsid w:val="00C52D43"/>
    <w:rsid w:val="00C533C7"/>
    <w:rsid w:val="00C56B78"/>
    <w:rsid w:val="00C57801"/>
    <w:rsid w:val="00C57F10"/>
    <w:rsid w:val="00C60B95"/>
    <w:rsid w:val="00C61226"/>
    <w:rsid w:val="00C65B55"/>
    <w:rsid w:val="00C67919"/>
    <w:rsid w:val="00C679CF"/>
    <w:rsid w:val="00C67A15"/>
    <w:rsid w:val="00C7299C"/>
    <w:rsid w:val="00C744C0"/>
    <w:rsid w:val="00C7707C"/>
    <w:rsid w:val="00C80431"/>
    <w:rsid w:val="00C8181C"/>
    <w:rsid w:val="00C82B7D"/>
    <w:rsid w:val="00C83EF2"/>
    <w:rsid w:val="00C85472"/>
    <w:rsid w:val="00C85CAF"/>
    <w:rsid w:val="00C85EAF"/>
    <w:rsid w:val="00C90127"/>
    <w:rsid w:val="00C9015C"/>
    <w:rsid w:val="00C90529"/>
    <w:rsid w:val="00C911AE"/>
    <w:rsid w:val="00C95FD2"/>
    <w:rsid w:val="00CA13C3"/>
    <w:rsid w:val="00CA2A5B"/>
    <w:rsid w:val="00CA3295"/>
    <w:rsid w:val="00CA708E"/>
    <w:rsid w:val="00CB0683"/>
    <w:rsid w:val="00CB120D"/>
    <w:rsid w:val="00CB12E8"/>
    <w:rsid w:val="00CB23DF"/>
    <w:rsid w:val="00CB2DD8"/>
    <w:rsid w:val="00CB6CEB"/>
    <w:rsid w:val="00CC4949"/>
    <w:rsid w:val="00CC4F70"/>
    <w:rsid w:val="00CD04F3"/>
    <w:rsid w:val="00CD5402"/>
    <w:rsid w:val="00CE033F"/>
    <w:rsid w:val="00CE0ADC"/>
    <w:rsid w:val="00CE2959"/>
    <w:rsid w:val="00CE4CA4"/>
    <w:rsid w:val="00CE78CF"/>
    <w:rsid w:val="00CF29BC"/>
    <w:rsid w:val="00CF72DC"/>
    <w:rsid w:val="00CF7372"/>
    <w:rsid w:val="00D02C87"/>
    <w:rsid w:val="00D02DA4"/>
    <w:rsid w:val="00D04DD1"/>
    <w:rsid w:val="00D06765"/>
    <w:rsid w:val="00D1182F"/>
    <w:rsid w:val="00D137A0"/>
    <w:rsid w:val="00D13D71"/>
    <w:rsid w:val="00D13EBB"/>
    <w:rsid w:val="00D15B25"/>
    <w:rsid w:val="00D1F5FE"/>
    <w:rsid w:val="00D21BD8"/>
    <w:rsid w:val="00D232B7"/>
    <w:rsid w:val="00D23E68"/>
    <w:rsid w:val="00D26362"/>
    <w:rsid w:val="00D34625"/>
    <w:rsid w:val="00D35FC0"/>
    <w:rsid w:val="00D3602B"/>
    <w:rsid w:val="00D36991"/>
    <w:rsid w:val="00D407E1"/>
    <w:rsid w:val="00D44DD2"/>
    <w:rsid w:val="00D64FB8"/>
    <w:rsid w:val="00D66B48"/>
    <w:rsid w:val="00D71849"/>
    <w:rsid w:val="00D74078"/>
    <w:rsid w:val="00D76679"/>
    <w:rsid w:val="00D76F80"/>
    <w:rsid w:val="00D801FB"/>
    <w:rsid w:val="00D82B3E"/>
    <w:rsid w:val="00D840F9"/>
    <w:rsid w:val="00D85675"/>
    <w:rsid w:val="00D877DB"/>
    <w:rsid w:val="00D9009D"/>
    <w:rsid w:val="00DA1F4C"/>
    <w:rsid w:val="00DA6C7C"/>
    <w:rsid w:val="00DB5017"/>
    <w:rsid w:val="00DB5ABA"/>
    <w:rsid w:val="00DC12B0"/>
    <w:rsid w:val="00DC1FB3"/>
    <w:rsid w:val="00DC49BF"/>
    <w:rsid w:val="00DD48B8"/>
    <w:rsid w:val="00DD674A"/>
    <w:rsid w:val="00DF195E"/>
    <w:rsid w:val="00DF19C9"/>
    <w:rsid w:val="00DF3BA1"/>
    <w:rsid w:val="00DF52F6"/>
    <w:rsid w:val="00DF5F0B"/>
    <w:rsid w:val="00E01806"/>
    <w:rsid w:val="00E01E44"/>
    <w:rsid w:val="00E0308E"/>
    <w:rsid w:val="00E0363B"/>
    <w:rsid w:val="00E113A4"/>
    <w:rsid w:val="00E120C6"/>
    <w:rsid w:val="00E132B9"/>
    <w:rsid w:val="00E14DE8"/>
    <w:rsid w:val="00E15C39"/>
    <w:rsid w:val="00E2203E"/>
    <w:rsid w:val="00E30340"/>
    <w:rsid w:val="00E30B6D"/>
    <w:rsid w:val="00E36472"/>
    <w:rsid w:val="00E416B6"/>
    <w:rsid w:val="00E42D98"/>
    <w:rsid w:val="00E45E1B"/>
    <w:rsid w:val="00E47FDD"/>
    <w:rsid w:val="00E524F5"/>
    <w:rsid w:val="00E56555"/>
    <w:rsid w:val="00E61AEB"/>
    <w:rsid w:val="00E66E69"/>
    <w:rsid w:val="00E74B9D"/>
    <w:rsid w:val="00E7709D"/>
    <w:rsid w:val="00E77906"/>
    <w:rsid w:val="00E7E31B"/>
    <w:rsid w:val="00E81911"/>
    <w:rsid w:val="00E81A6B"/>
    <w:rsid w:val="00E83EAA"/>
    <w:rsid w:val="00E92B3B"/>
    <w:rsid w:val="00E965DC"/>
    <w:rsid w:val="00E975EB"/>
    <w:rsid w:val="00EA478F"/>
    <w:rsid w:val="00EA4AE7"/>
    <w:rsid w:val="00EB13E4"/>
    <w:rsid w:val="00EB2D29"/>
    <w:rsid w:val="00EB6F7A"/>
    <w:rsid w:val="00EC0391"/>
    <w:rsid w:val="00EC03C4"/>
    <w:rsid w:val="00EC0E19"/>
    <w:rsid w:val="00EC1EC1"/>
    <w:rsid w:val="00EC3C28"/>
    <w:rsid w:val="00EC5BF2"/>
    <w:rsid w:val="00EC7A10"/>
    <w:rsid w:val="00ED098B"/>
    <w:rsid w:val="00ED3786"/>
    <w:rsid w:val="00ED540B"/>
    <w:rsid w:val="00ED6FE2"/>
    <w:rsid w:val="00EE4CF5"/>
    <w:rsid w:val="00EF1503"/>
    <w:rsid w:val="00EF1A1F"/>
    <w:rsid w:val="00EF4881"/>
    <w:rsid w:val="00EF6139"/>
    <w:rsid w:val="00EF7FF9"/>
    <w:rsid w:val="00F00141"/>
    <w:rsid w:val="00F01E9E"/>
    <w:rsid w:val="00F0606D"/>
    <w:rsid w:val="00F0A137"/>
    <w:rsid w:val="00F111C3"/>
    <w:rsid w:val="00F17516"/>
    <w:rsid w:val="00F21E7F"/>
    <w:rsid w:val="00F249B4"/>
    <w:rsid w:val="00F33D35"/>
    <w:rsid w:val="00F374FE"/>
    <w:rsid w:val="00F436CA"/>
    <w:rsid w:val="00F46A79"/>
    <w:rsid w:val="00F47323"/>
    <w:rsid w:val="00F47B4E"/>
    <w:rsid w:val="00F517D6"/>
    <w:rsid w:val="00F520FF"/>
    <w:rsid w:val="00F533E5"/>
    <w:rsid w:val="00F53736"/>
    <w:rsid w:val="00F56A62"/>
    <w:rsid w:val="00F611DA"/>
    <w:rsid w:val="00F65503"/>
    <w:rsid w:val="00F67486"/>
    <w:rsid w:val="00F700D0"/>
    <w:rsid w:val="00F704E1"/>
    <w:rsid w:val="00F715CC"/>
    <w:rsid w:val="00F76CE4"/>
    <w:rsid w:val="00F82F31"/>
    <w:rsid w:val="00F8680F"/>
    <w:rsid w:val="00F904DC"/>
    <w:rsid w:val="00F9B7B8"/>
    <w:rsid w:val="00FA26FD"/>
    <w:rsid w:val="00FA7CF5"/>
    <w:rsid w:val="00FB005B"/>
    <w:rsid w:val="00FB452C"/>
    <w:rsid w:val="00FC3B0A"/>
    <w:rsid w:val="00FC4A2A"/>
    <w:rsid w:val="00FC4A6A"/>
    <w:rsid w:val="00FC56B1"/>
    <w:rsid w:val="00FC5E2B"/>
    <w:rsid w:val="00FC7100"/>
    <w:rsid w:val="00FC7F7A"/>
    <w:rsid w:val="00FD0093"/>
    <w:rsid w:val="00FD1EDF"/>
    <w:rsid w:val="00FD3BE7"/>
    <w:rsid w:val="00FD5AC8"/>
    <w:rsid w:val="00FE433D"/>
    <w:rsid w:val="00FE5248"/>
    <w:rsid w:val="00FE5503"/>
    <w:rsid w:val="00FE6878"/>
    <w:rsid w:val="00FF1C95"/>
    <w:rsid w:val="01007B6A"/>
    <w:rsid w:val="010ECF4D"/>
    <w:rsid w:val="011F90ED"/>
    <w:rsid w:val="012648AA"/>
    <w:rsid w:val="012A52FE"/>
    <w:rsid w:val="012CEFD2"/>
    <w:rsid w:val="012F3062"/>
    <w:rsid w:val="013BAC44"/>
    <w:rsid w:val="0143F6F9"/>
    <w:rsid w:val="0148F059"/>
    <w:rsid w:val="01687553"/>
    <w:rsid w:val="016CE667"/>
    <w:rsid w:val="016F3C03"/>
    <w:rsid w:val="017ECAB0"/>
    <w:rsid w:val="01889263"/>
    <w:rsid w:val="01915296"/>
    <w:rsid w:val="0196849D"/>
    <w:rsid w:val="019866A9"/>
    <w:rsid w:val="01A14E8C"/>
    <w:rsid w:val="01B07B06"/>
    <w:rsid w:val="01B60254"/>
    <w:rsid w:val="01C7B840"/>
    <w:rsid w:val="01C7F4AC"/>
    <w:rsid w:val="01CC9FCF"/>
    <w:rsid w:val="01D1D23B"/>
    <w:rsid w:val="01D424B5"/>
    <w:rsid w:val="01D6C8E0"/>
    <w:rsid w:val="01E4AE27"/>
    <w:rsid w:val="01E664B0"/>
    <w:rsid w:val="01FEF0AD"/>
    <w:rsid w:val="020010B6"/>
    <w:rsid w:val="02044E3F"/>
    <w:rsid w:val="0217C242"/>
    <w:rsid w:val="021868EE"/>
    <w:rsid w:val="022E26AA"/>
    <w:rsid w:val="02380B04"/>
    <w:rsid w:val="0239EA1A"/>
    <w:rsid w:val="0240970B"/>
    <w:rsid w:val="02416375"/>
    <w:rsid w:val="02417EB1"/>
    <w:rsid w:val="0242B02C"/>
    <w:rsid w:val="024A16C7"/>
    <w:rsid w:val="02539A36"/>
    <w:rsid w:val="02588049"/>
    <w:rsid w:val="025E627D"/>
    <w:rsid w:val="025F7AF6"/>
    <w:rsid w:val="02632CA9"/>
    <w:rsid w:val="02659AEC"/>
    <w:rsid w:val="0268BB54"/>
    <w:rsid w:val="027428F2"/>
    <w:rsid w:val="027A0FA6"/>
    <w:rsid w:val="027B36AE"/>
    <w:rsid w:val="028A8DB6"/>
    <w:rsid w:val="028B32A6"/>
    <w:rsid w:val="028DD524"/>
    <w:rsid w:val="029272EE"/>
    <w:rsid w:val="02A3F468"/>
    <w:rsid w:val="02B0FF52"/>
    <w:rsid w:val="02B6B271"/>
    <w:rsid w:val="02B7F0F1"/>
    <w:rsid w:val="02BC21D9"/>
    <w:rsid w:val="02C520D7"/>
    <w:rsid w:val="02CBBBF0"/>
    <w:rsid w:val="02D771B9"/>
    <w:rsid w:val="02D83E69"/>
    <w:rsid w:val="02E5A264"/>
    <w:rsid w:val="02E7BB1F"/>
    <w:rsid w:val="02F292F3"/>
    <w:rsid w:val="02F9E3E9"/>
    <w:rsid w:val="03016B5E"/>
    <w:rsid w:val="0302D0F9"/>
    <w:rsid w:val="031D0955"/>
    <w:rsid w:val="031EF706"/>
    <w:rsid w:val="03203989"/>
    <w:rsid w:val="03298D5B"/>
    <w:rsid w:val="032FEDC8"/>
    <w:rsid w:val="0335BBFF"/>
    <w:rsid w:val="03375E31"/>
    <w:rsid w:val="0341C417"/>
    <w:rsid w:val="0345A4A5"/>
    <w:rsid w:val="03462865"/>
    <w:rsid w:val="03578566"/>
    <w:rsid w:val="035797C0"/>
    <w:rsid w:val="0359FC93"/>
    <w:rsid w:val="035AE395"/>
    <w:rsid w:val="035FA152"/>
    <w:rsid w:val="036A4424"/>
    <w:rsid w:val="036B4973"/>
    <w:rsid w:val="036FF516"/>
    <w:rsid w:val="0370D21A"/>
    <w:rsid w:val="03771380"/>
    <w:rsid w:val="03861DF9"/>
    <w:rsid w:val="03864A70"/>
    <w:rsid w:val="038C0D2A"/>
    <w:rsid w:val="0394C187"/>
    <w:rsid w:val="03A4C425"/>
    <w:rsid w:val="03B2A37A"/>
    <w:rsid w:val="03C7D1D4"/>
    <w:rsid w:val="03CD7B49"/>
    <w:rsid w:val="03CEDE79"/>
    <w:rsid w:val="03D25545"/>
    <w:rsid w:val="03D37F10"/>
    <w:rsid w:val="03D63165"/>
    <w:rsid w:val="03DD3726"/>
    <w:rsid w:val="03E47E55"/>
    <w:rsid w:val="03F339BD"/>
    <w:rsid w:val="03FAE35A"/>
    <w:rsid w:val="04201791"/>
    <w:rsid w:val="04259AE8"/>
    <w:rsid w:val="0426599F"/>
    <w:rsid w:val="042CA25C"/>
    <w:rsid w:val="04309BB9"/>
    <w:rsid w:val="04324CB7"/>
    <w:rsid w:val="04328DE5"/>
    <w:rsid w:val="0433367C"/>
    <w:rsid w:val="04334B26"/>
    <w:rsid w:val="0439A1EE"/>
    <w:rsid w:val="043B56B0"/>
    <w:rsid w:val="043CF381"/>
    <w:rsid w:val="044071DA"/>
    <w:rsid w:val="044336D8"/>
    <w:rsid w:val="0445E01B"/>
    <w:rsid w:val="04517EF5"/>
    <w:rsid w:val="04520E0D"/>
    <w:rsid w:val="045530E2"/>
    <w:rsid w:val="046864D0"/>
    <w:rsid w:val="046DA865"/>
    <w:rsid w:val="0473421A"/>
    <w:rsid w:val="04759618"/>
    <w:rsid w:val="047EF371"/>
    <w:rsid w:val="048BAD98"/>
    <w:rsid w:val="049E1636"/>
    <w:rsid w:val="049E912D"/>
    <w:rsid w:val="04AAA44F"/>
    <w:rsid w:val="04AC8F54"/>
    <w:rsid w:val="04AF7782"/>
    <w:rsid w:val="04B6FB08"/>
    <w:rsid w:val="04C12682"/>
    <w:rsid w:val="04C3264D"/>
    <w:rsid w:val="04C5F490"/>
    <w:rsid w:val="04DE4372"/>
    <w:rsid w:val="04E81BC8"/>
    <w:rsid w:val="04ECD9EC"/>
    <w:rsid w:val="04ED35FA"/>
    <w:rsid w:val="04F0EA84"/>
    <w:rsid w:val="05003450"/>
    <w:rsid w:val="05007845"/>
    <w:rsid w:val="0507C4D8"/>
    <w:rsid w:val="050CF980"/>
    <w:rsid w:val="05178ED7"/>
    <w:rsid w:val="052789B3"/>
    <w:rsid w:val="0529C608"/>
    <w:rsid w:val="0529EACD"/>
    <w:rsid w:val="052D9AE7"/>
    <w:rsid w:val="0530A78D"/>
    <w:rsid w:val="053B8299"/>
    <w:rsid w:val="053F913F"/>
    <w:rsid w:val="0541B595"/>
    <w:rsid w:val="054B705E"/>
    <w:rsid w:val="054B818A"/>
    <w:rsid w:val="054CAEB1"/>
    <w:rsid w:val="055EBA80"/>
    <w:rsid w:val="055F7C26"/>
    <w:rsid w:val="0566A491"/>
    <w:rsid w:val="056AAEDA"/>
    <w:rsid w:val="05735D62"/>
    <w:rsid w:val="0575ADE2"/>
    <w:rsid w:val="057962C4"/>
    <w:rsid w:val="057FD17B"/>
    <w:rsid w:val="0582D118"/>
    <w:rsid w:val="0585F01F"/>
    <w:rsid w:val="05870768"/>
    <w:rsid w:val="059EB700"/>
    <w:rsid w:val="05B39026"/>
    <w:rsid w:val="05BF536C"/>
    <w:rsid w:val="05D0BDFE"/>
    <w:rsid w:val="05DDC3FC"/>
    <w:rsid w:val="05E1E65E"/>
    <w:rsid w:val="05E6F8DF"/>
    <w:rsid w:val="05FC384F"/>
    <w:rsid w:val="05FE143A"/>
    <w:rsid w:val="060DDD26"/>
    <w:rsid w:val="0611686E"/>
    <w:rsid w:val="0615468F"/>
    <w:rsid w:val="06187F26"/>
    <w:rsid w:val="062D57F4"/>
    <w:rsid w:val="062FEA25"/>
    <w:rsid w:val="06331343"/>
    <w:rsid w:val="063804D6"/>
    <w:rsid w:val="063A3731"/>
    <w:rsid w:val="063DF8E3"/>
    <w:rsid w:val="064C0473"/>
    <w:rsid w:val="065D24E5"/>
    <w:rsid w:val="0665985E"/>
    <w:rsid w:val="0671D902"/>
    <w:rsid w:val="0672F2BA"/>
    <w:rsid w:val="067B9B34"/>
    <w:rsid w:val="068140A0"/>
    <w:rsid w:val="068C8F12"/>
    <w:rsid w:val="068F82BF"/>
    <w:rsid w:val="069A19BD"/>
    <w:rsid w:val="069F22E9"/>
    <w:rsid w:val="06AFBABB"/>
    <w:rsid w:val="06BE3FBB"/>
    <w:rsid w:val="06C005FA"/>
    <w:rsid w:val="06C61A71"/>
    <w:rsid w:val="06C9A451"/>
    <w:rsid w:val="06CF73EE"/>
    <w:rsid w:val="06D8BB92"/>
    <w:rsid w:val="06DB79E7"/>
    <w:rsid w:val="06E074F2"/>
    <w:rsid w:val="06F26F9A"/>
    <w:rsid w:val="06F70187"/>
    <w:rsid w:val="06FEB02F"/>
    <w:rsid w:val="07011257"/>
    <w:rsid w:val="071194A4"/>
    <w:rsid w:val="0716E606"/>
    <w:rsid w:val="071CAC4F"/>
    <w:rsid w:val="072AFFAD"/>
    <w:rsid w:val="072D730B"/>
    <w:rsid w:val="07346A8E"/>
    <w:rsid w:val="073865E4"/>
    <w:rsid w:val="073B980C"/>
    <w:rsid w:val="073BAFC8"/>
    <w:rsid w:val="07425084"/>
    <w:rsid w:val="0746C4AC"/>
    <w:rsid w:val="074B7680"/>
    <w:rsid w:val="0770AA2E"/>
    <w:rsid w:val="0772828B"/>
    <w:rsid w:val="077299B9"/>
    <w:rsid w:val="0772E65B"/>
    <w:rsid w:val="0773A8E0"/>
    <w:rsid w:val="078B3E83"/>
    <w:rsid w:val="078FA910"/>
    <w:rsid w:val="0793DA88"/>
    <w:rsid w:val="07962ED8"/>
    <w:rsid w:val="0796F484"/>
    <w:rsid w:val="079997DF"/>
    <w:rsid w:val="079CA2A6"/>
    <w:rsid w:val="07A7182A"/>
    <w:rsid w:val="07A75373"/>
    <w:rsid w:val="07A7D97C"/>
    <w:rsid w:val="07AAE2DC"/>
    <w:rsid w:val="07B1CB76"/>
    <w:rsid w:val="07B26AF0"/>
    <w:rsid w:val="07B9EE79"/>
    <w:rsid w:val="07BC6921"/>
    <w:rsid w:val="07C32F1D"/>
    <w:rsid w:val="07D7D186"/>
    <w:rsid w:val="07DB2E54"/>
    <w:rsid w:val="07DBD84E"/>
    <w:rsid w:val="07DDFFC4"/>
    <w:rsid w:val="07E35A42"/>
    <w:rsid w:val="07E766F1"/>
    <w:rsid w:val="07E973B2"/>
    <w:rsid w:val="07EACFF4"/>
    <w:rsid w:val="07F484F6"/>
    <w:rsid w:val="07F61B8A"/>
    <w:rsid w:val="08032E5B"/>
    <w:rsid w:val="08105FA2"/>
    <w:rsid w:val="08116BBC"/>
    <w:rsid w:val="08189189"/>
    <w:rsid w:val="081E8B69"/>
    <w:rsid w:val="0820FBD1"/>
    <w:rsid w:val="08210154"/>
    <w:rsid w:val="08295CBA"/>
    <w:rsid w:val="082FC5CB"/>
    <w:rsid w:val="0831ABC1"/>
    <w:rsid w:val="083706F2"/>
    <w:rsid w:val="083F0B32"/>
    <w:rsid w:val="084093BB"/>
    <w:rsid w:val="08453454"/>
    <w:rsid w:val="08481B75"/>
    <w:rsid w:val="0852E4A3"/>
    <w:rsid w:val="0859AF69"/>
    <w:rsid w:val="085B8F9F"/>
    <w:rsid w:val="086166CA"/>
    <w:rsid w:val="086B444F"/>
    <w:rsid w:val="086C4DC6"/>
    <w:rsid w:val="0873BDD0"/>
    <w:rsid w:val="0878AF94"/>
    <w:rsid w:val="087AFB01"/>
    <w:rsid w:val="088FCB3D"/>
    <w:rsid w:val="089653A8"/>
    <w:rsid w:val="08B25038"/>
    <w:rsid w:val="08D42914"/>
    <w:rsid w:val="08DA153C"/>
    <w:rsid w:val="08F3CEE9"/>
    <w:rsid w:val="08FA5851"/>
    <w:rsid w:val="08FA74D1"/>
    <w:rsid w:val="09088DAC"/>
    <w:rsid w:val="0909D634"/>
    <w:rsid w:val="090AC933"/>
    <w:rsid w:val="091CE5D7"/>
    <w:rsid w:val="0923A42D"/>
    <w:rsid w:val="0927CCA2"/>
    <w:rsid w:val="0927F12B"/>
    <w:rsid w:val="092EEB5E"/>
    <w:rsid w:val="09459537"/>
    <w:rsid w:val="094B777A"/>
    <w:rsid w:val="0956CF5D"/>
    <w:rsid w:val="095B4A09"/>
    <w:rsid w:val="096C1CF2"/>
    <w:rsid w:val="0972B597"/>
    <w:rsid w:val="09794C20"/>
    <w:rsid w:val="09796859"/>
    <w:rsid w:val="097A9CCB"/>
    <w:rsid w:val="097F17B5"/>
    <w:rsid w:val="097F2AA3"/>
    <w:rsid w:val="09843FD2"/>
    <w:rsid w:val="099414DD"/>
    <w:rsid w:val="09943E2A"/>
    <w:rsid w:val="09A3B8AD"/>
    <w:rsid w:val="09B2FB0B"/>
    <w:rsid w:val="09CB82A4"/>
    <w:rsid w:val="09CF3E20"/>
    <w:rsid w:val="09D2BBAB"/>
    <w:rsid w:val="09DDD306"/>
    <w:rsid w:val="09E22651"/>
    <w:rsid w:val="09E4F3A4"/>
    <w:rsid w:val="09EC5671"/>
    <w:rsid w:val="0A03712D"/>
    <w:rsid w:val="0A094A11"/>
    <w:rsid w:val="0A0F4F87"/>
    <w:rsid w:val="0A10033F"/>
    <w:rsid w:val="0A1088E6"/>
    <w:rsid w:val="0A144564"/>
    <w:rsid w:val="0A4B3AC0"/>
    <w:rsid w:val="0A4CCBC8"/>
    <w:rsid w:val="0A53F7BC"/>
    <w:rsid w:val="0A5A4D08"/>
    <w:rsid w:val="0A5CBCC9"/>
    <w:rsid w:val="0A686647"/>
    <w:rsid w:val="0A771DAC"/>
    <w:rsid w:val="0A78C40B"/>
    <w:rsid w:val="0A853813"/>
    <w:rsid w:val="0A884A8C"/>
    <w:rsid w:val="0A8FDD0D"/>
    <w:rsid w:val="0A917D83"/>
    <w:rsid w:val="0A92692E"/>
    <w:rsid w:val="0A96633A"/>
    <w:rsid w:val="0A9858BF"/>
    <w:rsid w:val="0AA84340"/>
    <w:rsid w:val="0AA9395F"/>
    <w:rsid w:val="0AABF960"/>
    <w:rsid w:val="0AB171ED"/>
    <w:rsid w:val="0AB467A5"/>
    <w:rsid w:val="0ABC374A"/>
    <w:rsid w:val="0ABF7113"/>
    <w:rsid w:val="0AC3C18C"/>
    <w:rsid w:val="0ACA4D1A"/>
    <w:rsid w:val="0ACB34ED"/>
    <w:rsid w:val="0AD20819"/>
    <w:rsid w:val="0AD5F314"/>
    <w:rsid w:val="0AEF270B"/>
    <w:rsid w:val="0AFB1EB1"/>
    <w:rsid w:val="0B19576A"/>
    <w:rsid w:val="0B1B88A2"/>
    <w:rsid w:val="0B1D87EC"/>
    <w:rsid w:val="0B1DAB7D"/>
    <w:rsid w:val="0B26D6A8"/>
    <w:rsid w:val="0B3EEA62"/>
    <w:rsid w:val="0B3FEE61"/>
    <w:rsid w:val="0B529FED"/>
    <w:rsid w:val="0B536CD0"/>
    <w:rsid w:val="0B66FFC6"/>
    <w:rsid w:val="0B68D24A"/>
    <w:rsid w:val="0B706637"/>
    <w:rsid w:val="0B788CCF"/>
    <w:rsid w:val="0B80845B"/>
    <w:rsid w:val="0B887E27"/>
    <w:rsid w:val="0B8F3C07"/>
    <w:rsid w:val="0B8FD515"/>
    <w:rsid w:val="0B93812C"/>
    <w:rsid w:val="0BA5D984"/>
    <w:rsid w:val="0BB29BC3"/>
    <w:rsid w:val="0BB64631"/>
    <w:rsid w:val="0BBC8B35"/>
    <w:rsid w:val="0BC0C069"/>
    <w:rsid w:val="0BCCBA72"/>
    <w:rsid w:val="0BD9B94F"/>
    <w:rsid w:val="0BDDF07E"/>
    <w:rsid w:val="0BE43FA0"/>
    <w:rsid w:val="0C0F2EC8"/>
    <w:rsid w:val="0C11C864"/>
    <w:rsid w:val="0C1C0C31"/>
    <w:rsid w:val="0C1F3B4E"/>
    <w:rsid w:val="0C1F6D1D"/>
    <w:rsid w:val="0C234E04"/>
    <w:rsid w:val="0C30CEFE"/>
    <w:rsid w:val="0C348661"/>
    <w:rsid w:val="0C42700F"/>
    <w:rsid w:val="0C5278FC"/>
    <w:rsid w:val="0C536744"/>
    <w:rsid w:val="0C6AEB54"/>
    <w:rsid w:val="0C703A5E"/>
    <w:rsid w:val="0C70EFE9"/>
    <w:rsid w:val="0C74FB10"/>
    <w:rsid w:val="0C789C84"/>
    <w:rsid w:val="0C7EE750"/>
    <w:rsid w:val="0C811082"/>
    <w:rsid w:val="0C8BABBF"/>
    <w:rsid w:val="0C963741"/>
    <w:rsid w:val="0C9E311A"/>
    <w:rsid w:val="0CA3DB63"/>
    <w:rsid w:val="0CA7C7F0"/>
    <w:rsid w:val="0CAEB8EC"/>
    <w:rsid w:val="0CBD3422"/>
    <w:rsid w:val="0CC8FF8A"/>
    <w:rsid w:val="0CCC6669"/>
    <w:rsid w:val="0CCFEDF4"/>
    <w:rsid w:val="0CD0150D"/>
    <w:rsid w:val="0CD64D44"/>
    <w:rsid w:val="0CDD91C1"/>
    <w:rsid w:val="0CE52DAE"/>
    <w:rsid w:val="0CF8723A"/>
    <w:rsid w:val="0CF88A43"/>
    <w:rsid w:val="0CFEFD09"/>
    <w:rsid w:val="0D015115"/>
    <w:rsid w:val="0D077ED6"/>
    <w:rsid w:val="0D08D378"/>
    <w:rsid w:val="0D0ECE2B"/>
    <w:rsid w:val="0D14AAA4"/>
    <w:rsid w:val="0D157206"/>
    <w:rsid w:val="0D2EB6A6"/>
    <w:rsid w:val="0D3766D7"/>
    <w:rsid w:val="0D38D1F4"/>
    <w:rsid w:val="0D483724"/>
    <w:rsid w:val="0D4CB686"/>
    <w:rsid w:val="0D4E8E5C"/>
    <w:rsid w:val="0D50AA16"/>
    <w:rsid w:val="0D539772"/>
    <w:rsid w:val="0D66B0B6"/>
    <w:rsid w:val="0D68C169"/>
    <w:rsid w:val="0D77EE8C"/>
    <w:rsid w:val="0D7BE566"/>
    <w:rsid w:val="0D844D99"/>
    <w:rsid w:val="0D888A07"/>
    <w:rsid w:val="0D897CC6"/>
    <w:rsid w:val="0D9165FB"/>
    <w:rsid w:val="0D999514"/>
    <w:rsid w:val="0D9BFE81"/>
    <w:rsid w:val="0D9C5E06"/>
    <w:rsid w:val="0D9D2F6C"/>
    <w:rsid w:val="0DA0A35E"/>
    <w:rsid w:val="0DA37BDB"/>
    <w:rsid w:val="0DAF23CA"/>
    <w:rsid w:val="0DAF3E3D"/>
    <w:rsid w:val="0DB79146"/>
    <w:rsid w:val="0DB86DA7"/>
    <w:rsid w:val="0DBEC91F"/>
    <w:rsid w:val="0DCAD851"/>
    <w:rsid w:val="0DCF8924"/>
    <w:rsid w:val="0DD44102"/>
    <w:rsid w:val="0DF2EF0C"/>
    <w:rsid w:val="0DF68DDE"/>
    <w:rsid w:val="0E0784FD"/>
    <w:rsid w:val="0E0DC8B6"/>
    <w:rsid w:val="0E28E7AE"/>
    <w:rsid w:val="0E2C1EBA"/>
    <w:rsid w:val="0E35D232"/>
    <w:rsid w:val="0E3F2CAB"/>
    <w:rsid w:val="0E464995"/>
    <w:rsid w:val="0E48B99C"/>
    <w:rsid w:val="0E48E21A"/>
    <w:rsid w:val="0E513AE4"/>
    <w:rsid w:val="0E51E950"/>
    <w:rsid w:val="0E56F793"/>
    <w:rsid w:val="0E5E1521"/>
    <w:rsid w:val="0E77A51A"/>
    <w:rsid w:val="0E8C8ACA"/>
    <w:rsid w:val="0E8D0112"/>
    <w:rsid w:val="0E8F614B"/>
    <w:rsid w:val="0E95031C"/>
    <w:rsid w:val="0E95FAC0"/>
    <w:rsid w:val="0E9D42FA"/>
    <w:rsid w:val="0EA5D315"/>
    <w:rsid w:val="0EABBF5B"/>
    <w:rsid w:val="0EAFAD5E"/>
    <w:rsid w:val="0ECD4B28"/>
    <w:rsid w:val="0ECE195E"/>
    <w:rsid w:val="0ED0DAEA"/>
    <w:rsid w:val="0EE3B49F"/>
    <w:rsid w:val="0F009AA3"/>
    <w:rsid w:val="0F062E74"/>
    <w:rsid w:val="0F063481"/>
    <w:rsid w:val="0F0E7260"/>
    <w:rsid w:val="0F137F8F"/>
    <w:rsid w:val="0F1590FF"/>
    <w:rsid w:val="0F16BDE7"/>
    <w:rsid w:val="0F17D1B4"/>
    <w:rsid w:val="0F2760F7"/>
    <w:rsid w:val="0F27B2F9"/>
    <w:rsid w:val="0F368616"/>
    <w:rsid w:val="0F3A150C"/>
    <w:rsid w:val="0F44A05B"/>
    <w:rsid w:val="0F53734A"/>
    <w:rsid w:val="0F5AB2AE"/>
    <w:rsid w:val="0F66E938"/>
    <w:rsid w:val="0F682871"/>
    <w:rsid w:val="0F6FCA3F"/>
    <w:rsid w:val="0F700FA4"/>
    <w:rsid w:val="0F8532BD"/>
    <w:rsid w:val="0F88742E"/>
    <w:rsid w:val="0F8B2C79"/>
    <w:rsid w:val="0F95427B"/>
    <w:rsid w:val="0F99662E"/>
    <w:rsid w:val="0FA5FAD5"/>
    <w:rsid w:val="0FB15054"/>
    <w:rsid w:val="0FB15756"/>
    <w:rsid w:val="0FB46E3E"/>
    <w:rsid w:val="0FB68ADE"/>
    <w:rsid w:val="0FD1F49E"/>
    <w:rsid w:val="0FD7841B"/>
    <w:rsid w:val="0FEE6C27"/>
    <w:rsid w:val="0FF712F4"/>
    <w:rsid w:val="10006B3B"/>
    <w:rsid w:val="100149BD"/>
    <w:rsid w:val="100708DA"/>
    <w:rsid w:val="10083678"/>
    <w:rsid w:val="101EAD85"/>
    <w:rsid w:val="10277294"/>
    <w:rsid w:val="1028D173"/>
    <w:rsid w:val="10294742"/>
    <w:rsid w:val="1033BDA8"/>
    <w:rsid w:val="10343E6F"/>
    <w:rsid w:val="103726D2"/>
    <w:rsid w:val="1045BC89"/>
    <w:rsid w:val="105E0ADB"/>
    <w:rsid w:val="10683ED5"/>
    <w:rsid w:val="10748F80"/>
    <w:rsid w:val="107D0582"/>
    <w:rsid w:val="1081183C"/>
    <w:rsid w:val="108247D6"/>
    <w:rsid w:val="1084A3F2"/>
    <w:rsid w:val="109BD5DC"/>
    <w:rsid w:val="10ADD7C3"/>
    <w:rsid w:val="10B06BBD"/>
    <w:rsid w:val="10B1AAE9"/>
    <w:rsid w:val="10B43290"/>
    <w:rsid w:val="10D20148"/>
    <w:rsid w:val="10E00488"/>
    <w:rsid w:val="10E1F760"/>
    <w:rsid w:val="10E82B59"/>
    <w:rsid w:val="10F40B86"/>
    <w:rsid w:val="10FA8EA4"/>
    <w:rsid w:val="1102A613"/>
    <w:rsid w:val="110581B6"/>
    <w:rsid w:val="110729E6"/>
    <w:rsid w:val="110E37C1"/>
    <w:rsid w:val="111444C1"/>
    <w:rsid w:val="11180301"/>
    <w:rsid w:val="11191E82"/>
    <w:rsid w:val="11196E77"/>
    <w:rsid w:val="1121C620"/>
    <w:rsid w:val="11224561"/>
    <w:rsid w:val="112E7463"/>
    <w:rsid w:val="11311F72"/>
    <w:rsid w:val="1149BCBA"/>
    <w:rsid w:val="115508CB"/>
    <w:rsid w:val="11677C5F"/>
    <w:rsid w:val="1169DBBC"/>
    <w:rsid w:val="116A84EF"/>
    <w:rsid w:val="116C56F6"/>
    <w:rsid w:val="1171438C"/>
    <w:rsid w:val="1181E0E8"/>
    <w:rsid w:val="118423D7"/>
    <w:rsid w:val="118A3C88"/>
    <w:rsid w:val="118E7FE1"/>
    <w:rsid w:val="11973DD1"/>
    <w:rsid w:val="1197C62B"/>
    <w:rsid w:val="11B1BD89"/>
    <w:rsid w:val="11B429B4"/>
    <w:rsid w:val="11B6452F"/>
    <w:rsid w:val="11B80500"/>
    <w:rsid w:val="11CD523E"/>
    <w:rsid w:val="11CFBC8E"/>
    <w:rsid w:val="11D81710"/>
    <w:rsid w:val="11E3601D"/>
    <w:rsid w:val="11E66013"/>
    <w:rsid w:val="11E6699F"/>
    <w:rsid w:val="11F84DBA"/>
    <w:rsid w:val="11FA362D"/>
    <w:rsid w:val="1204EBEA"/>
    <w:rsid w:val="1205B246"/>
    <w:rsid w:val="120E15DF"/>
    <w:rsid w:val="12133299"/>
    <w:rsid w:val="121FEAB0"/>
    <w:rsid w:val="12207453"/>
    <w:rsid w:val="12235D63"/>
    <w:rsid w:val="1223BF98"/>
    <w:rsid w:val="1228023C"/>
    <w:rsid w:val="1231DABC"/>
    <w:rsid w:val="12511567"/>
    <w:rsid w:val="1254A8B6"/>
    <w:rsid w:val="126C00BF"/>
    <w:rsid w:val="127D9C0A"/>
    <w:rsid w:val="127DE7A1"/>
    <w:rsid w:val="128590FD"/>
    <w:rsid w:val="128D4D3D"/>
    <w:rsid w:val="129620E1"/>
    <w:rsid w:val="129CED71"/>
    <w:rsid w:val="129FC44F"/>
    <w:rsid w:val="12B58C15"/>
    <w:rsid w:val="12B81F7C"/>
    <w:rsid w:val="12B850DE"/>
    <w:rsid w:val="12C4BFD5"/>
    <w:rsid w:val="12D69C10"/>
    <w:rsid w:val="12D9FEF6"/>
    <w:rsid w:val="12DD4FC7"/>
    <w:rsid w:val="12DDA050"/>
    <w:rsid w:val="12EA8D6C"/>
    <w:rsid w:val="1301FC9D"/>
    <w:rsid w:val="130451CA"/>
    <w:rsid w:val="130C3216"/>
    <w:rsid w:val="1314F421"/>
    <w:rsid w:val="132462B9"/>
    <w:rsid w:val="1330FFF5"/>
    <w:rsid w:val="133CA005"/>
    <w:rsid w:val="134765B5"/>
    <w:rsid w:val="134D50F9"/>
    <w:rsid w:val="13543F02"/>
    <w:rsid w:val="1355B43C"/>
    <w:rsid w:val="1364E752"/>
    <w:rsid w:val="1367E630"/>
    <w:rsid w:val="136B8CEF"/>
    <w:rsid w:val="1372A211"/>
    <w:rsid w:val="138000B9"/>
    <w:rsid w:val="13880278"/>
    <w:rsid w:val="1392D31E"/>
    <w:rsid w:val="139C3AF0"/>
    <w:rsid w:val="139F081B"/>
    <w:rsid w:val="13A0CFB7"/>
    <w:rsid w:val="13A4035D"/>
    <w:rsid w:val="13A8007A"/>
    <w:rsid w:val="13ABBC0A"/>
    <w:rsid w:val="13AE2667"/>
    <w:rsid w:val="13BA8C47"/>
    <w:rsid w:val="13BE7F2B"/>
    <w:rsid w:val="13C2B3DE"/>
    <w:rsid w:val="13C81F2C"/>
    <w:rsid w:val="13CAA89D"/>
    <w:rsid w:val="13CAC6E9"/>
    <w:rsid w:val="13DFD8B9"/>
    <w:rsid w:val="13EC4B29"/>
    <w:rsid w:val="13F12450"/>
    <w:rsid w:val="13F21038"/>
    <w:rsid w:val="1400A77F"/>
    <w:rsid w:val="1405E6D0"/>
    <w:rsid w:val="140FCACE"/>
    <w:rsid w:val="14133732"/>
    <w:rsid w:val="1415BA2E"/>
    <w:rsid w:val="1415D4A1"/>
    <w:rsid w:val="141D1354"/>
    <w:rsid w:val="141F3923"/>
    <w:rsid w:val="1422B886"/>
    <w:rsid w:val="1424B02C"/>
    <w:rsid w:val="142572B2"/>
    <w:rsid w:val="14341869"/>
    <w:rsid w:val="1436C2FE"/>
    <w:rsid w:val="143AE265"/>
    <w:rsid w:val="14403A3C"/>
    <w:rsid w:val="1457E4CE"/>
    <w:rsid w:val="1458732A"/>
    <w:rsid w:val="1468F166"/>
    <w:rsid w:val="146B046F"/>
    <w:rsid w:val="146E01EE"/>
    <w:rsid w:val="1472A1A6"/>
    <w:rsid w:val="148A342A"/>
    <w:rsid w:val="148AE19F"/>
    <w:rsid w:val="1493C25D"/>
    <w:rsid w:val="14AAC8CE"/>
    <w:rsid w:val="14AB09CA"/>
    <w:rsid w:val="14ABA19C"/>
    <w:rsid w:val="14D1A526"/>
    <w:rsid w:val="14F22902"/>
    <w:rsid w:val="14F33026"/>
    <w:rsid w:val="150227EB"/>
    <w:rsid w:val="15037C91"/>
    <w:rsid w:val="1506C085"/>
    <w:rsid w:val="15101CE2"/>
    <w:rsid w:val="1514A1CC"/>
    <w:rsid w:val="1516C15F"/>
    <w:rsid w:val="151B86D2"/>
    <w:rsid w:val="151F10A5"/>
    <w:rsid w:val="15371F9E"/>
    <w:rsid w:val="1542E55A"/>
    <w:rsid w:val="155D3DDD"/>
    <w:rsid w:val="155FA1B7"/>
    <w:rsid w:val="1566500B"/>
    <w:rsid w:val="156B8E17"/>
    <w:rsid w:val="157B0B78"/>
    <w:rsid w:val="157CD182"/>
    <w:rsid w:val="158ADB6B"/>
    <w:rsid w:val="15949860"/>
    <w:rsid w:val="15AB506E"/>
    <w:rsid w:val="15CC992E"/>
    <w:rsid w:val="15D2A60D"/>
    <w:rsid w:val="15D9D520"/>
    <w:rsid w:val="15E1F0FB"/>
    <w:rsid w:val="15F3B52F"/>
    <w:rsid w:val="15F53E3A"/>
    <w:rsid w:val="15F72193"/>
    <w:rsid w:val="1608B79E"/>
    <w:rsid w:val="160B618D"/>
    <w:rsid w:val="16288C3C"/>
    <w:rsid w:val="162F5E71"/>
    <w:rsid w:val="1632C4B1"/>
    <w:rsid w:val="16349AE7"/>
    <w:rsid w:val="164913EC"/>
    <w:rsid w:val="164BE238"/>
    <w:rsid w:val="1651C3A1"/>
    <w:rsid w:val="165897DB"/>
    <w:rsid w:val="1659D477"/>
    <w:rsid w:val="165C55AB"/>
    <w:rsid w:val="165D2143"/>
    <w:rsid w:val="165E2EC4"/>
    <w:rsid w:val="166103E1"/>
    <w:rsid w:val="16645E0A"/>
    <w:rsid w:val="166EF15A"/>
    <w:rsid w:val="167CD443"/>
    <w:rsid w:val="167D1A2D"/>
    <w:rsid w:val="1688DE1D"/>
    <w:rsid w:val="168E2B5C"/>
    <w:rsid w:val="1695AB2C"/>
    <w:rsid w:val="16B7162F"/>
    <w:rsid w:val="16C291D6"/>
    <w:rsid w:val="16CA85BE"/>
    <w:rsid w:val="16D0619B"/>
    <w:rsid w:val="16D15757"/>
    <w:rsid w:val="16D56FE2"/>
    <w:rsid w:val="16D94F96"/>
    <w:rsid w:val="16E2AA9F"/>
    <w:rsid w:val="16E9569E"/>
    <w:rsid w:val="16EB183A"/>
    <w:rsid w:val="16EE2A2B"/>
    <w:rsid w:val="16F3DC17"/>
    <w:rsid w:val="16FD110E"/>
    <w:rsid w:val="16FFBF0A"/>
    <w:rsid w:val="170C7C82"/>
    <w:rsid w:val="17118E67"/>
    <w:rsid w:val="171677BC"/>
    <w:rsid w:val="172BCD3B"/>
    <w:rsid w:val="1730917C"/>
    <w:rsid w:val="17314FAC"/>
    <w:rsid w:val="1740C81D"/>
    <w:rsid w:val="17489A0B"/>
    <w:rsid w:val="1752C802"/>
    <w:rsid w:val="17538AFF"/>
    <w:rsid w:val="175A4227"/>
    <w:rsid w:val="175C7B51"/>
    <w:rsid w:val="175D0F7D"/>
    <w:rsid w:val="17612F0D"/>
    <w:rsid w:val="17614556"/>
    <w:rsid w:val="1765CF26"/>
    <w:rsid w:val="1769AF25"/>
    <w:rsid w:val="176BCF56"/>
    <w:rsid w:val="17765271"/>
    <w:rsid w:val="177767E7"/>
    <w:rsid w:val="177B1193"/>
    <w:rsid w:val="1787DE65"/>
    <w:rsid w:val="178AB80D"/>
    <w:rsid w:val="17B9EEFF"/>
    <w:rsid w:val="17C4364C"/>
    <w:rsid w:val="17CB5FD5"/>
    <w:rsid w:val="17CB631F"/>
    <w:rsid w:val="17CE7688"/>
    <w:rsid w:val="17D06B48"/>
    <w:rsid w:val="17D11DF4"/>
    <w:rsid w:val="17D89BCB"/>
    <w:rsid w:val="17D96505"/>
    <w:rsid w:val="17DFA339"/>
    <w:rsid w:val="17E055AF"/>
    <w:rsid w:val="17E489D1"/>
    <w:rsid w:val="17F13CC5"/>
    <w:rsid w:val="1807AB9D"/>
    <w:rsid w:val="1812136A"/>
    <w:rsid w:val="18121ABF"/>
    <w:rsid w:val="1818C5E4"/>
    <w:rsid w:val="181ECAE9"/>
    <w:rsid w:val="1824BBA8"/>
    <w:rsid w:val="1831511A"/>
    <w:rsid w:val="1831F24D"/>
    <w:rsid w:val="1843834E"/>
    <w:rsid w:val="18522755"/>
    <w:rsid w:val="1857B957"/>
    <w:rsid w:val="18643915"/>
    <w:rsid w:val="186C31FC"/>
    <w:rsid w:val="18760A61"/>
    <w:rsid w:val="18776117"/>
    <w:rsid w:val="187D3F9C"/>
    <w:rsid w:val="187DE44F"/>
    <w:rsid w:val="188041C4"/>
    <w:rsid w:val="189C98F5"/>
    <w:rsid w:val="18A75780"/>
    <w:rsid w:val="18AC1A92"/>
    <w:rsid w:val="18AD1C68"/>
    <w:rsid w:val="18B3D740"/>
    <w:rsid w:val="18B74764"/>
    <w:rsid w:val="18C1E11A"/>
    <w:rsid w:val="18CA428E"/>
    <w:rsid w:val="18D13FC3"/>
    <w:rsid w:val="18D3C60C"/>
    <w:rsid w:val="18D43AB1"/>
    <w:rsid w:val="18F57237"/>
    <w:rsid w:val="190D535C"/>
    <w:rsid w:val="191469E8"/>
    <w:rsid w:val="191BF050"/>
    <w:rsid w:val="191D1433"/>
    <w:rsid w:val="19382D71"/>
    <w:rsid w:val="19489A67"/>
    <w:rsid w:val="1948BF0F"/>
    <w:rsid w:val="1953AAC4"/>
    <w:rsid w:val="195D0F3C"/>
    <w:rsid w:val="195D241B"/>
    <w:rsid w:val="19603E6A"/>
    <w:rsid w:val="19644E23"/>
    <w:rsid w:val="196A506D"/>
    <w:rsid w:val="196FEA7D"/>
    <w:rsid w:val="19757D38"/>
    <w:rsid w:val="197DC398"/>
    <w:rsid w:val="19844026"/>
    <w:rsid w:val="19951CB0"/>
    <w:rsid w:val="19970E1C"/>
    <w:rsid w:val="19B21B0C"/>
    <w:rsid w:val="19B28251"/>
    <w:rsid w:val="19BF746C"/>
    <w:rsid w:val="19C06765"/>
    <w:rsid w:val="19CE0CD8"/>
    <w:rsid w:val="19CE9FB2"/>
    <w:rsid w:val="19CFF3F8"/>
    <w:rsid w:val="19D0A09B"/>
    <w:rsid w:val="19D621DB"/>
    <w:rsid w:val="19E6976F"/>
    <w:rsid w:val="19EA6B21"/>
    <w:rsid w:val="19ED807B"/>
    <w:rsid w:val="19EFBD9B"/>
    <w:rsid w:val="19F32CC7"/>
    <w:rsid w:val="19F4F464"/>
    <w:rsid w:val="19FD47EA"/>
    <w:rsid w:val="1A039062"/>
    <w:rsid w:val="1A2632CE"/>
    <w:rsid w:val="1A3CD885"/>
    <w:rsid w:val="1A3EA279"/>
    <w:rsid w:val="1A3FBFCB"/>
    <w:rsid w:val="1A449D37"/>
    <w:rsid w:val="1A4B0C5A"/>
    <w:rsid w:val="1A4D0C0E"/>
    <w:rsid w:val="1A51145F"/>
    <w:rsid w:val="1A5975DD"/>
    <w:rsid w:val="1A61748A"/>
    <w:rsid w:val="1A6DD7F6"/>
    <w:rsid w:val="1A866C48"/>
    <w:rsid w:val="1A9ABDA7"/>
    <w:rsid w:val="1A9BC1EE"/>
    <w:rsid w:val="1A9D4C27"/>
    <w:rsid w:val="1AA53329"/>
    <w:rsid w:val="1AB53A10"/>
    <w:rsid w:val="1ABB149C"/>
    <w:rsid w:val="1ABF76EA"/>
    <w:rsid w:val="1AD4904B"/>
    <w:rsid w:val="1AD71364"/>
    <w:rsid w:val="1ADA800A"/>
    <w:rsid w:val="1AE4249B"/>
    <w:rsid w:val="1AEC1EA6"/>
    <w:rsid w:val="1AEF7B25"/>
    <w:rsid w:val="1AF60818"/>
    <w:rsid w:val="1B067194"/>
    <w:rsid w:val="1B160F7A"/>
    <w:rsid w:val="1B187830"/>
    <w:rsid w:val="1B28D96A"/>
    <w:rsid w:val="1B2C29A9"/>
    <w:rsid w:val="1B30807F"/>
    <w:rsid w:val="1B32DE7D"/>
    <w:rsid w:val="1B34F455"/>
    <w:rsid w:val="1B39DD1D"/>
    <w:rsid w:val="1B3C16AA"/>
    <w:rsid w:val="1B400CA8"/>
    <w:rsid w:val="1B4C8AB9"/>
    <w:rsid w:val="1B4ECC52"/>
    <w:rsid w:val="1B5AC624"/>
    <w:rsid w:val="1B5AD903"/>
    <w:rsid w:val="1B60DA71"/>
    <w:rsid w:val="1B6A04A4"/>
    <w:rsid w:val="1B71CC0C"/>
    <w:rsid w:val="1B765326"/>
    <w:rsid w:val="1B7BF3DF"/>
    <w:rsid w:val="1B84ECD4"/>
    <w:rsid w:val="1B918B09"/>
    <w:rsid w:val="1B99184B"/>
    <w:rsid w:val="1B9F9D4C"/>
    <w:rsid w:val="1BB74B78"/>
    <w:rsid w:val="1BB7765B"/>
    <w:rsid w:val="1BC8BA43"/>
    <w:rsid w:val="1BCC3BF0"/>
    <w:rsid w:val="1BCE08E6"/>
    <w:rsid w:val="1BD4E595"/>
    <w:rsid w:val="1BD8238C"/>
    <w:rsid w:val="1BE4A597"/>
    <w:rsid w:val="1BF8D86A"/>
    <w:rsid w:val="1C0223E0"/>
    <w:rsid w:val="1C114CE1"/>
    <w:rsid w:val="1C178CF3"/>
    <w:rsid w:val="1C18336F"/>
    <w:rsid w:val="1C1B82D1"/>
    <w:rsid w:val="1C2C0928"/>
    <w:rsid w:val="1C3EF81C"/>
    <w:rsid w:val="1C621345"/>
    <w:rsid w:val="1C658004"/>
    <w:rsid w:val="1C68B4F7"/>
    <w:rsid w:val="1C7D5CEB"/>
    <w:rsid w:val="1C7EBBBD"/>
    <w:rsid w:val="1C8413BD"/>
    <w:rsid w:val="1C8A6010"/>
    <w:rsid w:val="1C8E0E9C"/>
    <w:rsid w:val="1C8FBDE0"/>
    <w:rsid w:val="1C91C078"/>
    <w:rsid w:val="1CA8C0EE"/>
    <w:rsid w:val="1CB2CFCB"/>
    <w:rsid w:val="1CB3A42B"/>
    <w:rsid w:val="1CBF402D"/>
    <w:rsid w:val="1CC7C2A3"/>
    <w:rsid w:val="1CCB167A"/>
    <w:rsid w:val="1CCEAEDE"/>
    <w:rsid w:val="1CD04565"/>
    <w:rsid w:val="1CD99F36"/>
    <w:rsid w:val="1CE1B2CA"/>
    <w:rsid w:val="1CE935AC"/>
    <w:rsid w:val="1D01B6AF"/>
    <w:rsid w:val="1D02DCD1"/>
    <w:rsid w:val="1D169A49"/>
    <w:rsid w:val="1D19399C"/>
    <w:rsid w:val="1D1E21A3"/>
    <w:rsid w:val="1D229431"/>
    <w:rsid w:val="1D25213D"/>
    <w:rsid w:val="1D3103FE"/>
    <w:rsid w:val="1D31B304"/>
    <w:rsid w:val="1D35B781"/>
    <w:rsid w:val="1D42940A"/>
    <w:rsid w:val="1D43DFF1"/>
    <w:rsid w:val="1D5127BA"/>
    <w:rsid w:val="1D52C7C9"/>
    <w:rsid w:val="1D5A9720"/>
    <w:rsid w:val="1D635C96"/>
    <w:rsid w:val="1D679D0E"/>
    <w:rsid w:val="1D6B4809"/>
    <w:rsid w:val="1D6D43D0"/>
    <w:rsid w:val="1D6DC10E"/>
    <w:rsid w:val="1D76897B"/>
    <w:rsid w:val="1D79523F"/>
    <w:rsid w:val="1D7CC06A"/>
    <w:rsid w:val="1D8075F8"/>
    <w:rsid w:val="1D8425CD"/>
    <w:rsid w:val="1D90599F"/>
    <w:rsid w:val="1D95A753"/>
    <w:rsid w:val="1DA2D54E"/>
    <w:rsid w:val="1DA7F6D2"/>
    <w:rsid w:val="1DAEE4AF"/>
    <w:rsid w:val="1DC27767"/>
    <w:rsid w:val="1DCA9FD5"/>
    <w:rsid w:val="1DCB13BB"/>
    <w:rsid w:val="1DE559E4"/>
    <w:rsid w:val="1DEEAC46"/>
    <w:rsid w:val="1DEEB65B"/>
    <w:rsid w:val="1E00C22F"/>
    <w:rsid w:val="1E014FBD"/>
    <w:rsid w:val="1E10AB2E"/>
    <w:rsid w:val="1E131600"/>
    <w:rsid w:val="1E347D17"/>
    <w:rsid w:val="1E3565BC"/>
    <w:rsid w:val="1E357194"/>
    <w:rsid w:val="1E38D7E5"/>
    <w:rsid w:val="1E3FACCC"/>
    <w:rsid w:val="1E425F3D"/>
    <w:rsid w:val="1E49B8CB"/>
    <w:rsid w:val="1E544A1C"/>
    <w:rsid w:val="1E5B4319"/>
    <w:rsid w:val="1E5DCFBD"/>
    <w:rsid w:val="1E62F9C5"/>
    <w:rsid w:val="1E68C1D1"/>
    <w:rsid w:val="1E6EA437"/>
    <w:rsid w:val="1E7673C5"/>
    <w:rsid w:val="1E7C3716"/>
    <w:rsid w:val="1E8641EA"/>
    <w:rsid w:val="1E86481A"/>
    <w:rsid w:val="1E892609"/>
    <w:rsid w:val="1E8D6FC9"/>
    <w:rsid w:val="1E95EC1A"/>
    <w:rsid w:val="1E9C5279"/>
    <w:rsid w:val="1E9C7911"/>
    <w:rsid w:val="1E9E61FD"/>
    <w:rsid w:val="1EA0AE1C"/>
    <w:rsid w:val="1EA9EED3"/>
    <w:rsid w:val="1EB9CD01"/>
    <w:rsid w:val="1EBF9BAD"/>
    <w:rsid w:val="1EC0BEB3"/>
    <w:rsid w:val="1ECEE41A"/>
    <w:rsid w:val="1ED28723"/>
    <w:rsid w:val="1ED59885"/>
    <w:rsid w:val="1EDE01E4"/>
    <w:rsid w:val="1EEADA30"/>
    <w:rsid w:val="1EF02E31"/>
    <w:rsid w:val="1EF1835F"/>
    <w:rsid w:val="1EF4AE4F"/>
    <w:rsid w:val="1EF6E88C"/>
    <w:rsid w:val="1F08CF7C"/>
    <w:rsid w:val="1F1E1B30"/>
    <w:rsid w:val="1F1FAC4F"/>
    <w:rsid w:val="1F21AFB1"/>
    <w:rsid w:val="1F2A4487"/>
    <w:rsid w:val="1F2ED11B"/>
    <w:rsid w:val="1F373522"/>
    <w:rsid w:val="1F3DE07E"/>
    <w:rsid w:val="1F423C78"/>
    <w:rsid w:val="1F5D9B61"/>
    <w:rsid w:val="1F614A72"/>
    <w:rsid w:val="1F62481C"/>
    <w:rsid w:val="1F656768"/>
    <w:rsid w:val="1F6749C2"/>
    <w:rsid w:val="1F6D7F25"/>
    <w:rsid w:val="1F6EC12A"/>
    <w:rsid w:val="1F7FBC6E"/>
    <w:rsid w:val="1F81DB08"/>
    <w:rsid w:val="1F93EA7B"/>
    <w:rsid w:val="1F95213E"/>
    <w:rsid w:val="1F967187"/>
    <w:rsid w:val="1FB0B552"/>
    <w:rsid w:val="1FB7E1F7"/>
    <w:rsid w:val="1FCA921C"/>
    <w:rsid w:val="1FCE9996"/>
    <w:rsid w:val="1FD38FA7"/>
    <w:rsid w:val="1FD7C5D3"/>
    <w:rsid w:val="1FDB3FE6"/>
    <w:rsid w:val="1FE3ABDC"/>
    <w:rsid w:val="1FF2BD5C"/>
    <w:rsid w:val="1FFEFE0E"/>
    <w:rsid w:val="2003AEA3"/>
    <w:rsid w:val="2005A3F9"/>
    <w:rsid w:val="2007E627"/>
    <w:rsid w:val="2022187B"/>
    <w:rsid w:val="202CC1EF"/>
    <w:rsid w:val="202F68E4"/>
    <w:rsid w:val="20444772"/>
    <w:rsid w:val="204B57E0"/>
    <w:rsid w:val="207473DB"/>
    <w:rsid w:val="207828C0"/>
    <w:rsid w:val="20787CD6"/>
    <w:rsid w:val="2079D245"/>
    <w:rsid w:val="20814958"/>
    <w:rsid w:val="208E9817"/>
    <w:rsid w:val="209A6782"/>
    <w:rsid w:val="20A2AEEC"/>
    <w:rsid w:val="20A4997D"/>
    <w:rsid w:val="20C60182"/>
    <w:rsid w:val="20CC5489"/>
    <w:rsid w:val="20CDC652"/>
    <w:rsid w:val="20CF5212"/>
    <w:rsid w:val="20E64045"/>
    <w:rsid w:val="20FE366F"/>
    <w:rsid w:val="20FF5FF6"/>
    <w:rsid w:val="21047A3F"/>
    <w:rsid w:val="211B8CCF"/>
    <w:rsid w:val="211E88F5"/>
    <w:rsid w:val="211E9A20"/>
    <w:rsid w:val="2120BC2B"/>
    <w:rsid w:val="212487F2"/>
    <w:rsid w:val="2124AA8D"/>
    <w:rsid w:val="212FB64F"/>
    <w:rsid w:val="214C85B3"/>
    <w:rsid w:val="21588BA7"/>
    <w:rsid w:val="21591D08"/>
    <w:rsid w:val="2159E295"/>
    <w:rsid w:val="215C440A"/>
    <w:rsid w:val="215ED6E9"/>
    <w:rsid w:val="21774D8E"/>
    <w:rsid w:val="2191D5F4"/>
    <w:rsid w:val="2192B150"/>
    <w:rsid w:val="21A63639"/>
    <w:rsid w:val="21AEA298"/>
    <w:rsid w:val="21BB158D"/>
    <w:rsid w:val="21BBD815"/>
    <w:rsid w:val="21BD615F"/>
    <w:rsid w:val="21C53357"/>
    <w:rsid w:val="21CFBA72"/>
    <w:rsid w:val="21CFF352"/>
    <w:rsid w:val="21D6D41C"/>
    <w:rsid w:val="21DA7D6B"/>
    <w:rsid w:val="21FD34FD"/>
    <w:rsid w:val="22186695"/>
    <w:rsid w:val="22190BF2"/>
    <w:rsid w:val="22227AF2"/>
    <w:rsid w:val="22374B16"/>
    <w:rsid w:val="224A0DF4"/>
    <w:rsid w:val="224FEF9E"/>
    <w:rsid w:val="22601F70"/>
    <w:rsid w:val="227040B7"/>
    <w:rsid w:val="22748EE6"/>
    <w:rsid w:val="227A2D36"/>
    <w:rsid w:val="2287B7DA"/>
    <w:rsid w:val="22A0FA1B"/>
    <w:rsid w:val="22B01DD3"/>
    <w:rsid w:val="22B75D30"/>
    <w:rsid w:val="22CB9EEB"/>
    <w:rsid w:val="22D5D6AA"/>
    <w:rsid w:val="22D84FD8"/>
    <w:rsid w:val="22DBF43B"/>
    <w:rsid w:val="22DDFC37"/>
    <w:rsid w:val="22EC587D"/>
    <w:rsid w:val="22EFC4A5"/>
    <w:rsid w:val="22F4A0AC"/>
    <w:rsid w:val="22F7BDD5"/>
    <w:rsid w:val="22FB5667"/>
    <w:rsid w:val="2301F12D"/>
    <w:rsid w:val="230265AD"/>
    <w:rsid w:val="23067C05"/>
    <w:rsid w:val="230B1970"/>
    <w:rsid w:val="23129BA7"/>
    <w:rsid w:val="23192039"/>
    <w:rsid w:val="232007F1"/>
    <w:rsid w:val="232D4C19"/>
    <w:rsid w:val="232E81B1"/>
    <w:rsid w:val="232EA0B5"/>
    <w:rsid w:val="233239ED"/>
    <w:rsid w:val="23485B6E"/>
    <w:rsid w:val="2349FE32"/>
    <w:rsid w:val="2359D329"/>
    <w:rsid w:val="2365ECD5"/>
    <w:rsid w:val="23695E27"/>
    <w:rsid w:val="23830756"/>
    <w:rsid w:val="23917E9D"/>
    <w:rsid w:val="23936296"/>
    <w:rsid w:val="2397747C"/>
    <w:rsid w:val="23A11E32"/>
    <w:rsid w:val="23B4169E"/>
    <w:rsid w:val="23C12DA7"/>
    <w:rsid w:val="23C6C7B5"/>
    <w:rsid w:val="23CB6D87"/>
    <w:rsid w:val="23CF4200"/>
    <w:rsid w:val="23D1EF01"/>
    <w:rsid w:val="23D723C9"/>
    <w:rsid w:val="23DA6FA4"/>
    <w:rsid w:val="23DC8631"/>
    <w:rsid w:val="23E4D980"/>
    <w:rsid w:val="23E5CAFF"/>
    <w:rsid w:val="23E6DFA8"/>
    <w:rsid w:val="23EE1335"/>
    <w:rsid w:val="24069B92"/>
    <w:rsid w:val="240A55FE"/>
    <w:rsid w:val="240E678B"/>
    <w:rsid w:val="2418C0DD"/>
    <w:rsid w:val="241BF430"/>
    <w:rsid w:val="24284169"/>
    <w:rsid w:val="242B0610"/>
    <w:rsid w:val="24356647"/>
    <w:rsid w:val="244ABA98"/>
    <w:rsid w:val="244D3001"/>
    <w:rsid w:val="2452574B"/>
    <w:rsid w:val="245AB8E4"/>
    <w:rsid w:val="2470D12F"/>
    <w:rsid w:val="247D173F"/>
    <w:rsid w:val="248A0BAE"/>
    <w:rsid w:val="24A1C9BC"/>
    <w:rsid w:val="24C613C7"/>
    <w:rsid w:val="24C80096"/>
    <w:rsid w:val="24C8C0E8"/>
    <w:rsid w:val="24CA5212"/>
    <w:rsid w:val="24CDAD2F"/>
    <w:rsid w:val="24CE7F7C"/>
    <w:rsid w:val="24D672BA"/>
    <w:rsid w:val="24D8D4CD"/>
    <w:rsid w:val="24DA2BD7"/>
    <w:rsid w:val="24E238E9"/>
    <w:rsid w:val="24EA884A"/>
    <w:rsid w:val="24FBFCC1"/>
    <w:rsid w:val="2500817D"/>
    <w:rsid w:val="2508EC6E"/>
    <w:rsid w:val="250E3DD0"/>
    <w:rsid w:val="2511C1CB"/>
    <w:rsid w:val="25140DD5"/>
    <w:rsid w:val="25146B13"/>
    <w:rsid w:val="2515B8BF"/>
    <w:rsid w:val="25354FB9"/>
    <w:rsid w:val="2537C3E2"/>
    <w:rsid w:val="253D0041"/>
    <w:rsid w:val="25486ED9"/>
    <w:rsid w:val="2548A32E"/>
    <w:rsid w:val="2551256C"/>
    <w:rsid w:val="2558DEC8"/>
    <w:rsid w:val="25763B12"/>
    <w:rsid w:val="2578BBF8"/>
    <w:rsid w:val="257948CF"/>
    <w:rsid w:val="257FE267"/>
    <w:rsid w:val="258BD0D9"/>
    <w:rsid w:val="258F77D0"/>
    <w:rsid w:val="258F9274"/>
    <w:rsid w:val="25928B20"/>
    <w:rsid w:val="2593373B"/>
    <w:rsid w:val="2594E13D"/>
    <w:rsid w:val="259669C0"/>
    <w:rsid w:val="25A0397F"/>
    <w:rsid w:val="25B591C8"/>
    <w:rsid w:val="25BA8930"/>
    <w:rsid w:val="25BF527D"/>
    <w:rsid w:val="25CD854F"/>
    <w:rsid w:val="25EA0DFC"/>
    <w:rsid w:val="25F81BB0"/>
    <w:rsid w:val="2610028F"/>
    <w:rsid w:val="261002FB"/>
    <w:rsid w:val="26116DFA"/>
    <w:rsid w:val="2612BA6D"/>
    <w:rsid w:val="261891EA"/>
    <w:rsid w:val="261E6B7E"/>
    <w:rsid w:val="262156B2"/>
    <w:rsid w:val="2622954F"/>
    <w:rsid w:val="26436006"/>
    <w:rsid w:val="2647F609"/>
    <w:rsid w:val="2649481F"/>
    <w:rsid w:val="264A3C69"/>
    <w:rsid w:val="264CDB43"/>
    <w:rsid w:val="265928B7"/>
    <w:rsid w:val="265EF567"/>
    <w:rsid w:val="265FA985"/>
    <w:rsid w:val="26759124"/>
    <w:rsid w:val="267765F6"/>
    <w:rsid w:val="267BE046"/>
    <w:rsid w:val="267E7C83"/>
    <w:rsid w:val="26830875"/>
    <w:rsid w:val="268CA871"/>
    <w:rsid w:val="26B88480"/>
    <w:rsid w:val="26B9CC8D"/>
    <w:rsid w:val="26C153A0"/>
    <w:rsid w:val="26C17C0B"/>
    <w:rsid w:val="26C2B96D"/>
    <w:rsid w:val="26D2EA43"/>
    <w:rsid w:val="26D7230C"/>
    <w:rsid w:val="26D8EB3C"/>
    <w:rsid w:val="26F18848"/>
    <w:rsid w:val="26F6E792"/>
    <w:rsid w:val="26FBDCE8"/>
    <w:rsid w:val="26FC5C8F"/>
    <w:rsid w:val="26FF2CE2"/>
    <w:rsid w:val="2700B0C9"/>
    <w:rsid w:val="270EC48B"/>
    <w:rsid w:val="271D6BC1"/>
    <w:rsid w:val="272D2B01"/>
    <w:rsid w:val="273358B4"/>
    <w:rsid w:val="273430A1"/>
    <w:rsid w:val="274C837D"/>
    <w:rsid w:val="274DE0FB"/>
    <w:rsid w:val="2756DDBE"/>
    <w:rsid w:val="2764ECEB"/>
    <w:rsid w:val="2767D5FB"/>
    <w:rsid w:val="27682ED5"/>
    <w:rsid w:val="2776A31E"/>
    <w:rsid w:val="27839955"/>
    <w:rsid w:val="278431E4"/>
    <w:rsid w:val="2789B253"/>
    <w:rsid w:val="2793EC11"/>
    <w:rsid w:val="27A730F1"/>
    <w:rsid w:val="27A991B4"/>
    <w:rsid w:val="27AF8860"/>
    <w:rsid w:val="27B179ED"/>
    <w:rsid w:val="27B554CD"/>
    <w:rsid w:val="27B63A53"/>
    <w:rsid w:val="27BB58D1"/>
    <w:rsid w:val="27C41EDC"/>
    <w:rsid w:val="27D50697"/>
    <w:rsid w:val="27D54C99"/>
    <w:rsid w:val="27E09C7A"/>
    <w:rsid w:val="27E68F12"/>
    <w:rsid w:val="27F62766"/>
    <w:rsid w:val="27FAC5C8"/>
    <w:rsid w:val="27FB02B7"/>
    <w:rsid w:val="2807023C"/>
    <w:rsid w:val="280FB815"/>
    <w:rsid w:val="28116185"/>
    <w:rsid w:val="2817B0A7"/>
    <w:rsid w:val="281C8B1E"/>
    <w:rsid w:val="281F1F08"/>
    <w:rsid w:val="281FD55B"/>
    <w:rsid w:val="282587ED"/>
    <w:rsid w:val="282ADE17"/>
    <w:rsid w:val="28306BD6"/>
    <w:rsid w:val="283F11D7"/>
    <w:rsid w:val="284F7D38"/>
    <w:rsid w:val="285454E1"/>
    <w:rsid w:val="285B66BB"/>
    <w:rsid w:val="28617FAF"/>
    <w:rsid w:val="2886B957"/>
    <w:rsid w:val="288B8D2B"/>
    <w:rsid w:val="288C4C67"/>
    <w:rsid w:val="289868CE"/>
    <w:rsid w:val="289C0495"/>
    <w:rsid w:val="289CE173"/>
    <w:rsid w:val="289F62E1"/>
    <w:rsid w:val="28B2B2B3"/>
    <w:rsid w:val="28B6D85E"/>
    <w:rsid w:val="28BDED09"/>
    <w:rsid w:val="28BEA433"/>
    <w:rsid w:val="28BF793D"/>
    <w:rsid w:val="28CDC9F8"/>
    <w:rsid w:val="28D421E8"/>
    <w:rsid w:val="28D90409"/>
    <w:rsid w:val="28DA5B17"/>
    <w:rsid w:val="28E14528"/>
    <w:rsid w:val="28EABC10"/>
    <w:rsid w:val="28F6AA23"/>
    <w:rsid w:val="28FF2C63"/>
    <w:rsid w:val="29171687"/>
    <w:rsid w:val="2925261F"/>
    <w:rsid w:val="292CC680"/>
    <w:rsid w:val="2934699E"/>
    <w:rsid w:val="293BE2BC"/>
    <w:rsid w:val="293D7C5E"/>
    <w:rsid w:val="2943BEDE"/>
    <w:rsid w:val="294DF9CD"/>
    <w:rsid w:val="295D09AB"/>
    <w:rsid w:val="297B9FF9"/>
    <w:rsid w:val="29825F73"/>
    <w:rsid w:val="298B4707"/>
    <w:rsid w:val="29903BE3"/>
    <w:rsid w:val="299E4D95"/>
    <w:rsid w:val="299E8112"/>
    <w:rsid w:val="29A80238"/>
    <w:rsid w:val="29AF496A"/>
    <w:rsid w:val="29CABCE5"/>
    <w:rsid w:val="29D42045"/>
    <w:rsid w:val="29E539FD"/>
    <w:rsid w:val="29E5D3B1"/>
    <w:rsid w:val="29F2EE37"/>
    <w:rsid w:val="29F855E4"/>
    <w:rsid w:val="2A0B2420"/>
    <w:rsid w:val="2A0C8352"/>
    <w:rsid w:val="2A158EFA"/>
    <w:rsid w:val="2A1746CE"/>
    <w:rsid w:val="2A1F7218"/>
    <w:rsid w:val="2A2C779D"/>
    <w:rsid w:val="2A2EDFD5"/>
    <w:rsid w:val="2A3519F7"/>
    <w:rsid w:val="2A37E438"/>
    <w:rsid w:val="2A392F2F"/>
    <w:rsid w:val="2A3A6B2F"/>
    <w:rsid w:val="2A3D7CC2"/>
    <w:rsid w:val="2A3D8386"/>
    <w:rsid w:val="2A3DE090"/>
    <w:rsid w:val="2A3FFFD5"/>
    <w:rsid w:val="2A407384"/>
    <w:rsid w:val="2A40F531"/>
    <w:rsid w:val="2A422435"/>
    <w:rsid w:val="2A48D724"/>
    <w:rsid w:val="2A4BBAFC"/>
    <w:rsid w:val="2A53F112"/>
    <w:rsid w:val="2A5526F6"/>
    <w:rsid w:val="2A62E8F3"/>
    <w:rsid w:val="2A69FDA7"/>
    <w:rsid w:val="2A6E1270"/>
    <w:rsid w:val="2A6FF44E"/>
    <w:rsid w:val="2A7557A8"/>
    <w:rsid w:val="2A8998A2"/>
    <w:rsid w:val="2A8D5341"/>
    <w:rsid w:val="2A8E55C9"/>
    <w:rsid w:val="2A90B537"/>
    <w:rsid w:val="2A9554ED"/>
    <w:rsid w:val="2A988536"/>
    <w:rsid w:val="2AA634E1"/>
    <w:rsid w:val="2AA73CA7"/>
    <w:rsid w:val="2AAF6B14"/>
    <w:rsid w:val="2AB8BB82"/>
    <w:rsid w:val="2ABF8F33"/>
    <w:rsid w:val="2AC9A2F6"/>
    <w:rsid w:val="2ACB2627"/>
    <w:rsid w:val="2ACCDF16"/>
    <w:rsid w:val="2ACF0BF5"/>
    <w:rsid w:val="2AD11087"/>
    <w:rsid w:val="2AD8A29B"/>
    <w:rsid w:val="2AF2AB93"/>
    <w:rsid w:val="2B0F2C42"/>
    <w:rsid w:val="2B0FBFBD"/>
    <w:rsid w:val="2B160376"/>
    <w:rsid w:val="2B16211B"/>
    <w:rsid w:val="2B18A61B"/>
    <w:rsid w:val="2B198EFF"/>
    <w:rsid w:val="2B3FCF9E"/>
    <w:rsid w:val="2B4011AC"/>
    <w:rsid w:val="2B457409"/>
    <w:rsid w:val="2B4BA4CC"/>
    <w:rsid w:val="2B6F3E53"/>
    <w:rsid w:val="2B766223"/>
    <w:rsid w:val="2B82B7B2"/>
    <w:rsid w:val="2B8542F4"/>
    <w:rsid w:val="2B8EC201"/>
    <w:rsid w:val="2B9218A8"/>
    <w:rsid w:val="2BA0A187"/>
    <w:rsid w:val="2BA26C8C"/>
    <w:rsid w:val="2BAEF3D4"/>
    <w:rsid w:val="2BBC85CD"/>
    <w:rsid w:val="2BCE5F20"/>
    <w:rsid w:val="2BD22B6D"/>
    <w:rsid w:val="2BDAD518"/>
    <w:rsid w:val="2BE98D80"/>
    <w:rsid w:val="2BFE8FA9"/>
    <w:rsid w:val="2C0B7E88"/>
    <w:rsid w:val="2C207C4C"/>
    <w:rsid w:val="2C213086"/>
    <w:rsid w:val="2C2AAFF8"/>
    <w:rsid w:val="2C395617"/>
    <w:rsid w:val="2C3E5BC1"/>
    <w:rsid w:val="2C430AFF"/>
    <w:rsid w:val="2C44F359"/>
    <w:rsid w:val="2C4CFC74"/>
    <w:rsid w:val="2C4F921E"/>
    <w:rsid w:val="2C543B2A"/>
    <w:rsid w:val="2C57332B"/>
    <w:rsid w:val="2C5B3908"/>
    <w:rsid w:val="2C70708B"/>
    <w:rsid w:val="2C8425B9"/>
    <w:rsid w:val="2CA55D43"/>
    <w:rsid w:val="2CA7BE2A"/>
    <w:rsid w:val="2CAF6274"/>
    <w:rsid w:val="2CB243E4"/>
    <w:rsid w:val="2CB3BBC7"/>
    <w:rsid w:val="2CB92EAD"/>
    <w:rsid w:val="2CBA0035"/>
    <w:rsid w:val="2CC49FE3"/>
    <w:rsid w:val="2CD7CA0B"/>
    <w:rsid w:val="2CE4C984"/>
    <w:rsid w:val="2CEC741E"/>
    <w:rsid w:val="2CEF10F5"/>
    <w:rsid w:val="2CFCBFDB"/>
    <w:rsid w:val="2CFDE0C9"/>
    <w:rsid w:val="2D028755"/>
    <w:rsid w:val="2D03C053"/>
    <w:rsid w:val="2D04EEA4"/>
    <w:rsid w:val="2D0C2FE8"/>
    <w:rsid w:val="2D10E63A"/>
    <w:rsid w:val="2D1FB878"/>
    <w:rsid w:val="2D20B64E"/>
    <w:rsid w:val="2D3EED50"/>
    <w:rsid w:val="2D5A3CF5"/>
    <w:rsid w:val="2D6042D3"/>
    <w:rsid w:val="2D684376"/>
    <w:rsid w:val="2D7E4457"/>
    <w:rsid w:val="2D8EBDD4"/>
    <w:rsid w:val="2D944AD4"/>
    <w:rsid w:val="2D993CD8"/>
    <w:rsid w:val="2D9B3605"/>
    <w:rsid w:val="2DAC305B"/>
    <w:rsid w:val="2DC59B15"/>
    <w:rsid w:val="2DC60753"/>
    <w:rsid w:val="2DD376A8"/>
    <w:rsid w:val="2DE0BE1F"/>
    <w:rsid w:val="2DE69BE8"/>
    <w:rsid w:val="2DF6DA1C"/>
    <w:rsid w:val="2E0AA030"/>
    <w:rsid w:val="2E0E1D1F"/>
    <w:rsid w:val="2E18EDC1"/>
    <w:rsid w:val="2E1D76C7"/>
    <w:rsid w:val="2E38CF6E"/>
    <w:rsid w:val="2E3D805F"/>
    <w:rsid w:val="2E48F322"/>
    <w:rsid w:val="2E64F13F"/>
    <w:rsid w:val="2E66198E"/>
    <w:rsid w:val="2E6B5942"/>
    <w:rsid w:val="2E6C8B73"/>
    <w:rsid w:val="2E6DF16D"/>
    <w:rsid w:val="2E729C19"/>
    <w:rsid w:val="2E8442C3"/>
    <w:rsid w:val="2E8FB7AC"/>
    <w:rsid w:val="2E93C3BE"/>
    <w:rsid w:val="2E9B8A41"/>
    <w:rsid w:val="2E9D0D6F"/>
    <w:rsid w:val="2E9D38C1"/>
    <w:rsid w:val="2E9FAC23"/>
    <w:rsid w:val="2EA4DCD7"/>
    <w:rsid w:val="2EA709CC"/>
    <w:rsid w:val="2EB0D9E9"/>
    <w:rsid w:val="2EB8DA2E"/>
    <w:rsid w:val="2EC5AB49"/>
    <w:rsid w:val="2ECBC9D7"/>
    <w:rsid w:val="2ED46E1F"/>
    <w:rsid w:val="2EDC4526"/>
    <w:rsid w:val="2EDF31CC"/>
    <w:rsid w:val="2EE4225D"/>
    <w:rsid w:val="2EF37920"/>
    <w:rsid w:val="2EF4B86A"/>
    <w:rsid w:val="2EF94AE6"/>
    <w:rsid w:val="2F08B0AD"/>
    <w:rsid w:val="2F111F6F"/>
    <w:rsid w:val="2F215803"/>
    <w:rsid w:val="2F234297"/>
    <w:rsid w:val="2F31D191"/>
    <w:rsid w:val="2F391A5E"/>
    <w:rsid w:val="2F396D66"/>
    <w:rsid w:val="2F3E5B94"/>
    <w:rsid w:val="2F3F1D85"/>
    <w:rsid w:val="2F41A603"/>
    <w:rsid w:val="2F42408E"/>
    <w:rsid w:val="2F427EA2"/>
    <w:rsid w:val="2F4A5CFC"/>
    <w:rsid w:val="2F52B4C2"/>
    <w:rsid w:val="2F542B9C"/>
    <w:rsid w:val="2F616B76"/>
    <w:rsid w:val="2F61A1DB"/>
    <w:rsid w:val="2F632A68"/>
    <w:rsid w:val="2F693518"/>
    <w:rsid w:val="2F91F231"/>
    <w:rsid w:val="2F9DBC1B"/>
    <w:rsid w:val="2FA36C9A"/>
    <w:rsid w:val="2FADC16E"/>
    <w:rsid w:val="2FB33E7E"/>
    <w:rsid w:val="2FBBC185"/>
    <w:rsid w:val="2FBE545C"/>
    <w:rsid w:val="2FC32F74"/>
    <w:rsid w:val="2FCCC70D"/>
    <w:rsid w:val="2FF46DFA"/>
    <w:rsid w:val="2FF53369"/>
    <w:rsid w:val="2FF85A67"/>
    <w:rsid w:val="300D04B9"/>
    <w:rsid w:val="300E215C"/>
    <w:rsid w:val="30166BF9"/>
    <w:rsid w:val="301A4B65"/>
    <w:rsid w:val="3024BD70"/>
    <w:rsid w:val="3026B99A"/>
    <w:rsid w:val="302A4787"/>
    <w:rsid w:val="302F00F9"/>
    <w:rsid w:val="304179FD"/>
    <w:rsid w:val="3043AB5F"/>
    <w:rsid w:val="30446D5D"/>
    <w:rsid w:val="3050B32E"/>
    <w:rsid w:val="306826A6"/>
    <w:rsid w:val="30692DA4"/>
    <w:rsid w:val="30706CD7"/>
    <w:rsid w:val="30718528"/>
    <w:rsid w:val="307D646A"/>
    <w:rsid w:val="307D76D9"/>
    <w:rsid w:val="3081A3E5"/>
    <w:rsid w:val="3085ED40"/>
    <w:rsid w:val="3086E87D"/>
    <w:rsid w:val="30996646"/>
    <w:rsid w:val="309C1AD9"/>
    <w:rsid w:val="30A5D34F"/>
    <w:rsid w:val="30A8BEF3"/>
    <w:rsid w:val="30B812F6"/>
    <w:rsid w:val="30C8F415"/>
    <w:rsid w:val="30C93B9B"/>
    <w:rsid w:val="30CB5336"/>
    <w:rsid w:val="30D3C419"/>
    <w:rsid w:val="30D4B7E5"/>
    <w:rsid w:val="30D9A5C1"/>
    <w:rsid w:val="30DA78AD"/>
    <w:rsid w:val="30EA45B1"/>
    <w:rsid w:val="30F9BB03"/>
    <w:rsid w:val="30F9E54F"/>
    <w:rsid w:val="30FA2EAB"/>
    <w:rsid w:val="30FBC1F5"/>
    <w:rsid w:val="30FD0C63"/>
    <w:rsid w:val="3102D6BA"/>
    <w:rsid w:val="310A59FA"/>
    <w:rsid w:val="3127262A"/>
    <w:rsid w:val="31294215"/>
    <w:rsid w:val="312B05E0"/>
    <w:rsid w:val="313A2373"/>
    <w:rsid w:val="3153A897"/>
    <w:rsid w:val="315EFFD5"/>
    <w:rsid w:val="31664DE7"/>
    <w:rsid w:val="316651F3"/>
    <w:rsid w:val="317B0EFA"/>
    <w:rsid w:val="3185B028"/>
    <w:rsid w:val="318D7158"/>
    <w:rsid w:val="318F82F1"/>
    <w:rsid w:val="319A5827"/>
    <w:rsid w:val="31A2C9F7"/>
    <w:rsid w:val="31AB745A"/>
    <w:rsid w:val="31B19986"/>
    <w:rsid w:val="31B263FF"/>
    <w:rsid w:val="31B8B49A"/>
    <w:rsid w:val="31CE9A2F"/>
    <w:rsid w:val="31D0AECB"/>
    <w:rsid w:val="31D6ABAD"/>
    <w:rsid w:val="31D70E55"/>
    <w:rsid w:val="31D97243"/>
    <w:rsid w:val="31E74173"/>
    <w:rsid w:val="31FABD8B"/>
    <w:rsid w:val="320215F7"/>
    <w:rsid w:val="32027E0B"/>
    <w:rsid w:val="3206C4E3"/>
    <w:rsid w:val="320D2C6B"/>
    <w:rsid w:val="320F01BF"/>
    <w:rsid w:val="321E256F"/>
    <w:rsid w:val="322AE7E0"/>
    <w:rsid w:val="323A0AE8"/>
    <w:rsid w:val="323E62C1"/>
    <w:rsid w:val="32550D48"/>
    <w:rsid w:val="3259A797"/>
    <w:rsid w:val="326303C5"/>
    <w:rsid w:val="326B1D23"/>
    <w:rsid w:val="32787814"/>
    <w:rsid w:val="3281C8EE"/>
    <w:rsid w:val="3288D94E"/>
    <w:rsid w:val="3288DF76"/>
    <w:rsid w:val="328BBDEA"/>
    <w:rsid w:val="32A6731D"/>
    <w:rsid w:val="32A8D5A5"/>
    <w:rsid w:val="32AD203C"/>
    <w:rsid w:val="32BF4CB6"/>
    <w:rsid w:val="32C3B6A1"/>
    <w:rsid w:val="32D2E0F9"/>
    <w:rsid w:val="32D3D80C"/>
    <w:rsid w:val="32DBB383"/>
    <w:rsid w:val="32DC32FF"/>
    <w:rsid w:val="32E7EFFA"/>
    <w:rsid w:val="32F6B2A0"/>
    <w:rsid w:val="32F9479C"/>
    <w:rsid w:val="330A775D"/>
    <w:rsid w:val="330EE148"/>
    <w:rsid w:val="33126725"/>
    <w:rsid w:val="3329D38B"/>
    <w:rsid w:val="33355309"/>
    <w:rsid w:val="333A0F3B"/>
    <w:rsid w:val="3344A57B"/>
    <w:rsid w:val="33492ECE"/>
    <w:rsid w:val="33725A73"/>
    <w:rsid w:val="33765F5D"/>
    <w:rsid w:val="33A083FA"/>
    <w:rsid w:val="33A21D7D"/>
    <w:rsid w:val="33A26489"/>
    <w:rsid w:val="33A33664"/>
    <w:rsid w:val="33A59A7C"/>
    <w:rsid w:val="33A9AC9A"/>
    <w:rsid w:val="33B5630C"/>
    <w:rsid w:val="33BC6520"/>
    <w:rsid w:val="33BD8E02"/>
    <w:rsid w:val="33BE2914"/>
    <w:rsid w:val="33C887EC"/>
    <w:rsid w:val="33C88F16"/>
    <w:rsid w:val="33D8411D"/>
    <w:rsid w:val="33DD426A"/>
    <w:rsid w:val="33E05FB5"/>
    <w:rsid w:val="33E5C12B"/>
    <w:rsid w:val="33E9BEA2"/>
    <w:rsid w:val="33F2218B"/>
    <w:rsid w:val="33F307D3"/>
    <w:rsid w:val="33F3C513"/>
    <w:rsid w:val="33F65B5A"/>
    <w:rsid w:val="33FE4501"/>
    <w:rsid w:val="340CF972"/>
    <w:rsid w:val="3414C67E"/>
    <w:rsid w:val="341C3ABE"/>
    <w:rsid w:val="341D6DBF"/>
    <w:rsid w:val="341F4011"/>
    <w:rsid w:val="3424CD69"/>
    <w:rsid w:val="342749B4"/>
    <w:rsid w:val="342D6C45"/>
    <w:rsid w:val="342FB3C8"/>
    <w:rsid w:val="3437C4C1"/>
    <w:rsid w:val="34389DD2"/>
    <w:rsid w:val="343E44DC"/>
    <w:rsid w:val="3449F020"/>
    <w:rsid w:val="345426DD"/>
    <w:rsid w:val="3460E540"/>
    <w:rsid w:val="34634351"/>
    <w:rsid w:val="34693F85"/>
    <w:rsid w:val="346E6739"/>
    <w:rsid w:val="34796A31"/>
    <w:rsid w:val="3479E11C"/>
    <w:rsid w:val="347A792C"/>
    <w:rsid w:val="347C092F"/>
    <w:rsid w:val="34869DF3"/>
    <w:rsid w:val="3492A162"/>
    <w:rsid w:val="34993D43"/>
    <w:rsid w:val="34A549F6"/>
    <w:rsid w:val="34A59BF5"/>
    <w:rsid w:val="34AA69A8"/>
    <w:rsid w:val="34AEB1CE"/>
    <w:rsid w:val="34B68D7D"/>
    <w:rsid w:val="34BF9E50"/>
    <w:rsid w:val="34CC30CB"/>
    <w:rsid w:val="34D4A4A3"/>
    <w:rsid w:val="34DC941D"/>
    <w:rsid w:val="34E30D5C"/>
    <w:rsid w:val="34E5841E"/>
    <w:rsid w:val="34E9BFE1"/>
    <w:rsid w:val="34EABB84"/>
    <w:rsid w:val="34EB3D1B"/>
    <w:rsid w:val="34F32EBE"/>
    <w:rsid w:val="34FBD531"/>
    <w:rsid w:val="34FBFEEF"/>
    <w:rsid w:val="3509283A"/>
    <w:rsid w:val="3512A5A1"/>
    <w:rsid w:val="351B7EA0"/>
    <w:rsid w:val="3532ADD8"/>
    <w:rsid w:val="353D521E"/>
    <w:rsid w:val="35511630"/>
    <w:rsid w:val="3552CF0A"/>
    <w:rsid w:val="355A0F7B"/>
    <w:rsid w:val="3563993A"/>
    <w:rsid w:val="3569A6F4"/>
    <w:rsid w:val="356BCF2E"/>
    <w:rsid w:val="35764822"/>
    <w:rsid w:val="3577F98C"/>
    <w:rsid w:val="35794F8B"/>
    <w:rsid w:val="357C3016"/>
    <w:rsid w:val="35908863"/>
    <w:rsid w:val="3598AF35"/>
    <w:rsid w:val="359B39A1"/>
    <w:rsid w:val="359FACB0"/>
    <w:rsid w:val="35A279CF"/>
    <w:rsid w:val="35A98849"/>
    <w:rsid w:val="35BD1E68"/>
    <w:rsid w:val="35CD250C"/>
    <w:rsid w:val="35CD7133"/>
    <w:rsid w:val="35DC2105"/>
    <w:rsid w:val="35DCC0EF"/>
    <w:rsid w:val="35E5C081"/>
    <w:rsid w:val="35E992EE"/>
    <w:rsid w:val="35F35D4C"/>
    <w:rsid w:val="35F8BD85"/>
    <w:rsid w:val="36093F83"/>
    <w:rsid w:val="360B79B8"/>
    <w:rsid w:val="36240C38"/>
    <w:rsid w:val="3639B105"/>
    <w:rsid w:val="3659AFEF"/>
    <w:rsid w:val="3662C23E"/>
    <w:rsid w:val="3665A98C"/>
    <w:rsid w:val="36678EAE"/>
    <w:rsid w:val="36746537"/>
    <w:rsid w:val="3679B3EB"/>
    <w:rsid w:val="36912C73"/>
    <w:rsid w:val="36979C60"/>
    <w:rsid w:val="369961AB"/>
    <w:rsid w:val="369ACCA5"/>
    <w:rsid w:val="36A112C4"/>
    <w:rsid w:val="36B0A3BC"/>
    <w:rsid w:val="36B6A998"/>
    <w:rsid w:val="36C01806"/>
    <w:rsid w:val="36C54709"/>
    <w:rsid w:val="36DB02F3"/>
    <w:rsid w:val="36E49D17"/>
    <w:rsid w:val="36E4B2D0"/>
    <w:rsid w:val="36EDFCBC"/>
    <w:rsid w:val="36F6716B"/>
    <w:rsid w:val="370B36E1"/>
    <w:rsid w:val="37169DE8"/>
    <w:rsid w:val="3720A647"/>
    <w:rsid w:val="37217B58"/>
    <w:rsid w:val="3729E943"/>
    <w:rsid w:val="372C890E"/>
    <w:rsid w:val="373106EE"/>
    <w:rsid w:val="373772EF"/>
    <w:rsid w:val="373BF8A2"/>
    <w:rsid w:val="373C3B84"/>
    <w:rsid w:val="373E5DF5"/>
    <w:rsid w:val="37406F16"/>
    <w:rsid w:val="375B403F"/>
    <w:rsid w:val="376CACF9"/>
    <w:rsid w:val="37735EEF"/>
    <w:rsid w:val="37803944"/>
    <w:rsid w:val="37848094"/>
    <w:rsid w:val="37873CF8"/>
    <w:rsid w:val="378A8BD8"/>
    <w:rsid w:val="37926F5B"/>
    <w:rsid w:val="37956483"/>
    <w:rsid w:val="37A90967"/>
    <w:rsid w:val="37B360F5"/>
    <w:rsid w:val="37B563DB"/>
    <w:rsid w:val="37BB3CDC"/>
    <w:rsid w:val="37BCAE75"/>
    <w:rsid w:val="37CA2861"/>
    <w:rsid w:val="37CF48EF"/>
    <w:rsid w:val="37D08A42"/>
    <w:rsid w:val="37D6E3DC"/>
    <w:rsid w:val="37E20A6A"/>
    <w:rsid w:val="37E23F4A"/>
    <w:rsid w:val="37EF8B84"/>
    <w:rsid w:val="37FCB2DC"/>
    <w:rsid w:val="3803607C"/>
    <w:rsid w:val="380898F7"/>
    <w:rsid w:val="380D7556"/>
    <w:rsid w:val="380F2CCC"/>
    <w:rsid w:val="38149B53"/>
    <w:rsid w:val="3819DB55"/>
    <w:rsid w:val="3825480E"/>
    <w:rsid w:val="382E507C"/>
    <w:rsid w:val="383594E7"/>
    <w:rsid w:val="3838BBD5"/>
    <w:rsid w:val="3842CAAC"/>
    <w:rsid w:val="38446152"/>
    <w:rsid w:val="385577CA"/>
    <w:rsid w:val="3856F1E6"/>
    <w:rsid w:val="385753DB"/>
    <w:rsid w:val="385CA2DF"/>
    <w:rsid w:val="3860DD83"/>
    <w:rsid w:val="386833DE"/>
    <w:rsid w:val="3869B7BA"/>
    <w:rsid w:val="386AF07D"/>
    <w:rsid w:val="387827AD"/>
    <w:rsid w:val="387FDA63"/>
    <w:rsid w:val="3881BABD"/>
    <w:rsid w:val="3882DFF9"/>
    <w:rsid w:val="38919A37"/>
    <w:rsid w:val="38926EA5"/>
    <w:rsid w:val="389E5540"/>
    <w:rsid w:val="38A2F57A"/>
    <w:rsid w:val="38A3C968"/>
    <w:rsid w:val="38A7FC73"/>
    <w:rsid w:val="38C56ABD"/>
    <w:rsid w:val="38C79A15"/>
    <w:rsid w:val="38EA1DAB"/>
    <w:rsid w:val="390C5FCC"/>
    <w:rsid w:val="39120053"/>
    <w:rsid w:val="3913F192"/>
    <w:rsid w:val="391461B1"/>
    <w:rsid w:val="39197D43"/>
    <w:rsid w:val="391A72BA"/>
    <w:rsid w:val="391CA166"/>
    <w:rsid w:val="39265C39"/>
    <w:rsid w:val="392C02FE"/>
    <w:rsid w:val="394DCDC2"/>
    <w:rsid w:val="394F3156"/>
    <w:rsid w:val="39614A68"/>
    <w:rsid w:val="396BEEA5"/>
    <w:rsid w:val="396CC2CF"/>
    <w:rsid w:val="396D31E7"/>
    <w:rsid w:val="396E57CB"/>
    <w:rsid w:val="396E822C"/>
    <w:rsid w:val="396F3A9E"/>
    <w:rsid w:val="3972B43D"/>
    <w:rsid w:val="3979FD4E"/>
    <w:rsid w:val="397A3D04"/>
    <w:rsid w:val="397A6C97"/>
    <w:rsid w:val="397C0E60"/>
    <w:rsid w:val="3995161B"/>
    <w:rsid w:val="3996B7FB"/>
    <w:rsid w:val="3997603C"/>
    <w:rsid w:val="39987F02"/>
    <w:rsid w:val="3998902B"/>
    <w:rsid w:val="399EEA2B"/>
    <w:rsid w:val="399EF729"/>
    <w:rsid w:val="39B15082"/>
    <w:rsid w:val="39B317A5"/>
    <w:rsid w:val="39B33233"/>
    <w:rsid w:val="39B3E6FF"/>
    <w:rsid w:val="39BF8E9E"/>
    <w:rsid w:val="39C6AEC5"/>
    <w:rsid w:val="39D3E359"/>
    <w:rsid w:val="39E2FFC9"/>
    <w:rsid w:val="39E5587B"/>
    <w:rsid w:val="39E9C79D"/>
    <w:rsid w:val="39EE8FE2"/>
    <w:rsid w:val="39EF03CF"/>
    <w:rsid w:val="39F30E4C"/>
    <w:rsid w:val="3A0121BA"/>
    <w:rsid w:val="3A028B87"/>
    <w:rsid w:val="3A0596D9"/>
    <w:rsid w:val="3A0C937E"/>
    <w:rsid w:val="3A0D83FA"/>
    <w:rsid w:val="3A1B445E"/>
    <w:rsid w:val="3A1B94F8"/>
    <w:rsid w:val="3A1F19A8"/>
    <w:rsid w:val="3A26999D"/>
    <w:rsid w:val="3A2E1ADE"/>
    <w:rsid w:val="3A421C9A"/>
    <w:rsid w:val="3A4440A8"/>
    <w:rsid w:val="3A451669"/>
    <w:rsid w:val="3A4FA139"/>
    <w:rsid w:val="3A5295AC"/>
    <w:rsid w:val="3A535822"/>
    <w:rsid w:val="3A53DD53"/>
    <w:rsid w:val="3A5D7CE3"/>
    <w:rsid w:val="3A68C286"/>
    <w:rsid w:val="3A6B59FC"/>
    <w:rsid w:val="3A6EDE05"/>
    <w:rsid w:val="3A6F4C19"/>
    <w:rsid w:val="3A6F9E3E"/>
    <w:rsid w:val="3A739209"/>
    <w:rsid w:val="3A74B0F0"/>
    <w:rsid w:val="3A78301F"/>
    <w:rsid w:val="3A85CA8C"/>
    <w:rsid w:val="3A8CD1F1"/>
    <w:rsid w:val="3A8ED1D5"/>
    <w:rsid w:val="3A92A8AB"/>
    <w:rsid w:val="3A964EC0"/>
    <w:rsid w:val="3A97BBCE"/>
    <w:rsid w:val="3A9A6471"/>
    <w:rsid w:val="3AA12E74"/>
    <w:rsid w:val="3ABA29A5"/>
    <w:rsid w:val="3ABCA0C0"/>
    <w:rsid w:val="3AC46A64"/>
    <w:rsid w:val="3AD1884A"/>
    <w:rsid w:val="3AE041D6"/>
    <w:rsid w:val="3AE41517"/>
    <w:rsid w:val="3AE79C69"/>
    <w:rsid w:val="3AFF22A8"/>
    <w:rsid w:val="3B044837"/>
    <w:rsid w:val="3B065DB6"/>
    <w:rsid w:val="3B07A70E"/>
    <w:rsid w:val="3B090248"/>
    <w:rsid w:val="3B21768A"/>
    <w:rsid w:val="3B2AD9D8"/>
    <w:rsid w:val="3B2C357F"/>
    <w:rsid w:val="3B31DC3C"/>
    <w:rsid w:val="3B3BF566"/>
    <w:rsid w:val="3B4956E8"/>
    <w:rsid w:val="3B4D7680"/>
    <w:rsid w:val="3B515434"/>
    <w:rsid w:val="3B52248F"/>
    <w:rsid w:val="3B594AC6"/>
    <w:rsid w:val="3B59CEFA"/>
    <w:rsid w:val="3B5A96B8"/>
    <w:rsid w:val="3B5C5418"/>
    <w:rsid w:val="3B6D1172"/>
    <w:rsid w:val="3B6F0BCF"/>
    <w:rsid w:val="3B6F49CB"/>
    <w:rsid w:val="3B78DD83"/>
    <w:rsid w:val="3B8BD7B5"/>
    <w:rsid w:val="3B901000"/>
    <w:rsid w:val="3B98F7DC"/>
    <w:rsid w:val="3BA575DB"/>
    <w:rsid w:val="3BA726DE"/>
    <w:rsid w:val="3BA7511E"/>
    <w:rsid w:val="3BAFEF67"/>
    <w:rsid w:val="3BB797FF"/>
    <w:rsid w:val="3BBCCDA5"/>
    <w:rsid w:val="3BBF7BA7"/>
    <w:rsid w:val="3BC14565"/>
    <w:rsid w:val="3BC9E28E"/>
    <w:rsid w:val="3BD8D434"/>
    <w:rsid w:val="3BE8A0D1"/>
    <w:rsid w:val="3BF1833B"/>
    <w:rsid w:val="3BF6E480"/>
    <w:rsid w:val="3C020891"/>
    <w:rsid w:val="3C03D01A"/>
    <w:rsid w:val="3C12FA4F"/>
    <w:rsid w:val="3C1337CC"/>
    <w:rsid w:val="3C1CCAA4"/>
    <w:rsid w:val="3C1ED5BF"/>
    <w:rsid w:val="3C1F1440"/>
    <w:rsid w:val="3C21A90F"/>
    <w:rsid w:val="3C264EC6"/>
    <w:rsid w:val="3C2B35E2"/>
    <w:rsid w:val="3C2C2901"/>
    <w:rsid w:val="3C2D7DA6"/>
    <w:rsid w:val="3C3FEE7E"/>
    <w:rsid w:val="3C4087F8"/>
    <w:rsid w:val="3C41FC2A"/>
    <w:rsid w:val="3C452A32"/>
    <w:rsid w:val="3C51957E"/>
    <w:rsid w:val="3C558982"/>
    <w:rsid w:val="3C5D84C3"/>
    <w:rsid w:val="3C609594"/>
    <w:rsid w:val="3C64A86C"/>
    <w:rsid w:val="3C77FFB9"/>
    <w:rsid w:val="3C856BFE"/>
    <w:rsid w:val="3C8C240C"/>
    <w:rsid w:val="3C923694"/>
    <w:rsid w:val="3C9E6AFB"/>
    <w:rsid w:val="3CA245C1"/>
    <w:rsid w:val="3CA7A0F1"/>
    <w:rsid w:val="3CAC89FB"/>
    <w:rsid w:val="3CB07A9D"/>
    <w:rsid w:val="3CBFCF4A"/>
    <w:rsid w:val="3CD19703"/>
    <w:rsid w:val="3CD4EB10"/>
    <w:rsid w:val="3CD5818C"/>
    <w:rsid w:val="3CDF8483"/>
    <w:rsid w:val="3CDFB688"/>
    <w:rsid w:val="3CE07D2B"/>
    <w:rsid w:val="3CF3152C"/>
    <w:rsid w:val="3CF369C1"/>
    <w:rsid w:val="3CF86C4D"/>
    <w:rsid w:val="3D01D34F"/>
    <w:rsid w:val="3D1204F5"/>
    <w:rsid w:val="3D16AEBA"/>
    <w:rsid w:val="3D1CA890"/>
    <w:rsid w:val="3D2138DC"/>
    <w:rsid w:val="3D21DEF4"/>
    <w:rsid w:val="3D2A6309"/>
    <w:rsid w:val="3D3966F5"/>
    <w:rsid w:val="3D3C2B12"/>
    <w:rsid w:val="3D3DF2EE"/>
    <w:rsid w:val="3D50047D"/>
    <w:rsid w:val="3D509B6C"/>
    <w:rsid w:val="3D57C1FA"/>
    <w:rsid w:val="3D67DDB5"/>
    <w:rsid w:val="3D7956A9"/>
    <w:rsid w:val="3D88EA9C"/>
    <w:rsid w:val="3D8CAACB"/>
    <w:rsid w:val="3D8F9739"/>
    <w:rsid w:val="3D91BEC8"/>
    <w:rsid w:val="3D95E130"/>
    <w:rsid w:val="3D976E1D"/>
    <w:rsid w:val="3DA66877"/>
    <w:rsid w:val="3DAABE95"/>
    <w:rsid w:val="3DB2478E"/>
    <w:rsid w:val="3DB4084B"/>
    <w:rsid w:val="3DB89B05"/>
    <w:rsid w:val="3DCB9216"/>
    <w:rsid w:val="3DD4C4D5"/>
    <w:rsid w:val="3DD7F218"/>
    <w:rsid w:val="3DD8DEA0"/>
    <w:rsid w:val="3DE9858F"/>
    <w:rsid w:val="3DF2C306"/>
    <w:rsid w:val="3DF6A254"/>
    <w:rsid w:val="3E02F3BA"/>
    <w:rsid w:val="3E07821A"/>
    <w:rsid w:val="3E134FC7"/>
    <w:rsid w:val="3E188464"/>
    <w:rsid w:val="3E1CAAF4"/>
    <w:rsid w:val="3E287927"/>
    <w:rsid w:val="3E3D4591"/>
    <w:rsid w:val="3E52F8BE"/>
    <w:rsid w:val="3E5F47E9"/>
    <w:rsid w:val="3E6616F5"/>
    <w:rsid w:val="3E68E311"/>
    <w:rsid w:val="3E6A291E"/>
    <w:rsid w:val="3E70BB71"/>
    <w:rsid w:val="3E74B8FF"/>
    <w:rsid w:val="3E7858E4"/>
    <w:rsid w:val="3E7B86E9"/>
    <w:rsid w:val="3E879300"/>
    <w:rsid w:val="3E887D30"/>
    <w:rsid w:val="3E934291"/>
    <w:rsid w:val="3E93FB57"/>
    <w:rsid w:val="3EBF542E"/>
    <w:rsid w:val="3EC01FD9"/>
    <w:rsid w:val="3EC9F53B"/>
    <w:rsid w:val="3ECE3F58"/>
    <w:rsid w:val="3ED3ED60"/>
    <w:rsid w:val="3EF0D718"/>
    <w:rsid w:val="3EF20218"/>
    <w:rsid w:val="3EF42A40"/>
    <w:rsid w:val="3EF5FB9C"/>
    <w:rsid w:val="3EFA44AB"/>
    <w:rsid w:val="3F05DB1B"/>
    <w:rsid w:val="3F0AC7A2"/>
    <w:rsid w:val="3F141EED"/>
    <w:rsid w:val="3F3301EF"/>
    <w:rsid w:val="3F37F1D6"/>
    <w:rsid w:val="3F432BC5"/>
    <w:rsid w:val="3F436698"/>
    <w:rsid w:val="3F43F861"/>
    <w:rsid w:val="3F468EF6"/>
    <w:rsid w:val="3F5DB46D"/>
    <w:rsid w:val="3F6723EA"/>
    <w:rsid w:val="3F68241D"/>
    <w:rsid w:val="3F71F498"/>
    <w:rsid w:val="3F7308E5"/>
    <w:rsid w:val="3F8609A5"/>
    <w:rsid w:val="3F8A560B"/>
    <w:rsid w:val="3FA3B8ED"/>
    <w:rsid w:val="3FC34E93"/>
    <w:rsid w:val="3FC53236"/>
    <w:rsid w:val="3FD50354"/>
    <w:rsid w:val="3FD50ED9"/>
    <w:rsid w:val="3FDBC602"/>
    <w:rsid w:val="3FE0961C"/>
    <w:rsid w:val="3FE29B60"/>
    <w:rsid w:val="3FE4B368"/>
    <w:rsid w:val="3FEAD956"/>
    <w:rsid w:val="3FEC277F"/>
    <w:rsid w:val="3FEF65F0"/>
    <w:rsid w:val="3FF41501"/>
    <w:rsid w:val="3FF86894"/>
    <w:rsid w:val="3FFA752E"/>
    <w:rsid w:val="3FFDD57D"/>
    <w:rsid w:val="40027120"/>
    <w:rsid w:val="40060618"/>
    <w:rsid w:val="400B28C8"/>
    <w:rsid w:val="4013F098"/>
    <w:rsid w:val="4015BC71"/>
    <w:rsid w:val="4032D3C3"/>
    <w:rsid w:val="4035C0CD"/>
    <w:rsid w:val="403B75F3"/>
    <w:rsid w:val="404A49E8"/>
    <w:rsid w:val="405229D6"/>
    <w:rsid w:val="405985DD"/>
    <w:rsid w:val="405D2DFF"/>
    <w:rsid w:val="405F7810"/>
    <w:rsid w:val="40611058"/>
    <w:rsid w:val="4061BF08"/>
    <w:rsid w:val="4062795B"/>
    <w:rsid w:val="4065DD0E"/>
    <w:rsid w:val="4079C4BE"/>
    <w:rsid w:val="408B87B2"/>
    <w:rsid w:val="408D8D1A"/>
    <w:rsid w:val="408EBA92"/>
    <w:rsid w:val="40903EC8"/>
    <w:rsid w:val="4091B7DC"/>
    <w:rsid w:val="40982C4E"/>
    <w:rsid w:val="409900DA"/>
    <w:rsid w:val="409CAC1C"/>
    <w:rsid w:val="40A2F58F"/>
    <w:rsid w:val="40AE5B82"/>
    <w:rsid w:val="40BFE3E8"/>
    <w:rsid w:val="40C3476D"/>
    <w:rsid w:val="40C435A8"/>
    <w:rsid w:val="40EB850B"/>
    <w:rsid w:val="40EBA700"/>
    <w:rsid w:val="40F7C7B1"/>
    <w:rsid w:val="4102D6C2"/>
    <w:rsid w:val="410C2B83"/>
    <w:rsid w:val="410C77C9"/>
    <w:rsid w:val="410D010C"/>
    <w:rsid w:val="41135FA1"/>
    <w:rsid w:val="411BDCEB"/>
    <w:rsid w:val="4123B5FD"/>
    <w:rsid w:val="4131A411"/>
    <w:rsid w:val="413EDEA5"/>
    <w:rsid w:val="4145D34E"/>
    <w:rsid w:val="414AFFAB"/>
    <w:rsid w:val="416D540E"/>
    <w:rsid w:val="41702FDE"/>
    <w:rsid w:val="417C09BD"/>
    <w:rsid w:val="4180D729"/>
    <w:rsid w:val="41813C90"/>
    <w:rsid w:val="41840565"/>
    <w:rsid w:val="4196A237"/>
    <w:rsid w:val="419A1CCE"/>
    <w:rsid w:val="419CD647"/>
    <w:rsid w:val="419EC88F"/>
    <w:rsid w:val="41A43086"/>
    <w:rsid w:val="41B426D3"/>
    <w:rsid w:val="41B73F69"/>
    <w:rsid w:val="41B9003C"/>
    <w:rsid w:val="41BB41E2"/>
    <w:rsid w:val="41BF2153"/>
    <w:rsid w:val="41C170B0"/>
    <w:rsid w:val="41C1C4A1"/>
    <w:rsid w:val="41C2AD22"/>
    <w:rsid w:val="41CB567C"/>
    <w:rsid w:val="41D8A420"/>
    <w:rsid w:val="41EE679D"/>
    <w:rsid w:val="41EF3745"/>
    <w:rsid w:val="41F76946"/>
    <w:rsid w:val="41F8BAAF"/>
    <w:rsid w:val="41FC48BB"/>
    <w:rsid w:val="42028C26"/>
    <w:rsid w:val="42081953"/>
    <w:rsid w:val="420D06EB"/>
    <w:rsid w:val="421EF435"/>
    <w:rsid w:val="422C0F29"/>
    <w:rsid w:val="424C5108"/>
    <w:rsid w:val="425EFC2A"/>
    <w:rsid w:val="426B97BE"/>
    <w:rsid w:val="427D20AC"/>
    <w:rsid w:val="4289A2C9"/>
    <w:rsid w:val="4289C29D"/>
    <w:rsid w:val="428DD86C"/>
    <w:rsid w:val="428E3108"/>
    <w:rsid w:val="4295552F"/>
    <w:rsid w:val="429AA58D"/>
    <w:rsid w:val="42A8EBDE"/>
    <w:rsid w:val="42B0C367"/>
    <w:rsid w:val="42B2D8C7"/>
    <w:rsid w:val="42BEA5AF"/>
    <w:rsid w:val="42CEB1BD"/>
    <w:rsid w:val="42D0A8AC"/>
    <w:rsid w:val="42DA720E"/>
    <w:rsid w:val="42DEFA87"/>
    <w:rsid w:val="42E5DA2D"/>
    <w:rsid w:val="42E63F3A"/>
    <w:rsid w:val="42E950D5"/>
    <w:rsid w:val="43053588"/>
    <w:rsid w:val="4329E9CF"/>
    <w:rsid w:val="432F4A64"/>
    <w:rsid w:val="43306B40"/>
    <w:rsid w:val="43306FA3"/>
    <w:rsid w:val="433081EB"/>
    <w:rsid w:val="43309B13"/>
    <w:rsid w:val="4338B667"/>
    <w:rsid w:val="43423592"/>
    <w:rsid w:val="43442160"/>
    <w:rsid w:val="4345A95B"/>
    <w:rsid w:val="4348DF26"/>
    <w:rsid w:val="4349017D"/>
    <w:rsid w:val="4349DCBD"/>
    <w:rsid w:val="43529407"/>
    <w:rsid w:val="435EB191"/>
    <w:rsid w:val="43604135"/>
    <w:rsid w:val="436AF506"/>
    <w:rsid w:val="437714A6"/>
    <w:rsid w:val="437CFF09"/>
    <w:rsid w:val="437F5823"/>
    <w:rsid w:val="4386625E"/>
    <w:rsid w:val="439339A7"/>
    <w:rsid w:val="439AE5E2"/>
    <w:rsid w:val="43A1F5BD"/>
    <w:rsid w:val="43A7E50C"/>
    <w:rsid w:val="43A8FE47"/>
    <w:rsid w:val="43ABC990"/>
    <w:rsid w:val="43AF4AA1"/>
    <w:rsid w:val="43B49F3C"/>
    <w:rsid w:val="43B695E5"/>
    <w:rsid w:val="43BF7064"/>
    <w:rsid w:val="43C78796"/>
    <w:rsid w:val="43CDBD48"/>
    <w:rsid w:val="43E4259D"/>
    <w:rsid w:val="43EC7DDA"/>
    <w:rsid w:val="43F2DC58"/>
    <w:rsid w:val="43FB122F"/>
    <w:rsid w:val="4403FCA8"/>
    <w:rsid w:val="44069207"/>
    <w:rsid w:val="440A716A"/>
    <w:rsid w:val="440EF137"/>
    <w:rsid w:val="44152CC3"/>
    <w:rsid w:val="44183506"/>
    <w:rsid w:val="441A3DCE"/>
    <w:rsid w:val="441ADC63"/>
    <w:rsid w:val="4423EE60"/>
    <w:rsid w:val="4430BA58"/>
    <w:rsid w:val="443650C2"/>
    <w:rsid w:val="444B143C"/>
    <w:rsid w:val="445DE0AD"/>
    <w:rsid w:val="44639D16"/>
    <w:rsid w:val="446E3223"/>
    <w:rsid w:val="44744E9F"/>
    <w:rsid w:val="44761FA9"/>
    <w:rsid w:val="44771187"/>
    <w:rsid w:val="447B8721"/>
    <w:rsid w:val="447DF71C"/>
    <w:rsid w:val="4482EE3F"/>
    <w:rsid w:val="44908069"/>
    <w:rsid w:val="44A47963"/>
    <w:rsid w:val="44AB7913"/>
    <w:rsid w:val="44B007F2"/>
    <w:rsid w:val="44B37505"/>
    <w:rsid w:val="44B52C9D"/>
    <w:rsid w:val="44BCCF0F"/>
    <w:rsid w:val="44C0541C"/>
    <w:rsid w:val="44D0E00B"/>
    <w:rsid w:val="44D2572D"/>
    <w:rsid w:val="44DC2D3F"/>
    <w:rsid w:val="44DDB886"/>
    <w:rsid w:val="44E0B75B"/>
    <w:rsid w:val="44E1DFDD"/>
    <w:rsid w:val="44FE9EBF"/>
    <w:rsid w:val="450A6610"/>
    <w:rsid w:val="451791BB"/>
    <w:rsid w:val="451933C4"/>
    <w:rsid w:val="451BC4E5"/>
    <w:rsid w:val="452A41D5"/>
    <w:rsid w:val="45302ABC"/>
    <w:rsid w:val="453821D2"/>
    <w:rsid w:val="453E29F1"/>
    <w:rsid w:val="453F95E9"/>
    <w:rsid w:val="45421041"/>
    <w:rsid w:val="45497993"/>
    <w:rsid w:val="45559291"/>
    <w:rsid w:val="45578D66"/>
    <w:rsid w:val="455C48E0"/>
    <w:rsid w:val="4561439C"/>
    <w:rsid w:val="4562C6CD"/>
    <w:rsid w:val="4588EADA"/>
    <w:rsid w:val="458CE12F"/>
    <w:rsid w:val="4599C3E8"/>
    <w:rsid w:val="459B7299"/>
    <w:rsid w:val="45AC8520"/>
    <w:rsid w:val="45C18618"/>
    <w:rsid w:val="45CE09E7"/>
    <w:rsid w:val="45D2A0B8"/>
    <w:rsid w:val="45FBC95C"/>
    <w:rsid w:val="45FC7D37"/>
    <w:rsid w:val="46019BDB"/>
    <w:rsid w:val="4603B5B5"/>
    <w:rsid w:val="46080DB3"/>
    <w:rsid w:val="461C4222"/>
    <w:rsid w:val="461EA954"/>
    <w:rsid w:val="4623C879"/>
    <w:rsid w:val="462F9B99"/>
    <w:rsid w:val="4637B2E8"/>
    <w:rsid w:val="463F02D2"/>
    <w:rsid w:val="464283C9"/>
    <w:rsid w:val="464FB694"/>
    <w:rsid w:val="4651481C"/>
    <w:rsid w:val="46861D98"/>
    <w:rsid w:val="468C62F9"/>
    <w:rsid w:val="46A6AE07"/>
    <w:rsid w:val="46AB1A9C"/>
    <w:rsid w:val="46B6D7AD"/>
    <w:rsid w:val="46BACF19"/>
    <w:rsid w:val="46C67C65"/>
    <w:rsid w:val="46C7092C"/>
    <w:rsid w:val="46C73BFD"/>
    <w:rsid w:val="46CA6F31"/>
    <w:rsid w:val="46CC3084"/>
    <w:rsid w:val="46E1A44C"/>
    <w:rsid w:val="46E37C61"/>
    <w:rsid w:val="46EB67EC"/>
    <w:rsid w:val="46F55BE2"/>
    <w:rsid w:val="46F6FC06"/>
    <w:rsid w:val="46FFA071"/>
    <w:rsid w:val="4703B3D8"/>
    <w:rsid w:val="470DB0A3"/>
    <w:rsid w:val="47124A87"/>
    <w:rsid w:val="47156BB9"/>
    <w:rsid w:val="471BC65F"/>
    <w:rsid w:val="4731E98A"/>
    <w:rsid w:val="473E46DD"/>
    <w:rsid w:val="4742922B"/>
    <w:rsid w:val="47443E05"/>
    <w:rsid w:val="474F4EB6"/>
    <w:rsid w:val="474F9DF5"/>
    <w:rsid w:val="476CE042"/>
    <w:rsid w:val="47783DC8"/>
    <w:rsid w:val="47801236"/>
    <w:rsid w:val="478224D1"/>
    <w:rsid w:val="47851996"/>
    <w:rsid w:val="479700BA"/>
    <w:rsid w:val="479B3DD8"/>
    <w:rsid w:val="479BE009"/>
    <w:rsid w:val="479E74FA"/>
    <w:rsid w:val="47ADBAB4"/>
    <w:rsid w:val="47B5ADF1"/>
    <w:rsid w:val="47E06CA0"/>
    <w:rsid w:val="47E78550"/>
    <w:rsid w:val="47EFADAE"/>
    <w:rsid w:val="47F3A0BB"/>
    <w:rsid w:val="47F7E379"/>
    <w:rsid w:val="4802DBB4"/>
    <w:rsid w:val="4804BBC5"/>
    <w:rsid w:val="48106D42"/>
    <w:rsid w:val="48112DFC"/>
    <w:rsid w:val="48184A88"/>
    <w:rsid w:val="481BD1A9"/>
    <w:rsid w:val="481E8900"/>
    <w:rsid w:val="4828E095"/>
    <w:rsid w:val="482AE185"/>
    <w:rsid w:val="483186AD"/>
    <w:rsid w:val="483937B7"/>
    <w:rsid w:val="483BAB35"/>
    <w:rsid w:val="4844135E"/>
    <w:rsid w:val="4845735C"/>
    <w:rsid w:val="484FDCCF"/>
    <w:rsid w:val="48503E00"/>
    <w:rsid w:val="4856133E"/>
    <w:rsid w:val="48604982"/>
    <w:rsid w:val="4875C3E7"/>
    <w:rsid w:val="488941F9"/>
    <w:rsid w:val="489DC82E"/>
    <w:rsid w:val="489E8D62"/>
    <w:rsid w:val="48A6EB67"/>
    <w:rsid w:val="48B38AA1"/>
    <w:rsid w:val="48C06AA1"/>
    <w:rsid w:val="48C4C502"/>
    <w:rsid w:val="48D156B2"/>
    <w:rsid w:val="48D1C38C"/>
    <w:rsid w:val="48D3C6EE"/>
    <w:rsid w:val="48D9FE16"/>
    <w:rsid w:val="48DBB11D"/>
    <w:rsid w:val="48E635CE"/>
    <w:rsid w:val="48EA98A8"/>
    <w:rsid w:val="48ED32A3"/>
    <w:rsid w:val="48F89784"/>
    <w:rsid w:val="48FB5F48"/>
    <w:rsid w:val="491791D6"/>
    <w:rsid w:val="49305803"/>
    <w:rsid w:val="49320E5B"/>
    <w:rsid w:val="4932CC00"/>
    <w:rsid w:val="4932DEDF"/>
    <w:rsid w:val="4947DDA9"/>
    <w:rsid w:val="4948FBC6"/>
    <w:rsid w:val="495E20A3"/>
    <w:rsid w:val="496D2A02"/>
    <w:rsid w:val="4976DEBC"/>
    <w:rsid w:val="497F6E87"/>
    <w:rsid w:val="498739D8"/>
    <w:rsid w:val="4987B05A"/>
    <w:rsid w:val="498A1B72"/>
    <w:rsid w:val="498D3A37"/>
    <w:rsid w:val="498F711C"/>
    <w:rsid w:val="49910688"/>
    <w:rsid w:val="4993B3DA"/>
    <w:rsid w:val="4997C370"/>
    <w:rsid w:val="49986143"/>
    <w:rsid w:val="49A04F22"/>
    <w:rsid w:val="49A0F265"/>
    <w:rsid w:val="49A2817D"/>
    <w:rsid w:val="49AECEAD"/>
    <w:rsid w:val="49B6857A"/>
    <w:rsid w:val="49B68DDB"/>
    <w:rsid w:val="49BDB795"/>
    <w:rsid w:val="49BDDDFA"/>
    <w:rsid w:val="49BE0398"/>
    <w:rsid w:val="49D3F2E4"/>
    <w:rsid w:val="49F1C333"/>
    <w:rsid w:val="49F2DE45"/>
    <w:rsid w:val="49FF8D66"/>
    <w:rsid w:val="4A2AA142"/>
    <w:rsid w:val="4A33D01B"/>
    <w:rsid w:val="4A3AACCC"/>
    <w:rsid w:val="4A3B21B5"/>
    <w:rsid w:val="4A46C1E9"/>
    <w:rsid w:val="4A4AE0D6"/>
    <w:rsid w:val="4A4B7BE8"/>
    <w:rsid w:val="4A528E62"/>
    <w:rsid w:val="4A58CB56"/>
    <w:rsid w:val="4A593D33"/>
    <w:rsid w:val="4A60C77C"/>
    <w:rsid w:val="4A631F47"/>
    <w:rsid w:val="4A6EB47F"/>
    <w:rsid w:val="4A708FAA"/>
    <w:rsid w:val="4A75DF02"/>
    <w:rsid w:val="4A78498D"/>
    <w:rsid w:val="4A7A8AFA"/>
    <w:rsid w:val="4A85FCE1"/>
    <w:rsid w:val="4A909C33"/>
    <w:rsid w:val="4AA06714"/>
    <w:rsid w:val="4ABB6A2B"/>
    <w:rsid w:val="4ACF3864"/>
    <w:rsid w:val="4AD0A75B"/>
    <w:rsid w:val="4AD3C9E6"/>
    <w:rsid w:val="4AD97BC4"/>
    <w:rsid w:val="4ADB9780"/>
    <w:rsid w:val="4ADED727"/>
    <w:rsid w:val="4ADFAF80"/>
    <w:rsid w:val="4AE0945A"/>
    <w:rsid w:val="4AE46EF0"/>
    <w:rsid w:val="4AF11DD3"/>
    <w:rsid w:val="4AF147A6"/>
    <w:rsid w:val="4AF8E6CA"/>
    <w:rsid w:val="4B0B01E3"/>
    <w:rsid w:val="4B1D81B5"/>
    <w:rsid w:val="4B1DE653"/>
    <w:rsid w:val="4B29503D"/>
    <w:rsid w:val="4B2BEBE7"/>
    <w:rsid w:val="4B2F843B"/>
    <w:rsid w:val="4B347934"/>
    <w:rsid w:val="4B3FF861"/>
    <w:rsid w:val="4B4473D1"/>
    <w:rsid w:val="4B465DEF"/>
    <w:rsid w:val="4B48FD7A"/>
    <w:rsid w:val="4B4AC15E"/>
    <w:rsid w:val="4B5027D1"/>
    <w:rsid w:val="4B5099AC"/>
    <w:rsid w:val="4B5521B6"/>
    <w:rsid w:val="4B570A0B"/>
    <w:rsid w:val="4B575019"/>
    <w:rsid w:val="4B599854"/>
    <w:rsid w:val="4B5D5023"/>
    <w:rsid w:val="4B9A6FD0"/>
    <w:rsid w:val="4BACA3F8"/>
    <w:rsid w:val="4BACF9D8"/>
    <w:rsid w:val="4BB1FDBC"/>
    <w:rsid w:val="4BB75CC3"/>
    <w:rsid w:val="4BC596A4"/>
    <w:rsid w:val="4BC6F2EF"/>
    <w:rsid w:val="4BCB719D"/>
    <w:rsid w:val="4BE6B426"/>
    <w:rsid w:val="4BE74C49"/>
    <w:rsid w:val="4BE94B83"/>
    <w:rsid w:val="4C03BFEB"/>
    <w:rsid w:val="4C131BA1"/>
    <w:rsid w:val="4C2511FE"/>
    <w:rsid w:val="4C275D2C"/>
    <w:rsid w:val="4C32CD0C"/>
    <w:rsid w:val="4C444998"/>
    <w:rsid w:val="4C539D17"/>
    <w:rsid w:val="4C554B76"/>
    <w:rsid w:val="4C58EEC0"/>
    <w:rsid w:val="4C5EFBFE"/>
    <w:rsid w:val="4C613537"/>
    <w:rsid w:val="4C68F292"/>
    <w:rsid w:val="4C7AA6A6"/>
    <w:rsid w:val="4C81EAA8"/>
    <w:rsid w:val="4C84AE93"/>
    <w:rsid w:val="4C86907E"/>
    <w:rsid w:val="4C8CC055"/>
    <w:rsid w:val="4C8E1D35"/>
    <w:rsid w:val="4C960D80"/>
    <w:rsid w:val="4C986DC3"/>
    <w:rsid w:val="4C9E8E08"/>
    <w:rsid w:val="4CB61FB8"/>
    <w:rsid w:val="4CBE2191"/>
    <w:rsid w:val="4CBF9DD8"/>
    <w:rsid w:val="4CC1502D"/>
    <w:rsid w:val="4CC1FD31"/>
    <w:rsid w:val="4CC7EC31"/>
    <w:rsid w:val="4CD0CF69"/>
    <w:rsid w:val="4CD5F40C"/>
    <w:rsid w:val="4CE868BB"/>
    <w:rsid w:val="4CEDB009"/>
    <w:rsid w:val="4CF2FC60"/>
    <w:rsid w:val="4CF684A4"/>
    <w:rsid w:val="4D0D9154"/>
    <w:rsid w:val="4D0DAE6D"/>
    <w:rsid w:val="4D115202"/>
    <w:rsid w:val="4D17C702"/>
    <w:rsid w:val="4D17DE10"/>
    <w:rsid w:val="4D1BDB37"/>
    <w:rsid w:val="4D2F4767"/>
    <w:rsid w:val="4D30ACDE"/>
    <w:rsid w:val="4D35D7C1"/>
    <w:rsid w:val="4D3EF312"/>
    <w:rsid w:val="4D4440A4"/>
    <w:rsid w:val="4D4D905B"/>
    <w:rsid w:val="4D518EAF"/>
    <w:rsid w:val="4D52C5F2"/>
    <w:rsid w:val="4D62C49F"/>
    <w:rsid w:val="4D6F18A5"/>
    <w:rsid w:val="4D72391A"/>
    <w:rsid w:val="4D8F751A"/>
    <w:rsid w:val="4D904DF3"/>
    <w:rsid w:val="4D9CC4C1"/>
    <w:rsid w:val="4DA63511"/>
    <w:rsid w:val="4DA9FAFB"/>
    <w:rsid w:val="4DB57F6D"/>
    <w:rsid w:val="4DCF42F2"/>
    <w:rsid w:val="4DD0A40F"/>
    <w:rsid w:val="4DE13F9E"/>
    <w:rsid w:val="4DE433A7"/>
    <w:rsid w:val="4DF49287"/>
    <w:rsid w:val="4DF621D6"/>
    <w:rsid w:val="4E157FD1"/>
    <w:rsid w:val="4E1E6BBB"/>
    <w:rsid w:val="4E1FF527"/>
    <w:rsid w:val="4E257592"/>
    <w:rsid w:val="4E257708"/>
    <w:rsid w:val="4E2666E7"/>
    <w:rsid w:val="4E271F63"/>
    <w:rsid w:val="4E411A62"/>
    <w:rsid w:val="4E5AEF4A"/>
    <w:rsid w:val="4E5BF65D"/>
    <w:rsid w:val="4E625CA3"/>
    <w:rsid w:val="4E66030A"/>
    <w:rsid w:val="4E6ED4A5"/>
    <w:rsid w:val="4E7E3E95"/>
    <w:rsid w:val="4E822AC7"/>
    <w:rsid w:val="4E882C7D"/>
    <w:rsid w:val="4E8D808F"/>
    <w:rsid w:val="4E8ECCC1"/>
    <w:rsid w:val="4E92D084"/>
    <w:rsid w:val="4EA2FF88"/>
    <w:rsid w:val="4EA97ECE"/>
    <w:rsid w:val="4EB21D0A"/>
    <w:rsid w:val="4EB354E2"/>
    <w:rsid w:val="4EB6D23F"/>
    <w:rsid w:val="4EBDBFB6"/>
    <w:rsid w:val="4EBF4411"/>
    <w:rsid w:val="4EC156C3"/>
    <w:rsid w:val="4EC3FDEB"/>
    <w:rsid w:val="4ECB79F4"/>
    <w:rsid w:val="4ECB91F0"/>
    <w:rsid w:val="4EE759DD"/>
    <w:rsid w:val="4EEA859F"/>
    <w:rsid w:val="4EEA8BBC"/>
    <w:rsid w:val="4EEB6B35"/>
    <w:rsid w:val="4EED0AD3"/>
    <w:rsid w:val="4EEE3B43"/>
    <w:rsid w:val="4EF32058"/>
    <w:rsid w:val="4EFAEDC4"/>
    <w:rsid w:val="4F0325D3"/>
    <w:rsid w:val="4F0409D9"/>
    <w:rsid w:val="4F0C88C9"/>
    <w:rsid w:val="4F0F93FF"/>
    <w:rsid w:val="4F18E1A9"/>
    <w:rsid w:val="4F190DEE"/>
    <w:rsid w:val="4F23787F"/>
    <w:rsid w:val="4F279BCF"/>
    <w:rsid w:val="4F34AE19"/>
    <w:rsid w:val="4F35030E"/>
    <w:rsid w:val="4F3654F0"/>
    <w:rsid w:val="4F3AA6C1"/>
    <w:rsid w:val="4F3B60AD"/>
    <w:rsid w:val="4F438A63"/>
    <w:rsid w:val="4F46D501"/>
    <w:rsid w:val="4F4A8EAD"/>
    <w:rsid w:val="4F52B313"/>
    <w:rsid w:val="4F580FC2"/>
    <w:rsid w:val="4F596504"/>
    <w:rsid w:val="4F5D424D"/>
    <w:rsid w:val="4F6C4549"/>
    <w:rsid w:val="4F81D24E"/>
    <w:rsid w:val="4F8A25B1"/>
    <w:rsid w:val="4F964CBE"/>
    <w:rsid w:val="4F97AECC"/>
    <w:rsid w:val="4FA70962"/>
    <w:rsid w:val="4FBBF67F"/>
    <w:rsid w:val="4FBDEF48"/>
    <w:rsid w:val="4FC33FEE"/>
    <w:rsid w:val="4FCD2D44"/>
    <w:rsid w:val="4FD79D3B"/>
    <w:rsid w:val="4FDD2BA3"/>
    <w:rsid w:val="4FE1CAF8"/>
    <w:rsid w:val="4FE93ED7"/>
    <w:rsid w:val="4FF75D9E"/>
    <w:rsid w:val="5000F6E8"/>
    <w:rsid w:val="500B967B"/>
    <w:rsid w:val="50240ACF"/>
    <w:rsid w:val="5025D1D6"/>
    <w:rsid w:val="50272E33"/>
    <w:rsid w:val="5027CAE9"/>
    <w:rsid w:val="5037101D"/>
    <w:rsid w:val="504169C0"/>
    <w:rsid w:val="50463AD7"/>
    <w:rsid w:val="504D35B5"/>
    <w:rsid w:val="505AC838"/>
    <w:rsid w:val="50621FC9"/>
    <w:rsid w:val="506E08FE"/>
    <w:rsid w:val="506F10F9"/>
    <w:rsid w:val="5075B5CE"/>
    <w:rsid w:val="508397C2"/>
    <w:rsid w:val="50850BE1"/>
    <w:rsid w:val="50A3ABD6"/>
    <w:rsid w:val="50A8333E"/>
    <w:rsid w:val="50B4DDDF"/>
    <w:rsid w:val="50B8C097"/>
    <w:rsid w:val="50C0820F"/>
    <w:rsid w:val="50C495DA"/>
    <w:rsid w:val="50CBC725"/>
    <w:rsid w:val="50CC6EE5"/>
    <w:rsid w:val="50D07E7A"/>
    <w:rsid w:val="50D0CA37"/>
    <w:rsid w:val="50D3F12A"/>
    <w:rsid w:val="50DFE87C"/>
    <w:rsid w:val="50EA7A27"/>
    <w:rsid w:val="50ED202F"/>
    <w:rsid w:val="51067127"/>
    <w:rsid w:val="510A0E06"/>
    <w:rsid w:val="510EFA2C"/>
    <w:rsid w:val="5126AACF"/>
    <w:rsid w:val="51335264"/>
    <w:rsid w:val="513A6417"/>
    <w:rsid w:val="513B913A"/>
    <w:rsid w:val="513C1E0F"/>
    <w:rsid w:val="513D84E6"/>
    <w:rsid w:val="51415379"/>
    <w:rsid w:val="5144D3D1"/>
    <w:rsid w:val="5146E483"/>
    <w:rsid w:val="514FDC6C"/>
    <w:rsid w:val="51639CAA"/>
    <w:rsid w:val="516891E5"/>
    <w:rsid w:val="51725527"/>
    <w:rsid w:val="51737E3D"/>
    <w:rsid w:val="51760E47"/>
    <w:rsid w:val="517DDBD3"/>
    <w:rsid w:val="5180FD28"/>
    <w:rsid w:val="518CD065"/>
    <w:rsid w:val="518EA49D"/>
    <w:rsid w:val="519D9980"/>
    <w:rsid w:val="519F731C"/>
    <w:rsid w:val="519FDB11"/>
    <w:rsid w:val="51A92F34"/>
    <w:rsid w:val="51A9DE1E"/>
    <w:rsid w:val="51AFA11D"/>
    <w:rsid w:val="51AFEE71"/>
    <w:rsid w:val="51BE1428"/>
    <w:rsid w:val="51BFDB30"/>
    <w:rsid w:val="51D1F3F9"/>
    <w:rsid w:val="51D4B337"/>
    <w:rsid w:val="51D8E3E7"/>
    <w:rsid w:val="51E389DD"/>
    <w:rsid w:val="5217DA70"/>
    <w:rsid w:val="52204229"/>
    <w:rsid w:val="5222AD79"/>
    <w:rsid w:val="5229ACCD"/>
    <w:rsid w:val="5230FEFB"/>
    <w:rsid w:val="524E4E34"/>
    <w:rsid w:val="5257BC48"/>
    <w:rsid w:val="525F7178"/>
    <w:rsid w:val="5271EA86"/>
    <w:rsid w:val="527436BE"/>
    <w:rsid w:val="5276F36C"/>
    <w:rsid w:val="527B4E80"/>
    <w:rsid w:val="529548A6"/>
    <w:rsid w:val="52AA538B"/>
    <w:rsid w:val="52AFC1BF"/>
    <w:rsid w:val="52BA9B59"/>
    <w:rsid w:val="52BF728B"/>
    <w:rsid w:val="52D49649"/>
    <w:rsid w:val="52D53412"/>
    <w:rsid w:val="52D68169"/>
    <w:rsid w:val="52EB0A34"/>
    <w:rsid w:val="52EEA94A"/>
    <w:rsid w:val="52F2E49A"/>
    <w:rsid w:val="52F516EF"/>
    <w:rsid w:val="530276CE"/>
    <w:rsid w:val="5305F844"/>
    <w:rsid w:val="5306EC68"/>
    <w:rsid w:val="5307F042"/>
    <w:rsid w:val="53140FF7"/>
    <w:rsid w:val="53155E70"/>
    <w:rsid w:val="53177698"/>
    <w:rsid w:val="5317D55B"/>
    <w:rsid w:val="531C24AA"/>
    <w:rsid w:val="5320DF99"/>
    <w:rsid w:val="53210F84"/>
    <w:rsid w:val="53239A65"/>
    <w:rsid w:val="532534FF"/>
    <w:rsid w:val="532CB278"/>
    <w:rsid w:val="532E459C"/>
    <w:rsid w:val="53312863"/>
    <w:rsid w:val="5336F5C1"/>
    <w:rsid w:val="5338F828"/>
    <w:rsid w:val="5340A9A3"/>
    <w:rsid w:val="53491587"/>
    <w:rsid w:val="5353C1D6"/>
    <w:rsid w:val="53547B35"/>
    <w:rsid w:val="5358C67E"/>
    <w:rsid w:val="535E11AB"/>
    <w:rsid w:val="536F5A63"/>
    <w:rsid w:val="5370A755"/>
    <w:rsid w:val="5372A704"/>
    <w:rsid w:val="53785CD5"/>
    <w:rsid w:val="53860E89"/>
    <w:rsid w:val="5391ABE7"/>
    <w:rsid w:val="5398D732"/>
    <w:rsid w:val="539BD4DE"/>
    <w:rsid w:val="539D0149"/>
    <w:rsid w:val="53A4B2C9"/>
    <w:rsid w:val="53AD40FD"/>
    <w:rsid w:val="53AD8F03"/>
    <w:rsid w:val="53B59691"/>
    <w:rsid w:val="53B60446"/>
    <w:rsid w:val="53B80A21"/>
    <w:rsid w:val="53C0399A"/>
    <w:rsid w:val="53D22E19"/>
    <w:rsid w:val="53DF9B21"/>
    <w:rsid w:val="53E2D062"/>
    <w:rsid w:val="53F305C3"/>
    <w:rsid w:val="53F85546"/>
    <w:rsid w:val="53FAC0E4"/>
    <w:rsid w:val="54082CF9"/>
    <w:rsid w:val="54083A83"/>
    <w:rsid w:val="540F3A56"/>
    <w:rsid w:val="5412D660"/>
    <w:rsid w:val="54130B9E"/>
    <w:rsid w:val="54147633"/>
    <w:rsid w:val="5416F519"/>
    <w:rsid w:val="5419237F"/>
    <w:rsid w:val="541E2D86"/>
    <w:rsid w:val="541F8ED5"/>
    <w:rsid w:val="5421731C"/>
    <w:rsid w:val="5421C4D6"/>
    <w:rsid w:val="54220902"/>
    <w:rsid w:val="54229539"/>
    <w:rsid w:val="542D0D7D"/>
    <w:rsid w:val="5432A809"/>
    <w:rsid w:val="543B6149"/>
    <w:rsid w:val="5448D433"/>
    <w:rsid w:val="544A65B5"/>
    <w:rsid w:val="544F6FB8"/>
    <w:rsid w:val="5452617A"/>
    <w:rsid w:val="5453752B"/>
    <w:rsid w:val="5468B51E"/>
    <w:rsid w:val="546BA1C2"/>
    <w:rsid w:val="546C1186"/>
    <w:rsid w:val="5479769D"/>
    <w:rsid w:val="5489B138"/>
    <w:rsid w:val="548C4373"/>
    <w:rsid w:val="549CAC18"/>
    <w:rsid w:val="549F8973"/>
    <w:rsid w:val="54A50CF5"/>
    <w:rsid w:val="54A9A8F0"/>
    <w:rsid w:val="54ABEC0A"/>
    <w:rsid w:val="54B2E504"/>
    <w:rsid w:val="54B8B03E"/>
    <w:rsid w:val="54BA49EC"/>
    <w:rsid w:val="54C03568"/>
    <w:rsid w:val="54C65F0A"/>
    <w:rsid w:val="54CCF8C4"/>
    <w:rsid w:val="54CFE65E"/>
    <w:rsid w:val="54D29ADD"/>
    <w:rsid w:val="54D38BB0"/>
    <w:rsid w:val="54DC09B3"/>
    <w:rsid w:val="54DEBD33"/>
    <w:rsid w:val="54EBC6DE"/>
    <w:rsid w:val="54ECE484"/>
    <w:rsid w:val="54F0FC4C"/>
    <w:rsid w:val="5500F649"/>
    <w:rsid w:val="552A13F5"/>
    <w:rsid w:val="5537F1FC"/>
    <w:rsid w:val="5543BFBF"/>
    <w:rsid w:val="554979E1"/>
    <w:rsid w:val="554C1932"/>
    <w:rsid w:val="5550D2C6"/>
    <w:rsid w:val="55546528"/>
    <w:rsid w:val="55629BE2"/>
    <w:rsid w:val="55641AE4"/>
    <w:rsid w:val="5564CBDA"/>
    <w:rsid w:val="5567C76A"/>
    <w:rsid w:val="5569589B"/>
    <w:rsid w:val="557202A2"/>
    <w:rsid w:val="5586F5F0"/>
    <w:rsid w:val="5599A43A"/>
    <w:rsid w:val="559B7A60"/>
    <w:rsid w:val="559B879F"/>
    <w:rsid w:val="55A0A2EE"/>
    <w:rsid w:val="55AD6B65"/>
    <w:rsid w:val="55B108D4"/>
    <w:rsid w:val="55BD3C57"/>
    <w:rsid w:val="55CCFC6A"/>
    <w:rsid w:val="55D4F070"/>
    <w:rsid w:val="55D541D3"/>
    <w:rsid w:val="55D7E969"/>
    <w:rsid w:val="55DCE0E3"/>
    <w:rsid w:val="55EA58D5"/>
    <w:rsid w:val="55EF099C"/>
    <w:rsid w:val="560532BC"/>
    <w:rsid w:val="56059AA0"/>
    <w:rsid w:val="56071867"/>
    <w:rsid w:val="56091107"/>
    <w:rsid w:val="560EEB77"/>
    <w:rsid w:val="56169D73"/>
    <w:rsid w:val="5617C25E"/>
    <w:rsid w:val="5618DF40"/>
    <w:rsid w:val="562637F6"/>
    <w:rsid w:val="562E5289"/>
    <w:rsid w:val="56351533"/>
    <w:rsid w:val="563FCDF6"/>
    <w:rsid w:val="5654809F"/>
    <w:rsid w:val="5657AE48"/>
    <w:rsid w:val="56741DB9"/>
    <w:rsid w:val="5677AE5B"/>
    <w:rsid w:val="5677FEAC"/>
    <w:rsid w:val="5685F2FD"/>
    <w:rsid w:val="568B3F9C"/>
    <w:rsid w:val="5697E7A4"/>
    <w:rsid w:val="56A00353"/>
    <w:rsid w:val="56AFF26C"/>
    <w:rsid w:val="56B8F453"/>
    <w:rsid w:val="56BAC590"/>
    <w:rsid w:val="56BE66C7"/>
    <w:rsid w:val="56E4CD20"/>
    <w:rsid w:val="56EEB543"/>
    <w:rsid w:val="56FA67BA"/>
    <w:rsid w:val="56FEB059"/>
    <w:rsid w:val="57013F4A"/>
    <w:rsid w:val="5714B0C4"/>
    <w:rsid w:val="57160FF3"/>
    <w:rsid w:val="571A372D"/>
    <w:rsid w:val="571D0F2A"/>
    <w:rsid w:val="572D8D9B"/>
    <w:rsid w:val="5732EE98"/>
    <w:rsid w:val="573477DD"/>
    <w:rsid w:val="573D3667"/>
    <w:rsid w:val="5748482A"/>
    <w:rsid w:val="57534E64"/>
    <w:rsid w:val="5759FF2B"/>
    <w:rsid w:val="5766B848"/>
    <w:rsid w:val="577161F0"/>
    <w:rsid w:val="57716BD0"/>
    <w:rsid w:val="57754CF8"/>
    <w:rsid w:val="57890BD8"/>
    <w:rsid w:val="578B15ED"/>
    <w:rsid w:val="578C3C73"/>
    <w:rsid w:val="57AABBD8"/>
    <w:rsid w:val="57B2EA11"/>
    <w:rsid w:val="57B8C5E7"/>
    <w:rsid w:val="57D0F249"/>
    <w:rsid w:val="57D17BF1"/>
    <w:rsid w:val="57D74B3B"/>
    <w:rsid w:val="57DBBB79"/>
    <w:rsid w:val="57EF4706"/>
    <w:rsid w:val="57F03EAC"/>
    <w:rsid w:val="57F20759"/>
    <w:rsid w:val="57F67279"/>
    <w:rsid w:val="57F97D87"/>
    <w:rsid w:val="57FFADD4"/>
    <w:rsid w:val="58000E22"/>
    <w:rsid w:val="580B81E2"/>
    <w:rsid w:val="58167172"/>
    <w:rsid w:val="581A61D5"/>
    <w:rsid w:val="581DF56C"/>
    <w:rsid w:val="581E4A74"/>
    <w:rsid w:val="5831034D"/>
    <w:rsid w:val="58389C5C"/>
    <w:rsid w:val="583B8D2C"/>
    <w:rsid w:val="5840FEC4"/>
    <w:rsid w:val="5849CA1E"/>
    <w:rsid w:val="584A250B"/>
    <w:rsid w:val="584BC0F7"/>
    <w:rsid w:val="584C2C3F"/>
    <w:rsid w:val="584EBF10"/>
    <w:rsid w:val="585022E9"/>
    <w:rsid w:val="58634CE5"/>
    <w:rsid w:val="58754ACD"/>
    <w:rsid w:val="5875718F"/>
    <w:rsid w:val="588A428B"/>
    <w:rsid w:val="589D03A1"/>
    <w:rsid w:val="58BE69FD"/>
    <w:rsid w:val="58C607DC"/>
    <w:rsid w:val="58D843B0"/>
    <w:rsid w:val="58DC6105"/>
    <w:rsid w:val="58F19EA9"/>
    <w:rsid w:val="58F29582"/>
    <w:rsid w:val="59041353"/>
    <w:rsid w:val="59085C17"/>
    <w:rsid w:val="5910B4C2"/>
    <w:rsid w:val="591596C5"/>
    <w:rsid w:val="5926E64E"/>
    <w:rsid w:val="592FA7D0"/>
    <w:rsid w:val="593FDFC2"/>
    <w:rsid w:val="59417DF9"/>
    <w:rsid w:val="594548E6"/>
    <w:rsid w:val="59461A86"/>
    <w:rsid w:val="595460AE"/>
    <w:rsid w:val="595C06D6"/>
    <w:rsid w:val="595D03E5"/>
    <w:rsid w:val="5963D234"/>
    <w:rsid w:val="596C4D5B"/>
    <w:rsid w:val="5970A62E"/>
    <w:rsid w:val="5970E397"/>
    <w:rsid w:val="59728AA3"/>
    <w:rsid w:val="59788D69"/>
    <w:rsid w:val="597D8549"/>
    <w:rsid w:val="598DD38B"/>
    <w:rsid w:val="598EB1C1"/>
    <w:rsid w:val="5990A31E"/>
    <w:rsid w:val="59911D39"/>
    <w:rsid w:val="5994D601"/>
    <w:rsid w:val="59962A14"/>
    <w:rsid w:val="59984B54"/>
    <w:rsid w:val="5998D3D7"/>
    <w:rsid w:val="599A42C8"/>
    <w:rsid w:val="599ABB31"/>
    <w:rsid w:val="59A1999D"/>
    <w:rsid w:val="59AD8158"/>
    <w:rsid w:val="59BD0CD4"/>
    <w:rsid w:val="59CB676E"/>
    <w:rsid w:val="59CF50C4"/>
    <w:rsid w:val="59CF8866"/>
    <w:rsid w:val="59D3D9DC"/>
    <w:rsid w:val="59E9A65F"/>
    <w:rsid w:val="59EA098D"/>
    <w:rsid w:val="59EC0C0C"/>
    <w:rsid w:val="59F9599E"/>
    <w:rsid w:val="5A0336C1"/>
    <w:rsid w:val="5A0A7B6F"/>
    <w:rsid w:val="5A1AA85C"/>
    <w:rsid w:val="5A27CC99"/>
    <w:rsid w:val="5A2CA9C9"/>
    <w:rsid w:val="5A312D9F"/>
    <w:rsid w:val="5A31F50C"/>
    <w:rsid w:val="5A3A51D8"/>
    <w:rsid w:val="5A478359"/>
    <w:rsid w:val="5A49B447"/>
    <w:rsid w:val="5A6799E0"/>
    <w:rsid w:val="5A68A6CD"/>
    <w:rsid w:val="5A6A8F5A"/>
    <w:rsid w:val="5A8269AE"/>
    <w:rsid w:val="5A8D9EB0"/>
    <w:rsid w:val="5A8EE61C"/>
    <w:rsid w:val="5A9FE828"/>
    <w:rsid w:val="5AA59AA9"/>
    <w:rsid w:val="5AAB7360"/>
    <w:rsid w:val="5AB0D2A6"/>
    <w:rsid w:val="5AC0F769"/>
    <w:rsid w:val="5AC7A519"/>
    <w:rsid w:val="5AC9351F"/>
    <w:rsid w:val="5ACB3ECF"/>
    <w:rsid w:val="5ACD011A"/>
    <w:rsid w:val="5AD49CA3"/>
    <w:rsid w:val="5AD72945"/>
    <w:rsid w:val="5ADB5755"/>
    <w:rsid w:val="5AEFEA90"/>
    <w:rsid w:val="5AFFD4AB"/>
    <w:rsid w:val="5B07CD61"/>
    <w:rsid w:val="5B167374"/>
    <w:rsid w:val="5B248C58"/>
    <w:rsid w:val="5B25731F"/>
    <w:rsid w:val="5B26F650"/>
    <w:rsid w:val="5B2C7FA8"/>
    <w:rsid w:val="5B2FA732"/>
    <w:rsid w:val="5B368B92"/>
    <w:rsid w:val="5B396295"/>
    <w:rsid w:val="5B443D6C"/>
    <w:rsid w:val="5B4F1916"/>
    <w:rsid w:val="5B575BC6"/>
    <w:rsid w:val="5B66AF85"/>
    <w:rsid w:val="5B6AB801"/>
    <w:rsid w:val="5B6B58C7"/>
    <w:rsid w:val="5B6BBAB0"/>
    <w:rsid w:val="5B6C5B06"/>
    <w:rsid w:val="5B74B4E0"/>
    <w:rsid w:val="5B7A7667"/>
    <w:rsid w:val="5B81744F"/>
    <w:rsid w:val="5B860535"/>
    <w:rsid w:val="5B87B488"/>
    <w:rsid w:val="5B8B9C3D"/>
    <w:rsid w:val="5B92578E"/>
    <w:rsid w:val="5BA187CB"/>
    <w:rsid w:val="5BAAF372"/>
    <w:rsid w:val="5BB48FD3"/>
    <w:rsid w:val="5BC39CFA"/>
    <w:rsid w:val="5BC5D978"/>
    <w:rsid w:val="5BF25E37"/>
    <w:rsid w:val="5BF4CB1B"/>
    <w:rsid w:val="5BF6642A"/>
    <w:rsid w:val="5BFEABD1"/>
    <w:rsid w:val="5C01C444"/>
    <w:rsid w:val="5C1780A6"/>
    <w:rsid w:val="5C1D9CEE"/>
    <w:rsid w:val="5C20EFA0"/>
    <w:rsid w:val="5C235975"/>
    <w:rsid w:val="5C25A4D3"/>
    <w:rsid w:val="5C2C5637"/>
    <w:rsid w:val="5C35240B"/>
    <w:rsid w:val="5C3A2033"/>
    <w:rsid w:val="5C3A6717"/>
    <w:rsid w:val="5C3F4CD4"/>
    <w:rsid w:val="5C449EB8"/>
    <w:rsid w:val="5C4BC9FC"/>
    <w:rsid w:val="5C51E93D"/>
    <w:rsid w:val="5C52B5D7"/>
    <w:rsid w:val="5C636965"/>
    <w:rsid w:val="5C654985"/>
    <w:rsid w:val="5C6FF8EC"/>
    <w:rsid w:val="5C843A50"/>
    <w:rsid w:val="5C9B2776"/>
    <w:rsid w:val="5CA2900C"/>
    <w:rsid w:val="5CA7ABE4"/>
    <w:rsid w:val="5CAAFC33"/>
    <w:rsid w:val="5CAE6118"/>
    <w:rsid w:val="5CAF4722"/>
    <w:rsid w:val="5CAFABE4"/>
    <w:rsid w:val="5CB7CDF6"/>
    <w:rsid w:val="5CB92CD0"/>
    <w:rsid w:val="5CBFB9E0"/>
    <w:rsid w:val="5CC24D0C"/>
    <w:rsid w:val="5CC38F6B"/>
    <w:rsid w:val="5CC83ED7"/>
    <w:rsid w:val="5CCB9D55"/>
    <w:rsid w:val="5CE98F63"/>
    <w:rsid w:val="5CEC0DCF"/>
    <w:rsid w:val="5CED3BE4"/>
    <w:rsid w:val="5D017284"/>
    <w:rsid w:val="5D021F6C"/>
    <w:rsid w:val="5D095001"/>
    <w:rsid w:val="5D1646C8"/>
    <w:rsid w:val="5D255E53"/>
    <w:rsid w:val="5D2CF5D5"/>
    <w:rsid w:val="5D2DA84B"/>
    <w:rsid w:val="5D2EBFC0"/>
    <w:rsid w:val="5D2F608C"/>
    <w:rsid w:val="5D334A6C"/>
    <w:rsid w:val="5D3E31D4"/>
    <w:rsid w:val="5D3E90D7"/>
    <w:rsid w:val="5D3EA9D8"/>
    <w:rsid w:val="5D4E23BB"/>
    <w:rsid w:val="5D628C09"/>
    <w:rsid w:val="5D63C480"/>
    <w:rsid w:val="5D6519CF"/>
    <w:rsid w:val="5D68A1BB"/>
    <w:rsid w:val="5D6A0A93"/>
    <w:rsid w:val="5D6A65F8"/>
    <w:rsid w:val="5D735811"/>
    <w:rsid w:val="5D9B0377"/>
    <w:rsid w:val="5DA6756D"/>
    <w:rsid w:val="5DAE4674"/>
    <w:rsid w:val="5DC0826D"/>
    <w:rsid w:val="5DE187C6"/>
    <w:rsid w:val="5DEFB721"/>
    <w:rsid w:val="5DF25C68"/>
    <w:rsid w:val="5DFDDBA3"/>
    <w:rsid w:val="5DFE43B2"/>
    <w:rsid w:val="5DFEA783"/>
    <w:rsid w:val="5E0B3730"/>
    <w:rsid w:val="5E0DB865"/>
    <w:rsid w:val="5E0FE9B2"/>
    <w:rsid w:val="5E1E7514"/>
    <w:rsid w:val="5E216B3E"/>
    <w:rsid w:val="5E2602D3"/>
    <w:rsid w:val="5E2806B7"/>
    <w:rsid w:val="5E3016A2"/>
    <w:rsid w:val="5E49572A"/>
    <w:rsid w:val="5E4C3FE2"/>
    <w:rsid w:val="5E4C9241"/>
    <w:rsid w:val="5E4FEF31"/>
    <w:rsid w:val="5E57CC0D"/>
    <w:rsid w:val="5E6CDA7E"/>
    <w:rsid w:val="5E722035"/>
    <w:rsid w:val="5E750AC0"/>
    <w:rsid w:val="5E79FD46"/>
    <w:rsid w:val="5E80A2F8"/>
    <w:rsid w:val="5E842DAA"/>
    <w:rsid w:val="5E99E470"/>
    <w:rsid w:val="5E9E52CE"/>
    <w:rsid w:val="5E9F441E"/>
    <w:rsid w:val="5EA949E7"/>
    <w:rsid w:val="5EB4EE57"/>
    <w:rsid w:val="5EB66C1F"/>
    <w:rsid w:val="5EC3446B"/>
    <w:rsid w:val="5EC9FA6B"/>
    <w:rsid w:val="5ECA385B"/>
    <w:rsid w:val="5ED639D1"/>
    <w:rsid w:val="5EDA0235"/>
    <w:rsid w:val="5EDD7C9B"/>
    <w:rsid w:val="5EDFA51F"/>
    <w:rsid w:val="5EEB746D"/>
    <w:rsid w:val="5EF98E34"/>
    <w:rsid w:val="5F029CE6"/>
    <w:rsid w:val="5F05DAF4"/>
    <w:rsid w:val="5F08F37C"/>
    <w:rsid w:val="5F1DD17B"/>
    <w:rsid w:val="5F35FDE8"/>
    <w:rsid w:val="5F419812"/>
    <w:rsid w:val="5F478534"/>
    <w:rsid w:val="5F55386B"/>
    <w:rsid w:val="5F6B045B"/>
    <w:rsid w:val="5F74F19E"/>
    <w:rsid w:val="5F82455A"/>
    <w:rsid w:val="5F86DA85"/>
    <w:rsid w:val="5F89EF38"/>
    <w:rsid w:val="5F8A5699"/>
    <w:rsid w:val="5F8F57F1"/>
    <w:rsid w:val="5F9D2901"/>
    <w:rsid w:val="5FA67BD0"/>
    <w:rsid w:val="5FA69929"/>
    <w:rsid w:val="5FAB04D1"/>
    <w:rsid w:val="5FC3FF23"/>
    <w:rsid w:val="5FCA89D9"/>
    <w:rsid w:val="5FCF20EC"/>
    <w:rsid w:val="5FDF6E3F"/>
    <w:rsid w:val="5FE5B8F4"/>
    <w:rsid w:val="5FEA1EEF"/>
    <w:rsid w:val="5FFD6E03"/>
    <w:rsid w:val="60056B98"/>
    <w:rsid w:val="600788E8"/>
    <w:rsid w:val="60092789"/>
    <w:rsid w:val="600C7A3F"/>
    <w:rsid w:val="60230309"/>
    <w:rsid w:val="6026F120"/>
    <w:rsid w:val="60419C15"/>
    <w:rsid w:val="6045C30F"/>
    <w:rsid w:val="606CCF50"/>
    <w:rsid w:val="606D471D"/>
    <w:rsid w:val="607A7E34"/>
    <w:rsid w:val="607CA43E"/>
    <w:rsid w:val="6084A2F3"/>
    <w:rsid w:val="60C3DCD5"/>
    <w:rsid w:val="60C473E2"/>
    <w:rsid w:val="60C47D47"/>
    <w:rsid w:val="60D8FE1B"/>
    <w:rsid w:val="60DAFE27"/>
    <w:rsid w:val="60DBA6E0"/>
    <w:rsid w:val="60E2E2A6"/>
    <w:rsid w:val="60ED362A"/>
    <w:rsid w:val="60F12418"/>
    <w:rsid w:val="60F39D93"/>
    <w:rsid w:val="60F8DE69"/>
    <w:rsid w:val="60F954BC"/>
    <w:rsid w:val="60FB80D8"/>
    <w:rsid w:val="610195A6"/>
    <w:rsid w:val="6102771D"/>
    <w:rsid w:val="610C7317"/>
    <w:rsid w:val="610DD83A"/>
    <w:rsid w:val="611013F1"/>
    <w:rsid w:val="611720A5"/>
    <w:rsid w:val="611DBED7"/>
    <w:rsid w:val="612561F6"/>
    <w:rsid w:val="61279CBE"/>
    <w:rsid w:val="6129247E"/>
    <w:rsid w:val="6133B217"/>
    <w:rsid w:val="613BF083"/>
    <w:rsid w:val="61440762"/>
    <w:rsid w:val="6152D13B"/>
    <w:rsid w:val="6156D531"/>
    <w:rsid w:val="617146B5"/>
    <w:rsid w:val="6171CE25"/>
    <w:rsid w:val="618CCA24"/>
    <w:rsid w:val="6192536F"/>
    <w:rsid w:val="61A32A7A"/>
    <w:rsid w:val="61A60CCE"/>
    <w:rsid w:val="61AC53D4"/>
    <w:rsid w:val="61AFC4C2"/>
    <w:rsid w:val="61B3A08B"/>
    <w:rsid w:val="61CC15F3"/>
    <w:rsid w:val="61D04269"/>
    <w:rsid w:val="61D13D26"/>
    <w:rsid w:val="61D6256C"/>
    <w:rsid w:val="61DA469E"/>
    <w:rsid w:val="61ECC60D"/>
    <w:rsid w:val="61EDE190"/>
    <w:rsid w:val="620436C3"/>
    <w:rsid w:val="620C5DF3"/>
    <w:rsid w:val="620D9765"/>
    <w:rsid w:val="620EEFAE"/>
    <w:rsid w:val="6224AD30"/>
    <w:rsid w:val="6226A19E"/>
    <w:rsid w:val="622BBDFB"/>
    <w:rsid w:val="622DA2FD"/>
    <w:rsid w:val="62360855"/>
    <w:rsid w:val="6239677D"/>
    <w:rsid w:val="623B453F"/>
    <w:rsid w:val="6240943E"/>
    <w:rsid w:val="624A4C4E"/>
    <w:rsid w:val="6252AEE7"/>
    <w:rsid w:val="62558AB2"/>
    <w:rsid w:val="6264738D"/>
    <w:rsid w:val="6264AD4C"/>
    <w:rsid w:val="62701010"/>
    <w:rsid w:val="62828B7E"/>
    <w:rsid w:val="628A8242"/>
    <w:rsid w:val="6293A75E"/>
    <w:rsid w:val="62BCEDBE"/>
    <w:rsid w:val="62BE86CA"/>
    <w:rsid w:val="62DB6196"/>
    <w:rsid w:val="62DE39EB"/>
    <w:rsid w:val="62E77D75"/>
    <w:rsid w:val="62EE30BF"/>
    <w:rsid w:val="62EE9FFD"/>
    <w:rsid w:val="62F4DC61"/>
    <w:rsid w:val="630D3A8B"/>
    <w:rsid w:val="6327DB0F"/>
    <w:rsid w:val="632C68FB"/>
    <w:rsid w:val="633AECFF"/>
    <w:rsid w:val="633F6211"/>
    <w:rsid w:val="634A6706"/>
    <w:rsid w:val="634B92CC"/>
    <w:rsid w:val="63505EA9"/>
    <w:rsid w:val="6354BCFC"/>
    <w:rsid w:val="635945F7"/>
    <w:rsid w:val="6361F55D"/>
    <w:rsid w:val="636ECEE2"/>
    <w:rsid w:val="63779157"/>
    <w:rsid w:val="637F51DA"/>
    <w:rsid w:val="63816D99"/>
    <w:rsid w:val="638CFEC1"/>
    <w:rsid w:val="638EF52A"/>
    <w:rsid w:val="63906F03"/>
    <w:rsid w:val="639B1B6E"/>
    <w:rsid w:val="63A043A2"/>
    <w:rsid w:val="63A788B3"/>
    <w:rsid w:val="63AD9523"/>
    <w:rsid w:val="63AE497C"/>
    <w:rsid w:val="63B7F021"/>
    <w:rsid w:val="63B9FB9A"/>
    <w:rsid w:val="63BD9785"/>
    <w:rsid w:val="63BFA334"/>
    <w:rsid w:val="63C452DB"/>
    <w:rsid w:val="63D0154B"/>
    <w:rsid w:val="63DE9F29"/>
    <w:rsid w:val="63E260E8"/>
    <w:rsid w:val="63EB47C2"/>
    <w:rsid w:val="6401E1F1"/>
    <w:rsid w:val="6404AF2C"/>
    <w:rsid w:val="6404E34C"/>
    <w:rsid w:val="64061BFE"/>
    <w:rsid w:val="640D4EA9"/>
    <w:rsid w:val="6413F086"/>
    <w:rsid w:val="641A909E"/>
    <w:rsid w:val="643167F3"/>
    <w:rsid w:val="64324C06"/>
    <w:rsid w:val="643C3ED6"/>
    <w:rsid w:val="643DA793"/>
    <w:rsid w:val="643E7D4B"/>
    <w:rsid w:val="644436DB"/>
    <w:rsid w:val="644DFBDA"/>
    <w:rsid w:val="644ED491"/>
    <w:rsid w:val="64667C5F"/>
    <w:rsid w:val="647E0BF6"/>
    <w:rsid w:val="648DB7E2"/>
    <w:rsid w:val="648F0E37"/>
    <w:rsid w:val="6496847F"/>
    <w:rsid w:val="64A8D632"/>
    <w:rsid w:val="64B55422"/>
    <w:rsid w:val="64B57F6B"/>
    <w:rsid w:val="64C47EF2"/>
    <w:rsid w:val="64C49E4F"/>
    <w:rsid w:val="64D154F6"/>
    <w:rsid w:val="64DBA972"/>
    <w:rsid w:val="64E5E892"/>
    <w:rsid w:val="64E62822"/>
    <w:rsid w:val="64F5B427"/>
    <w:rsid w:val="64FAC5A8"/>
    <w:rsid w:val="65026FE7"/>
    <w:rsid w:val="65049557"/>
    <w:rsid w:val="650F0C9C"/>
    <w:rsid w:val="651C34D8"/>
    <w:rsid w:val="6520A608"/>
    <w:rsid w:val="6520A6FA"/>
    <w:rsid w:val="652158AD"/>
    <w:rsid w:val="6523D15E"/>
    <w:rsid w:val="652746C2"/>
    <w:rsid w:val="652C9F7A"/>
    <w:rsid w:val="653FF540"/>
    <w:rsid w:val="6544338B"/>
    <w:rsid w:val="654DBF4C"/>
    <w:rsid w:val="655089A8"/>
    <w:rsid w:val="6552EF3B"/>
    <w:rsid w:val="6565E408"/>
    <w:rsid w:val="65680A71"/>
    <w:rsid w:val="65709928"/>
    <w:rsid w:val="657903C2"/>
    <w:rsid w:val="658106BB"/>
    <w:rsid w:val="6594C452"/>
    <w:rsid w:val="65A5BCC1"/>
    <w:rsid w:val="65AE86D6"/>
    <w:rsid w:val="65B24A4F"/>
    <w:rsid w:val="65B608F0"/>
    <w:rsid w:val="65C32502"/>
    <w:rsid w:val="65C47627"/>
    <w:rsid w:val="65C58C43"/>
    <w:rsid w:val="65CF7489"/>
    <w:rsid w:val="65D4110B"/>
    <w:rsid w:val="65E83A52"/>
    <w:rsid w:val="65EADB96"/>
    <w:rsid w:val="65F8E7F0"/>
    <w:rsid w:val="65F9981D"/>
    <w:rsid w:val="65FD912F"/>
    <w:rsid w:val="65FF3098"/>
    <w:rsid w:val="6600E795"/>
    <w:rsid w:val="66056956"/>
    <w:rsid w:val="6607F77C"/>
    <w:rsid w:val="660DE897"/>
    <w:rsid w:val="6643B205"/>
    <w:rsid w:val="664AADC8"/>
    <w:rsid w:val="665088B4"/>
    <w:rsid w:val="6662002A"/>
    <w:rsid w:val="6665C492"/>
    <w:rsid w:val="666E783F"/>
    <w:rsid w:val="667267F1"/>
    <w:rsid w:val="667E615E"/>
    <w:rsid w:val="6689581D"/>
    <w:rsid w:val="668EA1D2"/>
    <w:rsid w:val="669BFFFD"/>
    <w:rsid w:val="669CE3B3"/>
    <w:rsid w:val="66B76ABD"/>
    <w:rsid w:val="66BC88BD"/>
    <w:rsid w:val="66BD057F"/>
    <w:rsid w:val="66DCEAB8"/>
    <w:rsid w:val="66DE012C"/>
    <w:rsid w:val="66E9A71F"/>
    <w:rsid w:val="66F7A0BC"/>
    <w:rsid w:val="66F88F4F"/>
    <w:rsid w:val="66F95967"/>
    <w:rsid w:val="66FACB3E"/>
    <w:rsid w:val="670AB3FB"/>
    <w:rsid w:val="670B47AA"/>
    <w:rsid w:val="670E0CF7"/>
    <w:rsid w:val="671652CC"/>
    <w:rsid w:val="6720DFB1"/>
    <w:rsid w:val="67271359"/>
    <w:rsid w:val="6734D420"/>
    <w:rsid w:val="675670D0"/>
    <w:rsid w:val="675A3876"/>
    <w:rsid w:val="676595DD"/>
    <w:rsid w:val="67708CEB"/>
    <w:rsid w:val="6775805E"/>
    <w:rsid w:val="6777B5F7"/>
    <w:rsid w:val="677E16BC"/>
    <w:rsid w:val="6783CC3F"/>
    <w:rsid w:val="6785CF86"/>
    <w:rsid w:val="678CB09D"/>
    <w:rsid w:val="679072DB"/>
    <w:rsid w:val="67A6ED92"/>
    <w:rsid w:val="67A8B87C"/>
    <w:rsid w:val="67CD84AD"/>
    <w:rsid w:val="67DE72AC"/>
    <w:rsid w:val="67FCA4EB"/>
    <w:rsid w:val="68013D40"/>
    <w:rsid w:val="6819137F"/>
    <w:rsid w:val="68245AE1"/>
    <w:rsid w:val="683A375D"/>
    <w:rsid w:val="683EAC6F"/>
    <w:rsid w:val="68454E3F"/>
    <w:rsid w:val="6845AB41"/>
    <w:rsid w:val="684F12FC"/>
    <w:rsid w:val="6854B011"/>
    <w:rsid w:val="686E7264"/>
    <w:rsid w:val="686FDBD6"/>
    <w:rsid w:val="6877BFB5"/>
    <w:rsid w:val="687E2641"/>
    <w:rsid w:val="689BA6F8"/>
    <w:rsid w:val="689DB524"/>
    <w:rsid w:val="68A4511F"/>
    <w:rsid w:val="68BF8AFF"/>
    <w:rsid w:val="68C1E7F5"/>
    <w:rsid w:val="68C4F412"/>
    <w:rsid w:val="68C6BE0B"/>
    <w:rsid w:val="68D4169F"/>
    <w:rsid w:val="68D46D63"/>
    <w:rsid w:val="68D8576F"/>
    <w:rsid w:val="68DED4B7"/>
    <w:rsid w:val="68E281F0"/>
    <w:rsid w:val="68EFBF21"/>
    <w:rsid w:val="68FD9EFE"/>
    <w:rsid w:val="68FEE8B8"/>
    <w:rsid w:val="69053CFC"/>
    <w:rsid w:val="6913D4EB"/>
    <w:rsid w:val="6920DB81"/>
    <w:rsid w:val="692AA430"/>
    <w:rsid w:val="693C9B34"/>
    <w:rsid w:val="694659DD"/>
    <w:rsid w:val="694A36A5"/>
    <w:rsid w:val="694AB03C"/>
    <w:rsid w:val="6963874C"/>
    <w:rsid w:val="696689EC"/>
    <w:rsid w:val="696DD6DD"/>
    <w:rsid w:val="697BE560"/>
    <w:rsid w:val="69830BDB"/>
    <w:rsid w:val="69896B98"/>
    <w:rsid w:val="698A72B7"/>
    <w:rsid w:val="698C88F7"/>
    <w:rsid w:val="69975C9D"/>
    <w:rsid w:val="699867FA"/>
    <w:rsid w:val="699AC0F4"/>
    <w:rsid w:val="69A53DBB"/>
    <w:rsid w:val="69AB970B"/>
    <w:rsid w:val="69AEFD61"/>
    <w:rsid w:val="69B53D32"/>
    <w:rsid w:val="69B73207"/>
    <w:rsid w:val="69B9DECE"/>
    <w:rsid w:val="69C8F50B"/>
    <w:rsid w:val="69D607BE"/>
    <w:rsid w:val="69E3F01B"/>
    <w:rsid w:val="69E5A405"/>
    <w:rsid w:val="69E84869"/>
    <w:rsid w:val="69EC12BA"/>
    <w:rsid w:val="69F0B6A7"/>
    <w:rsid w:val="69F9B8A0"/>
    <w:rsid w:val="69FBDBBE"/>
    <w:rsid w:val="6A0588FC"/>
    <w:rsid w:val="6A0B804B"/>
    <w:rsid w:val="6A0D6D9C"/>
    <w:rsid w:val="6A137ED6"/>
    <w:rsid w:val="6A1907D7"/>
    <w:rsid w:val="6A27135F"/>
    <w:rsid w:val="6A2CBAE8"/>
    <w:rsid w:val="6A31EFBC"/>
    <w:rsid w:val="6A332594"/>
    <w:rsid w:val="6A35403C"/>
    <w:rsid w:val="6A378888"/>
    <w:rsid w:val="6A38F524"/>
    <w:rsid w:val="6A4941EF"/>
    <w:rsid w:val="6A55A99A"/>
    <w:rsid w:val="6A562FA7"/>
    <w:rsid w:val="6A5A3E01"/>
    <w:rsid w:val="6A5E8AD5"/>
    <w:rsid w:val="6A6B5628"/>
    <w:rsid w:val="6A6C1B9F"/>
    <w:rsid w:val="6A6FA79C"/>
    <w:rsid w:val="6A70E28E"/>
    <w:rsid w:val="6A78C021"/>
    <w:rsid w:val="6A80DF7D"/>
    <w:rsid w:val="6A8218B4"/>
    <w:rsid w:val="6A825DEF"/>
    <w:rsid w:val="6A83445D"/>
    <w:rsid w:val="6AA76E50"/>
    <w:rsid w:val="6AB38773"/>
    <w:rsid w:val="6ABE85B6"/>
    <w:rsid w:val="6AE55886"/>
    <w:rsid w:val="6AE8EF07"/>
    <w:rsid w:val="6AF5FFBF"/>
    <w:rsid w:val="6AFBDBDE"/>
    <w:rsid w:val="6AFF43E0"/>
    <w:rsid w:val="6B0DECD8"/>
    <w:rsid w:val="6B123490"/>
    <w:rsid w:val="6B1F0581"/>
    <w:rsid w:val="6B250E7B"/>
    <w:rsid w:val="6B315FE9"/>
    <w:rsid w:val="6B32DF23"/>
    <w:rsid w:val="6B3841E8"/>
    <w:rsid w:val="6B391280"/>
    <w:rsid w:val="6B45F0BE"/>
    <w:rsid w:val="6B4702EF"/>
    <w:rsid w:val="6B4BC87E"/>
    <w:rsid w:val="6B516DF7"/>
    <w:rsid w:val="6B5305A7"/>
    <w:rsid w:val="6B57BF47"/>
    <w:rsid w:val="6B5CF88E"/>
    <w:rsid w:val="6B5F3D77"/>
    <w:rsid w:val="6B71C128"/>
    <w:rsid w:val="6B7FF729"/>
    <w:rsid w:val="6B869D94"/>
    <w:rsid w:val="6B9B82CF"/>
    <w:rsid w:val="6B9F5CE0"/>
    <w:rsid w:val="6BA02607"/>
    <w:rsid w:val="6BA87D73"/>
    <w:rsid w:val="6BC047A3"/>
    <w:rsid w:val="6BC43CDB"/>
    <w:rsid w:val="6BCA34B4"/>
    <w:rsid w:val="6BCB0F1C"/>
    <w:rsid w:val="6BD31AFA"/>
    <w:rsid w:val="6BDEAC9B"/>
    <w:rsid w:val="6BE0DBB6"/>
    <w:rsid w:val="6BE100BA"/>
    <w:rsid w:val="6BE19E3C"/>
    <w:rsid w:val="6BF72CEB"/>
    <w:rsid w:val="6C02A5B7"/>
    <w:rsid w:val="6C03638B"/>
    <w:rsid w:val="6C03F9BD"/>
    <w:rsid w:val="6C1699E9"/>
    <w:rsid w:val="6C1AAFA4"/>
    <w:rsid w:val="6C209C80"/>
    <w:rsid w:val="6C24EEC4"/>
    <w:rsid w:val="6C2A1561"/>
    <w:rsid w:val="6C312C6E"/>
    <w:rsid w:val="6C3A7E7B"/>
    <w:rsid w:val="6C3C4D99"/>
    <w:rsid w:val="6C3CC673"/>
    <w:rsid w:val="6C4C5205"/>
    <w:rsid w:val="6C54475F"/>
    <w:rsid w:val="6C65E334"/>
    <w:rsid w:val="6C660C1E"/>
    <w:rsid w:val="6C677A0E"/>
    <w:rsid w:val="6C6CE620"/>
    <w:rsid w:val="6C76A462"/>
    <w:rsid w:val="6C7BFE20"/>
    <w:rsid w:val="6C870DE0"/>
    <w:rsid w:val="6C98C115"/>
    <w:rsid w:val="6C9B280E"/>
    <w:rsid w:val="6C9F3183"/>
    <w:rsid w:val="6CA0DE3F"/>
    <w:rsid w:val="6CA100F4"/>
    <w:rsid w:val="6CA2A92F"/>
    <w:rsid w:val="6CA59E33"/>
    <w:rsid w:val="6CAA2D29"/>
    <w:rsid w:val="6CAD05C1"/>
    <w:rsid w:val="6CB0FA67"/>
    <w:rsid w:val="6CB2CCDB"/>
    <w:rsid w:val="6CB9909A"/>
    <w:rsid w:val="6CBEA5C9"/>
    <w:rsid w:val="6CD4D886"/>
    <w:rsid w:val="6CD9D399"/>
    <w:rsid w:val="6CDD089B"/>
    <w:rsid w:val="6CDEB961"/>
    <w:rsid w:val="6CE147FD"/>
    <w:rsid w:val="6CE19ABE"/>
    <w:rsid w:val="6CF124D4"/>
    <w:rsid w:val="6CF4509A"/>
    <w:rsid w:val="6CF4C9CF"/>
    <w:rsid w:val="6CFB6246"/>
    <w:rsid w:val="6CFDE613"/>
    <w:rsid w:val="6D1025E2"/>
    <w:rsid w:val="6D152377"/>
    <w:rsid w:val="6D15B128"/>
    <w:rsid w:val="6D19F0B0"/>
    <w:rsid w:val="6D1A3E18"/>
    <w:rsid w:val="6D28CE8C"/>
    <w:rsid w:val="6D2DF2A0"/>
    <w:rsid w:val="6D362443"/>
    <w:rsid w:val="6D3AEB35"/>
    <w:rsid w:val="6D3FBB9F"/>
    <w:rsid w:val="6D3FD184"/>
    <w:rsid w:val="6D4DB9E3"/>
    <w:rsid w:val="6D599087"/>
    <w:rsid w:val="6D65860C"/>
    <w:rsid w:val="6D6F7C71"/>
    <w:rsid w:val="6D6FC459"/>
    <w:rsid w:val="6D7D7EAB"/>
    <w:rsid w:val="6D894051"/>
    <w:rsid w:val="6D9A23EE"/>
    <w:rsid w:val="6DA00ACF"/>
    <w:rsid w:val="6DA0BB3E"/>
    <w:rsid w:val="6DA98ABA"/>
    <w:rsid w:val="6DAB2B4B"/>
    <w:rsid w:val="6DAD7979"/>
    <w:rsid w:val="6DAF6885"/>
    <w:rsid w:val="6DBE7FDE"/>
    <w:rsid w:val="6DC4B4E6"/>
    <w:rsid w:val="6DE35A5A"/>
    <w:rsid w:val="6DE67B0D"/>
    <w:rsid w:val="6DF1B9D6"/>
    <w:rsid w:val="6DF2890F"/>
    <w:rsid w:val="6E09620D"/>
    <w:rsid w:val="6E1329ED"/>
    <w:rsid w:val="6E1B184D"/>
    <w:rsid w:val="6E212D46"/>
    <w:rsid w:val="6E234358"/>
    <w:rsid w:val="6E2E0883"/>
    <w:rsid w:val="6E44DF12"/>
    <w:rsid w:val="6E50D8B0"/>
    <w:rsid w:val="6E5126BC"/>
    <w:rsid w:val="6E53C320"/>
    <w:rsid w:val="6E633CD2"/>
    <w:rsid w:val="6E66EE86"/>
    <w:rsid w:val="6E7A498B"/>
    <w:rsid w:val="6E7C5CE7"/>
    <w:rsid w:val="6E81E679"/>
    <w:rsid w:val="6E947F5B"/>
    <w:rsid w:val="6E98822D"/>
    <w:rsid w:val="6E9D4206"/>
    <w:rsid w:val="6E9DDFA2"/>
    <w:rsid w:val="6EA2647B"/>
    <w:rsid w:val="6EAF492F"/>
    <w:rsid w:val="6EB62B05"/>
    <w:rsid w:val="6EC3809C"/>
    <w:rsid w:val="6EDF36C1"/>
    <w:rsid w:val="6EE12DC5"/>
    <w:rsid w:val="6EE71493"/>
    <w:rsid w:val="6EF04113"/>
    <w:rsid w:val="6EF650D3"/>
    <w:rsid w:val="6EFD2500"/>
    <w:rsid w:val="6EFD888D"/>
    <w:rsid w:val="6F064986"/>
    <w:rsid w:val="6F0D6682"/>
    <w:rsid w:val="6F11F365"/>
    <w:rsid w:val="6F29B7B5"/>
    <w:rsid w:val="6F438326"/>
    <w:rsid w:val="6F498FF6"/>
    <w:rsid w:val="6F4A85AA"/>
    <w:rsid w:val="6F4DD2E0"/>
    <w:rsid w:val="6F4F51DB"/>
    <w:rsid w:val="6F505C4A"/>
    <w:rsid w:val="6F6512D1"/>
    <w:rsid w:val="6F660737"/>
    <w:rsid w:val="6F6A88E7"/>
    <w:rsid w:val="6F6C5903"/>
    <w:rsid w:val="6F704907"/>
    <w:rsid w:val="6F7381F4"/>
    <w:rsid w:val="6FA5C7E4"/>
    <w:rsid w:val="6FADEEBF"/>
    <w:rsid w:val="6FB0A188"/>
    <w:rsid w:val="6FBFB8D3"/>
    <w:rsid w:val="6FC52E97"/>
    <w:rsid w:val="6FD798CA"/>
    <w:rsid w:val="6FD92316"/>
    <w:rsid w:val="6FE89B29"/>
    <w:rsid w:val="6FF6140C"/>
    <w:rsid w:val="70024B5C"/>
    <w:rsid w:val="700C51CA"/>
    <w:rsid w:val="7013438C"/>
    <w:rsid w:val="7022D1CF"/>
    <w:rsid w:val="7023F089"/>
    <w:rsid w:val="70269856"/>
    <w:rsid w:val="70279238"/>
    <w:rsid w:val="7039B9B9"/>
    <w:rsid w:val="7059DB31"/>
    <w:rsid w:val="705C996C"/>
    <w:rsid w:val="7062C639"/>
    <w:rsid w:val="706BE872"/>
    <w:rsid w:val="706F27A3"/>
    <w:rsid w:val="7075A1D4"/>
    <w:rsid w:val="7084A686"/>
    <w:rsid w:val="708520F4"/>
    <w:rsid w:val="7095FE60"/>
    <w:rsid w:val="709BC69D"/>
    <w:rsid w:val="70A08715"/>
    <w:rsid w:val="70AAF035"/>
    <w:rsid w:val="70AF6304"/>
    <w:rsid w:val="70BFB47A"/>
    <w:rsid w:val="70CB6B1F"/>
    <w:rsid w:val="70CF6B36"/>
    <w:rsid w:val="70CF7563"/>
    <w:rsid w:val="70D32BB9"/>
    <w:rsid w:val="70D47096"/>
    <w:rsid w:val="70D4EB84"/>
    <w:rsid w:val="70D54311"/>
    <w:rsid w:val="70E45DE3"/>
    <w:rsid w:val="70E5FBC0"/>
    <w:rsid w:val="70EA2A2C"/>
    <w:rsid w:val="70EF189A"/>
    <w:rsid w:val="70EF3689"/>
    <w:rsid w:val="70EF5D21"/>
    <w:rsid w:val="70F5964E"/>
    <w:rsid w:val="70F7E22E"/>
    <w:rsid w:val="70FAF0A6"/>
    <w:rsid w:val="71047443"/>
    <w:rsid w:val="711AC1DE"/>
    <w:rsid w:val="71262A5A"/>
    <w:rsid w:val="7128B4E8"/>
    <w:rsid w:val="713C43EE"/>
    <w:rsid w:val="7140B0A3"/>
    <w:rsid w:val="7149EB3E"/>
    <w:rsid w:val="714C3503"/>
    <w:rsid w:val="7168D121"/>
    <w:rsid w:val="716B2FA7"/>
    <w:rsid w:val="716E7F19"/>
    <w:rsid w:val="716F7C6C"/>
    <w:rsid w:val="7172C28C"/>
    <w:rsid w:val="7178D632"/>
    <w:rsid w:val="71846B8A"/>
    <w:rsid w:val="718FFCF4"/>
    <w:rsid w:val="719673DA"/>
    <w:rsid w:val="71A08314"/>
    <w:rsid w:val="71A4C90C"/>
    <w:rsid w:val="71A9E65A"/>
    <w:rsid w:val="71ADD7FC"/>
    <w:rsid w:val="71B4044F"/>
    <w:rsid w:val="71BD42F5"/>
    <w:rsid w:val="71C306B1"/>
    <w:rsid w:val="71C382DC"/>
    <w:rsid w:val="71C6651B"/>
    <w:rsid w:val="71C87B76"/>
    <w:rsid w:val="71C9543D"/>
    <w:rsid w:val="71CBFC3E"/>
    <w:rsid w:val="71D09E83"/>
    <w:rsid w:val="71D8B038"/>
    <w:rsid w:val="71DEC76A"/>
    <w:rsid w:val="71ECACFA"/>
    <w:rsid w:val="71FFF3CC"/>
    <w:rsid w:val="720AE01A"/>
    <w:rsid w:val="720B09B6"/>
    <w:rsid w:val="721F26AD"/>
    <w:rsid w:val="7222C47B"/>
    <w:rsid w:val="722EAAFB"/>
    <w:rsid w:val="72320B08"/>
    <w:rsid w:val="72387466"/>
    <w:rsid w:val="7239F365"/>
    <w:rsid w:val="7244C763"/>
    <w:rsid w:val="72513B68"/>
    <w:rsid w:val="72540532"/>
    <w:rsid w:val="725D6875"/>
    <w:rsid w:val="7269AC51"/>
    <w:rsid w:val="7279FCBB"/>
    <w:rsid w:val="7283909C"/>
    <w:rsid w:val="7289A783"/>
    <w:rsid w:val="7293B28F"/>
    <w:rsid w:val="72A1E0C6"/>
    <w:rsid w:val="72A3F9A2"/>
    <w:rsid w:val="72B87B7C"/>
    <w:rsid w:val="72BA03E4"/>
    <w:rsid w:val="72C38196"/>
    <w:rsid w:val="72C44F6B"/>
    <w:rsid w:val="72C6BC8E"/>
    <w:rsid w:val="72C9183D"/>
    <w:rsid w:val="72CEE304"/>
    <w:rsid w:val="72D7992A"/>
    <w:rsid w:val="72D96861"/>
    <w:rsid w:val="72DC8C10"/>
    <w:rsid w:val="72EBE562"/>
    <w:rsid w:val="72F1BFC6"/>
    <w:rsid w:val="72F2C732"/>
    <w:rsid w:val="72FAF57A"/>
    <w:rsid w:val="73025882"/>
    <w:rsid w:val="730B960E"/>
    <w:rsid w:val="730CFEDF"/>
    <w:rsid w:val="731EC85D"/>
    <w:rsid w:val="731FCBA9"/>
    <w:rsid w:val="7325C498"/>
    <w:rsid w:val="732AD510"/>
    <w:rsid w:val="732B2866"/>
    <w:rsid w:val="7335D3D8"/>
    <w:rsid w:val="7343BFDA"/>
    <w:rsid w:val="7360BFB2"/>
    <w:rsid w:val="73702DFC"/>
    <w:rsid w:val="7377DD71"/>
    <w:rsid w:val="737D59E2"/>
    <w:rsid w:val="73803DF6"/>
    <w:rsid w:val="738E31E7"/>
    <w:rsid w:val="73A07CAA"/>
    <w:rsid w:val="73A1204C"/>
    <w:rsid w:val="73AAA48F"/>
    <w:rsid w:val="73B2947C"/>
    <w:rsid w:val="73B3F7FC"/>
    <w:rsid w:val="73B4CD48"/>
    <w:rsid w:val="73B99A3D"/>
    <w:rsid w:val="73BE4B1D"/>
    <w:rsid w:val="73CC1ADE"/>
    <w:rsid w:val="73D779B2"/>
    <w:rsid w:val="73DD64D0"/>
    <w:rsid w:val="73DFA4D0"/>
    <w:rsid w:val="73EE2809"/>
    <w:rsid w:val="73EF5B89"/>
    <w:rsid w:val="73F4CE73"/>
    <w:rsid w:val="73F74072"/>
    <w:rsid w:val="73F9D588"/>
    <w:rsid w:val="740A5620"/>
    <w:rsid w:val="741ABE21"/>
    <w:rsid w:val="741DF6CD"/>
    <w:rsid w:val="742B9D39"/>
    <w:rsid w:val="74331882"/>
    <w:rsid w:val="743E5463"/>
    <w:rsid w:val="74583B51"/>
    <w:rsid w:val="746016BA"/>
    <w:rsid w:val="746480A3"/>
    <w:rsid w:val="747A5BED"/>
    <w:rsid w:val="748E5FD0"/>
    <w:rsid w:val="749497CB"/>
    <w:rsid w:val="74A0075E"/>
    <w:rsid w:val="74A810A5"/>
    <w:rsid w:val="74AF9ECC"/>
    <w:rsid w:val="74C26DBF"/>
    <w:rsid w:val="74C6748B"/>
    <w:rsid w:val="74CE149C"/>
    <w:rsid w:val="74CF523D"/>
    <w:rsid w:val="74FA4892"/>
    <w:rsid w:val="75102AA7"/>
    <w:rsid w:val="75182E21"/>
    <w:rsid w:val="75192F29"/>
    <w:rsid w:val="7527C5C1"/>
    <w:rsid w:val="752D907B"/>
    <w:rsid w:val="753BB2F2"/>
    <w:rsid w:val="753D01FB"/>
    <w:rsid w:val="754F8413"/>
    <w:rsid w:val="755CE737"/>
    <w:rsid w:val="755F1E54"/>
    <w:rsid w:val="75608E50"/>
    <w:rsid w:val="75612112"/>
    <w:rsid w:val="75628452"/>
    <w:rsid w:val="7564A1C0"/>
    <w:rsid w:val="756BDF07"/>
    <w:rsid w:val="75799389"/>
    <w:rsid w:val="758045AA"/>
    <w:rsid w:val="758A6B4D"/>
    <w:rsid w:val="7593259D"/>
    <w:rsid w:val="7596AA6D"/>
    <w:rsid w:val="75989B41"/>
    <w:rsid w:val="759CF3F8"/>
    <w:rsid w:val="75A4E99A"/>
    <w:rsid w:val="75A8D673"/>
    <w:rsid w:val="75ACF691"/>
    <w:rsid w:val="75B4B4FB"/>
    <w:rsid w:val="75BD7C5F"/>
    <w:rsid w:val="75C578B0"/>
    <w:rsid w:val="75CAB3B4"/>
    <w:rsid w:val="75EBFD01"/>
    <w:rsid w:val="75F2824B"/>
    <w:rsid w:val="75F7E9F1"/>
    <w:rsid w:val="75FF502B"/>
    <w:rsid w:val="762BC435"/>
    <w:rsid w:val="762FA29F"/>
    <w:rsid w:val="76336EEF"/>
    <w:rsid w:val="763811CF"/>
    <w:rsid w:val="76397EEC"/>
    <w:rsid w:val="763A9360"/>
    <w:rsid w:val="7647882F"/>
    <w:rsid w:val="7652E707"/>
    <w:rsid w:val="765D5808"/>
    <w:rsid w:val="765E3A90"/>
    <w:rsid w:val="7672D9B9"/>
    <w:rsid w:val="767DAF35"/>
    <w:rsid w:val="767FE9AA"/>
    <w:rsid w:val="7687A153"/>
    <w:rsid w:val="768BA114"/>
    <w:rsid w:val="7695BD43"/>
    <w:rsid w:val="76999073"/>
    <w:rsid w:val="769E4D86"/>
    <w:rsid w:val="76A07F47"/>
    <w:rsid w:val="76B0D893"/>
    <w:rsid w:val="76B472AC"/>
    <w:rsid w:val="76BD2343"/>
    <w:rsid w:val="76D67449"/>
    <w:rsid w:val="76D85CF0"/>
    <w:rsid w:val="76E64F37"/>
    <w:rsid w:val="76EA567D"/>
    <w:rsid w:val="76FFCC8B"/>
    <w:rsid w:val="77057C2B"/>
    <w:rsid w:val="7705C50C"/>
    <w:rsid w:val="77060359"/>
    <w:rsid w:val="7721C2DD"/>
    <w:rsid w:val="772460F1"/>
    <w:rsid w:val="772D8104"/>
    <w:rsid w:val="7731764A"/>
    <w:rsid w:val="7742364F"/>
    <w:rsid w:val="7748BE15"/>
    <w:rsid w:val="775865F8"/>
    <w:rsid w:val="77633DFB"/>
    <w:rsid w:val="77699363"/>
    <w:rsid w:val="776E5F1D"/>
    <w:rsid w:val="7774A1DC"/>
    <w:rsid w:val="7774AC56"/>
    <w:rsid w:val="77760B4A"/>
    <w:rsid w:val="7777849E"/>
    <w:rsid w:val="7778E21E"/>
    <w:rsid w:val="7785A171"/>
    <w:rsid w:val="778735E7"/>
    <w:rsid w:val="7789EE53"/>
    <w:rsid w:val="778B4F73"/>
    <w:rsid w:val="778C1EF1"/>
    <w:rsid w:val="778DCC5D"/>
    <w:rsid w:val="77902A0E"/>
    <w:rsid w:val="77996E17"/>
    <w:rsid w:val="779D66C5"/>
    <w:rsid w:val="77A023BB"/>
    <w:rsid w:val="77A0690A"/>
    <w:rsid w:val="77AC3AAF"/>
    <w:rsid w:val="77B59977"/>
    <w:rsid w:val="77BEE666"/>
    <w:rsid w:val="77BFD935"/>
    <w:rsid w:val="77CB8355"/>
    <w:rsid w:val="77D0712C"/>
    <w:rsid w:val="77D3ADDB"/>
    <w:rsid w:val="77DBA535"/>
    <w:rsid w:val="77DF0662"/>
    <w:rsid w:val="77E8BB3B"/>
    <w:rsid w:val="7804C622"/>
    <w:rsid w:val="7805C29A"/>
    <w:rsid w:val="78146E60"/>
    <w:rsid w:val="7817B8BD"/>
    <w:rsid w:val="781A6CA1"/>
    <w:rsid w:val="7822C11C"/>
    <w:rsid w:val="7827BDE6"/>
    <w:rsid w:val="782D8B6A"/>
    <w:rsid w:val="78301528"/>
    <w:rsid w:val="7836EF58"/>
    <w:rsid w:val="783B4587"/>
    <w:rsid w:val="783C32F7"/>
    <w:rsid w:val="783D8EDC"/>
    <w:rsid w:val="78418C39"/>
    <w:rsid w:val="78488A94"/>
    <w:rsid w:val="784ACDDF"/>
    <w:rsid w:val="784B0ACA"/>
    <w:rsid w:val="785FCCE6"/>
    <w:rsid w:val="786420DC"/>
    <w:rsid w:val="786AD5E6"/>
    <w:rsid w:val="786CF9D6"/>
    <w:rsid w:val="786DD81E"/>
    <w:rsid w:val="786FF608"/>
    <w:rsid w:val="787439A6"/>
    <w:rsid w:val="78791842"/>
    <w:rsid w:val="7882378F"/>
    <w:rsid w:val="7895BBA2"/>
    <w:rsid w:val="78A40746"/>
    <w:rsid w:val="78A442CC"/>
    <w:rsid w:val="78AE8155"/>
    <w:rsid w:val="78B1CE32"/>
    <w:rsid w:val="78B5BE9D"/>
    <w:rsid w:val="78C51BA4"/>
    <w:rsid w:val="78D2C8C3"/>
    <w:rsid w:val="78D5D004"/>
    <w:rsid w:val="78DA330C"/>
    <w:rsid w:val="78E1B756"/>
    <w:rsid w:val="78E1DB29"/>
    <w:rsid w:val="78E1F4D9"/>
    <w:rsid w:val="78E5D83C"/>
    <w:rsid w:val="78E810CB"/>
    <w:rsid w:val="78E91A6F"/>
    <w:rsid w:val="78F0E584"/>
    <w:rsid w:val="78FF7FD0"/>
    <w:rsid w:val="7901C066"/>
    <w:rsid w:val="7906486C"/>
    <w:rsid w:val="790B7BB0"/>
    <w:rsid w:val="7912A1B8"/>
    <w:rsid w:val="79176B3A"/>
    <w:rsid w:val="792A69AB"/>
    <w:rsid w:val="792AD256"/>
    <w:rsid w:val="7933917D"/>
    <w:rsid w:val="79394494"/>
    <w:rsid w:val="793CA749"/>
    <w:rsid w:val="794108C8"/>
    <w:rsid w:val="79437BDE"/>
    <w:rsid w:val="7949255D"/>
    <w:rsid w:val="7959AC68"/>
    <w:rsid w:val="795D899D"/>
    <w:rsid w:val="79621A4D"/>
    <w:rsid w:val="7969F6F7"/>
    <w:rsid w:val="79737B17"/>
    <w:rsid w:val="79755419"/>
    <w:rsid w:val="7984C168"/>
    <w:rsid w:val="798A3C99"/>
    <w:rsid w:val="799B20DE"/>
    <w:rsid w:val="799FFEC1"/>
    <w:rsid w:val="79BDCCD4"/>
    <w:rsid w:val="79CEE569"/>
    <w:rsid w:val="79D62857"/>
    <w:rsid w:val="79DA4E6F"/>
    <w:rsid w:val="79EA0680"/>
    <w:rsid w:val="79EA600F"/>
    <w:rsid w:val="79FBE8EA"/>
    <w:rsid w:val="7A14A01B"/>
    <w:rsid w:val="7A154150"/>
    <w:rsid w:val="7A4173AB"/>
    <w:rsid w:val="7A4A8BA2"/>
    <w:rsid w:val="7A4CFA5D"/>
    <w:rsid w:val="7A608DC4"/>
    <w:rsid w:val="7A66A3A0"/>
    <w:rsid w:val="7A69B773"/>
    <w:rsid w:val="7A734FDB"/>
    <w:rsid w:val="7A740D99"/>
    <w:rsid w:val="7A79D711"/>
    <w:rsid w:val="7A7CE98D"/>
    <w:rsid w:val="7A80E12F"/>
    <w:rsid w:val="7A8C68DF"/>
    <w:rsid w:val="7AA8C090"/>
    <w:rsid w:val="7AAF3997"/>
    <w:rsid w:val="7AB1BE40"/>
    <w:rsid w:val="7AC780F3"/>
    <w:rsid w:val="7ACAF217"/>
    <w:rsid w:val="7AD2FEA7"/>
    <w:rsid w:val="7ADCACE9"/>
    <w:rsid w:val="7ADCD929"/>
    <w:rsid w:val="7AF5625F"/>
    <w:rsid w:val="7AFC373D"/>
    <w:rsid w:val="7B038DD4"/>
    <w:rsid w:val="7B196846"/>
    <w:rsid w:val="7B26CF1D"/>
    <w:rsid w:val="7B277DB3"/>
    <w:rsid w:val="7B2DC903"/>
    <w:rsid w:val="7B2E0F9A"/>
    <w:rsid w:val="7B373B87"/>
    <w:rsid w:val="7B3AAC95"/>
    <w:rsid w:val="7B471756"/>
    <w:rsid w:val="7B548A46"/>
    <w:rsid w:val="7B558C30"/>
    <w:rsid w:val="7B57DE61"/>
    <w:rsid w:val="7B590550"/>
    <w:rsid w:val="7B652CA3"/>
    <w:rsid w:val="7B66944C"/>
    <w:rsid w:val="7B6B5F18"/>
    <w:rsid w:val="7B713404"/>
    <w:rsid w:val="7B761ED0"/>
    <w:rsid w:val="7B853719"/>
    <w:rsid w:val="7B8BE62A"/>
    <w:rsid w:val="7B8EE128"/>
    <w:rsid w:val="7B9D1224"/>
    <w:rsid w:val="7BA13E56"/>
    <w:rsid w:val="7BA1B4BA"/>
    <w:rsid w:val="7BAF9520"/>
    <w:rsid w:val="7BB5E3E3"/>
    <w:rsid w:val="7BBE5EFF"/>
    <w:rsid w:val="7BBFFA50"/>
    <w:rsid w:val="7BC78D6C"/>
    <w:rsid w:val="7BDF69B9"/>
    <w:rsid w:val="7BE0E218"/>
    <w:rsid w:val="7BE3BEE7"/>
    <w:rsid w:val="7BE924C2"/>
    <w:rsid w:val="7BF17D34"/>
    <w:rsid w:val="7BF40C8D"/>
    <w:rsid w:val="7BF6C2B1"/>
    <w:rsid w:val="7BFCA267"/>
    <w:rsid w:val="7C04E76D"/>
    <w:rsid w:val="7C09CFB6"/>
    <w:rsid w:val="7C0A274A"/>
    <w:rsid w:val="7C0D73AF"/>
    <w:rsid w:val="7C0E0EFE"/>
    <w:rsid w:val="7C273593"/>
    <w:rsid w:val="7C3163E1"/>
    <w:rsid w:val="7C3A3F74"/>
    <w:rsid w:val="7C3D5D0E"/>
    <w:rsid w:val="7C410C6E"/>
    <w:rsid w:val="7C480486"/>
    <w:rsid w:val="7C52AF05"/>
    <w:rsid w:val="7C5F1092"/>
    <w:rsid w:val="7C5F9014"/>
    <w:rsid w:val="7C6AA830"/>
    <w:rsid w:val="7C6B29C8"/>
    <w:rsid w:val="7C6D871E"/>
    <w:rsid w:val="7C6DA377"/>
    <w:rsid w:val="7C6F8015"/>
    <w:rsid w:val="7C77FB31"/>
    <w:rsid w:val="7C78A98A"/>
    <w:rsid w:val="7C7A0322"/>
    <w:rsid w:val="7C8713F3"/>
    <w:rsid w:val="7C8A863A"/>
    <w:rsid w:val="7C9FEB9E"/>
    <w:rsid w:val="7CA261E9"/>
    <w:rsid w:val="7CAAA289"/>
    <w:rsid w:val="7CAEA8B0"/>
    <w:rsid w:val="7CAEB2E1"/>
    <w:rsid w:val="7CAF0E4F"/>
    <w:rsid w:val="7CB3A5BD"/>
    <w:rsid w:val="7CB7943E"/>
    <w:rsid w:val="7CB9C7FB"/>
    <w:rsid w:val="7CBBD03F"/>
    <w:rsid w:val="7CC4A6F7"/>
    <w:rsid w:val="7CC65FA0"/>
    <w:rsid w:val="7CD4A470"/>
    <w:rsid w:val="7CD75581"/>
    <w:rsid w:val="7CDD2FD2"/>
    <w:rsid w:val="7CE2256D"/>
    <w:rsid w:val="7CE62F61"/>
    <w:rsid w:val="7CED272D"/>
    <w:rsid w:val="7CEE4E59"/>
    <w:rsid w:val="7CF823FD"/>
    <w:rsid w:val="7D03FDE0"/>
    <w:rsid w:val="7D10F0BD"/>
    <w:rsid w:val="7D115C4F"/>
    <w:rsid w:val="7D15C660"/>
    <w:rsid w:val="7D177FF8"/>
    <w:rsid w:val="7D1D1795"/>
    <w:rsid w:val="7D263C4D"/>
    <w:rsid w:val="7D26B1A9"/>
    <w:rsid w:val="7D34323D"/>
    <w:rsid w:val="7D4384F8"/>
    <w:rsid w:val="7D475426"/>
    <w:rsid w:val="7D4BAB2F"/>
    <w:rsid w:val="7D4DA75F"/>
    <w:rsid w:val="7D4DD762"/>
    <w:rsid w:val="7D64D9CF"/>
    <w:rsid w:val="7D64DF51"/>
    <w:rsid w:val="7D67F4E6"/>
    <w:rsid w:val="7D6F2E71"/>
    <w:rsid w:val="7D72DFFC"/>
    <w:rsid w:val="7D7A46A4"/>
    <w:rsid w:val="7D8A9A0F"/>
    <w:rsid w:val="7D934124"/>
    <w:rsid w:val="7D94E9C5"/>
    <w:rsid w:val="7D9C532E"/>
    <w:rsid w:val="7DA0B7CE"/>
    <w:rsid w:val="7DABE73E"/>
    <w:rsid w:val="7DAE728D"/>
    <w:rsid w:val="7DB4EFF9"/>
    <w:rsid w:val="7DB59C65"/>
    <w:rsid w:val="7DC0D46E"/>
    <w:rsid w:val="7DCA55D8"/>
    <w:rsid w:val="7DCBD3C5"/>
    <w:rsid w:val="7DCBF780"/>
    <w:rsid w:val="7DD04578"/>
    <w:rsid w:val="7DDE51C1"/>
    <w:rsid w:val="7DF54F0F"/>
    <w:rsid w:val="7E040095"/>
    <w:rsid w:val="7E066F88"/>
    <w:rsid w:val="7E1479EB"/>
    <w:rsid w:val="7E1A30A5"/>
    <w:rsid w:val="7E1C3B4F"/>
    <w:rsid w:val="7E1D55BA"/>
    <w:rsid w:val="7E2AEED6"/>
    <w:rsid w:val="7E36177A"/>
    <w:rsid w:val="7E397782"/>
    <w:rsid w:val="7E56DA75"/>
    <w:rsid w:val="7E7FE44A"/>
    <w:rsid w:val="7E82613C"/>
    <w:rsid w:val="7E869F11"/>
    <w:rsid w:val="7E8C2EB8"/>
    <w:rsid w:val="7E8FA655"/>
    <w:rsid w:val="7E9B205E"/>
    <w:rsid w:val="7E9CCE80"/>
    <w:rsid w:val="7EA88E71"/>
    <w:rsid w:val="7EAEA7B1"/>
    <w:rsid w:val="7EB0ECDB"/>
    <w:rsid w:val="7EB9A6D2"/>
    <w:rsid w:val="7EC4350F"/>
    <w:rsid w:val="7EC7F4DE"/>
    <w:rsid w:val="7ECB7E6E"/>
    <w:rsid w:val="7ECB8E14"/>
    <w:rsid w:val="7ECC72BF"/>
    <w:rsid w:val="7ED2C023"/>
    <w:rsid w:val="7ED3DF7C"/>
    <w:rsid w:val="7ED8CEEE"/>
    <w:rsid w:val="7EE85AB0"/>
    <w:rsid w:val="7EE9FEFA"/>
    <w:rsid w:val="7EF5865E"/>
    <w:rsid w:val="7F03FCE9"/>
    <w:rsid w:val="7F0E7E40"/>
    <w:rsid w:val="7F1DAE5C"/>
    <w:rsid w:val="7F20DF86"/>
    <w:rsid w:val="7F2C14BA"/>
    <w:rsid w:val="7F307174"/>
    <w:rsid w:val="7F452685"/>
    <w:rsid w:val="7F4F86F0"/>
    <w:rsid w:val="7F5691BC"/>
    <w:rsid w:val="7F610E77"/>
    <w:rsid w:val="7F82AABA"/>
    <w:rsid w:val="7F8B6603"/>
    <w:rsid w:val="7F907712"/>
    <w:rsid w:val="7F920BE0"/>
    <w:rsid w:val="7F92B6A6"/>
    <w:rsid w:val="7F94762C"/>
    <w:rsid w:val="7F9D9800"/>
    <w:rsid w:val="7FAABD2E"/>
    <w:rsid w:val="7FB39BF1"/>
    <w:rsid w:val="7FB3EC82"/>
    <w:rsid w:val="7FBB6492"/>
    <w:rsid w:val="7FC2DCB8"/>
    <w:rsid w:val="7FE02080"/>
    <w:rsid w:val="7FF052FD"/>
    <w:rsid w:val="7FF9DA2E"/>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5BF88"/>
  <w15:chartTrackingRefBased/>
  <w15:docId w15:val="{DF11EBF3-A383-4AE8-85D8-784015E1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1" w:semiHidden="1" w:unhideWhenUsed="1"/>
    <w:lsdException w:name="toc 6" w:uiPriority="39" w:semiHidden="1" w:unhideWhenUsed="1"/>
    <w:lsdException w:name="toc 7" w:uiPriority="1" w:semiHidden="1" w:unhideWhenUsed="1"/>
    <w:lsdException w:name="toc 8" w:uiPriority="39" w:semiHidden="1" w:unhideWhenUsed="1"/>
    <w:lsdException w:name="toc 9" w:uiPriority="39" w:semiHidden="1" w:unhideWhenUsed="1"/>
    <w:lsdException w:name="Normal Indent" w:semiHidden="1" w:unhideWhenUsed="1"/>
    <w:lsdException w:name="footnote text" w:uiPriority="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1" w:semiHidden="1" w:unhideWhenUsed="1"/>
    <w:lsdException w:name="Body Text Indent 2" w:semiHidden="1" w:unhideWhenUsed="1"/>
    <w:lsdException w:name="Body Text Indent 3" w:semiHidden="1" w:unhideWhenUsed="1"/>
    <w:lsdException w:name="Block Text" w:uiPriority="1"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71"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88941F9"/>
    <w:pPr>
      <w:spacing w:after="260" w:line="240" w:lineRule="atLeast"/>
    </w:pPr>
    <w:rPr>
      <w:sz w:val="17"/>
      <w:szCs w:val="17"/>
      <w:lang w:val="en-GB"/>
    </w:rPr>
  </w:style>
  <w:style w:type="paragraph" w:styleId="Heading1">
    <w:name w:val="heading 1"/>
    <w:basedOn w:val="Normal"/>
    <w:next w:val="Normal"/>
    <w:link w:val="Heading1Char"/>
    <w:uiPriority w:val="1"/>
    <w:qFormat/>
    <w:rsid w:val="488941F9"/>
    <w:pPr>
      <w:keepLines/>
      <w:pageBreakBefore/>
      <w:numPr>
        <w:numId w:val="1"/>
      </w:numPr>
      <w:spacing w:before="360" w:after="120"/>
      <w:outlineLvl w:val="0"/>
    </w:pPr>
    <w:rPr>
      <w:rFonts w:ascii="Arial" w:hAnsi="Arial" w:eastAsiaTheme="majorEastAsia" w:cstheme="majorBidi"/>
      <w:b/>
      <w:bCs/>
      <w:sz w:val="36"/>
      <w:szCs w:val="36"/>
      <w:lang w:val="en-US"/>
    </w:rPr>
  </w:style>
  <w:style w:type="paragraph" w:styleId="Heading2">
    <w:name w:val="heading 2"/>
    <w:basedOn w:val="Normal"/>
    <w:next w:val="Normal"/>
    <w:link w:val="Heading2Char"/>
    <w:uiPriority w:val="1"/>
    <w:unhideWhenUsed/>
    <w:qFormat/>
    <w:rsid w:val="488941F9"/>
    <w:pPr>
      <w:keepNext/>
      <w:keepLines/>
      <w:numPr>
        <w:ilvl w:val="1"/>
        <w:numId w:val="1"/>
      </w:numPr>
      <w:spacing w:before="360" w:after="120"/>
      <w:outlineLvl w:val="1"/>
    </w:pPr>
    <w:rPr>
      <w:rFonts w:ascii="Arial" w:hAnsi="Arial" w:eastAsiaTheme="majorEastAsia" w:cstheme="majorBidi"/>
      <w:b/>
      <w:bCs/>
      <w:sz w:val="32"/>
      <w:szCs w:val="32"/>
      <w:lang w:val="en-US"/>
    </w:rPr>
  </w:style>
  <w:style w:type="paragraph" w:styleId="Heading3">
    <w:name w:val="heading 3"/>
    <w:basedOn w:val="Normal"/>
    <w:next w:val="Normal"/>
    <w:link w:val="Heading3Char"/>
    <w:uiPriority w:val="99"/>
    <w:unhideWhenUsed/>
    <w:qFormat/>
    <w:rsid w:val="488941F9"/>
    <w:pPr>
      <w:keepNext/>
      <w:keepLines/>
      <w:numPr>
        <w:ilvl w:val="2"/>
        <w:numId w:val="1"/>
      </w:numPr>
      <w:spacing w:before="40" w:after="0"/>
      <w:outlineLvl w:val="2"/>
    </w:pPr>
    <w:rPr>
      <w:rFonts w:ascii="Arial" w:hAnsi="Arial" w:eastAsiaTheme="majorEastAsia" w:cstheme="majorBidi"/>
      <w:b/>
      <w:bCs/>
      <w:sz w:val="28"/>
      <w:szCs w:val="28"/>
      <w:lang w:val="en-US"/>
    </w:rPr>
  </w:style>
  <w:style w:type="paragraph" w:styleId="Heading4">
    <w:name w:val="heading 4"/>
    <w:basedOn w:val="Normal"/>
    <w:next w:val="Normal"/>
    <w:link w:val="Heading4Char"/>
    <w:uiPriority w:val="99"/>
    <w:unhideWhenUsed/>
    <w:qFormat/>
    <w:rsid w:val="488941F9"/>
    <w:pPr>
      <w:keepNext/>
      <w:keepLines/>
      <w:numPr>
        <w:ilvl w:val="3"/>
        <w:numId w:val="1"/>
      </w:numPr>
      <w:spacing w:before="40" w:after="0"/>
      <w:outlineLvl w:val="3"/>
    </w:pPr>
    <w:rPr>
      <w:rFonts w:asciiTheme="majorHAnsi" w:hAnsiTheme="majorHAnsi" w:eastAsiaTheme="majorEastAsia" w:cstheme="majorBidi"/>
      <w:b/>
      <w:bCs/>
      <w:sz w:val="22"/>
      <w:szCs w:val="22"/>
      <w:lang w:val="en-US"/>
    </w:rPr>
  </w:style>
  <w:style w:type="paragraph" w:styleId="Heading5">
    <w:name w:val="heading 5"/>
    <w:basedOn w:val="Normal"/>
    <w:next w:val="Normal"/>
    <w:link w:val="Heading5Char"/>
    <w:uiPriority w:val="99"/>
    <w:unhideWhenUsed/>
    <w:qFormat/>
    <w:rsid w:val="488941F9"/>
    <w:pPr>
      <w:keepNext/>
      <w:keepLines/>
      <w:numPr>
        <w:ilvl w:val="4"/>
        <w:numId w:val="1"/>
      </w:numPr>
      <w:spacing w:before="160" w:after="60"/>
      <w:outlineLvl w:val="4"/>
    </w:pPr>
    <w:rPr>
      <w:rFonts w:eastAsiaTheme="majorEastAsia" w:cstheme="majorBidi"/>
      <w:sz w:val="24"/>
      <w:szCs w:val="24"/>
      <w:lang w:val="en-US"/>
    </w:rPr>
  </w:style>
  <w:style w:type="paragraph" w:styleId="Heading6">
    <w:name w:val="heading 6"/>
    <w:basedOn w:val="Normal"/>
    <w:next w:val="Normal"/>
    <w:link w:val="Heading6Char"/>
    <w:uiPriority w:val="99"/>
    <w:unhideWhenUsed/>
    <w:qFormat/>
    <w:rsid w:val="488941F9"/>
    <w:pPr>
      <w:keepNext/>
      <w:keepLines/>
      <w:numPr>
        <w:ilvl w:val="5"/>
        <w:numId w:val="1"/>
      </w:numPr>
      <w:spacing w:before="40" w:after="0"/>
      <w:outlineLvl w:val="5"/>
    </w:pPr>
    <w:rPr>
      <w:rFonts w:asciiTheme="majorHAnsi" w:hAnsiTheme="majorHAnsi" w:eastAsiaTheme="majorEastAsia" w:cstheme="majorBidi"/>
      <w:i/>
      <w:iCs/>
      <w:caps/>
      <w:color w:val="1F3864" w:themeColor="accent1" w:themeShade="80"/>
      <w:sz w:val="24"/>
      <w:szCs w:val="24"/>
      <w:lang w:val="en-US"/>
    </w:rPr>
  </w:style>
  <w:style w:type="paragraph" w:styleId="Heading7">
    <w:name w:val="heading 7"/>
    <w:basedOn w:val="Normal"/>
    <w:next w:val="Normal"/>
    <w:link w:val="Heading7Char"/>
    <w:uiPriority w:val="99"/>
    <w:unhideWhenUsed/>
    <w:qFormat/>
    <w:rsid w:val="488941F9"/>
    <w:pPr>
      <w:keepNext/>
      <w:keepLines/>
      <w:numPr>
        <w:ilvl w:val="6"/>
        <w:numId w:val="1"/>
      </w:numPr>
      <w:spacing w:before="40" w:after="0"/>
      <w:outlineLvl w:val="6"/>
    </w:pPr>
    <w:rPr>
      <w:rFonts w:asciiTheme="majorHAnsi" w:hAnsiTheme="majorHAnsi" w:eastAsiaTheme="majorEastAsia" w:cstheme="majorBidi"/>
      <w:b/>
      <w:bCs/>
      <w:color w:val="1F3864" w:themeColor="accent1" w:themeShade="80"/>
      <w:sz w:val="24"/>
      <w:szCs w:val="24"/>
      <w:lang w:val="en-US"/>
    </w:rPr>
  </w:style>
  <w:style w:type="paragraph" w:styleId="Heading8">
    <w:name w:val="heading 8"/>
    <w:basedOn w:val="Normal"/>
    <w:next w:val="Normal"/>
    <w:link w:val="Heading8Char"/>
    <w:uiPriority w:val="99"/>
    <w:unhideWhenUsed/>
    <w:qFormat/>
    <w:rsid w:val="488941F9"/>
    <w:pPr>
      <w:keepNext/>
      <w:keepLines/>
      <w:numPr>
        <w:ilvl w:val="7"/>
        <w:numId w:val="1"/>
      </w:numPr>
      <w:spacing w:before="40" w:after="0"/>
      <w:outlineLvl w:val="7"/>
    </w:pPr>
    <w:rPr>
      <w:rFonts w:asciiTheme="majorHAnsi" w:hAnsiTheme="majorHAnsi" w:eastAsiaTheme="majorEastAsia" w:cstheme="majorBidi"/>
      <w:b/>
      <w:bCs/>
      <w:i/>
      <w:iCs/>
      <w:color w:val="1F3864" w:themeColor="accent1" w:themeShade="80"/>
      <w:sz w:val="24"/>
      <w:szCs w:val="24"/>
      <w:lang w:val="en-US"/>
    </w:rPr>
  </w:style>
  <w:style w:type="paragraph" w:styleId="Heading9">
    <w:name w:val="heading 9"/>
    <w:basedOn w:val="Normal"/>
    <w:next w:val="Normal"/>
    <w:link w:val="Heading9Char"/>
    <w:uiPriority w:val="99"/>
    <w:unhideWhenUsed/>
    <w:qFormat/>
    <w:rsid w:val="488941F9"/>
    <w:pPr>
      <w:keepNext/>
      <w:keepLines/>
      <w:numPr>
        <w:ilvl w:val="8"/>
        <w:numId w:val="1"/>
      </w:numPr>
      <w:spacing w:before="40" w:after="0"/>
      <w:outlineLvl w:val="8"/>
    </w:pPr>
    <w:rPr>
      <w:rFonts w:asciiTheme="majorHAnsi" w:hAnsiTheme="majorHAnsi" w:eastAsiaTheme="majorEastAsia" w:cstheme="majorBidi"/>
      <w:i/>
      <w:iCs/>
      <w:color w:val="1F3864" w:themeColor="accent1" w:themeShade="80"/>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7F650A"/>
  </w:style>
  <w:style w:type="paragraph" w:styleId="BalloonText">
    <w:name w:val="Balloon Text"/>
    <w:basedOn w:val="Normal"/>
    <w:link w:val="BalloonTextChar"/>
    <w:uiPriority w:val="99"/>
    <w:semiHidden/>
    <w:unhideWhenUsed/>
    <w:rsid w:val="488941F9"/>
    <w:pPr>
      <w:spacing w:after="0"/>
    </w:pPr>
    <w:rPr>
      <w:rFonts w:ascii="Segoe UI" w:hAnsi="Segoe UI" w:cs="Segoe UI" w:eastAsiaTheme="minorEastAsia"/>
      <w:sz w:val="18"/>
      <w:szCs w:val="18"/>
    </w:rPr>
  </w:style>
  <w:style w:type="character" w:styleId="BalloonTextChar" w:customStyle="1">
    <w:name w:val="Balloon Text Char"/>
    <w:basedOn w:val="DefaultParagraphFont"/>
    <w:link w:val="BalloonText"/>
    <w:uiPriority w:val="99"/>
    <w:semiHidden/>
    <w:rsid w:val="00CA3295"/>
    <w:rPr>
      <w:rFonts w:ascii="Segoe UI" w:hAnsi="Segoe UI" w:cs="Segoe UI" w:eastAsiaTheme="minorEastAsia"/>
      <w:sz w:val="18"/>
      <w:szCs w:val="18"/>
      <w:lang w:val="en-GB"/>
    </w:rPr>
  </w:style>
  <w:style w:type="paragraph" w:styleId="ListParagraph">
    <w:name w:val="List Paragraph"/>
    <w:aliases w:val="Dot pt,Bullet Points,List Paragraph Char Char Char,Indicator Text,Numbered Para 1,MAIN CONTENT,List Paragraph12,OBC Bullet,F5 List Paragraph,Colorful List - Accent 11,Normal numbered,Bullet Style,Citation List,Graphic,Bullets1"/>
    <w:basedOn w:val="Normal"/>
    <w:link w:val="ListParagraphChar"/>
    <w:uiPriority w:val="1"/>
    <w:qFormat/>
    <w:rsid w:val="488941F9"/>
    <w:pPr>
      <w:ind w:left="720"/>
      <w:contextualSpacing/>
    </w:pPr>
  </w:style>
  <w:style w:type="character" w:styleId="ListParagraphChar" w:customStyle="1">
    <w:name w:val="List Paragraph Char"/>
    <w:aliases w:val="Dot pt Char,Bullet Points Char,List Paragraph Char Char Char Char,Indicator Text Char,Numbered Para 1 Char,MAIN CONTENT Char,List Paragraph12 Char,OBC Bullet Char,F5 List Paragraph Char,Colorful List - Accent 11 Char,Graphic Char"/>
    <w:link w:val="ListParagraph"/>
    <w:uiPriority w:val="34"/>
    <w:qFormat/>
    <w:rsid w:val="00BB6D10"/>
    <w:rPr>
      <w:sz w:val="17"/>
      <w:szCs w:val="17"/>
      <w:lang w:val="en-GB"/>
    </w:rPr>
  </w:style>
  <w:style w:type="paragraph" w:styleId="TOC2">
    <w:name w:val="toc 2"/>
    <w:basedOn w:val="Normal"/>
    <w:next w:val="Normal"/>
    <w:uiPriority w:val="39"/>
    <w:unhideWhenUsed/>
    <w:rsid w:val="488941F9"/>
    <w:pPr>
      <w:spacing w:after="100"/>
      <w:ind w:left="240"/>
    </w:pPr>
    <w:rPr>
      <w:rFonts w:ascii="Garamond" w:hAnsi="Garamond" w:eastAsiaTheme="minorEastAsia"/>
      <w:sz w:val="24"/>
      <w:szCs w:val="24"/>
      <w:lang w:val="en-US"/>
    </w:rPr>
  </w:style>
  <w:style w:type="character" w:styleId="CommentReference">
    <w:name w:val="annotation reference"/>
    <w:basedOn w:val="DefaultParagraphFont"/>
    <w:uiPriority w:val="99"/>
    <w:unhideWhenUsed/>
    <w:rsid w:val="00BB6D10"/>
    <w:rPr>
      <w:sz w:val="16"/>
      <w:szCs w:val="16"/>
    </w:rPr>
  </w:style>
  <w:style w:type="paragraph" w:styleId="CommentText">
    <w:name w:val="annotation text"/>
    <w:basedOn w:val="Normal"/>
    <w:link w:val="CommentTextChar"/>
    <w:uiPriority w:val="99"/>
    <w:unhideWhenUsed/>
    <w:rsid w:val="488941F9"/>
    <w:rPr>
      <w:sz w:val="20"/>
      <w:szCs w:val="20"/>
    </w:rPr>
  </w:style>
  <w:style w:type="character" w:styleId="CommentTextChar" w:customStyle="1">
    <w:name w:val="Comment Text Char"/>
    <w:basedOn w:val="DefaultParagraphFont"/>
    <w:link w:val="CommentText"/>
    <w:uiPriority w:val="99"/>
    <w:rsid w:val="00BB6D10"/>
    <w:rPr>
      <w:sz w:val="20"/>
      <w:szCs w:val="20"/>
      <w:lang w:val="en-GB"/>
    </w:rPr>
  </w:style>
  <w:style w:type="paragraph" w:styleId="CommentSubject">
    <w:name w:val="annotation subject"/>
    <w:basedOn w:val="CommentText"/>
    <w:next w:val="CommentText"/>
    <w:link w:val="CommentSubjectChar"/>
    <w:uiPriority w:val="99"/>
    <w:unhideWhenUsed/>
    <w:rsid w:val="00BB6D10"/>
    <w:rPr>
      <w:b/>
      <w:bCs/>
    </w:rPr>
  </w:style>
  <w:style w:type="character" w:styleId="CommentSubjectChar" w:customStyle="1">
    <w:name w:val="Comment Subject Char"/>
    <w:basedOn w:val="CommentTextChar"/>
    <w:link w:val="CommentSubject"/>
    <w:uiPriority w:val="99"/>
    <w:rsid w:val="00BB6D10"/>
    <w:rPr>
      <w:b/>
      <w:bCs/>
      <w:sz w:val="20"/>
      <w:szCs w:val="20"/>
      <w:lang w:val="en-GB"/>
    </w:rPr>
  </w:style>
  <w:style w:type="character" w:styleId="tlid-translation" w:customStyle="1">
    <w:name w:val="tlid-translation"/>
    <w:basedOn w:val="DefaultParagraphFont"/>
    <w:rsid w:val="009279F1"/>
  </w:style>
  <w:style w:type="character" w:styleId="Heading1Char" w:customStyle="1">
    <w:name w:val="Heading 1 Char"/>
    <w:basedOn w:val="DefaultParagraphFont"/>
    <w:link w:val="Heading1"/>
    <w:uiPriority w:val="1"/>
    <w:rsid w:val="00486096"/>
    <w:rPr>
      <w:rFonts w:ascii="Arial" w:hAnsi="Arial" w:eastAsiaTheme="majorEastAsia" w:cstheme="majorBidi"/>
      <w:b/>
      <w:bCs/>
      <w:sz w:val="36"/>
      <w:szCs w:val="36"/>
      <w:lang w:val="en-US"/>
    </w:rPr>
  </w:style>
  <w:style w:type="character" w:styleId="Heading2Char" w:customStyle="1">
    <w:name w:val="Heading 2 Char"/>
    <w:basedOn w:val="DefaultParagraphFont"/>
    <w:link w:val="Heading2"/>
    <w:uiPriority w:val="1"/>
    <w:rsid w:val="00486096"/>
    <w:rPr>
      <w:rFonts w:ascii="Arial" w:hAnsi="Arial" w:eastAsiaTheme="majorEastAsia" w:cstheme="majorBidi"/>
      <w:b/>
      <w:bCs/>
      <w:sz w:val="32"/>
      <w:szCs w:val="32"/>
      <w:lang w:val="en-US"/>
    </w:rPr>
  </w:style>
  <w:style w:type="character" w:styleId="Heading3Char" w:customStyle="1">
    <w:name w:val="Heading 3 Char"/>
    <w:basedOn w:val="DefaultParagraphFont"/>
    <w:link w:val="Heading3"/>
    <w:uiPriority w:val="99"/>
    <w:rsid w:val="00486096"/>
    <w:rPr>
      <w:rFonts w:ascii="Arial" w:hAnsi="Arial" w:eastAsiaTheme="majorEastAsia" w:cstheme="majorBidi"/>
      <w:b/>
      <w:bCs/>
      <w:sz w:val="28"/>
      <w:szCs w:val="28"/>
      <w:lang w:val="en-US"/>
    </w:rPr>
  </w:style>
  <w:style w:type="character" w:styleId="Heading4Char" w:customStyle="1">
    <w:name w:val="Heading 4 Char"/>
    <w:basedOn w:val="DefaultParagraphFont"/>
    <w:link w:val="Heading4"/>
    <w:uiPriority w:val="99"/>
    <w:rsid w:val="00486096"/>
    <w:rPr>
      <w:rFonts w:asciiTheme="majorHAnsi" w:hAnsiTheme="majorHAnsi" w:eastAsiaTheme="majorEastAsia" w:cstheme="majorBidi"/>
      <w:b/>
      <w:bCs/>
      <w:lang w:val="en-US"/>
    </w:rPr>
  </w:style>
  <w:style w:type="character" w:styleId="Heading5Char" w:customStyle="1">
    <w:name w:val="Heading 5 Char"/>
    <w:basedOn w:val="DefaultParagraphFont"/>
    <w:link w:val="Heading5"/>
    <w:uiPriority w:val="99"/>
    <w:rsid w:val="00486096"/>
    <w:rPr>
      <w:rFonts w:eastAsiaTheme="majorEastAsia" w:cstheme="majorBidi"/>
      <w:sz w:val="24"/>
      <w:szCs w:val="24"/>
      <w:lang w:val="en-US"/>
    </w:rPr>
  </w:style>
  <w:style w:type="character" w:styleId="Heading6Char" w:customStyle="1">
    <w:name w:val="Heading 6 Char"/>
    <w:basedOn w:val="DefaultParagraphFont"/>
    <w:link w:val="Heading6"/>
    <w:uiPriority w:val="99"/>
    <w:rsid w:val="00486096"/>
    <w:rPr>
      <w:rFonts w:asciiTheme="majorHAnsi" w:hAnsiTheme="majorHAnsi" w:eastAsiaTheme="majorEastAsia" w:cstheme="majorBidi"/>
      <w:i/>
      <w:iCs/>
      <w:caps/>
      <w:color w:val="1F3864" w:themeColor="accent1" w:themeShade="80"/>
      <w:sz w:val="24"/>
      <w:szCs w:val="24"/>
      <w:lang w:val="en-US"/>
    </w:rPr>
  </w:style>
  <w:style w:type="character" w:styleId="Heading7Char" w:customStyle="1">
    <w:name w:val="Heading 7 Char"/>
    <w:basedOn w:val="DefaultParagraphFont"/>
    <w:link w:val="Heading7"/>
    <w:uiPriority w:val="99"/>
    <w:rsid w:val="00486096"/>
    <w:rPr>
      <w:rFonts w:asciiTheme="majorHAnsi" w:hAnsiTheme="majorHAnsi" w:eastAsiaTheme="majorEastAsia" w:cstheme="majorBidi"/>
      <w:b/>
      <w:bCs/>
      <w:color w:val="1F3864" w:themeColor="accent1" w:themeShade="80"/>
      <w:sz w:val="24"/>
      <w:szCs w:val="24"/>
      <w:lang w:val="en-US"/>
    </w:rPr>
  </w:style>
  <w:style w:type="character" w:styleId="Heading8Char" w:customStyle="1">
    <w:name w:val="Heading 8 Char"/>
    <w:basedOn w:val="DefaultParagraphFont"/>
    <w:link w:val="Heading8"/>
    <w:uiPriority w:val="99"/>
    <w:rsid w:val="00486096"/>
    <w:rPr>
      <w:rFonts w:asciiTheme="majorHAnsi" w:hAnsiTheme="majorHAnsi" w:eastAsiaTheme="majorEastAsia" w:cstheme="majorBidi"/>
      <w:b/>
      <w:bCs/>
      <w:i/>
      <w:iCs/>
      <w:color w:val="1F3864" w:themeColor="accent1" w:themeShade="80"/>
      <w:sz w:val="24"/>
      <w:szCs w:val="24"/>
      <w:lang w:val="en-US"/>
    </w:rPr>
  </w:style>
  <w:style w:type="character" w:styleId="Heading9Char" w:customStyle="1">
    <w:name w:val="Heading 9 Char"/>
    <w:basedOn w:val="DefaultParagraphFont"/>
    <w:link w:val="Heading9"/>
    <w:uiPriority w:val="99"/>
    <w:rsid w:val="00486096"/>
    <w:rPr>
      <w:rFonts w:asciiTheme="majorHAnsi" w:hAnsiTheme="majorHAnsi" w:eastAsiaTheme="majorEastAsia" w:cstheme="majorBidi"/>
      <w:i/>
      <w:iCs/>
      <w:color w:val="1F3864" w:themeColor="accent1" w:themeShade="80"/>
      <w:sz w:val="24"/>
      <w:szCs w:val="24"/>
      <w:lang w:val="en-US"/>
    </w:rPr>
  </w:style>
  <w:style w:type="table" w:styleId="TableGrid">
    <w:name w:val="Table Grid"/>
    <w:basedOn w:val="TableNormal"/>
    <w:uiPriority w:val="59"/>
    <w:rsid w:val="00486096"/>
    <w:pPr>
      <w:spacing w:after="0" w:line="240" w:lineRule="auto"/>
    </w:pPr>
    <w:rPr>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A7286"/>
    <w:rPr>
      <w:strike w:val="0"/>
      <w:dstrike w:val="0"/>
      <w:color w:val="537FCA"/>
      <w:u w:val="none"/>
      <w:effect w:val="none"/>
    </w:rPr>
  </w:style>
  <w:style w:type="character" w:styleId="UnresolvedMention1" w:customStyle="1">
    <w:name w:val="Unresolved Mention1"/>
    <w:basedOn w:val="DefaultParagraphFont"/>
    <w:uiPriority w:val="99"/>
    <w:unhideWhenUsed/>
    <w:rsid w:val="003B3901"/>
    <w:rPr>
      <w:color w:val="605E5C"/>
      <w:shd w:val="clear" w:color="auto" w:fill="E1DFDD"/>
    </w:rPr>
  </w:style>
  <w:style w:type="paragraph" w:styleId="Revision">
    <w:name w:val="Revision"/>
    <w:hidden/>
    <w:uiPriority w:val="71"/>
    <w:rsid w:val="005E707E"/>
    <w:pPr>
      <w:spacing w:after="0" w:line="240" w:lineRule="auto"/>
    </w:pPr>
    <w:rPr>
      <w:sz w:val="17"/>
      <w:szCs w:val="17"/>
      <w:lang w:val="en-GB"/>
    </w:rPr>
  </w:style>
  <w:style w:type="character" w:styleId="Mention1" w:customStyle="1">
    <w:name w:val="Mention1"/>
    <w:basedOn w:val="DefaultParagraphFont"/>
    <w:uiPriority w:val="99"/>
    <w:unhideWhenUsed/>
    <w:rPr>
      <w:color w:val="2B579A"/>
      <w:shd w:val="clear" w:color="auto" w:fill="E6E6E6"/>
    </w:rPr>
  </w:style>
  <w:style w:type="paragraph" w:styleId="NormalWeb">
    <w:name w:val="Normal (Web)"/>
    <w:basedOn w:val="Normal"/>
    <w:uiPriority w:val="99"/>
    <w:rsid w:val="488941F9"/>
    <w:pPr>
      <w:spacing w:after="0"/>
    </w:pPr>
    <w:rPr>
      <w:rFonts w:ascii="Times New Roman" w:hAnsi="Times New Roman" w:eastAsia="Times New Roman" w:cs="Times New Roman"/>
      <w:sz w:val="24"/>
      <w:szCs w:val="24"/>
      <w:lang w:val="en-US"/>
    </w:rPr>
  </w:style>
  <w:style w:type="character" w:styleId="eop" w:customStyle="1">
    <w:name w:val="eop"/>
    <w:basedOn w:val="DefaultParagraphFont"/>
    <w:rsid w:val="00DC1FB3"/>
  </w:style>
  <w:style w:type="paragraph" w:styleId="NoSpacing">
    <w:name w:val="No Spacing"/>
    <w:link w:val="NoSpacingChar"/>
    <w:qFormat/>
    <w:rsid w:val="00DC1FB3"/>
    <w:pPr>
      <w:suppressAutoHyphens/>
      <w:spacing w:after="0" w:line="240" w:lineRule="auto"/>
    </w:pPr>
    <w:rPr>
      <w:rFonts w:ascii="Calibri" w:hAnsi="Calibri" w:eastAsia="Times New Roman" w:cs="Times New Roman"/>
      <w:lang w:val="ru-RU" w:eastAsia="zh-CN"/>
    </w:rPr>
  </w:style>
  <w:style w:type="paragraph" w:styleId="a0" w:customStyle="1">
    <w:name w:val="список з дефісами"/>
    <w:basedOn w:val="ListParagraph"/>
    <w:link w:val="a1"/>
    <w:uiPriority w:val="1"/>
    <w:qFormat/>
    <w:rsid w:val="409CAC1C"/>
    <w:pPr>
      <w:numPr>
        <w:numId w:val="3"/>
      </w:numPr>
      <w:spacing w:after="0"/>
    </w:pPr>
    <w:rPr>
      <w:rFonts w:eastAsia="Times New Roman" w:asciiTheme="majorHAnsi" w:hAnsiTheme="majorHAnsi" w:cstheme="majorBidi"/>
      <w:lang w:val="en-US"/>
    </w:rPr>
  </w:style>
  <w:style w:type="paragraph" w:styleId="paragraph" w:customStyle="1">
    <w:name w:val="paragraph"/>
    <w:basedOn w:val="Normal"/>
    <w:uiPriority w:val="1"/>
    <w:rsid w:val="488941F9"/>
    <w:pPr>
      <w:spacing w:beforeAutospacing="1" w:afterAutospacing="1"/>
      <w:ind w:firstLine="567"/>
    </w:pPr>
    <w:rPr>
      <w:rFonts w:ascii="Calibri Light" w:hAnsi="Calibri Light" w:eastAsia="Times New Roman" w:cs="Times New Roman"/>
      <w:sz w:val="22"/>
      <w:szCs w:val="22"/>
      <w:lang w:val="uk-UA" w:eastAsia="uk-UA"/>
    </w:rPr>
  </w:style>
  <w:style w:type="paragraph" w:styleId="a" w:customStyle="1">
    <w:name w:val="Список цифри"/>
    <w:basedOn w:val="NoSpacing"/>
    <w:link w:val="a2"/>
    <w:qFormat/>
    <w:rsid w:val="00DC1FB3"/>
    <w:pPr>
      <w:numPr>
        <w:numId w:val="2"/>
      </w:numPr>
      <w:spacing w:before="120" w:after="60"/>
      <w:jc w:val="both"/>
    </w:pPr>
    <w:rPr>
      <w:rFonts w:asciiTheme="majorHAnsi" w:hAnsiTheme="majorHAnsi" w:cstheme="majorHAnsi"/>
      <w:b/>
      <w:lang w:val="en-US"/>
    </w:rPr>
  </w:style>
  <w:style w:type="character" w:styleId="a1" w:customStyle="1">
    <w:name w:val="список з дефісами Знак"/>
    <w:basedOn w:val="ListParagraphChar"/>
    <w:link w:val="a0"/>
    <w:uiPriority w:val="1"/>
    <w:rsid w:val="00DC1FB3"/>
    <w:rPr>
      <w:rFonts w:eastAsia="Times New Roman" w:asciiTheme="majorHAnsi" w:hAnsiTheme="majorHAnsi" w:cstheme="majorBidi"/>
      <w:sz w:val="17"/>
      <w:szCs w:val="17"/>
      <w:lang w:val="en-US"/>
    </w:rPr>
  </w:style>
  <w:style w:type="paragraph" w:styleId="a3" w:customStyle="1">
    <w:name w:val="звичайний без абзацу"/>
    <w:basedOn w:val="Normal"/>
    <w:link w:val="a4"/>
    <w:uiPriority w:val="1"/>
    <w:qFormat/>
    <w:rsid w:val="488941F9"/>
    <w:pPr>
      <w:spacing w:after="0"/>
    </w:pPr>
    <w:rPr>
      <w:rFonts w:eastAsia="Times New Roman" w:asciiTheme="majorHAnsi" w:hAnsiTheme="majorHAnsi" w:cstheme="majorBidi"/>
      <w:sz w:val="20"/>
      <w:szCs w:val="20"/>
      <w:lang w:val="en-US"/>
    </w:rPr>
  </w:style>
  <w:style w:type="character" w:styleId="NoSpacingChar" w:customStyle="1">
    <w:name w:val="No Spacing Char"/>
    <w:basedOn w:val="DefaultParagraphFont"/>
    <w:link w:val="NoSpacing"/>
    <w:rsid w:val="00DC1FB3"/>
    <w:rPr>
      <w:rFonts w:ascii="Calibri" w:hAnsi="Calibri" w:eastAsia="Times New Roman" w:cs="Times New Roman"/>
      <w:lang w:val="ru-RU" w:eastAsia="zh-CN"/>
    </w:rPr>
  </w:style>
  <w:style w:type="character" w:styleId="a2" w:customStyle="1">
    <w:name w:val="Список цифри Знак"/>
    <w:basedOn w:val="NoSpacingChar"/>
    <w:link w:val="a"/>
    <w:rsid w:val="00DC1FB3"/>
    <w:rPr>
      <w:rFonts w:eastAsia="Times New Roman" w:asciiTheme="majorHAnsi" w:hAnsiTheme="majorHAnsi" w:cstheme="majorHAnsi"/>
      <w:b/>
      <w:lang w:val="en-US" w:eastAsia="zh-CN"/>
    </w:rPr>
  </w:style>
  <w:style w:type="character" w:styleId="a4" w:customStyle="1">
    <w:name w:val="звичайний без абзацу Знак"/>
    <w:basedOn w:val="DefaultParagraphFont"/>
    <w:link w:val="a3"/>
    <w:uiPriority w:val="1"/>
    <w:rsid w:val="00DC1FB3"/>
    <w:rPr>
      <w:rFonts w:eastAsia="Times New Roman" w:asciiTheme="majorHAnsi" w:hAnsiTheme="majorHAnsi" w:cstheme="majorBidi"/>
      <w:sz w:val="20"/>
      <w:szCs w:val="20"/>
      <w:lang w:val="en-US"/>
    </w:rPr>
  </w:style>
  <w:style w:type="character" w:styleId="Mention2" w:customStyle="1">
    <w:name w:val="Mention2"/>
    <w:basedOn w:val="DefaultParagraphFont"/>
    <w:uiPriority w:val="99"/>
    <w:unhideWhenUsed/>
    <w:rPr>
      <w:color w:val="2B579A"/>
      <w:shd w:val="clear" w:color="auto" w:fill="E6E6E6"/>
    </w:rPr>
  </w:style>
  <w:style w:type="character" w:styleId="UnresolvedMention2" w:customStyle="1">
    <w:name w:val="Unresolved Mention2"/>
    <w:basedOn w:val="DefaultParagraphFont"/>
    <w:uiPriority w:val="99"/>
    <w:semiHidden/>
    <w:unhideWhenUsed/>
    <w:rsid w:val="000C2997"/>
    <w:rPr>
      <w:color w:val="605E5C"/>
      <w:shd w:val="clear" w:color="auto" w:fill="E1DFDD"/>
    </w:rPr>
  </w:style>
  <w:style w:type="character" w:styleId="UnresolvedMention3" w:customStyle="1">
    <w:name w:val="Unresolved Mention3"/>
    <w:basedOn w:val="DefaultParagraphFont"/>
    <w:uiPriority w:val="99"/>
    <w:unhideWhenUsed/>
    <w:rsid w:val="003A1F86"/>
    <w:rPr>
      <w:color w:val="605E5C"/>
      <w:shd w:val="clear" w:color="auto" w:fill="E1DFDD"/>
    </w:rPr>
  </w:style>
  <w:style w:type="character" w:styleId="Mention3" w:customStyle="1">
    <w:name w:val="Mention3"/>
    <w:basedOn w:val="DefaultParagraphFont"/>
    <w:uiPriority w:val="99"/>
    <w:unhideWhenUsed/>
    <w:rsid w:val="003A1F86"/>
    <w:rPr>
      <w:color w:val="2B579A"/>
      <w:shd w:val="clear" w:color="auto" w:fill="E1DFDD"/>
    </w:rPr>
  </w:style>
  <w:style w:type="paragraph" w:styleId="ListBullet">
    <w:name w:val="List Bullet"/>
    <w:basedOn w:val="Normal"/>
    <w:uiPriority w:val="99"/>
    <w:unhideWhenUsed/>
    <w:rsid w:val="488941F9"/>
    <w:pPr>
      <w:numPr>
        <w:numId w:val="4"/>
      </w:numPr>
      <w:contextualSpacing/>
    </w:pPr>
  </w:style>
  <w:style w:type="paragraph" w:styleId="TOCHeading">
    <w:name w:val="TOC Heading"/>
    <w:basedOn w:val="Heading1"/>
    <w:next w:val="Normal"/>
    <w:uiPriority w:val="99"/>
    <w:unhideWhenUsed/>
    <w:qFormat/>
    <w:rsid w:val="409CAC1C"/>
    <w:pPr>
      <w:keepNext/>
      <w:pageBreakBefore w:val="0"/>
      <w:spacing w:before="480" w:after="0"/>
      <w:ind w:firstLine="567"/>
    </w:pPr>
    <w:rPr>
      <w:rFonts w:asciiTheme="majorHAnsi" w:hAnsiTheme="majorHAnsi"/>
      <w:sz w:val="28"/>
      <w:szCs w:val="28"/>
    </w:rPr>
  </w:style>
  <w:style w:type="paragraph" w:styleId="Head42" w:customStyle="1">
    <w:name w:val="Head 4.2"/>
    <w:basedOn w:val="Normal"/>
    <w:uiPriority w:val="1"/>
    <w:rsid w:val="488941F9"/>
    <w:pPr>
      <w:tabs>
        <w:tab w:val="left" w:pos="360"/>
      </w:tabs>
      <w:spacing w:after="0"/>
      <w:ind w:left="360" w:hanging="360"/>
      <w:jc w:val="both"/>
    </w:pPr>
    <w:rPr>
      <w:rFonts w:ascii="Calibri Light" w:hAnsi="Calibri Light" w:eastAsia="Times New Roman" w:cs="Times New Roman"/>
      <w:b/>
      <w:bCs/>
      <w:sz w:val="22"/>
      <w:szCs w:val="22"/>
      <w:lang w:val="en-US"/>
    </w:rPr>
  </w:style>
  <w:style w:type="paragraph" w:styleId="Head21" w:customStyle="1">
    <w:name w:val="Head 2.1"/>
    <w:basedOn w:val="Normal"/>
    <w:uiPriority w:val="1"/>
    <w:rsid w:val="488941F9"/>
    <w:pPr>
      <w:spacing w:after="0"/>
      <w:ind w:left="533" w:hanging="533"/>
      <w:jc w:val="center"/>
    </w:pPr>
    <w:rPr>
      <w:rFonts w:ascii="Calibri Light" w:hAnsi="Calibri Light" w:eastAsia="Times New Roman" w:cs="Times New Roman"/>
      <w:b/>
      <w:bCs/>
      <w:sz w:val="22"/>
      <w:szCs w:val="22"/>
      <w:lang w:val="en-US"/>
    </w:rPr>
  </w:style>
  <w:style w:type="paragraph" w:styleId="Head22" w:customStyle="1">
    <w:name w:val="Head 2.2"/>
    <w:basedOn w:val="Normal"/>
    <w:uiPriority w:val="1"/>
    <w:rsid w:val="488941F9"/>
    <w:pPr>
      <w:tabs>
        <w:tab w:val="left" w:pos="360"/>
      </w:tabs>
      <w:spacing w:after="0"/>
      <w:ind w:left="360" w:hanging="360"/>
      <w:jc w:val="both"/>
    </w:pPr>
    <w:rPr>
      <w:rFonts w:ascii="Calibri Light" w:hAnsi="Calibri Light" w:eastAsia="Times New Roman" w:cs="Times New Roman"/>
      <w:b/>
      <w:bCs/>
      <w:sz w:val="22"/>
      <w:szCs w:val="22"/>
      <w:lang w:val="en-US"/>
    </w:rPr>
  </w:style>
  <w:style w:type="paragraph" w:styleId="PlainText">
    <w:name w:val="Plain Text"/>
    <w:basedOn w:val="Normal"/>
    <w:link w:val="PlainTextChar"/>
    <w:uiPriority w:val="99"/>
    <w:rsid w:val="488941F9"/>
    <w:pPr>
      <w:spacing w:after="0"/>
      <w:ind w:firstLine="567"/>
    </w:pPr>
    <w:rPr>
      <w:rFonts w:ascii="Courier New" w:hAnsi="Courier New" w:eastAsia="Times New Roman" w:cs="Times New Roman"/>
      <w:sz w:val="20"/>
      <w:szCs w:val="20"/>
      <w:lang w:val="en-US"/>
    </w:rPr>
  </w:style>
  <w:style w:type="character" w:styleId="PlainTextChar" w:customStyle="1">
    <w:name w:val="Plain Text Char"/>
    <w:basedOn w:val="DefaultParagraphFont"/>
    <w:link w:val="PlainText"/>
    <w:uiPriority w:val="99"/>
    <w:rsid w:val="00BA05C2"/>
    <w:rPr>
      <w:rFonts w:ascii="Courier New" w:hAnsi="Courier New" w:eastAsia="Times New Roman" w:cs="Times New Roman"/>
      <w:sz w:val="20"/>
      <w:szCs w:val="20"/>
      <w:lang w:val="en-US"/>
    </w:rPr>
  </w:style>
  <w:style w:type="paragraph" w:styleId="Head52" w:customStyle="1">
    <w:name w:val="Head 5.2"/>
    <w:basedOn w:val="Normal"/>
    <w:uiPriority w:val="1"/>
    <w:rsid w:val="488941F9"/>
    <w:pPr>
      <w:tabs>
        <w:tab w:val="left" w:pos="533"/>
      </w:tabs>
      <w:spacing w:after="0"/>
      <w:ind w:left="533" w:hanging="533"/>
      <w:jc w:val="both"/>
    </w:pPr>
    <w:rPr>
      <w:rFonts w:ascii="Calibri Light" w:hAnsi="Calibri Light" w:eastAsia="Times New Roman" w:cs="Times New Roman"/>
      <w:b/>
      <w:bCs/>
      <w:sz w:val="22"/>
      <w:szCs w:val="22"/>
      <w:lang w:val="en-US"/>
    </w:rPr>
  </w:style>
  <w:style w:type="paragraph" w:styleId="BodyTextIndent2">
    <w:name w:val="Body Text Indent 2"/>
    <w:basedOn w:val="Normal"/>
    <w:link w:val="BodyTextIndent2Char"/>
    <w:uiPriority w:val="99"/>
    <w:rsid w:val="488941F9"/>
    <w:pPr>
      <w:spacing w:after="0"/>
      <w:ind w:left="540" w:firstLine="7"/>
      <w:jc w:val="both"/>
    </w:pPr>
    <w:rPr>
      <w:rFonts w:ascii="Calibri Light" w:hAnsi="Calibri Light" w:eastAsia="Times New Roman" w:cs="Times New Roman"/>
      <w:sz w:val="22"/>
      <w:szCs w:val="22"/>
      <w:lang w:val="en-US"/>
    </w:rPr>
  </w:style>
  <w:style w:type="character" w:styleId="BodyTextIndent2Char" w:customStyle="1">
    <w:name w:val="Body Text Indent 2 Char"/>
    <w:basedOn w:val="DefaultParagraphFont"/>
    <w:link w:val="BodyTextIndent2"/>
    <w:uiPriority w:val="99"/>
    <w:rsid w:val="00BA05C2"/>
    <w:rPr>
      <w:rFonts w:ascii="Calibri Light" w:hAnsi="Calibri Light" w:eastAsia="Times New Roman" w:cs="Times New Roman"/>
      <w:lang w:val="en-US"/>
    </w:rPr>
  </w:style>
  <w:style w:type="paragraph" w:styleId="BodyTextIndent3">
    <w:name w:val="Body Text Indent 3"/>
    <w:basedOn w:val="Normal"/>
    <w:link w:val="BodyTextIndent3Char"/>
    <w:uiPriority w:val="99"/>
    <w:rsid w:val="488941F9"/>
    <w:pPr>
      <w:spacing w:after="0"/>
      <w:ind w:left="533" w:firstLine="7"/>
      <w:jc w:val="both"/>
    </w:pPr>
    <w:rPr>
      <w:rFonts w:ascii="Calibri Light" w:hAnsi="Calibri Light" w:eastAsia="Times New Roman" w:cs="Times New Roman"/>
      <w:sz w:val="20"/>
      <w:szCs w:val="20"/>
      <w:lang w:val="en-US"/>
    </w:rPr>
  </w:style>
  <w:style w:type="character" w:styleId="BodyTextIndent3Char" w:customStyle="1">
    <w:name w:val="Body Text Indent 3 Char"/>
    <w:basedOn w:val="DefaultParagraphFont"/>
    <w:link w:val="BodyTextIndent3"/>
    <w:uiPriority w:val="99"/>
    <w:rsid w:val="00BA05C2"/>
    <w:rPr>
      <w:rFonts w:ascii="Calibri Light" w:hAnsi="Calibri Light" w:eastAsia="Times New Roman" w:cs="Times New Roman"/>
      <w:sz w:val="20"/>
      <w:szCs w:val="20"/>
      <w:lang w:val="en-US"/>
    </w:rPr>
  </w:style>
  <w:style w:type="paragraph" w:styleId="Default" w:customStyle="1">
    <w:name w:val="Default"/>
    <w:rsid w:val="00BA05C2"/>
    <w:pPr>
      <w:autoSpaceDE w:val="0"/>
      <w:autoSpaceDN w:val="0"/>
      <w:adjustRightInd w:val="0"/>
      <w:spacing w:after="0" w:line="240" w:lineRule="auto"/>
    </w:pPr>
    <w:rPr>
      <w:rFonts w:ascii="Symbol" w:hAnsi="Symbol" w:eastAsia="Times New Roman" w:cs="Symbol"/>
      <w:color w:val="000000"/>
      <w:sz w:val="24"/>
      <w:szCs w:val="24"/>
      <w:lang w:val="en-US"/>
    </w:rPr>
  </w:style>
  <w:style w:type="paragraph" w:styleId="TOC7">
    <w:name w:val="toc 7"/>
    <w:basedOn w:val="Normal"/>
    <w:next w:val="Normal"/>
    <w:uiPriority w:val="1"/>
    <w:semiHidden/>
    <w:rsid w:val="488941F9"/>
    <w:pPr>
      <w:spacing w:after="0"/>
      <w:ind w:left="1440" w:firstLine="567"/>
    </w:pPr>
    <w:rPr>
      <w:rFonts w:ascii="Calibri Light" w:hAnsi="Calibri Light" w:eastAsia="Times New Roman" w:cs="Times New Roman"/>
      <w:sz w:val="22"/>
      <w:szCs w:val="22"/>
      <w:lang w:val="en-US"/>
    </w:rPr>
  </w:style>
  <w:style w:type="paragraph" w:styleId="TOC5">
    <w:name w:val="toc 5"/>
    <w:basedOn w:val="Normal"/>
    <w:next w:val="Normal"/>
    <w:uiPriority w:val="1"/>
    <w:semiHidden/>
    <w:rsid w:val="488941F9"/>
    <w:pPr>
      <w:spacing w:after="0"/>
      <w:ind w:left="960" w:firstLine="567"/>
    </w:pPr>
    <w:rPr>
      <w:rFonts w:ascii="Courier New" w:hAnsi="Courier New" w:eastAsia="Times New Roman" w:cs="Times New Roman"/>
      <w:sz w:val="22"/>
      <w:szCs w:val="22"/>
      <w:lang w:val="en-US"/>
    </w:rPr>
  </w:style>
  <w:style w:type="paragraph" w:styleId="BlockText">
    <w:name w:val="Block Text"/>
    <w:basedOn w:val="Normal"/>
    <w:uiPriority w:val="1"/>
    <w:rsid w:val="488941F9"/>
    <w:pPr>
      <w:spacing w:after="0"/>
      <w:ind w:left="540" w:right="-72" w:hanging="540"/>
      <w:jc w:val="both"/>
    </w:pPr>
    <w:rPr>
      <w:rFonts w:ascii="Calibri Light" w:hAnsi="Calibri Light" w:eastAsia="Times New Roman" w:cs="Times New Roman"/>
      <w:sz w:val="22"/>
      <w:szCs w:val="22"/>
      <w:lang w:val="en-US"/>
    </w:rPr>
  </w:style>
  <w:style w:type="paragraph" w:styleId="BodyTextIndent">
    <w:name w:val="Body Text Indent"/>
    <w:basedOn w:val="Normal"/>
    <w:link w:val="BodyTextIndentChar"/>
    <w:uiPriority w:val="99"/>
    <w:rsid w:val="488941F9"/>
    <w:pPr>
      <w:spacing w:after="0"/>
      <w:ind w:left="360" w:firstLine="567"/>
      <w:jc w:val="both"/>
    </w:pPr>
    <w:rPr>
      <w:rFonts w:ascii="Calibri Light" w:hAnsi="Calibri Light" w:eastAsia="Times New Roman" w:cs="Times New Roman"/>
      <w:sz w:val="22"/>
      <w:szCs w:val="22"/>
      <w:lang w:val="en-US"/>
    </w:rPr>
  </w:style>
  <w:style w:type="character" w:styleId="BodyTextIndentChar" w:customStyle="1">
    <w:name w:val="Body Text Indent Char"/>
    <w:basedOn w:val="DefaultParagraphFont"/>
    <w:link w:val="BodyTextIndent"/>
    <w:uiPriority w:val="99"/>
    <w:rsid w:val="00BA05C2"/>
    <w:rPr>
      <w:rFonts w:ascii="Calibri Light" w:hAnsi="Calibri Light" w:eastAsia="Times New Roman" w:cs="Times New Roman"/>
      <w:lang w:val="en-US"/>
    </w:rPr>
  </w:style>
  <w:style w:type="character" w:styleId="FootnoteReference">
    <w:name w:val="footnote reference"/>
    <w:semiHidden/>
    <w:rsid w:val="00BA05C2"/>
    <w:rPr>
      <w:rFonts w:ascii="Times New Roman" w:hAnsi="Times New Roman"/>
      <w:sz w:val="20"/>
      <w:vertAlign w:val="superscript"/>
    </w:rPr>
  </w:style>
  <w:style w:type="paragraph" w:styleId="FootnoteText">
    <w:name w:val="footnote text"/>
    <w:basedOn w:val="Normal"/>
    <w:link w:val="FootnoteTextChar"/>
    <w:uiPriority w:val="1"/>
    <w:rsid w:val="488941F9"/>
    <w:pPr>
      <w:spacing w:after="0"/>
      <w:ind w:firstLine="567"/>
    </w:pPr>
    <w:rPr>
      <w:rFonts w:ascii="Calibri Light" w:hAnsi="Calibri Light" w:eastAsia="Times New Roman" w:cs="Times New Roman"/>
      <w:sz w:val="20"/>
      <w:szCs w:val="20"/>
      <w:lang w:val="en-US"/>
    </w:rPr>
  </w:style>
  <w:style w:type="character" w:styleId="FootnoteTextChar" w:customStyle="1">
    <w:name w:val="Footnote Text Char"/>
    <w:basedOn w:val="DefaultParagraphFont"/>
    <w:link w:val="FootnoteText"/>
    <w:uiPriority w:val="1"/>
    <w:rsid w:val="00BA05C2"/>
    <w:rPr>
      <w:rFonts w:ascii="Calibri Light" w:hAnsi="Calibri Light" w:eastAsia="Times New Roman" w:cs="Times New Roman"/>
      <w:sz w:val="20"/>
      <w:szCs w:val="20"/>
      <w:lang w:val="en-US"/>
    </w:rPr>
  </w:style>
  <w:style w:type="paragraph" w:styleId="Header">
    <w:name w:val="header"/>
    <w:basedOn w:val="Normal"/>
    <w:link w:val="HeaderChar"/>
    <w:uiPriority w:val="99"/>
    <w:rsid w:val="488941F9"/>
    <w:pPr>
      <w:tabs>
        <w:tab w:val="center" w:pos="4320"/>
        <w:tab w:val="right" w:pos="8640"/>
      </w:tabs>
      <w:spacing w:after="0"/>
      <w:ind w:left="533" w:hanging="533"/>
      <w:jc w:val="both"/>
    </w:pPr>
    <w:rPr>
      <w:rFonts w:ascii="Calibri Light" w:hAnsi="Calibri Light" w:eastAsia="Times New Roman" w:cs="Times New Roman"/>
      <w:sz w:val="22"/>
      <w:szCs w:val="22"/>
      <w:lang w:val="en-US"/>
    </w:rPr>
  </w:style>
  <w:style w:type="character" w:styleId="HeaderChar" w:customStyle="1">
    <w:name w:val="Header Char"/>
    <w:basedOn w:val="DefaultParagraphFont"/>
    <w:link w:val="Header"/>
    <w:uiPriority w:val="99"/>
    <w:rsid w:val="00BA05C2"/>
    <w:rPr>
      <w:rFonts w:ascii="Calibri Light" w:hAnsi="Calibri Light" w:eastAsia="Times New Roman" w:cs="Times New Roman"/>
      <w:lang w:val="en-US"/>
    </w:rPr>
  </w:style>
  <w:style w:type="character" w:styleId="PageNumber">
    <w:name w:val="page number"/>
    <w:basedOn w:val="DefaultParagraphFont"/>
    <w:uiPriority w:val="99"/>
    <w:rsid w:val="00BA05C2"/>
  </w:style>
  <w:style w:type="paragraph" w:styleId="Footer">
    <w:name w:val="footer"/>
    <w:basedOn w:val="Normal"/>
    <w:link w:val="FooterChar"/>
    <w:uiPriority w:val="99"/>
    <w:rsid w:val="488941F9"/>
    <w:pPr>
      <w:tabs>
        <w:tab w:val="center" w:pos="4320"/>
        <w:tab w:val="right" w:pos="8640"/>
      </w:tabs>
      <w:spacing w:after="0"/>
      <w:ind w:left="533" w:hanging="533"/>
      <w:jc w:val="both"/>
    </w:pPr>
    <w:rPr>
      <w:rFonts w:ascii="Calibri Light" w:hAnsi="Calibri Light" w:eastAsia="Times New Roman" w:cs="Times New Roman"/>
      <w:sz w:val="22"/>
      <w:szCs w:val="22"/>
      <w:lang w:val="en-US"/>
    </w:rPr>
  </w:style>
  <w:style w:type="character" w:styleId="FooterChar" w:customStyle="1">
    <w:name w:val="Footer Char"/>
    <w:basedOn w:val="DefaultParagraphFont"/>
    <w:link w:val="Footer"/>
    <w:uiPriority w:val="99"/>
    <w:rsid w:val="00BA05C2"/>
    <w:rPr>
      <w:rFonts w:ascii="Calibri Light" w:hAnsi="Calibri Light" w:eastAsia="Times New Roman" w:cs="Times New Roman"/>
      <w:lang w:val="en-US"/>
    </w:rPr>
  </w:style>
  <w:style w:type="paragraph" w:styleId="BodyText">
    <w:name w:val="Body Text"/>
    <w:basedOn w:val="Normal"/>
    <w:link w:val="BodyTextChar"/>
    <w:uiPriority w:val="99"/>
    <w:qFormat/>
    <w:rsid w:val="488941F9"/>
    <w:pPr>
      <w:spacing w:after="0"/>
      <w:ind w:firstLine="567"/>
    </w:pPr>
    <w:rPr>
      <w:rFonts w:ascii="Calibri Light" w:hAnsi="Calibri Light" w:eastAsia="Times New Roman" w:cs="Times New Roman"/>
      <w:color w:val="0000FF"/>
      <w:sz w:val="22"/>
      <w:szCs w:val="22"/>
      <w:lang w:val="en-US"/>
    </w:rPr>
  </w:style>
  <w:style w:type="character" w:styleId="BodyTextChar" w:customStyle="1">
    <w:name w:val="Body Text Char"/>
    <w:basedOn w:val="DefaultParagraphFont"/>
    <w:link w:val="BodyText"/>
    <w:uiPriority w:val="99"/>
    <w:rsid w:val="00BA05C2"/>
    <w:rPr>
      <w:rFonts w:ascii="Calibri Light" w:hAnsi="Calibri Light" w:eastAsia="Times New Roman" w:cs="Times New Roman"/>
      <w:color w:val="0000FF"/>
      <w:lang w:val="en-US"/>
    </w:rPr>
  </w:style>
  <w:style w:type="paragraph" w:styleId="nromal" w:customStyle="1">
    <w:name w:val="nromal"/>
    <w:basedOn w:val="NormalWeb"/>
    <w:uiPriority w:val="1"/>
    <w:rsid w:val="00BA05C2"/>
  </w:style>
  <w:style w:type="paragraph" w:styleId="Header41" w:customStyle="1">
    <w:name w:val="Header 4.1"/>
    <w:basedOn w:val="Normal"/>
    <w:uiPriority w:val="1"/>
    <w:rsid w:val="488941F9"/>
    <w:pPr>
      <w:tabs>
        <w:tab w:val="num" w:pos="720"/>
      </w:tabs>
      <w:spacing w:after="0"/>
      <w:ind w:left="720" w:hanging="720"/>
    </w:pPr>
    <w:rPr>
      <w:rFonts w:ascii="Arial" w:hAnsi="Arial" w:eastAsia="Times New Roman" w:cs="Arial"/>
      <w:b/>
      <w:bCs/>
      <w:color w:val="000000" w:themeColor="text1"/>
      <w:sz w:val="22"/>
      <w:szCs w:val="22"/>
      <w:lang w:val="en-US"/>
    </w:rPr>
  </w:style>
  <w:style w:type="paragraph" w:styleId="Caption">
    <w:name w:val="caption"/>
    <w:basedOn w:val="Normal"/>
    <w:next w:val="Normal"/>
    <w:uiPriority w:val="99"/>
    <w:qFormat/>
    <w:rsid w:val="4889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firstLine="567"/>
      <w:jc w:val="center"/>
    </w:pPr>
    <w:rPr>
      <w:rFonts w:ascii="Arial" w:hAnsi="Arial" w:eastAsia="Times New Roman" w:cs="Times New Roman"/>
      <w:b/>
      <w:bCs/>
      <w:color w:val="000000" w:themeColor="text1"/>
      <w:sz w:val="22"/>
      <w:szCs w:val="22"/>
      <w:lang w:val="en-US"/>
    </w:rPr>
  </w:style>
  <w:style w:type="character" w:styleId="FollowedHyperlink">
    <w:name w:val="FollowedHyperlink"/>
    <w:uiPriority w:val="99"/>
    <w:rsid w:val="00BA05C2"/>
    <w:rPr>
      <w:color w:val="800080"/>
      <w:u w:val="single"/>
    </w:rPr>
  </w:style>
  <w:style w:type="character" w:styleId="Technical3" w:customStyle="1">
    <w:name w:val="Technical 3"/>
    <w:rsid w:val="00BA05C2"/>
    <w:rPr>
      <w:rFonts w:ascii="Times New Roman" w:hAnsi="Times New Roman"/>
      <w:noProof w:val="0"/>
      <w:sz w:val="20"/>
      <w:lang w:val="en-US"/>
    </w:rPr>
  </w:style>
  <w:style w:type="character" w:styleId="Document3" w:customStyle="1">
    <w:name w:val="Document 3"/>
    <w:rsid w:val="00BA05C2"/>
    <w:rPr>
      <w:rFonts w:ascii="Times New Roman" w:hAnsi="Times New Roman"/>
      <w:noProof w:val="0"/>
      <w:sz w:val="20"/>
      <w:lang w:val="en-US"/>
    </w:rPr>
  </w:style>
  <w:style w:type="paragraph" w:styleId="EndnoteText">
    <w:name w:val="endnote text"/>
    <w:basedOn w:val="Normal"/>
    <w:link w:val="EndnoteTextChar"/>
    <w:uiPriority w:val="1"/>
    <w:semiHidden/>
    <w:rsid w:val="488941F9"/>
    <w:pPr>
      <w:spacing w:after="0"/>
      <w:ind w:firstLine="567"/>
      <w:jc w:val="both"/>
    </w:pPr>
    <w:rPr>
      <w:rFonts w:ascii="Calibri Light" w:hAnsi="Calibri Light" w:eastAsia="Times New Roman" w:cs="Times New Roman"/>
      <w:sz w:val="20"/>
      <w:szCs w:val="20"/>
      <w:lang w:val="en-US"/>
    </w:rPr>
  </w:style>
  <w:style w:type="character" w:styleId="EndnoteTextChar" w:customStyle="1">
    <w:name w:val="Endnote Text Char"/>
    <w:basedOn w:val="DefaultParagraphFont"/>
    <w:link w:val="EndnoteText"/>
    <w:uiPriority w:val="1"/>
    <w:semiHidden/>
    <w:rsid w:val="00BA05C2"/>
    <w:rPr>
      <w:rFonts w:ascii="Calibri Light" w:hAnsi="Calibri Light" w:eastAsia="Times New Roman" w:cs="Times New Roman"/>
      <w:sz w:val="20"/>
      <w:szCs w:val="20"/>
      <w:lang w:val="en-US"/>
    </w:rPr>
  </w:style>
  <w:style w:type="character" w:styleId="EndnoteReference">
    <w:name w:val="endnote reference"/>
    <w:semiHidden/>
    <w:rsid w:val="00BA05C2"/>
    <w:rPr>
      <w:vertAlign w:val="superscript"/>
    </w:rPr>
  </w:style>
  <w:style w:type="paragraph" w:styleId="Title">
    <w:name w:val="Title"/>
    <w:basedOn w:val="Normal"/>
    <w:link w:val="TitleChar"/>
    <w:uiPriority w:val="99"/>
    <w:qFormat/>
    <w:rsid w:val="488941F9"/>
    <w:pPr>
      <w:spacing w:after="0"/>
      <w:ind w:firstLine="567"/>
      <w:jc w:val="center"/>
    </w:pPr>
    <w:rPr>
      <w:rFonts w:ascii="Calibri Light" w:hAnsi="Calibri Light" w:eastAsia="Times New Roman" w:cs="Times New Roman"/>
      <w:sz w:val="28"/>
      <w:szCs w:val="28"/>
      <w:lang w:val="en-US"/>
    </w:rPr>
  </w:style>
  <w:style w:type="character" w:styleId="TitleChar" w:customStyle="1">
    <w:name w:val="Title Char"/>
    <w:basedOn w:val="DefaultParagraphFont"/>
    <w:link w:val="Title"/>
    <w:uiPriority w:val="99"/>
    <w:rsid w:val="00BA05C2"/>
    <w:rPr>
      <w:rFonts w:ascii="Calibri Light" w:hAnsi="Calibri Light" w:eastAsia="Times New Roman" w:cs="Times New Roman"/>
      <w:sz w:val="28"/>
      <w:szCs w:val="28"/>
      <w:lang w:val="en-US"/>
    </w:rPr>
  </w:style>
  <w:style w:type="character" w:styleId="apple-converted-space" w:customStyle="1">
    <w:name w:val="apple-converted-space"/>
    <w:rsid w:val="00BA05C2"/>
  </w:style>
  <w:style w:type="paragraph" w:styleId="Style4" w:customStyle="1">
    <w:name w:val="Style4"/>
    <w:basedOn w:val="Normal"/>
    <w:uiPriority w:val="1"/>
    <w:rsid w:val="488941F9"/>
    <w:pPr>
      <w:widowControl w:val="0"/>
      <w:spacing w:after="0" w:line="283" w:lineRule="exact"/>
      <w:ind w:firstLine="567"/>
    </w:pPr>
    <w:rPr>
      <w:rFonts w:ascii="Arial" w:hAnsi="Arial" w:eastAsia="Times New Roman" w:cs="Times New Roman"/>
      <w:sz w:val="22"/>
      <w:szCs w:val="22"/>
      <w:lang w:val="ru-RU" w:eastAsia="ru-RU"/>
    </w:rPr>
  </w:style>
  <w:style w:type="character" w:styleId="FontStyle14" w:customStyle="1">
    <w:name w:val="Font Style14"/>
    <w:uiPriority w:val="99"/>
    <w:rsid w:val="00BA05C2"/>
    <w:rPr>
      <w:rFonts w:ascii="Arial" w:hAnsi="Arial" w:cs="Arial"/>
      <w:spacing w:val="20"/>
      <w:sz w:val="24"/>
      <w:szCs w:val="24"/>
    </w:rPr>
  </w:style>
  <w:style w:type="character" w:styleId="FontStyle13" w:customStyle="1">
    <w:name w:val="Font Style13"/>
    <w:uiPriority w:val="99"/>
    <w:rsid w:val="00BA05C2"/>
    <w:rPr>
      <w:rFonts w:ascii="Arial" w:hAnsi="Arial" w:cs="Arial"/>
      <w:b/>
      <w:bCs/>
      <w:spacing w:val="20"/>
      <w:sz w:val="24"/>
      <w:szCs w:val="24"/>
    </w:rPr>
  </w:style>
  <w:style w:type="paragraph" w:styleId="DefaultParagraphFontCharCharCharCharCharCharChar" w:customStyle="1">
    <w:name w:val="Default Paragraph Font Char Char Char Char Char Char Char"/>
    <w:basedOn w:val="Normal"/>
    <w:uiPriority w:val="1"/>
    <w:rsid w:val="488941F9"/>
    <w:pPr>
      <w:spacing w:after="160"/>
      <w:ind w:firstLine="567"/>
    </w:pPr>
    <w:rPr>
      <w:rFonts w:ascii="Arial" w:hAnsi="Arial" w:eastAsia="Times New Roman" w:cs="Arial"/>
      <w:sz w:val="20"/>
      <w:szCs w:val="20"/>
      <w:lang w:val="en-US"/>
    </w:rPr>
  </w:style>
  <w:style w:type="character" w:styleId="Strong">
    <w:name w:val="Strong"/>
    <w:uiPriority w:val="99"/>
    <w:qFormat/>
    <w:rsid w:val="00BA05C2"/>
    <w:rPr>
      <w:b/>
      <w:bCs/>
    </w:rPr>
  </w:style>
  <w:style w:type="character" w:styleId="hps" w:customStyle="1">
    <w:name w:val="hps"/>
    <w:rsid w:val="00BA05C2"/>
  </w:style>
  <w:style w:type="paragraph" w:styleId="ListParagraph1" w:customStyle="1">
    <w:name w:val="List Paragraph1"/>
    <w:basedOn w:val="Normal"/>
    <w:uiPriority w:val="99"/>
    <w:qFormat/>
    <w:rsid w:val="488941F9"/>
    <w:pPr>
      <w:spacing w:after="200" w:line="276" w:lineRule="auto"/>
      <w:ind w:left="720" w:firstLine="567"/>
      <w:contextualSpacing/>
    </w:pPr>
    <w:rPr>
      <w:rFonts w:eastAsia="Times New Roman" w:cs="Times New Roman"/>
      <w:sz w:val="22"/>
      <w:szCs w:val="22"/>
      <w:lang w:val="uk-UA"/>
    </w:rPr>
  </w:style>
  <w:style w:type="paragraph" w:styleId="TOC1">
    <w:name w:val="toc 1"/>
    <w:basedOn w:val="Normal"/>
    <w:next w:val="Normal"/>
    <w:uiPriority w:val="39"/>
    <w:unhideWhenUsed/>
    <w:rsid w:val="488941F9"/>
    <w:pPr>
      <w:spacing w:after="100"/>
      <w:ind w:firstLine="567"/>
    </w:pPr>
    <w:rPr>
      <w:rFonts w:ascii="Calibri Light" w:hAnsi="Calibri Light" w:eastAsia="Times New Roman" w:cs="Times New Roman"/>
      <w:sz w:val="22"/>
      <w:szCs w:val="22"/>
      <w:lang w:val="en-US"/>
    </w:rPr>
  </w:style>
  <w:style w:type="paragraph" w:styleId="TOC3">
    <w:name w:val="toc 3"/>
    <w:basedOn w:val="Normal"/>
    <w:next w:val="Normal"/>
    <w:uiPriority w:val="39"/>
    <w:unhideWhenUsed/>
    <w:rsid w:val="488941F9"/>
    <w:pPr>
      <w:spacing w:after="100"/>
      <w:ind w:left="480" w:firstLine="567"/>
    </w:pPr>
    <w:rPr>
      <w:rFonts w:ascii="Calibri Light" w:hAnsi="Calibri Light" w:eastAsia="Times New Roman" w:cs="Times New Roman"/>
      <w:sz w:val="22"/>
      <w:szCs w:val="22"/>
      <w:lang w:val="en-US"/>
    </w:rPr>
  </w:style>
  <w:style w:type="paragraph" w:styleId="NoSpacing1" w:customStyle="1">
    <w:name w:val="No Spacing1"/>
    <w:rsid w:val="00BA05C2"/>
    <w:pPr>
      <w:spacing w:after="0" w:line="240" w:lineRule="auto"/>
    </w:pPr>
    <w:rPr>
      <w:rFonts w:ascii="Calibri" w:hAnsi="Calibri" w:eastAsia="Calibri" w:cs="Times New Roman"/>
      <w:lang w:eastAsia="uk-UA"/>
    </w:rPr>
  </w:style>
  <w:style w:type="character" w:styleId="BodyTextChar1" w:customStyle="1">
    <w:name w:val="Body Text Char1"/>
    <w:basedOn w:val="DefaultParagraphFont"/>
    <w:uiPriority w:val="99"/>
    <w:rsid w:val="00BA05C2"/>
    <w:rPr>
      <w:rFonts w:ascii="Times New Roman" w:hAnsi="Times New Roman" w:eastAsia="Times New Roman" w:cs="Times New Roman"/>
      <w:color w:val="0000FF"/>
      <w:sz w:val="24"/>
      <w:szCs w:val="24"/>
      <w:lang w:val="en-US"/>
    </w:rPr>
  </w:style>
  <w:style w:type="character" w:styleId="gt-baf-cell" w:customStyle="1">
    <w:name w:val="gt-baf-cell"/>
    <w:basedOn w:val="DefaultParagraphFont"/>
    <w:rsid w:val="00BA05C2"/>
  </w:style>
  <w:style w:type="character" w:styleId="Heading2Char1" w:customStyle="1">
    <w:name w:val="Heading 2 Char1"/>
    <w:basedOn w:val="DefaultParagraphFont"/>
    <w:rsid w:val="00BA05C2"/>
    <w:rPr>
      <w:rFonts w:ascii="Times New Roman" w:hAnsi="Times New Roman" w:eastAsia="Times New Roman" w:cs="Times New Roman"/>
      <w:b/>
      <w:color w:val="auto"/>
      <w:sz w:val="28"/>
      <w:szCs w:val="20"/>
      <w:lang w:val="en-US"/>
    </w:rPr>
  </w:style>
  <w:style w:type="character" w:styleId="BodyTextIndentChar1" w:customStyle="1">
    <w:name w:val="Body Text Indent Char1"/>
    <w:basedOn w:val="DefaultParagraphFont"/>
    <w:uiPriority w:val="99"/>
    <w:rsid w:val="00BA05C2"/>
    <w:rPr>
      <w:rFonts w:ascii="Times New Roman" w:hAnsi="Times New Roman" w:eastAsia="Times New Roman" w:cs="Times New Roman"/>
      <w:color w:val="auto"/>
      <w:sz w:val="24"/>
      <w:szCs w:val="24"/>
      <w:lang w:val="en-US"/>
    </w:rPr>
  </w:style>
  <w:style w:type="numbering" w:styleId="1" w:customStyle="1">
    <w:name w:val="Нет списка1"/>
    <w:next w:val="NoList"/>
    <w:uiPriority w:val="99"/>
    <w:semiHidden/>
    <w:rsid w:val="00BA05C2"/>
  </w:style>
  <w:style w:type="character" w:styleId="4" w:customStyle="1">
    <w:name w:val="Основной шрифт абзаца4"/>
    <w:uiPriority w:val="99"/>
    <w:rsid w:val="00BA05C2"/>
  </w:style>
  <w:style w:type="character" w:styleId="3" w:customStyle="1">
    <w:name w:val="Основной шрифт абзаца3"/>
    <w:uiPriority w:val="99"/>
    <w:rsid w:val="00BA05C2"/>
  </w:style>
  <w:style w:type="character" w:styleId="Absatz-Standardschriftart" w:customStyle="1">
    <w:name w:val="Absatz-Standardschriftart"/>
    <w:uiPriority w:val="99"/>
    <w:rsid w:val="00BA05C2"/>
  </w:style>
  <w:style w:type="character" w:styleId="2" w:customStyle="1">
    <w:name w:val="Основной шрифт абзаца2"/>
    <w:uiPriority w:val="99"/>
    <w:rsid w:val="00BA05C2"/>
  </w:style>
  <w:style w:type="character" w:styleId="WW-Absatz-Standardschriftart" w:customStyle="1">
    <w:name w:val="WW-Absatz-Standardschriftart"/>
    <w:uiPriority w:val="99"/>
    <w:rsid w:val="00BA05C2"/>
  </w:style>
  <w:style w:type="character" w:styleId="10" w:customStyle="1">
    <w:name w:val="Основной шрифт абзаца1"/>
    <w:uiPriority w:val="99"/>
    <w:rsid w:val="00BA05C2"/>
  </w:style>
  <w:style w:type="character" w:styleId="a5" w:customStyle="1">
    <w:name w:val="Символ нумерации"/>
    <w:uiPriority w:val="99"/>
    <w:rsid w:val="00BA05C2"/>
  </w:style>
  <w:style w:type="paragraph" w:styleId="List">
    <w:name w:val="List"/>
    <w:basedOn w:val="BodyText"/>
    <w:uiPriority w:val="99"/>
    <w:rsid w:val="409CAC1C"/>
    <w:pPr>
      <w:spacing w:after="120"/>
    </w:pPr>
    <w:rPr>
      <w:rFonts w:ascii="Arial" w:hAnsi="Arial" w:cs="Tahoma"/>
      <w:color w:val="auto"/>
      <w:lang w:val="uk-UA" w:eastAsia="ru-RU"/>
    </w:rPr>
  </w:style>
  <w:style w:type="paragraph" w:styleId="40" w:customStyle="1">
    <w:name w:val="Название4"/>
    <w:basedOn w:val="Normal"/>
    <w:uiPriority w:val="99"/>
    <w:rsid w:val="488941F9"/>
    <w:pPr>
      <w:spacing w:before="120" w:after="120" w:line="276" w:lineRule="auto"/>
      <w:ind w:firstLine="567"/>
    </w:pPr>
    <w:rPr>
      <w:rFonts w:ascii="Arial" w:hAnsi="Arial" w:eastAsia="Times New Roman" w:cs="Tahoma"/>
      <w:i/>
      <w:iCs/>
      <w:sz w:val="20"/>
      <w:szCs w:val="20"/>
      <w:lang w:val="uk-UA" w:eastAsia="ru-RU"/>
    </w:rPr>
  </w:style>
  <w:style w:type="paragraph" w:styleId="41" w:customStyle="1">
    <w:name w:val="Указатель4"/>
    <w:basedOn w:val="Normal"/>
    <w:uiPriority w:val="99"/>
    <w:rsid w:val="488941F9"/>
    <w:pPr>
      <w:spacing w:after="200" w:line="276" w:lineRule="auto"/>
      <w:ind w:firstLine="567"/>
    </w:pPr>
    <w:rPr>
      <w:rFonts w:ascii="Arial" w:hAnsi="Arial" w:eastAsia="Times New Roman" w:cs="Tahoma"/>
      <w:sz w:val="22"/>
      <w:szCs w:val="22"/>
      <w:lang w:val="uk-UA" w:eastAsia="ru-RU"/>
    </w:rPr>
  </w:style>
  <w:style w:type="paragraph" w:styleId="30" w:customStyle="1">
    <w:name w:val="Название3"/>
    <w:basedOn w:val="Normal"/>
    <w:uiPriority w:val="99"/>
    <w:rsid w:val="488941F9"/>
    <w:pPr>
      <w:spacing w:before="120" w:after="120" w:line="276" w:lineRule="auto"/>
      <w:ind w:firstLine="567"/>
    </w:pPr>
    <w:rPr>
      <w:rFonts w:ascii="Arial" w:hAnsi="Arial" w:eastAsia="Times New Roman" w:cs="Tahoma"/>
      <w:i/>
      <w:iCs/>
      <w:sz w:val="20"/>
      <w:szCs w:val="20"/>
      <w:lang w:val="uk-UA" w:eastAsia="ru-RU"/>
    </w:rPr>
  </w:style>
  <w:style w:type="paragraph" w:styleId="31" w:customStyle="1">
    <w:name w:val="Указатель3"/>
    <w:basedOn w:val="Normal"/>
    <w:uiPriority w:val="99"/>
    <w:rsid w:val="488941F9"/>
    <w:pPr>
      <w:spacing w:after="200" w:line="276" w:lineRule="auto"/>
      <w:ind w:firstLine="567"/>
    </w:pPr>
    <w:rPr>
      <w:rFonts w:ascii="Arial" w:hAnsi="Arial" w:eastAsia="Times New Roman" w:cs="Tahoma"/>
      <w:sz w:val="22"/>
      <w:szCs w:val="22"/>
      <w:lang w:val="uk-UA" w:eastAsia="ru-RU"/>
    </w:rPr>
  </w:style>
  <w:style w:type="paragraph" w:styleId="20" w:customStyle="1">
    <w:name w:val="Название2"/>
    <w:basedOn w:val="Normal"/>
    <w:uiPriority w:val="99"/>
    <w:rsid w:val="488941F9"/>
    <w:pPr>
      <w:spacing w:before="120" w:after="120" w:line="276" w:lineRule="auto"/>
      <w:ind w:firstLine="567"/>
    </w:pPr>
    <w:rPr>
      <w:rFonts w:ascii="Arial" w:hAnsi="Arial" w:eastAsia="Times New Roman" w:cs="Tahoma"/>
      <w:i/>
      <w:iCs/>
      <w:sz w:val="20"/>
      <w:szCs w:val="20"/>
      <w:lang w:val="uk-UA" w:eastAsia="ru-RU"/>
    </w:rPr>
  </w:style>
  <w:style w:type="paragraph" w:styleId="22" w:customStyle="1">
    <w:name w:val="Указатель2"/>
    <w:basedOn w:val="Normal"/>
    <w:uiPriority w:val="99"/>
    <w:rsid w:val="488941F9"/>
    <w:pPr>
      <w:spacing w:after="200" w:line="276" w:lineRule="auto"/>
      <w:ind w:firstLine="567"/>
    </w:pPr>
    <w:rPr>
      <w:rFonts w:ascii="Arial" w:hAnsi="Arial" w:eastAsia="Times New Roman" w:cs="Tahoma"/>
      <w:sz w:val="22"/>
      <w:szCs w:val="22"/>
      <w:lang w:val="uk-UA" w:eastAsia="ru-RU"/>
    </w:rPr>
  </w:style>
  <w:style w:type="paragraph" w:styleId="12" w:customStyle="1">
    <w:name w:val="Название1"/>
    <w:basedOn w:val="Normal"/>
    <w:uiPriority w:val="99"/>
    <w:rsid w:val="488941F9"/>
    <w:pPr>
      <w:spacing w:before="120" w:after="120" w:line="276" w:lineRule="auto"/>
      <w:ind w:firstLine="567"/>
    </w:pPr>
    <w:rPr>
      <w:rFonts w:ascii="Arial" w:hAnsi="Arial" w:eastAsia="Times New Roman" w:cs="Tahoma"/>
      <w:i/>
      <w:iCs/>
      <w:sz w:val="20"/>
      <w:szCs w:val="20"/>
      <w:lang w:val="uk-UA" w:eastAsia="ru-RU"/>
    </w:rPr>
  </w:style>
  <w:style w:type="paragraph" w:styleId="13" w:customStyle="1">
    <w:name w:val="Указатель1"/>
    <w:basedOn w:val="Normal"/>
    <w:uiPriority w:val="99"/>
    <w:rsid w:val="488941F9"/>
    <w:pPr>
      <w:spacing w:after="200" w:line="276" w:lineRule="auto"/>
      <w:ind w:firstLine="567"/>
    </w:pPr>
    <w:rPr>
      <w:rFonts w:ascii="Arial" w:hAnsi="Arial" w:eastAsia="Times New Roman" w:cs="Tahoma"/>
      <w:sz w:val="22"/>
      <w:szCs w:val="22"/>
      <w:lang w:val="uk-UA" w:eastAsia="ru-RU"/>
    </w:rPr>
  </w:style>
  <w:style w:type="paragraph" w:styleId="a6" w:customStyle="1">
    <w:name w:val="Содержимое таблицы"/>
    <w:basedOn w:val="Normal"/>
    <w:uiPriority w:val="99"/>
    <w:rsid w:val="488941F9"/>
    <w:pPr>
      <w:spacing w:after="200" w:line="276" w:lineRule="auto"/>
      <w:ind w:firstLine="567"/>
    </w:pPr>
    <w:rPr>
      <w:rFonts w:ascii="Calibri" w:hAnsi="Calibri" w:eastAsia="Times New Roman" w:cs="Times New Roman"/>
      <w:sz w:val="22"/>
      <w:szCs w:val="22"/>
      <w:lang w:val="uk-UA" w:eastAsia="ru-RU"/>
    </w:rPr>
  </w:style>
  <w:style w:type="paragraph" w:styleId="a7" w:customStyle="1">
    <w:name w:val="Заголовок таблицы"/>
    <w:basedOn w:val="a6"/>
    <w:uiPriority w:val="99"/>
    <w:rsid w:val="00BA05C2"/>
    <w:pPr>
      <w:jc w:val="center"/>
    </w:pPr>
    <w:rPr>
      <w:b/>
      <w:bCs/>
    </w:rPr>
  </w:style>
  <w:style w:type="table" w:styleId="14" w:customStyle="1">
    <w:name w:val="Сетка таблицы1"/>
    <w:basedOn w:val="TableNormal"/>
    <w:next w:val="TableGrid"/>
    <w:uiPriority w:val="59"/>
    <w:rsid w:val="00BA05C2"/>
    <w:pPr>
      <w:suppressAutoHyphens/>
      <w:spacing w:after="0" w:line="240" w:lineRule="auto"/>
    </w:pPr>
    <w:rPr>
      <w:rFonts w:ascii="Calibri" w:hAnsi="Calibri" w:eastAsia="Times New Roman" w:cs="Times New Roman"/>
      <w:sz w:val="20"/>
      <w:szCs w:val="20"/>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Char" w:customStyle="1">
    <w:name w:val="Знак Знак Знак Знак Знак Знак Знак Знак Знак Char Char"/>
    <w:basedOn w:val="Normal"/>
    <w:uiPriority w:val="99"/>
    <w:rsid w:val="488941F9"/>
    <w:pPr>
      <w:spacing w:after="200" w:line="276" w:lineRule="auto"/>
      <w:ind w:firstLine="567"/>
    </w:pPr>
    <w:rPr>
      <w:rFonts w:ascii="Verdana" w:hAnsi="Verdana" w:eastAsia="Times New Roman" w:cs="Verdana"/>
      <w:sz w:val="20"/>
      <w:szCs w:val="20"/>
      <w:lang w:val="en-US"/>
    </w:rPr>
  </w:style>
  <w:style w:type="paragraph" w:styleId="a8" w:customStyle="1">
    <w:name w:val="Знак Знак"/>
    <w:basedOn w:val="Normal"/>
    <w:uiPriority w:val="1"/>
    <w:rsid w:val="488941F9"/>
    <w:pPr>
      <w:spacing w:after="200" w:line="276" w:lineRule="auto"/>
      <w:ind w:firstLine="567"/>
    </w:pPr>
    <w:rPr>
      <w:rFonts w:ascii="Verdana" w:hAnsi="Verdana" w:eastAsia="Times New Roman" w:cs="Verdana"/>
      <w:sz w:val="20"/>
      <w:szCs w:val="20"/>
      <w:lang w:val="en-US"/>
    </w:rPr>
  </w:style>
  <w:style w:type="paragraph" w:styleId="CharChar1" w:customStyle="1">
    <w:name w:val="Char Знак Знак Char Знак Знак Знак Знак Знак Знак Знак Знак Знак Знак Знак Знак Знак Знак Знак1"/>
    <w:basedOn w:val="Normal"/>
    <w:uiPriority w:val="99"/>
    <w:rsid w:val="488941F9"/>
    <w:pPr>
      <w:spacing w:after="200" w:line="276" w:lineRule="auto"/>
      <w:ind w:firstLine="567"/>
    </w:pPr>
    <w:rPr>
      <w:rFonts w:ascii="Verdana" w:hAnsi="Verdana" w:eastAsia="Times New Roman" w:cs="Verdana"/>
      <w:sz w:val="20"/>
      <w:szCs w:val="20"/>
      <w:lang w:val="en-US"/>
    </w:rPr>
  </w:style>
  <w:style w:type="paragraph" w:styleId="Subtitle">
    <w:name w:val="Subtitle"/>
    <w:basedOn w:val="Normal"/>
    <w:next w:val="Normal"/>
    <w:link w:val="SubtitleChar1"/>
    <w:uiPriority w:val="99"/>
    <w:qFormat/>
    <w:rsid w:val="488941F9"/>
    <w:pPr>
      <w:spacing w:after="200" w:line="276" w:lineRule="auto"/>
      <w:ind w:firstLine="567"/>
    </w:pPr>
    <w:rPr>
      <w:rFonts w:ascii="Cambria" w:hAnsi="Cambria" w:eastAsia="Times New Roman" w:cs="Times New Roman"/>
      <w:i/>
      <w:iCs/>
      <w:color w:val="2DA2BF"/>
      <w:sz w:val="22"/>
      <w:szCs w:val="22"/>
      <w:lang w:val="uk-UA" w:eastAsia="ru-RU"/>
    </w:rPr>
  </w:style>
  <w:style w:type="character" w:styleId="SubtitleChar" w:customStyle="1">
    <w:name w:val="Subtitle Char"/>
    <w:basedOn w:val="DefaultParagraphFont"/>
    <w:uiPriority w:val="99"/>
    <w:rsid w:val="00BA05C2"/>
    <w:rPr>
      <w:rFonts w:eastAsiaTheme="minorEastAsia"/>
      <w:color w:val="5A5A5A" w:themeColor="text1" w:themeTint="A5"/>
      <w:spacing w:val="15"/>
      <w:lang w:val="en-GB"/>
    </w:rPr>
  </w:style>
  <w:style w:type="character" w:styleId="SubtitleChar1" w:customStyle="1">
    <w:name w:val="Subtitle Char1"/>
    <w:basedOn w:val="DefaultParagraphFont"/>
    <w:link w:val="Subtitle"/>
    <w:uiPriority w:val="99"/>
    <w:rsid w:val="00BA05C2"/>
    <w:rPr>
      <w:rFonts w:ascii="Cambria" w:hAnsi="Cambria" w:eastAsia="Times New Roman" w:cs="Times New Roman"/>
      <w:i/>
      <w:iCs/>
      <w:color w:val="2DA2BF"/>
      <w:lang w:eastAsia="ru-RU"/>
    </w:rPr>
  </w:style>
  <w:style w:type="character" w:styleId="Emphasis">
    <w:name w:val="Emphasis"/>
    <w:uiPriority w:val="99"/>
    <w:qFormat/>
    <w:rsid w:val="00BA05C2"/>
    <w:rPr>
      <w:i/>
      <w:iCs/>
    </w:rPr>
  </w:style>
  <w:style w:type="character" w:styleId="-1" w:customStyle="1">
    <w:name w:val="Цветная сетка - Акцент 1 Знак"/>
    <w:link w:val="ColorfulGrid-Accent1"/>
    <w:uiPriority w:val="99"/>
    <w:rsid w:val="00BA05C2"/>
    <w:rPr>
      <w:i/>
      <w:iCs/>
      <w:color w:val="000000"/>
    </w:rPr>
  </w:style>
  <w:style w:type="character" w:styleId="-2" w:customStyle="1">
    <w:name w:val="Светлая заливка - Акцент 2 Знак"/>
    <w:link w:val="LightShading-Accent2"/>
    <w:uiPriority w:val="99"/>
    <w:rsid w:val="00BA05C2"/>
    <w:rPr>
      <w:b/>
      <w:bCs/>
      <w:i/>
      <w:iCs/>
      <w:color w:val="2DA2BF"/>
    </w:rPr>
  </w:style>
  <w:style w:type="character" w:styleId="SubtleEmphasis">
    <w:name w:val="Subtle Emphasis"/>
    <w:uiPriority w:val="99"/>
    <w:qFormat/>
    <w:rsid w:val="00BA05C2"/>
    <w:rPr>
      <w:i/>
      <w:iCs/>
      <w:color w:val="808080"/>
    </w:rPr>
  </w:style>
  <w:style w:type="character" w:styleId="IntenseEmphasis">
    <w:name w:val="Intense Emphasis"/>
    <w:uiPriority w:val="99"/>
    <w:qFormat/>
    <w:rsid w:val="00BA05C2"/>
    <w:rPr>
      <w:b/>
      <w:bCs/>
      <w:i/>
      <w:iCs/>
      <w:color w:val="2DA2BF"/>
    </w:rPr>
  </w:style>
  <w:style w:type="character" w:styleId="SubtleReference">
    <w:name w:val="Subtle Reference"/>
    <w:uiPriority w:val="99"/>
    <w:qFormat/>
    <w:rsid w:val="00BA05C2"/>
    <w:rPr>
      <w:smallCaps/>
      <w:color w:val="DA1F28"/>
      <w:u w:val="single"/>
    </w:rPr>
  </w:style>
  <w:style w:type="character" w:styleId="IntenseReference">
    <w:name w:val="Intense Reference"/>
    <w:uiPriority w:val="99"/>
    <w:qFormat/>
    <w:rsid w:val="00BA05C2"/>
    <w:rPr>
      <w:b/>
      <w:bCs/>
      <w:smallCaps/>
      <w:color w:val="DA1F28"/>
      <w:spacing w:val="5"/>
      <w:u w:val="single"/>
    </w:rPr>
  </w:style>
  <w:style w:type="character" w:styleId="BookTitle">
    <w:name w:val="Book Title"/>
    <w:uiPriority w:val="99"/>
    <w:qFormat/>
    <w:rsid w:val="00BA05C2"/>
    <w:rPr>
      <w:b/>
      <w:bCs/>
      <w:smallCaps/>
      <w:spacing w:val="5"/>
    </w:rPr>
  </w:style>
  <w:style w:type="paragraph" w:styleId="xl65" w:customStyle="1">
    <w:name w:val="xl65"/>
    <w:basedOn w:val="Normal"/>
    <w:uiPriority w:val="1"/>
    <w:rsid w:val="488941F9"/>
    <w:pPr>
      <w:spacing w:beforeAutospacing="1" w:afterAutospacing="1" w:line="276" w:lineRule="auto"/>
      <w:ind w:firstLine="567"/>
    </w:pPr>
    <w:rPr>
      <w:rFonts w:ascii="Calibri Light" w:hAnsi="Calibri Light" w:eastAsia="Times New Roman" w:cs="Times New Roman"/>
      <w:color w:val="000000" w:themeColor="text1"/>
      <w:sz w:val="22"/>
      <w:szCs w:val="22"/>
      <w:lang w:val="uk-UA" w:eastAsia="uk-UA"/>
    </w:rPr>
  </w:style>
  <w:style w:type="paragraph" w:styleId="xl66" w:customStyle="1">
    <w:name w:val="xl66"/>
    <w:basedOn w:val="Normal"/>
    <w:uiPriority w:val="1"/>
    <w:rsid w:val="488941F9"/>
    <w:pPr>
      <w:spacing w:beforeAutospacing="1" w:afterAutospacing="1" w:line="276" w:lineRule="auto"/>
      <w:ind w:firstLine="567"/>
      <w:jc w:val="center"/>
    </w:pPr>
    <w:rPr>
      <w:rFonts w:ascii="Calibri Light" w:hAnsi="Calibri Light" w:eastAsia="Times New Roman" w:cs="Times New Roman"/>
      <w:color w:val="000000" w:themeColor="text1"/>
      <w:sz w:val="22"/>
      <w:szCs w:val="22"/>
      <w:lang w:val="uk-UA" w:eastAsia="uk-UA"/>
    </w:rPr>
  </w:style>
  <w:style w:type="paragraph" w:styleId="xl67" w:customStyle="1">
    <w:name w:val="xl67"/>
    <w:basedOn w:val="Normal"/>
    <w:uiPriority w:val="1"/>
    <w:rsid w:val="488941F9"/>
    <w:pPr>
      <w:spacing w:beforeAutospacing="1" w:afterAutospacing="1" w:line="276" w:lineRule="auto"/>
      <w:ind w:firstLine="567"/>
    </w:pPr>
    <w:rPr>
      <w:rFonts w:ascii="Calibri Light" w:hAnsi="Calibri Light" w:eastAsia="Times New Roman" w:cs="Times New Roman"/>
      <w:sz w:val="22"/>
      <w:szCs w:val="22"/>
      <w:lang w:val="uk-UA" w:eastAsia="uk-UA"/>
    </w:rPr>
  </w:style>
  <w:style w:type="paragraph" w:styleId="xl68" w:customStyle="1">
    <w:name w:val="xl68"/>
    <w:basedOn w:val="Normal"/>
    <w:uiPriority w:val="1"/>
    <w:rsid w:val="488941F9"/>
    <w:pPr>
      <w:spacing w:beforeAutospacing="1" w:afterAutospacing="1" w:line="276" w:lineRule="auto"/>
      <w:ind w:firstLine="567"/>
    </w:pPr>
    <w:rPr>
      <w:rFonts w:ascii="Calibri Light" w:hAnsi="Calibri Light" w:eastAsia="Times New Roman" w:cs="Times New Roman"/>
      <w:color w:val="000000" w:themeColor="text1"/>
      <w:sz w:val="22"/>
      <w:szCs w:val="22"/>
      <w:lang w:val="uk-UA" w:eastAsia="uk-UA"/>
    </w:rPr>
  </w:style>
  <w:style w:type="paragraph" w:styleId="xl69" w:customStyle="1">
    <w:name w:val="xl69"/>
    <w:basedOn w:val="Normal"/>
    <w:uiPriority w:val="1"/>
    <w:rsid w:val="488941F9"/>
    <w:pPr>
      <w:spacing w:beforeAutospacing="1" w:afterAutospacing="1" w:line="276" w:lineRule="auto"/>
      <w:ind w:firstLine="567"/>
      <w:jc w:val="center"/>
    </w:pPr>
    <w:rPr>
      <w:rFonts w:ascii="Calibri Light" w:hAnsi="Calibri Light" w:eastAsia="Times New Roman" w:cs="Times New Roman"/>
      <w:b/>
      <w:bCs/>
      <w:color w:val="000000" w:themeColor="text1"/>
      <w:sz w:val="22"/>
      <w:szCs w:val="22"/>
      <w:lang w:val="uk-UA" w:eastAsia="uk-UA"/>
    </w:rPr>
  </w:style>
  <w:style w:type="paragraph" w:styleId="xl70" w:customStyle="1">
    <w:name w:val="xl70"/>
    <w:basedOn w:val="Normal"/>
    <w:uiPriority w:val="1"/>
    <w:rsid w:val="488941F9"/>
    <w:pPr>
      <w:spacing w:beforeAutospacing="1" w:afterAutospacing="1" w:line="276" w:lineRule="auto"/>
      <w:ind w:firstLine="567"/>
      <w:jc w:val="center"/>
    </w:pPr>
    <w:rPr>
      <w:rFonts w:ascii="Calibri Light" w:hAnsi="Calibri Light" w:eastAsia="Times New Roman" w:cs="Times New Roman"/>
      <w:sz w:val="22"/>
      <w:szCs w:val="22"/>
      <w:lang w:val="uk-UA" w:eastAsia="uk-UA"/>
    </w:rPr>
  </w:style>
  <w:style w:type="paragraph" w:styleId="xl71" w:customStyle="1">
    <w:name w:val="xl71"/>
    <w:basedOn w:val="Normal"/>
    <w:uiPriority w:val="1"/>
    <w:rsid w:val="488941F9"/>
    <w:pPr>
      <w:spacing w:beforeAutospacing="1" w:afterAutospacing="1" w:line="276" w:lineRule="auto"/>
      <w:ind w:firstLine="567"/>
    </w:pPr>
    <w:rPr>
      <w:rFonts w:ascii="Calibri Light" w:hAnsi="Calibri Light" w:eastAsia="Times New Roman" w:cs="Times New Roman"/>
      <w:b/>
      <w:bCs/>
      <w:color w:val="000000" w:themeColor="text1"/>
      <w:sz w:val="22"/>
      <w:szCs w:val="22"/>
      <w:lang w:val="uk-UA" w:eastAsia="uk-UA"/>
    </w:rPr>
  </w:style>
  <w:style w:type="paragraph" w:styleId="xl72" w:customStyle="1">
    <w:name w:val="xl72"/>
    <w:basedOn w:val="Normal"/>
    <w:uiPriority w:val="1"/>
    <w:rsid w:val="488941F9"/>
    <w:pPr>
      <w:spacing w:beforeAutospacing="1" w:afterAutospacing="1" w:line="276" w:lineRule="auto"/>
      <w:ind w:firstLine="567"/>
    </w:pPr>
    <w:rPr>
      <w:rFonts w:ascii="Calibri Light" w:hAnsi="Calibri Light" w:eastAsia="Times New Roman" w:cs="Times New Roman"/>
      <w:color w:val="000000" w:themeColor="text1"/>
      <w:sz w:val="22"/>
      <w:szCs w:val="22"/>
      <w:lang w:val="uk-UA" w:eastAsia="uk-UA"/>
    </w:rPr>
  </w:style>
  <w:style w:type="paragraph" w:styleId="xl73" w:customStyle="1">
    <w:name w:val="xl73"/>
    <w:basedOn w:val="Normal"/>
    <w:uiPriority w:val="1"/>
    <w:rsid w:val="488941F9"/>
    <w:pPr>
      <w:spacing w:beforeAutospacing="1" w:afterAutospacing="1" w:line="276" w:lineRule="auto"/>
      <w:ind w:firstLine="567"/>
      <w:jc w:val="center"/>
    </w:pPr>
    <w:rPr>
      <w:rFonts w:ascii="Calibri Light" w:hAnsi="Calibri Light" w:eastAsia="Times New Roman" w:cs="Times New Roman"/>
      <w:b/>
      <w:bCs/>
      <w:color w:val="000000" w:themeColor="text1"/>
      <w:sz w:val="22"/>
      <w:szCs w:val="22"/>
      <w:lang w:val="uk-UA" w:eastAsia="uk-UA"/>
    </w:rPr>
  </w:style>
  <w:style w:type="paragraph" w:styleId="xl74" w:customStyle="1">
    <w:name w:val="xl74"/>
    <w:basedOn w:val="Normal"/>
    <w:uiPriority w:val="1"/>
    <w:rsid w:val="488941F9"/>
    <w:pPr>
      <w:spacing w:beforeAutospacing="1" w:afterAutospacing="1" w:line="276" w:lineRule="auto"/>
      <w:ind w:firstLine="567"/>
    </w:pPr>
    <w:rPr>
      <w:rFonts w:ascii="Calibri Light" w:hAnsi="Calibri Light" w:eastAsia="Times New Roman" w:cs="Times New Roman"/>
      <w:sz w:val="22"/>
      <w:szCs w:val="22"/>
      <w:lang w:val="uk-UA" w:eastAsia="uk-UA"/>
    </w:rPr>
  </w:style>
  <w:style w:type="paragraph" w:styleId="xl75" w:customStyle="1">
    <w:name w:val="xl75"/>
    <w:basedOn w:val="Normal"/>
    <w:uiPriority w:val="1"/>
    <w:rsid w:val="488941F9"/>
    <w:pPr>
      <w:spacing w:beforeAutospacing="1" w:afterAutospacing="1" w:line="276" w:lineRule="auto"/>
      <w:ind w:firstLine="567"/>
    </w:pPr>
    <w:rPr>
      <w:rFonts w:ascii="Calibri Light" w:hAnsi="Calibri Light" w:eastAsia="Times New Roman" w:cs="Times New Roman"/>
      <w:color w:val="000000" w:themeColor="text1"/>
      <w:sz w:val="22"/>
      <w:szCs w:val="22"/>
      <w:lang w:val="uk-UA" w:eastAsia="uk-UA"/>
    </w:rPr>
  </w:style>
  <w:style w:type="paragraph" w:styleId="xl76" w:customStyle="1">
    <w:name w:val="xl76"/>
    <w:basedOn w:val="Normal"/>
    <w:uiPriority w:val="1"/>
    <w:rsid w:val="488941F9"/>
    <w:pPr>
      <w:spacing w:beforeAutospacing="1" w:afterAutospacing="1" w:line="276" w:lineRule="auto"/>
      <w:ind w:firstLine="567"/>
    </w:pPr>
    <w:rPr>
      <w:rFonts w:ascii="Calibri Light" w:hAnsi="Calibri Light" w:eastAsia="Times New Roman" w:cs="Times New Roman"/>
      <w:b/>
      <w:bCs/>
      <w:sz w:val="22"/>
      <w:szCs w:val="22"/>
      <w:lang w:val="uk-UA" w:eastAsia="uk-UA"/>
    </w:rPr>
  </w:style>
  <w:style w:type="paragraph" w:styleId="xl77" w:customStyle="1">
    <w:name w:val="xl77"/>
    <w:basedOn w:val="Normal"/>
    <w:uiPriority w:val="1"/>
    <w:rsid w:val="488941F9"/>
    <w:pPr>
      <w:spacing w:beforeAutospacing="1" w:afterAutospacing="1" w:line="276" w:lineRule="auto"/>
      <w:ind w:firstLine="567"/>
      <w:jc w:val="center"/>
    </w:pPr>
    <w:rPr>
      <w:rFonts w:ascii="Calibri Light" w:hAnsi="Calibri Light" w:eastAsia="Times New Roman" w:cs="Times New Roman"/>
      <w:b/>
      <w:bCs/>
      <w:color w:val="000000" w:themeColor="text1"/>
      <w:sz w:val="22"/>
      <w:szCs w:val="22"/>
      <w:lang w:val="uk-UA" w:eastAsia="uk-UA"/>
    </w:rPr>
  </w:style>
  <w:style w:type="paragraph" w:styleId="xl78" w:customStyle="1">
    <w:name w:val="xl78"/>
    <w:basedOn w:val="Normal"/>
    <w:uiPriority w:val="1"/>
    <w:rsid w:val="488941F9"/>
    <w:pPr>
      <w:spacing w:beforeAutospacing="1" w:afterAutospacing="1" w:line="276" w:lineRule="auto"/>
      <w:ind w:firstLine="567"/>
    </w:pPr>
    <w:rPr>
      <w:rFonts w:ascii="Calibri Light" w:hAnsi="Calibri Light" w:eastAsia="Times New Roman" w:cs="Times New Roman"/>
      <w:sz w:val="22"/>
      <w:szCs w:val="22"/>
      <w:lang w:val="uk-UA" w:eastAsia="uk-UA"/>
    </w:rPr>
  </w:style>
  <w:style w:type="paragraph" w:styleId="xl79" w:customStyle="1">
    <w:name w:val="xl79"/>
    <w:basedOn w:val="Normal"/>
    <w:uiPriority w:val="1"/>
    <w:rsid w:val="488941F9"/>
    <w:pPr>
      <w:spacing w:beforeAutospacing="1" w:afterAutospacing="1" w:line="276" w:lineRule="auto"/>
      <w:ind w:firstLine="567"/>
      <w:jc w:val="center"/>
    </w:pPr>
    <w:rPr>
      <w:rFonts w:ascii="Calibri Light" w:hAnsi="Calibri Light" w:eastAsia="Times New Roman" w:cs="Times New Roman"/>
      <w:color w:val="000000" w:themeColor="text1"/>
      <w:sz w:val="22"/>
      <w:szCs w:val="22"/>
      <w:lang w:val="uk-UA" w:eastAsia="uk-UA"/>
    </w:rPr>
  </w:style>
  <w:style w:type="paragraph" w:styleId="xl80" w:customStyle="1">
    <w:name w:val="xl80"/>
    <w:basedOn w:val="Normal"/>
    <w:uiPriority w:val="1"/>
    <w:rsid w:val="488941F9"/>
    <w:pPr>
      <w:spacing w:beforeAutospacing="1" w:afterAutospacing="1" w:line="276" w:lineRule="auto"/>
      <w:ind w:firstLine="567"/>
    </w:pPr>
    <w:rPr>
      <w:rFonts w:ascii="Calibri Light" w:hAnsi="Calibri Light" w:eastAsia="Times New Roman" w:cs="Times New Roman"/>
      <w:sz w:val="22"/>
      <w:szCs w:val="22"/>
      <w:lang w:val="uk-UA" w:eastAsia="uk-UA"/>
    </w:rPr>
  </w:style>
  <w:style w:type="paragraph" w:styleId="xl81" w:customStyle="1">
    <w:name w:val="xl81"/>
    <w:basedOn w:val="Normal"/>
    <w:uiPriority w:val="1"/>
    <w:rsid w:val="488941F9"/>
    <w:pPr>
      <w:spacing w:beforeAutospacing="1" w:afterAutospacing="1" w:line="276" w:lineRule="auto"/>
      <w:ind w:firstLine="567"/>
      <w:jc w:val="center"/>
    </w:pPr>
    <w:rPr>
      <w:rFonts w:ascii="Calibri Light" w:hAnsi="Calibri Light" w:eastAsia="Times New Roman" w:cs="Times New Roman"/>
      <w:sz w:val="22"/>
      <w:szCs w:val="22"/>
      <w:lang w:val="uk-UA" w:eastAsia="uk-UA"/>
    </w:rPr>
  </w:style>
  <w:style w:type="paragraph" w:styleId="xl82" w:customStyle="1">
    <w:name w:val="xl82"/>
    <w:basedOn w:val="Normal"/>
    <w:uiPriority w:val="1"/>
    <w:rsid w:val="488941F9"/>
    <w:pPr>
      <w:spacing w:beforeAutospacing="1" w:afterAutospacing="1" w:line="276" w:lineRule="auto"/>
      <w:ind w:firstLine="567"/>
      <w:jc w:val="center"/>
    </w:pPr>
    <w:rPr>
      <w:rFonts w:ascii="Calibri Light" w:hAnsi="Calibri Light" w:eastAsia="Times New Roman" w:cs="Times New Roman"/>
      <w:sz w:val="22"/>
      <w:szCs w:val="22"/>
      <w:lang w:val="uk-UA" w:eastAsia="uk-UA"/>
    </w:rPr>
  </w:style>
  <w:style w:type="paragraph" w:styleId="xl83" w:customStyle="1">
    <w:name w:val="xl83"/>
    <w:basedOn w:val="Normal"/>
    <w:uiPriority w:val="1"/>
    <w:rsid w:val="488941F9"/>
    <w:pPr>
      <w:spacing w:beforeAutospacing="1" w:afterAutospacing="1" w:line="276" w:lineRule="auto"/>
      <w:ind w:firstLine="567"/>
      <w:jc w:val="center"/>
    </w:pPr>
    <w:rPr>
      <w:rFonts w:ascii="Calibri Light" w:hAnsi="Calibri Light" w:eastAsia="Times New Roman" w:cs="Times New Roman"/>
      <w:b/>
      <w:bCs/>
      <w:sz w:val="22"/>
      <w:szCs w:val="22"/>
      <w:lang w:val="uk-UA" w:eastAsia="uk-UA"/>
    </w:rPr>
  </w:style>
  <w:style w:type="paragraph" w:styleId="xl84" w:customStyle="1">
    <w:name w:val="xl84"/>
    <w:basedOn w:val="Normal"/>
    <w:uiPriority w:val="1"/>
    <w:rsid w:val="488941F9"/>
    <w:pPr>
      <w:spacing w:beforeAutospacing="1" w:afterAutospacing="1" w:line="276" w:lineRule="auto"/>
      <w:ind w:firstLine="567"/>
    </w:pPr>
    <w:rPr>
      <w:rFonts w:ascii="Calibri Light" w:hAnsi="Calibri Light" w:eastAsia="Times New Roman" w:cs="Times New Roman"/>
      <w:sz w:val="22"/>
      <w:szCs w:val="22"/>
      <w:lang w:val="uk-UA" w:eastAsia="uk-UA"/>
    </w:rPr>
  </w:style>
  <w:style w:type="paragraph" w:styleId="xl85" w:customStyle="1">
    <w:name w:val="xl85"/>
    <w:basedOn w:val="Normal"/>
    <w:uiPriority w:val="1"/>
    <w:rsid w:val="488941F9"/>
    <w:pPr>
      <w:spacing w:beforeAutospacing="1" w:afterAutospacing="1" w:line="276" w:lineRule="auto"/>
      <w:ind w:firstLine="567"/>
    </w:pPr>
    <w:rPr>
      <w:rFonts w:ascii="Calibri Light" w:hAnsi="Calibri Light" w:eastAsia="Times New Roman" w:cs="Times New Roman"/>
      <w:b/>
      <w:bCs/>
      <w:sz w:val="22"/>
      <w:szCs w:val="22"/>
      <w:lang w:val="uk-UA" w:eastAsia="uk-UA"/>
    </w:rPr>
  </w:style>
  <w:style w:type="paragraph" w:styleId="xl86" w:customStyle="1">
    <w:name w:val="xl86"/>
    <w:basedOn w:val="Normal"/>
    <w:uiPriority w:val="1"/>
    <w:rsid w:val="488941F9"/>
    <w:pPr>
      <w:spacing w:beforeAutospacing="1" w:afterAutospacing="1" w:line="276" w:lineRule="auto"/>
      <w:ind w:firstLine="567"/>
    </w:pPr>
    <w:rPr>
      <w:rFonts w:ascii="Calibri Light" w:hAnsi="Calibri Light" w:eastAsia="Times New Roman" w:cs="Times New Roman"/>
      <w:sz w:val="22"/>
      <w:szCs w:val="22"/>
      <w:lang w:val="uk-UA" w:eastAsia="uk-UA"/>
    </w:rPr>
  </w:style>
  <w:style w:type="paragraph" w:styleId="xl87" w:customStyle="1">
    <w:name w:val="xl87"/>
    <w:basedOn w:val="Normal"/>
    <w:uiPriority w:val="1"/>
    <w:rsid w:val="488941F9"/>
    <w:pPr>
      <w:spacing w:beforeAutospacing="1" w:afterAutospacing="1" w:line="276" w:lineRule="auto"/>
      <w:ind w:firstLine="567"/>
    </w:pPr>
    <w:rPr>
      <w:rFonts w:ascii="Calibri Light" w:hAnsi="Calibri Light" w:eastAsia="Times New Roman" w:cs="Times New Roman"/>
      <w:color w:val="000000" w:themeColor="text1"/>
      <w:sz w:val="22"/>
      <w:szCs w:val="22"/>
      <w:lang w:val="uk-UA" w:eastAsia="uk-UA"/>
    </w:rPr>
  </w:style>
  <w:style w:type="paragraph" w:styleId="15" w:customStyle="1">
    <w:name w:val="1Заголовок"/>
    <w:basedOn w:val="Normal"/>
    <w:uiPriority w:val="1"/>
    <w:rsid w:val="488941F9"/>
    <w:pPr>
      <w:keepNext/>
      <w:spacing w:before="120" w:after="120"/>
      <w:jc w:val="both"/>
      <w:outlineLvl w:val="0"/>
    </w:pPr>
    <w:rPr>
      <w:rFonts w:ascii="Verdana" w:hAnsi="Verdana" w:eastAsia="Verdana" w:cs="Verdana"/>
      <w:b/>
      <w:bCs/>
      <w:sz w:val="16"/>
      <w:szCs w:val="16"/>
      <w:lang w:eastAsia="ar-SA"/>
    </w:rPr>
  </w:style>
  <w:style w:type="paragraph" w:styleId="23" w:customStyle="1">
    <w:name w:val="2Заголовок"/>
    <w:basedOn w:val="15"/>
    <w:uiPriority w:val="1"/>
    <w:rsid w:val="409CAC1C"/>
    <w:pPr>
      <w:keepNext w:val="0"/>
      <w:spacing w:before="0"/>
    </w:pPr>
    <w:rPr>
      <w:b w:val="0"/>
      <w:bCs w:val="0"/>
    </w:rPr>
  </w:style>
  <w:style w:type="numbering" w:styleId="110" w:customStyle="1">
    <w:name w:val="Нет списка11"/>
    <w:next w:val="NoList"/>
    <w:uiPriority w:val="99"/>
    <w:semiHidden/>
    <w:unhideWhenUsed/>
    <w:rsid w:val="00BA05C2"/>
  </w:style>
  <w:style w:type="paragraph" w:styleId="11" w:customStyle="1">
    <w:name w:val="Стиль Заголовок 1 + не все прописные1"/>
    <w:basedOn w:val="Heading1"/>
    <w:uiPriority w:val="99"/>
    <w:rsid w:val="409CAC1C"/>
    <w:pPr>
      <w:keepNext/>
      <w:keepLines w:val="0"/>
      <w:pageBreakBefore w:val="0"/>
      <w:numPr>
        <w:numId w:val="5"/>
      </w:numPr>
      <w:spacing w:before="0" w:after="0"/>
      <w:ind w:left="1068"/>
      <w:jc w:val="both"/>
    </w:pPr>
    <w:rPr>
      <w:rFonts w:ascii="Times New Roman" w:hAnsi="Times New Roman" w:eastAsia="Times New Roman"/>
      <w:sz w:val="28"/>
      <w:szCs w:val="28"/>
      <w:lang w:val="uk-UA" w:eastAsia="uk-UA"/>
    </w:rPr>
  </w:style>
  <w:style w:type="paragraph" w:styleId="16" w:customStyle="1">
    <w:name w:val="Знак Знак Знак Знак Знак Знак Знак Знак Знак Знак Знак Знак Знак Знак Знак1 Знак Знак Знак Знак"/>
    <w:basedOn w:val="Normal"/>
    <w:uiPriority w:val="99"/>
    <w:rsid w:val="488941F9"/>
    <w:pPr>
      <w:spacing w:after="0"/>
      <w:ind w:firstLine="567"/>
    </w:pPr>
    <w:rPr>
      <w:rFonts w:ascii="Verdana" w:hAnsi="Verdana" w:eastAsia="Times New Roman" w:cs="Verdana"/>
      <w:sz w:val="20"/>
      <w:szCs w:val="20"/>
      <w:lang w:val="en-US"/>
    </w:rPr>
  </w:style>
  <w:style w:type="paragraph" w:styleId="210" w:customStyle="1">
    <w:name w:val="Знак Знак Знак Знак Знак Знак Знак Знак2 Знак Знак1 Знак Знак Знак Знак Знак Знак Знак Знак Знак Знак Знак"/>
    <w:basedOn w:val="Normal"/>
    <w:uiPriority w:val="1"/>
    <w:rsid w:val="488941F9"/>
    <w:pPr>
      <w:spacing w:after="0"/>
      <w:ind w:firstLine="567"/>
    </w:pPr>
    <w:rPr>
      <w:rFonts w:ascii="Verdana" w:hAnsi="Verdana" w:eastAsia="Times New Roman" w:cs="Verdana"/>
      <w:sz w:val="20"/>
      <w:szCs w:val="20"/>
      <w:lang w:val="en-US"/>
    </w:rPr>
  </w:style>
  <w:style w:type="paragraph" w:styleId="17" w:customStyle="1">
    <w:name w:val="Знак Знак Знак Знак Знак Знак Знак1"/>
    <w:basedOn w:val="Normal"/>
    <w:uiPriority w:val="99"/>
    <w:rsid w:val="488941F9"/>
    <w:pPr>
      <w:spacing w:after="0"/>
      <w:ind w:firstLine="567"/>
    </w:pPr>
    <w:rPr>
      <w:rFonts w:ascii="Verdana" w:hAnsi="Verdana" w:eastAsia="Times New Roman" w:cs="Verdana"/>
      <w:sz w:val="22"/>
      <w:szCs w:val="22"/>
      <w:lang w:val="en-US"/>
    </w:rPr>
  </w:style>
  <w:style w:type="paragraph" w:styleId="a9" w:customStyle="1">
    <w:name w:val="Нормальний текст"/>
    <w:basedOn w:val="Normal"/>
    <w:uiPriority w:val="99"/>
    <w:rsid w:val="488941F9"/>
    <w:pPr>
      <w:spacing w:before="120" w:after="0"/>
      <w:ind w:firstLine="567"/>
    </w:pPr>
    <w:rPr>
      <w:rFonts w:ascii="Antiqua" w:hAnsi="Antiqua" w:eastAsia="Times New Roman" w:cs="Times New Roman"/>
      <w:sz w:val="26"/>
      <w:szCs w:val="26"/>
      <w:lang w:val="uk-UA" w:eastAsia="ru-RU"/>
    </w:rPr>
  </w:style>
  <w:style w:type="paragraph" w:styleId="aa" w:customStyle="1">
    <w:name w:val="Знак Знак Знак Знак Знак"/>
    <w:basedOn w:val="Normal"/>
    <w:uiPriority w:val="99"/>
    <w:rsid w:val="488941F9"/>
    <w:pPr>
      <w:spacing w:after="0"/>
      <w:ind w:firstLine="567"/>
    </w:pPr>
    <w:rPr>
      <w:rFonts w:ascii="Verdana" w:hAnsi="Verdana" w:eastAsia="Times New Roman" w:cs="Verdana"/>
      <w:sz w:val="20"/>
      <w:szCs w:val="20"/>
      <w:lang w:val="en-US"/>
    </w:rPr>
  </w:style>
  <w:style w:type="paragraph" w:styleId="211" w:customStyle="1">
    <w:name w:val="Знак Знак Знак Знак Знак Знак Знак Знак2 Знак Знак1 Знак Знак Знак Знак Знак Знак Знак Знак Знак Знак Знак Знак Знак Знак Знак"/>
    <w:basedOn w:val="Normal"/>
    <w:uiPriority w:val="99"/>
    <w:rsid w:val="488941F9"/>
    <w:pPr>
      <w:spacing w:after="0"/>
      <w:ind w:firstLine="567"/>
    </w:pPr>
    <w:rPr>
      <w:rFonts w:ascii="Verdana" w:hAnsi="Verdana" w:eastAsia="Times New Roman" w:cs="Verdana"/>
      <w:sz w:val="20"/>
      <w:szCs w:val="20"/>
      <w:lang w:val="en-US"/>
    </w:rPr>
  </w:style>
  <w:style w:type="paragraph" w:styleId="ab" w:customStyle="1">
    <w:name w:val="Знак Знак Знак Знак Знак Знак Знак Знак Знак Знак Знак Знак Знак"/>
    <w:basedOn w:val="Normal"/>
    <w:uiPriority w:val="99"/>
    <w:rsid w:val="488941F9"/>
    <w:pPr>
      <w:spacing w:after="0"/>
      <w:ind w:firstLine="567"/>
    </w:pPr>
    <w:rPr>
      <w:rFonts w:ascii="Verdana" w:hAnsi="Verdana" w:eastAsia="Times New Roman" w:cs="Verdana"/>
      <w:sz w:val="20"/>
      <w:szCs w:val="20"/>
      <w:lang w:val="en-US"/>
    </w:rPr>
  </w:style>
  <w:style w:type="paragraph" w:styleId="18" w:customStyle="1">
    <w:name w:val="Знак Знак Знак Знак Знак Знак Знак Знак Знак Знак Знак Знак Знак Знак Знак1"/>
    <w:basedOn w:val="Normal"/>
    <w:uiPriority w:val="99"/>
    <w:rsid w:val="488941F9"/>
    <w:pPr>
      <w:spacing w:after="0"/>
      <w:ind w:firstLine="567"/>
    </w:pPr>
    <w:rPr>
      <w:rFonts w:ascii="Verdana" w:hAnsi="Verdana" w:eastAsia="Times New Roman" w:cs="Verdana"/>
      <w:sz w:val="20"/>
      <w:szCs w:val="20"/>
      <w:lang w:val="en-US"/>
    </w:rPr>
  </w:style>
  <w:style w:type="paragraph" w:styleId="19" w:customStyle="1">
    <w:name w:val="Знак Знак Знак Знак Знак Знак Знак1 Знак Знак Знак"/>
    <w:basedOn w:val="Normal"/>
    <w:uiPriority w:val="99"/>
    <w:rsid w:val="488941F9"/>
    <w:pPr>
      <w:spacing w:after="0"/>
      <w:ind w:firstLine="567"/>
    </w:pPr>
    <w:rPr>
      <w:rFonts w:ascii="Verdana" w:hAnsi="Verdana" w:eastAsia="Times New Roman" w:cs="Verdana"/>
      <w:sz w:val="22"/>
      <w:szCs w:val="22"/>
      <w:lang w:val="en-US"/>
    </w:rPr>
  </w:style>
  <w:style w:type="paragraph" w:styleId="24" w:customStyle="1">
    <w:name w:val="Знак Знак Знак Знак Знак Знак Знак Знак Знак Знак Знак Знак Знак Знак Знак2"/>
    <w:basedOn w:val="Normal"/>
    <w:uiPriority w:val="99"/>
    <w:rsid w:val="488941F9"/>
    <w:pPr>
      <w:spacing w:after="0"/>
      <w:ind w:firstLine="567"/>
    </w:pPr>
    <w:rPr>
      <w:rFonts w:ascii="Verdana" w:hAnsi="Verdana" w:eastAsia="Times New Roman" w:cs="Verdana"/>
      <w:sz w:val="20"/>
      <w:szCs w:val="20"/>
      <w:lang w:val="en-US"/>
    </w:rPr>
  </w:style>
  <w:style w:type="paragraph" w:styleId="1a" w:customStyle="1">
    <w:name w:val="Знак Знак Знак Знак Знак Знак Знак Знак Знак Знак Знак Знак Знак Знак Знак1 Знак Знак Знак Знак Знак Знак"/>
    <w:basedOn w:val="Normal"/>
    <w:uiPriority w:val="99"/>
    <w:rsid w:val="488941F9"/>
    <w:pPr>
      <w:spacing w:after="0"/>
      <w:ind w:firstLine="567"/>
    </w:pPr>
    <w:rPr>
      <w:rFonts w:ascii="Verdana" w:hAnsi="Verdana" w:eastAsia="Times New Roman" w:cs="Verdana"/>
      <w:sz w:val="20"/>
      <w:szCs w:val="20"/>
      <w:lang w:val="en-US"/>
    </w:rPr>
  </w:style>
  <w:style w:type="paragraph" w:styleId="HTMLPreformatted">
    <w:name w:val="HTML Preformatted"/>
    <w:basedOn w:val="Normal"/>
    <w:link w:val="HTMLPreformattedChar1"/>
    <w:uiPriority w:val="99"/>
    <w:rsid w:val="4889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pPr>
    <w:rPr>
      <w:rFonts w:ascii="Courier New" w:hAnsi="Courier New" w:eastAsia="Times New Roman" w:cs="Courier New"/>
      <w:sz w:val="20"/>
      <w:szCs w:val="20"/>
      <w:lang w:val="uk-UA" w:eastAsia="ar-SA"/>
    </w:rPr>
  </w:style>
  <w:style w:type="character" w:styleId="HTMLPreformattedChar" w:customStyle="1">
    <w:name w:val="HTML Preformatted Char"/>
    <w:basedOn w:val="DefaultParagraphFont"/>
    <w:uiPriority w:val="99"/>
    <w:semiHidden/>
    <w:rsid w:val="00BA05C2"/>
    <w:rPr>
      <w:rFonts w:ascii="Consolas" w:hAnsi="Consolas"/>
      <w:sz w:val="20"/>
      <w:szCs w:val="20"/>
      <w:lang w:val="en-GB"/>
    </w:rPr>
  </w:style>
  <w:style w:type="character" w:styleId="HTMLPreformattedChar1" w:customStyle="1">
    <w:name w:val="HTML Preformatted Char1"/>
    <w:basedOn w:val="DefaultParagraphFont"/>
    <w:link w:val="HTMLPreformatted"/>
    <w:uiPriority w:val="99"/>
    <w:rsid w:val="00BA05C2"/>
    <w:rPr>
      <w:rFonts w:ascii="Courier New" w:hAnsi="Courier New" w:eastAsia="Times New Roman" w:cs="Courier New"/>
      <w:sz w:val="20"/>
      <w:szCs w:val="20"/>
      <w:lang w:eastAsia="ar-SA"/>
    </w:rPr>
  </w:style>
  <w:style w:type="character" w:styleId="1b" w:customStyle="1">
    <w:name w:val="Основной текст Знак1"/>
    <w:uiPriority w:val="99"/>
    <w:locked/>
    <w:rsid w:val="00BA05C2"/>
    <w:rPr>
      <w:sz w:val="22"/>
      <w:szCs w:val="22"/>
    </w:rPr>
  </w:style>
  <w:style w:type="paragraph" w:styleId="1c" w:customStyle="1">
    <w:name w:val="Абзац списка1"/>
    <w:basedOn w:val="Normal"/>
    <w:uiPriority w:val="99"/>
    <w:rsid w:val="488941F9"/>
    <w:pPr>
      <w:spacing w:after="0"/>
      <w:ind w:left="720" w:firstLine="567"/>
      <w:contextualSpacing/>
    </w:pPr>
    <w:rPr>
      <w:rFonts w:ascii="Calibri" w:hAnsi="Calibri" w:eastAsia="Times New Roman" w:cs="Times New Roman"/>
      <w:sz w:val="22"/>
      <w:szCs w:val="22"/>
      <w:lang w:val="en-US"/>
    </w:rPr>
  </w:style>
  <w:style w:type="character" w:styleId="ac" w:customStyle="1">
    <w:name w:val="Печатная машинка"/>
    <w:uiPriority w:val="99"/>
    <w:rsid w:val="00BA05C2"/>
    <w:rPr>
      <w:rFonts w:ascii="Courier New" w:hAnsi="Courier New"/>
      <w:sz w:val="20"/>
    </w:rPr>
  </w:style>
  <w:style w:type="paragraph" w:styleId="BodyText2">
    <w:name w:val="Body Text 2"/>
    <w:basedOn w:val="Normal"/>
    <w:link w:val="BodyText2Char"/>
    <w:uiPriority w:val="99"/>
    <w:rsid w:val="488941F9"/>
    <w:pPr>
      <w:spacing w:after="120" w:line="480" w:lineRule="auto"/>
      <w:ind w:firstLine="567"/>
    </w:pPr>
    <w:rPr>
      <w:rFonts w:ascii="Calibri Light" w:hAnsi="Calibri Light" w:eastAsia="Times New Roman" w:cs="Times New Roman"/>
      <w:sz w:val="20"/>
      <w:szCs w:val="20"/>
      <w:lang w:val="uk-UA" w:eastAsia="ru-RU"/>
    </w:rPr>
  </w:style>
  <w:style w:type="character" w:styleId="BodyText2Char" w:customStyle="1">
    <w:name w:val="Body Text 2 Char"/>
    <w:basedOn w:val="DefaultParagraphFont"/>
    <w:link w:val="BodyText2"/>
    <w:uiPriority w:val="99"/>
    <w:rsid w:val="00BA05C2"/>
    <w:rPr>
      <w:rFonts w:ascii="Calibri Light" w:hAnsi="Calibri Light" w:eastAsia="Times New Roman" w:cs="Times New Roman"/>
      <w:sz w:val="20"/>
      <w:szCs w:val="20"/>
      <w:lang w:eastAsia="ru-RU"/>
    </w:rPr>
  </w:style>
  <w:style w:type="paragraph" w:styleId="CharChar11" w:customStyle="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uiPriority w:val="99"/>
    <w:rsid w:val="488941F9"/>
    <w:pPr>
      <w:spacing w:after="0"/>
      <w:ind w:firstLine="567"/>
    </w:pPr>
    <w:rPr>
      <w:rFonts w:ascii="Verdana" w:hAnsi="Verdana" w:eastAsia="Times New Roman" w:cs="Times New Roman"/>
      <w:sz w:val="20"/>
      <w:szCs w:val="20"/>
      <w:lang w:val="en-US"/>
    </w:rPr>
  </w:style>
  <w:style w:type="paragraph" w:styleId="ad" w:customStyle="1">
    <w:name w:val="Знак Знак Знак Знак Знак Знак Знак Знак Знак Знак Знак Знак"/>
    <w:basedOn w:val="Normal"/>
    <w:uiPriority w:val="99"/>
    <w:rsid w:val="488941F9"/>
    <w:pPr>
      <w:spacing w:after="0"/>
      <w:ind w:firstLine="567"/>
    </w:pPr>
    <w:rPr>
      <w:rFonts w:ascii="Verdana" w:hAnsi="Verdana" w:eastAsia="Times New Roman" w:cs="Times New Roman"/>
      <w:sz w:val="20"/>
      <w:szCs w:val="20"/>
      <w:lang w:val="en-US"/>
    </w:rPr>
  </w:style>
  <w:style w:type="paragraph" w:styleId="1d" w:customStyle="1">
    <w:name w:val="Знак1"/>
    <w:basedOn w:val="Normal"/>
    <w:uiPriority w:val="99"/>
    <w:rsid w:val="488941F9"/>
    <w:pPr>
      <w:spacing w:after="0"/>
      <w:ind w:firstLine="567"/>
    </w:pPr>
    <w:rPr>
      <w:rFonts w:ascii="Verdana" w:hAnsi="Verdana" w:eastAsia="Times New Roman" w:cs="Times New Roman"/>
      <w:sz w:val="20"/>
      <w:szCs w:val="20"/>
      <w:lang w:val="en-US"/>
    </w:rPr>
  </w:style>
  <w:style w:type="character" w:styleId="CommentTextChar1" w:customStyle="1">
    <w:name w:val="Comment Text Char1"/>
    <w:uiPriority w:val="99"/>
    <w:semiHidden/>
    <w:locked/>
    <w:rsid w:val="00BA05C2"/>
    <w:rPr>
      <w:rFonts w:ascii="Courier New" w:hAnsi="Courier New"/>
      <w:color w:val="000000"/>
      <w:sz w:val="21"/>
      <w:lang w:val="ru-RU" w:eastAsia="ru-RU"/>
    </w:rPr>
  </w:style>
  <w:style w:type="character" w:styleId="FontStyle19" w:customStyle="1">
    <w:name w:val="Font Style19"/>
    <w:uiPriority w:val="99"/>
    <w:rsid w:val="00BA05C2"/>
    <w:rPr>
      <w:rFonts w:ascii="Times New Roman" w:hAnsi="Times New Roman" w:cs="Times New Roman"/>
      <w:b/>
      <w:bCs/>
      <w:sz w:val="22"/>
      <w:szCs w:val="22"/>
    </w:rPr>
  </w:style>
  <w:style w:type="paragraph" w:styleId="Style6" w:customStyle="1">
    <w:name w:val="Style6"/>
    <w:basedOn w:val="Normal"/>
    <w:uiPriority w:val="99"/>
    <w:rsid w:val="488941F9"/>
    <w:pPr>
      <w:widowControl w:val="0"/>
      <w:spacing w:after="0" w:line="559" w:lineRule="exact"/>
      <w:ind w:firstLine="2885"/>
    </w:pPr>
    <w:rPr>
      <w:rFonts w:ascii="Calibri Light" w:hAnsi="Calibri Light" w:eastAsia="Times New Roman" w:cs="Times New Roman"/>
      <w:sz w:val="22"/>
      <w:szCs w:val="22"/>
      <w:lang w:val="uk-UA" w:eastAsia="uk-UA"/>
    </w:rPr>
  </w:style>
  <w:style w:type="paragraph" w:styleId="Style1" w:customStyle="1">
    <w:name w:val="Style1"/>
    <w:basedOn w:val="Normal"/>
    <w:uiPriority w:val="99"/>
    <w:rsid w:val="488941F9"/>
    <w:pPr>
      <w:widowControl w:val="0"/>
      <w:spacing w:after="0" w:line="274" w:lineRule="exact"/>
      <w:ind w:firstLine="567"/>
    </w:pPr>
    <w:rPr>
      <w:rFonts w:ascii="Calibri Light" w:hAnsi="Calibri Light" w:eastAsia="Times New Roman" w:cs="Times New Roman"/>
      <w:sz w:val="22"/>
      <w:szCs w:val="22"/>
      <w:lang w:val="uk-UA" w:eastAsia="uk-UA"/>
    </w:rPr>
  </w:style>
  <w:style w:type="paragraph" w:styleId="Style13" w:customStyle="1">
    <w:name w:val="Style13"/>
    <w:basedOn w:val="Normal"/>
    <w:uiPriority w:val="99"/>
    <w:rsid w:val="488941F9"/>
    <w:pPr>
      <w:widowControl w:val="0"/>
      <w:spacing w:after="0"/>
      <w:ind w:firstLine="567"/>
      <w:jc w:val="center"/>
    </w:pPr>
    <w:rPr>
      <w:rFonts w:ascii="Calibri Light" w:hAnsi="Calibri Light" w:eastAsia="Times New Roman" w:cs="Times New Roman"/>
      <w:sz w:val="22"/>
      <w:szCs w:val="22"/>
      <w:lang w:val="uk-UA" w:eastAsia="uk-UA"/>
    </w:rPr>
  </w:style>
  <w:style w:type="character" w:styleId="FontStyle20" w:customStyle="1">
    <w:name w:val="Font Style20"/>
    <w:uiPriority w:val="99"/>
    <w:rsid w:val="00BA05C2"/>
    <w:rPr>
      <w:rFonts w:ascii="Times New Roman" w:hAnsi="Times New Roman" w:cs="Times New Roman"/>
      <w:sz w:val="22"/>
      <w:szCs w:val="22"/>
    </w:rPr>
  </w:style>
  <w:style w:type="character" w:styleId="WW8Num2z0" w:customStyle="1">
    <w:name w:val="WW8Num2z0"/>
    <w:uiPriority w:val="99"/>
    <w:rsid w:val="00BA05C2"/>
    <w:rPr>
      <w:b/>
    </w:rPr>
  </w:style>
  <w:style w:type="paragraph" w:styleId="111" w:customStyle="1">
    <w:name w:val="Знак1 Знак Знак1 Знак"/>
    <w:basedOn w:val="Normal"/>
    <w:uiPriority w:val="99"/>
    <w:rsid w:val="488941F9"/>
    <w:pPr>
      <w:spacing w:after="0"/>
      <w:ind w:firstLine="567"/>
    </w:pPr>
    <w:rPr>
      <w:rFonts w:ascii="Verdana" w:hAnsi="Verdana" w:eastAsia="Times New Roman" w:cs="Times New Roman"/>
      <w:sz w:val="20"/>
      <w:szCs w:val="20"/>
      <w:lang w:val="en-US"/>
    </w:rPr>
  </w:style>
  <w:style w:type="paragraph" w:styleId="Style3" w:customStyle="1">
    <w:name w:val="Style3"/>
    <w:basedOn w:val="Normal"/>
    <w:uiPriority w:val="99"/>
    <w:rsid w:val="488941F9"/>
    <w:pPr>
      <w:widowControl w:val="0"/>
      <w:spacing w:after="0" w:line="274" w:lineRule="exact"/>
      <w:ind w:firstLine="528"/>
      <w:jc w:val="both"/>
    </w:pPr>
    <w:rPr>
      <w:rFonts w:ascii="Calibri Light" w:hAnsi="Calibri Light" w:eastAsia="Times New Roman" w:cs="Times New Roman"/>
      <w:sz w:val="22"/>
      <w:szCs w:val="22"/>
      <w:lang w:val="uk-UA" w:eastAsia="ru-RU"/>
    </w:rPr>
  </w:style>
  <w:style w:type="paragraph" w:styleId="ae" w:customStyle="1">
    <w:name w:val="Знак Знак Знак Знак"/>
    <w:basedOn w:val="Normal"/>
    <w:uiPriority w:val="99"/>
    <w:rsid w:val="488941F9"/>
    <w:pPr>
      <w:spacing w:after="0"/>
      <w:ind w:firstLine="567"/>
    </w:pPr>
    <w:rPr>
      <w:rFonts w:ascii="Verdana" w:hAnsi="Verdana" w:eastAsia="Times New Roman" w:cs="Times New Roman"/>
      <w:sz w:val="20"/>
      <w:szCs w:val="20"/>
      <w:lang w:val="en-US"/>
    </w:rPr>
  </w:style>
  <w:style w:type="paragraph" w:styleId="1e" w:customStyle="1">
    <w:name w:val="Цитата1"/>
    <w:basedOn w:val="Normal"/>
    <w:uiPriority w:val="99"/>
    <w:rsid w:val="488941F9"/>
    <w:pPr>
      <w:widowControl w:val="0"/>
      <w:tabs>
        <w:tab w:val="left" w:pos="426"/>
      </w:tabs>
      <w:spacing w:after="0"/>
      <w:ind w:left="426" w:right="22" w:hanging="426"/>
      <w:jc w:val="both"/>
    </w:pPr>
    <w:rPr>
      <w:rFonts w:ascii="Times New Roman CYR" w:hAnsi="Times New Roman CYR" w:eastAsia="Times New Roman" w:cs="Courier New"/>
      <w:color w:val="000000" w:themeColor="text1"/>
      <w:sz w:val="22"/>
      <w:szCs w:val="22"/>
      <w:lang w:val="uk-UA" w:eastAsia="ar-SA"/>
    </w:rPr>
  </w:style>
  <w:style w:type="character" w:styleId="apple-style-span" w:customStyle="1">
    <w:name w:val="apple-style-span"/>
    <w:uiPriority w:val="99"/>
    <w:rsid w:val="00BA05C2"/>
    <w:rPr>
      <w:rFonts w:cs="Times New Roman"/>
    </w:rPr>
  </w:style>
  <w:style w:type="character" w:styleId="content" w:customStyle="1">
    <w:name w:val="content"/>
    <w:uiPriority w:val="99"/>
    <w:rsid w:val="00BA05C2"/>
    <w:rPr>
      <w:rFonts w:cs="Times New Roman"/>
    </w:rPr>
  </w:style>
  <w:style w:type="paragraph" w:styleId="1f" w:customStyle="1">
    <w:name w:val="Знак Знак Знак1 Знак"/>
    <w:basedOn w:val="Normal"/>
    <w:uiPriority w:val="99"/>
    <w:rsid w:val="488941F9"/>
    <w:pPr>
      <w:spacing w:after="0"/>
      <w:ind w:firstLine="567"/>
    </w:pPr>
    <w:rPr>
      <w:rFonts w:ascii="Verdana" w:hAnsi="Verdana" w:eastAsia="Times New Roman" w:cs="Verdana"/>
      <w:sz w:val="20"/>
      <w:szCs w:val="20"/>
      <w:lang w:val="en-US"/>
    </w:rPr>
  </w:style>
  <w:style w:type="paragraph" w:styleId="1f0" w:customStyle="1">
    <w:name w:val="Без интервала1"/>
    <w:uiPriority w:val="99"/>
    <w:rsid w:val="00BA05C2"/>
    <w:pPr>
      <w:spacing w:after="0" w:line="240" w:lineRule="auto"/>
    </w:pPr>
    <w:rPr>
      <w:rFonts w:ascii="Calibri" w:hAnsi="Calibri" w:eastAsia="Times New Roman" w:cs="Times New Roman"/>
      <w:lang w:val="ru-RU" w:eastAsia="ru-RU"/>
    </w:rPr>
  </w:style>
  <w:style w:type="paragraph" w:styleId="CharCharCharCharCharCharCharCharCharCharCharCharChar" w:customStyle="1">
    <w:name w:val="Знак Знак Char Char Char Char Знак Char Знак Char Знак Char Знак Char Знак Char Знак Char Знак Char Char Char"/>
    <w:basedOn w:val="Normal"/>
    <w:uiPriority w:val="99"/>
    <w:rsid w:val="488941F9"/>
    <w:pPr>
      <w:spacing w:after="0"/>
      <w:ind w:firstLine="567"/>
    </w:pPr>
    <w:rPr>
      <w:rFonts w:ascii="Verdana" w:hAnsi="Verdana" w:eastAsia="Times New Roman" w:cs="Times New Roman"/>
      <w:sz w:val="20"/>
      <w:szCs w:val="20"/>
      <w:lang w:val="en-US"/>
    </w:rPr>
  </w:style>
  <w:style w:type="paragraph" w:styleId="af" w:customStyle="1">
    <w:name w:val="Свободная форма"/>
    <w:uiPriority w:val="99"/>
    <w:rsid w:val="00BA05C2"/>
    <w:pPr>
      <w:spacing w:after="0" w:line="240" w:lineRule="auto"/>
    </w:pPr>
    <w:rPr>
      <w:rFonts w:ascii="Times New Roman" w:hAnsi="Times New Roman" w:eastAsia="Times New Roman" w:cs="Times New Roman"/>
      <w:color w:val="000000"/>
      <w:sz w:val="20"/>
      <w:szCs w:val="20"/>
      <w:lang w:val="ru-RU" w:eastAsia="uk-UA"/>
    </w:rPr>
  </w:style>
  <w:style w:type="paragraph" w:styleId="AA0" w:customStyle="1">
    <w:name w:val="Свободная форма A A"/>
    <w:uiPriority w:val="99"/>
    <w:rsid w:val="00BA05C2"/>
    <w:pPr>
      <w:spacing w:after="0" w:line="240" w:lineRule="auto"/>
    </w:pPr>
    <w:rPr>
      <w:rFonts w:ascii="Times New Roman" w:hAnsi="Times New Roman" w:eastAsia="Times New Roman" w:cs="Times New Roman"/>
      <w:color w:val="000000"/>
      <w:sz w:val="20"/>
      <w:szCs w:val="20"/>
      <w:lang w:val="ru-RU" w:eastAsia="uk-UA"/>
    </w:rPr>
  </w:style>
  <w:style w:type="paragraph" w:styleId="25" w:customStyle="1">
    <w:name w:val="Обычный2"/>
    <w:uiPriority w:val="99"/>
    <w:rsid w:val="00BA05C2"/>
    <w:pPr>
      <w:spacing w:after="0" w:line="240" w:lineRule="auto"/>
      <w:jc w:val="center"/>
    </w:pPr>
    <w:rPr>
      <w:rFonts w:ascii="Times New Roman" w:hAnsi="Times New Roman" w:eastAsia="Times New Roman" w:cs="Times New Roman"/>
      <w:color w:val="000000"/>
      <w:sz w:val="24"/>
      <w:szCs w:val="20"/>
      <w:lang w:val="en-US" w:eastAsia="ru-RU"/>
    </w:rPr>
  </w:style>
  <w:style w:type="paragraph" w:styleId="32" w:customStyle="1">
    <w:name w:val="Обычный3"/>
    <w:uiPriority w:val="99"/>
    <w:rsid w:val="00BA05C2"/>
    <w:pPr>
      <w:spacing w:after="0" w:line="240" w:lineRule="auto"/>
    </w:pPr>
    <w:rPr>
      <w:rFonts w:ascii="Times New Roman" w:hAnsi="Times New Roman" w:eastAsia="Times New Roman" w:cs="Times New Roman"/>
      <w:color w:val="000000"/>
      <w:sz w:val="24"/>
      <w:szCs w:val="20"/>
      <w:lang w:val="en-US" w:eastAsia="ru-RU"/>
    </w:rPr>
  </w:style>
  <w:style w:type="paragraph" w:styleId="1f1" w:customStyle="1">
    <w:name w:val="Знак Знак Знак Знак1"/>
    <w:basedOn w:val="Normal"/>
    <w:uiPriority w:val="99"/>
    <w:rsid w:val="488941F9"/>
    <w:pPr>
      <w:spacing w:after="0"/>
      <w:ind w:firstLine="567"/>
    </w:pPr>
    <w:rPr>
      <w:rFonts w:ascii="Verdana" w:hAnsi="Verdana" w:eastAsia="Times New Roman" w:cs="Times New Roman"/>
      <w:sz w:val="20"/>
      <w:szCs w:val="20"/>
      <w:lang w:val="en-US"/>
    </w:rPr>
  </w:style>
  <w:style w:type="paragraph" w:styleId="112" w:customStyle="1">
    <w:name w:val="Знак Знак Знак1 Знак1"/>
    <w:basedOn w:val="Normal"/>
    <w:uiPriority w:val="99"/>
    <w:rsid w:val="488941F9"/>
    <w:pPr>
      <w:spacing w:after="0"/>
      <w:ind w:firstLine="567"/>
    </w:pPr>
    <w:rPr>
      <w:rFonts w:ascii="Verdana" w:hAnsi="Verdana" w:eastAsia="Times New Roman" w:cs="Verdana"/>
      <w:sz w:val="20"/>
      <w:szCs w:val="20"/>
      <w:lang w:val="en-US"/>
    </w:rPr>
  </w:style>
  <w:style w:type="character" w:styleId="26" w:customStyle="1">
    <w:name w:val="Знак Знак2"/>
    <w:uiPriority w:val="99"/>
    <w:rsid w:val="00BA05C2"/>
    <w:rPr>
      <w:rFonts w:ascii="Times New Roman CYR" w:hAnsi="Times New Roman CYR"/>
      <w:sz w:val="24"/>
    </w:rPr>
  </w:style>
  <w:style w:type="paragraph" w:styleId="CharCharCharCharCharCharCharCharCharCharCharCharChar1" w:customStyle="1">
    <w:name w:val="Знак Знак Char Char Char Char Знак Char Знак Char Знак Char Знак Char Знак Char Знак Char Знак Char Char Char1"/>
    <w:basedOn w:val="Normal"/>
    <w:uiPriority w:val="99"/>
    <w:rsid w:val="488941F9"/>
    <w:pPr>
      <w:spacing w:after="0"/>
      <w:ind w:firstLine="567"/>
    </w:pPr>
    <w:rPr>
      <w:rFonts w:ascii="Verdana" w:hAnsi="Verdana" w:eastAsia="Times New Roman" w:cs="Times New Roman"/>
      <w:sz w:val="20"/>
      <w:szCs w:val="20"/>
      <w:lang w:val="en-US"/>
    </w:rPr>
  </w:style>
  <w:style w:type="character" w:styleId="33" w:customStyle="1">
    <w:name w:val="Знак Знак3"/>
    <w:uiPriority w:val="99"/>
    <w:rsid w:val="00BA05C2"/>
    <w:rPr>
      <w:sz w:val="24"/>
      <w:lang w:val="uk-UA" w:eastAsia="uk-UA"/>
    </w:rPr>
  </w:style>
  <w:style w:type="character" w:styleId="1f2" w:customStyle="1">
    <w:name w:val="Текст примечания Знак1"/>
    <w:uiPriority w:val="99"/>
    <w:semiHidden/>
    <w:locked/>
    <w:rsid w:val="00BA05C2"/>
    <w:rPr>
      <w:rFonts w:ascii="Courier New" w:hAnsi="Courier New" w:cs="Courier New"/>
      <w:color w:val="000000"/>
      <w:sz w:val="21"/>
      <w:szCs w:val="21"/>
      <w:lang w:val="ru-RU" w:eastAsia="ru-RU" w:bidi="ar-SA"/>
    </w:rPr>
  </w:style>
  <w:style w:type="character" w:styleId="42" w:customStyle="1">
    <w:name w:val="Знак Знак4"/>
    <w:uiPriority w:val="99"/>
    <w:locked/>
    <w:rsid w:val="00BA05C2"/>
    <w:rPr>
      <w:sz w:val="24"/>
      <w:lang w:val="ru-RU" w:eastAsia="ru-RU"/>
    </w:rPr>
  </w:style>
  <w:style w:type="character" w:styleId="postbody" w:customStyle="1">
    <w:name w:val="postbody"/>
    <w:uiPriority w:val="99"/>
    <w:rsid w:val="00BA05C2"/>
    <w:rPr>
      <w:rFonts w:cs="Times New Roman"/>
    </w:rPr>
  </w:style>
  <w:style w:type="paragraph" w:styleId="1f3" w:customStyle="1">
    <w:name w:val="Знак Знак Знак Знак Знак1 Знак Знак Знак Знак"/>
    <w:basedOn w:val="Normal"/>
    <w:uiPriority w:val="99"/>
    <w:rsid w:val="488941F9"/>
    <w:pPr>
      <w:spacing w:after="0"/>
      <w:ind w:firstLine="567"/>
    </w:pPr>
    <w:rPr>
      <w:rFonts w:ascii="Verdana" w:hAnsi="Verdana" w:eastAsia="Times New Roman" w:cs="Times New Roman"/>
      <w:sz w:val="20"/>
      <w:szCs w:val="20"/>
      <w:lang w:val="en-US"/>
    </w:rPr>
  </w:style>
  <w:style w:type="character" w:styleId="t1" w:customStyle="1">
    <w:name w:val="t1"/>
    <w:uiPriority w:val="99"/>
    <w:rsid w:val="00BA05C2"/>
    <w:rPr>
      <w:rFonts w:cs="Times New Roman"/>
      <w:color w:val="990000"/>
    </w:rPr>
  </w:style>
  <w:style w:type="character" w:styleId="5" w:customStyle="1">
    <w:name w:val="Знак Знак5"/>
    <w:uiPriority w:val="99"/>
    <w:semiHidden/>
    <w:rsid w:val="00BA05C2"/>
    <w:rPr>
      <w:b/>
      <w:lang w:val="uk-UA" w:eastAsia="en-US"/>
    </w:rPr>
  </w:style>
  <w:style w:type="paragraph" w:styleId="21" w:customStyle="1">
    <w:name w:val="Знак Знак21"/>
    <w:basedOn w:val="Normal"/>
    <w:uiPriority w:val="99"/>
    <w:rsid w:val="488941F9"/>
    <w:pPr>
      <w:numPr>
        <w:ilvl w:val="3"/>
        <w:numId w:val="6"/>
      </w:numPr>
      <w:spacing w:after="0"/>
      <w:ind w:left="0"/>
    </w:pPr>
    <w:rPr>
      <w:rFonts w:ascii="Verdana" w:hAnsi="Verdana" w:eastAsia="Times New Roman" w:cs="Times New Roman"/>
      <w:sz w:val="20"/>
      <w:szCs w:val="20"/>
      <w:lang w:val="en-US"/>
    </w:rPr>
  </w:style>
  <w:style w:type="paragraph" w:styleId="1f4" w:customStyle="1">
    <w:name w:val="Заголовок1"/>
    <w:basedOn w:val="Normal"/>
    <w:uiPriority w:val="99"/>
    <w:rsid w:val="488941F9"/>
    <w:pPr>
      <w:widowControl w:val="0"/>
      <w:tabs>
        <w:tab w:val="num" w:pos="360"/>
      </w:tabs>
      <w:spacing w:before="240" w:after="60"/>
      <w:ind w:left="360" w:hanging="360"/>
      <w:jc w:val="both"/>
    </w:pPr>
    <w:rPr>
      <w:rFonts w:ascii="Calibri Light" w:hAnsi="Calibri Light" w:eastAsia="Times New Roman" w:cs="Times New Roman"/>
      <w:b/>
      <w:bCs/>
      <w:caps/>
      <w:sz w:val="28"/>
      <w:szCs w:val="28"/>
      <w:lang w:val="uk-UA"/>
    </w:rPr>
  </w:style>
  <w:style w:type="paragraph" w:styleId="27" w:customStyle="1">
    <w:name w:val="Заголовок2"/>
    <w:basedOn w:val="Normal"/>
    <w:uiPriority w:val="99"/>
    <w:rsid w:val="488941F9"/>
    <w:pPr>
      <w:widowControl w:val="0"/>
      <w:tabs>
        <w:tab w:val="num" w:pos="567"/>
      </w:tabs>
      <w:spacing w:before="120" w:after="120"/>
      <w:ind w:left="567" w:hanging="567"/>
    </w:pPr>
    <w:rPr>
      <w:rFonts w:ascii="Calibri Light" w:hAnsi="Calibri Light" w:eastAsia="Times New Roman" w:cs="Times New Roman"/>
      <w:b/>
      <w:bCs/>
      <w:sz w:val="28"/>
      <w:szCs w:val="28"/>
      <w:lang w:val="uk-UA"/>
    </w:rPr>
  </w:style>
  <w:style w:type="paragraph" w:styleId="34" w:customStyle="1">
    <w:name w:val="Заголовок3"/>
    <w:basedOn w:val="Normal"/>
    <w:uiPriority w:val="99"/>
    <w:rsid w:val="488941F9"/>
    <w:pPr>
      <w:widowControl w:val="0"/>
      <w:tabs>
        <w:tab w:val="num" w:pos="851"/>
      </w:tabs>
      <w:spacing w:before="60" w:after="60"/>
      <w:ind w:left="851" w:hanging="851"/>
      <w:outlineLvl w:val="2"/>
    </w:pPr>
    <w:rPr>
      <w:rFonts w:ascii="Calibri Light" w:hAnsi="Calibri Light" w:eastAsia="Times New Roman" w:cs="Times New Roman"/>
      <w:b/>
      <w:bCs/>
      <w:sz w:val="28"/>
      <w:szCs w:val="28"/>
      <w:lang w:val="uk-UA"/>
    </w:rPr>
  </w:style>
  <w:style w:type="paragraph" w:styleId="43" w:customStyle="1">
    <w:name w:val="Список 4 уровня"/>
    <w:basedOn w:val="34"/>
    <w:uiPriority w:val="99"/>
    <w:rsid w:val="409CAC1C"/>
    <w:rPr>
      <w:b w:val="0"/>
      <w:bCs w:val="0"/>
    </w:rPr>
  </w:style>
  <w:style w:type="paragraph" w:styleId="113" w:customStyle="1">
    <w:name w:val="Знак Знак Знак Знак Знак1 Знак Знак Знак Знак1"/>
    <w:basedOn w:val="Normal"/>
    <w:uiPriority w:val="99"/>
    <w:rsid w:val="488941F9"/>
    <w:pPr>
      <w:spacing w:after="0"/>
      <w:ind w:firstLine="567"/>
    </w:pPr>
    <w:rPr>
      <w:rFonts w:ascii="Verdana" w:hAnsi="Verdana" w:eastAsia="Times New Roman" w:cs="Times New Roman"/>
      <w:sz w:val="20"/>
      <w:szCs w:val="20"/>
      <w:lang w:val="en-US"/>
    </w:rPr>
  </w:style>
  <w:style w:type="character" w:styleId="1f5" w:customStyle="1">
    <w:name w:val="Знак Знак1"/>
    <w:uiPriority w:val="99"/>
    <w:rsid w:val="00BA05C2"/>
    <w:rPr>
      <w:b/>
      <w:sz w:val="22"/>
      <w:lang w:val="uk-UA" w:eastAsia="en-US"/>
    </w:rPr>
  </w:style>
  <w:style w:type="character" w:styleId="6" w:customStyle="1">
    <w:name w:val="Знак Знак6"/>
    <w:uiPriority w:val="99"/>
    <w:semiHidden/>
    <w:rsid w:val="00BA05C2"/>
    <w:rPr>
      <w:b/>
      <w:lang w:val="uk-UA" w:eastAsia="en-US"/>
    </w:rPr>
  </w:style>
  <w:style w:type="character" w:styleId="FontStyle11" w:customStyle="1">
    <w:name w:val="Font Style11"/>
    <w:rsid w:val="00BA05C2"/>
    <w:rPr>
      <w:rFonts w:ascii="Times New Roman" w:hAnsi="Times New Roman"/>
      <w:sz w:val="22"/>
    </w:rPr>
  </w:style>
  <w:style w:type="paragraph" w:styleId="28" w:customStyle="1">
    <w:name w:val="Абзац списка2"/>
    <w:basedOn w:val="Normal"/>
    <w:uiPriority w:val="1"/>
    <w:rsid w:val="488941F9"/>
    <w:pPr>
      <w:spacing w:after="0"/>
      <w:ind w:left="720" w:firstLine="567"/>
    </w:pPr>
    <w:rPr>
      <w:rFonts w:ascii="Calibri" w:hAnsi="Calibri" w:eastAsia="Times New Roman" w:cs="Times New Roman"/>
      <w:sz w:val="22"/>
      <w:szCs w:val="22"/>
      <w:lang w:val="en-US"/>
    </w:rPr>
  </w:style>
  <w:style w:type="paragraph" w:styleId="311" w:customStyle="1">
    <w:name w:val="Стиль311"/>
    <w:basedOn w:val="Normal"/>
    <w:uiPriority w:val="1"/>
    <w:rsid w:val="488941F9"/>
    <w:pPr>
      <w:tabs>
        <w:tab w:val="num" w:pos="720"/>
        <w:tab w:val="left" w:pos="1264"/>
      </w:tabs>
      <w:spacing w:after="60"/>
      <w:ind w:left="720" w:hanging="360"/>
      <w:jc w:val="both"/>
    </w:pPr>
    <w:rPr>
      <w:rFonts w:ascii="Calibri Light" w:hAnsi="Calibri Light" w:eastAsia="Times New Roman" w:cs="Times New Roman"/>
      <w:noProof/>
      <w:sz w:val="22"/>
      <w:szCs w:val="22"/>
      <w:lang w:val="uk-UA" w:eastAsia="ru-RU"/>
    </w:rPr>
  </w:style>
  <w:style w:type="paragraph" w:styleId="CharChar10" w:customStyle="1">
    <w:name w:val="Char Знак Знак Char Знак Знак Знак Знак Знак Знак Знак Знак Знак Знак Знак Знак Знак Знак Знак1 Знак"/>
    <w:basedOn w:val="Normal"/>
    <w:uiPriority w:val="1"/>
    <w:rsid w:val="488941F9"/>
    <w:pPr>
      <w:spacing w:after="0"/>
      <w:ind w:firstLine="567"/>
    </w:pPr>
    <w:rPr>
      <w:rFonts w:ascii="Verdana" w:hAnsi="Verdana" w:eastAsia="MS Mincho" w:cs="Verdana"/>
      <w:sz w:val="20"/>
      <w:szCs w:val="20"/>
      <w:lang w:val="en-US"/>
    </w:rPr>
  </w:style>
  <w:style w:type="paragraph" w:styleId="BodyText3">
    <w:name w:val="Body Text 3"/>
    <w:basedOn w:val="Normal"/>
    <w:link w:val="BodyText3Char"/>
    <w:uiPriority w:val="1"/>
    <w:unhideWhenUsed/>
    <w:rsid w:val="488941F9"/>
    <w:pPr>
      <w:spacing w:after="120"/>
      <w:ind w:firstLine="567"/>
    </w:pPr>
    <w:rPr>
      <w:rFonts w:ascii="Calibri Light" w:hAnsi="Calibri Light" w:eastAsia="Times New Roman" w:cs="Times New Roman"/>
      <w:sz w:val="16"/>
      <w:szCs w:val="16"/>
      <w:lang w:val="uk-UA" w:eastAsia="ru-RU"/>
    </w:rPr>
  </w:style>
  <w:style w:type="character" w:styleId="BodyText3Char" w:customStyle="1">
    <w:name w:val="Body Text 3 Char"/>
    <w:basedOn w:val="DefaultParagraphFont"/>
    <w:link w:val="BodyText3"/>
    <w:uiPriority w:val="1"/>
    <w:rsid w:val="00BA05C2"/>
    <w:rPr>
      <w:rFonts w:ascii="Calibri Light" w:hAnsi="Calibri Light" w:eastAsia="Times New Roman" w:cs="Times New Roman"/>
      <w:sz w:val="16"/>
      <w:szCs w:val="16"/>
      <w:lang w:eastAsia="ru-RU"/>
    </w:rPr>
  </w:style>
  <w:style w:type="paragraph" w:styleId="af0"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488941F9"/>
    <w:pPr>
      <w:spacing w:after="0"/>
      <w:ind w:firstLine="567"/>
    </w:pPr>
    <w:rPr>
      <w:rFonts w:ascii="Verdana" w:hAnsi="Verdana" w:eastAsia="Times New Roman" w:cs="Times New Roman"/>
      <w:sz w:val="20"/>
      <w:szCs w:val="20"/>
      <w:lang w:val="en-US"/>
    </w:rPr>
  </w:style>
  <w:style w:type="paragraph" w:styleId="1f6"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uiPriority w:val="99"/>
    <w:rsid w:val="488941F9"/>
    <w:pPr>
      <w:spacing w:after="0"/>
      <w:ind w:firstLine="567"/>
    </w:pPr>
    <w:rPr>
      <w:rFonts w:ascii="Verdana" w:hAnsi="Verdana" w:eastAsia="Times New Roman" w:cs="Times New Roman"/>
      <w:sz w:val="20"/>
      <w:szCs w:val="20"/>
      <w:lang w:val="en-US"/>
    </w:rPr>
  </w:style>
  <w:style w:type="paragraph" w:styleId="310" w:customStyle="1">
    <w:name w:val="Список 31"/>
    <w:basedOn w:val="Normal"/>
    <w:uiPriority w:val="99"/>
    <w:rsid w:val="488941F9"/>
    <w:pPr>
      <w:spacing w:after="0"/>
      <w:ind w:left="849" w:hanging="283"/>
    </w:pPr>
    <w:rPr>
      <w:rFonts w:ascii="Calibri Light" w:hAnsi="Calibri Light" w:eastAsia="Times New Roman" w:cs="Times New Roman"/>
      <w:sz w:val="20"/>
      <w:szCs w:val="20"/>
      <w:lang w:val="uk-UA" w:eastAsia="ar-SA"/>
    </w:rPr>
  </w:style>
  <w:style w:type="paragraph" w:styleId="220" w:customStyle="1">
    <w:name w:val="Основной текст 22"/>
    <w:basedOn w:val="Normal"/>
    <w:uiPriority w:val="99"/>
    <w:rsid w:val="488941F9"/>
    <w:pPr>
      <w:spacing w:after="0"/>
      <w:ind w:firstLine="567"/>
    </w:pPr>
    <w:rPr>
      <w:rFonts w:ascii="Arial" w:hAnsi="Arial" w:eastAsia="Times New Roman" w:cs="Arial"/>
      <w:b/>
      <w:bCs/>
      <w:sz w:val="23"/>
      <w:szCs w:val="23"/>
      <w:lang w:val="uk-UA" w:eastAsia="ar-SA"/>
    </w:rPr>
  </w:style>
  <w:style w:type="paragraph" w:styleId="50" w:customStyle="1">
    <w:name w:val="Название5"/>
    <w:basedOn w:val="Normal"/>
    <w:uiPriority w:val="99"/>
    <w:rsid w:val="488941F9"/>
    <w:pPr>
      <w:spacing w:before="120" w:after="120"/>
      <w:ind w:firstLine="567"/>
    </w:pPr>
    <w:rPr>
      <w:rFonts w:ascii="Calibri Light" w:hAnsi="Calibri Light" w:eastAsia="Times New Roman" w:cs="Tahoma"/>
      <w:i/>
      <w:iCs/>
      <w:sz w:val="22"/>
      <w:szCs w:val="22"/>
      <w:lang w:val="uk-UA" w:eastAsia="ar-SA"/>
    </w:rPr>
  </w:style>
  <w:style w:type="paragraph" w:styleId="51" w:customStyle="1">
    <w:name w:val="Указатель5"/>
    <w:basedOn w:val="Normal"/>
    <w:uiPriority w:val="99"/>
    <w:rsid w:val="488941F9"/>
    <w:pPr>
      <w:spacing w:after="0"/>
      <w:ind w:firstLine="567"/>
    </w:pPr>
    <w:rPr>
      <w:rFonts w:ascii="Calibri Light" w:hAnsi="Calibri Light" w:eastAsia="Times New Roman" w:cs="Tahoma"/>
      <w:sz w:val="22"/>
      <w:szCs w:val="22"/>
      <w:lang w:val="uk-UA" w:eastAsia="ar-SA"/>
    </w:rPr>
  </w:style>
  <w:style w:type="paragraph" w:styleId="212" w:customStyle="1">
    <w:name w:val="Основной текст с отступом 21"/>
    <w:basedOn w:val="Normal"/>
    <w:uiPriority w:val="99"/>
    <w:rsid w:val="488941F9"/>
    <w:pPr>
      <w:widowControl w:val="0"/>
      <w:spacing w:after="120" w:line="480" w:lineRule="auto"/>
      <w:ind w:left="283" w:firstLine="567"/>
    </w:pPr>
    <w:rPr>
      <w:rFonts w:ascii="Times New Roman CYR" w:hAnsi="Times New Roman CYR" w:eastAsia="Times New Roman" w:cs="Times New Roman CYR"/>
      <w:sz w:val="22"/>
      <w:szCs w:val="22"/>
      <w:lang w:val="uk-UA" w:eastAsia="ar-SA"/>
    </w:rPr>
  </w:style>
  <w:style w:type="paragraph" w:styleId="213" w:customStyle="1">
    <w:name w:val="Основной текст 21"/>
    <w:basedOn w:val="Normal"/>
    <w:uiPriority w:val="99"/>
    <w:rsid w:val="488941F9"/>
    <w:pPr>
      <w:spacing w:after="120" w:line="480" w:lineRule="auto"/>
      <w:ind w:firstLine="567"/>
    </w:pPr>
    <w:rPr>
      <w:rFonts w:ascii="Calibri Light" w:hAnsi="Calibri Light" w:eastAsia="Times New Roman" w:cs="Times New Roman"/>
      <w:sz w:val="20"/>
      <w:szCs w:val="20"/>
      <w:lang w:val="uk-UA" w:eastAsia="ar-SA"/>
    </w:rPr>
  </w:style>
  <w:style w:type="paragraph" w:styleId="af1" w:customStyle="1">
    <w:name w:val="Содержимое врезки"/>
    <w:basedOn w:val="BodyText"/>
    <w:uiPriority w:val="99"/>
    <w:rsid w:val="00BA05C2"/>
  </w:style>
  <w:style w:type="character" w:styleId="z-TopofFormChar" w:customStyle="1">
    <w:name w:val="z-Top of Form Char"/>
    <w:link w:val="z-TopofForm"/>
    <w:uiPriority w:val="99"/>
    <w:rsid w:val="00BA05C2"/>
    <w:rPr>
      <w:sz w:val="16"/>
      <w:szCs w:val="16"/>
    </w:rPr>
  </w:style>
  <w:style w:type="paragraph" w:styleId="z-TopofForm">
    <w:name w:val="HTML Top of Form"/>
    <w:basedOn w:val="Normal"/>
    <w:next w:val="Normal"/>
    <w:link w:val="z-TopofFormChar"/>
    <w:uiPriority w:val="99"/>
    <w:unhideWhenUsed/>
    <w:rsid w:val="488941F9"/>
    <w:pPr>
      <w:spacing w:after="0"/>
      <w:ind w:firstLine="567"/>
      <w:jc w:val="center"/>
    </w:pPr>
    <w:rPr>
      <w:sz w:val="16"/>
      <w:szCs w:val="16"/>
      <w:lang w:val="uk-UA"/>
    </w:rPr>
  </w:style>
  <w:style w:type="character" w:styleId="z-TopofFormChar1" w:customStyle="1">
    <w:name w:val="z-Top of Form Char1"/>
    <w:basedOn w:val="DefaultParagraphFont"/>
    <w:uiPriority w:val="99"/>
    <w:semiHidden/>
    <w:rsid w:val="00BA05C2"/>
    <w:rPr>
      <w:rFonts w:ascii="Arial" w:hAnsi="Arial" w:cs="Arial"/>
      <w:vanish/>
      <w:sz w:val="16"/>
      <w:szCs w:val="16"/>
      <w:lang w:val="en-GB"/>
    </w:rPr>
  </w:style>
  <w:style w:type="character" w:styleId="z-1" w:customStyle="1">
    <w:name w:val="z-Начало формы Знак1"/>
    <w:basedOn w:val="DefaultParagraphFont"/>
    <w:uiPriority w:val="99"/>
    <w:rsid w:val="00BA05C2"/>
    <w:rPr>
      <w:rFonts w:eastAsia="Times New Roman"/>
      <w:vanish/>
      <w:color w:val="auto"/>
      <w:sz w:val="16"/>
      <w:szCs w:val="16"/>
      <w:lang w:val="en-US"/>
    </w:rPr>
  </w:style>
  <w:style w:type="character" w:styleId="z-BottomofFormChar" w:customStyle="1">
    <w:name w:val="z-Bottom of Form Char"/>
    <w:link w:val="z-BottomofForm"/>
    <w:uiPriority w:val="99"/>
    <w:rsid w:val="00BA05C2"/>
    <w:rPr>
      <w:sz w:val="16"/>
      <w:szCs w:val="16"/>
    </w:rPr>
  </w:style>
  <w:style w:type="paragraph" w:styleId="z-BottomofForm">
    <w:name w:val="HTML Bottom of Form"/>
    <w:basedOn w:val="Normal"/>
    <w:next w:val="Normal"/>
    <w:link w:val="z-BottomofFormChar"/>
    <w:uiPriority w:val="99"/>
    <w:unhideWhenUsed/>
    <w:rsid w:val="488941F9"/>
    <w:pPr>
      <w:spacing w:after="0"/>
      <w:ind w:firstLine="567"/>
      <w:jc w:val="center"/>
    </w:pPr>
    <w:rPr>
      <w:sz w:val="16"/>
      <w:szCs w:val="16"/>
      <w:lang w:val="uk-UA"/>
    </w:rPr>
  </w:style>
  <w:style w:type="character" w:styleId="z-BottomofFormChar1" w:customStyle="1">
    <w:name w:val="z-Bottom of Form Char1"/>
    <w:basedOn w:val="DefaultParagraphFont"/>
    <w:uiPriority w:val="99"/>
    <w:semiHidden/>
    <w:rsid w:val="00BA05C2"/>
    <w:rPr>
      <w:rFonts w:ascii="Arial" w:hAnsi="Arial" w:cs="Arial"/>
      <w:vanish/>
      <w:sz w:val="16"/>
      <w:szCs w:val="16"/>
      <w:lang w:val="en-GB"/>
    </w:rPr>
  </w:style>
  <w:style w:type="character" w:styleId="z-10" w:customStyle="1">
    <w:name w:val="z-Конец формы Знак1"/>
    <w:basedOn w:val="DefaultParagraphFont"/>
    <w:uiPriority w:val="99"/>
    <w:rsid w:val="00BA05C2"/>
    <w:rPr>
      <w:rFonts w:eastAsia="Times New Roman"/>
      <w:vanish/>
      <w:color w:val="auto"/>
      <w:sz w:val="16"/>
      <w:szCs w:val="16"/>
      <w:lang w:val="en-US"/>
    </w:rPr>
  </w:style>
  <w:style w:type="character" w:styleId="52" w:customStyle="1">
    <w:name w:val="Основной шрифт абзаца5"/>
    <w:uiPriority w:val="99"/>
    <w:rsid w:val="00BA05C2"/>
  </w:style>
  <w:style w:type="character" w:styleId="WW-Absatz-Standardschriftart1" w:customStyle="1">
    <w:name w:val="WW-Absatz-Standardschriftart1"/>
    <w:uiPriority w:val="99"/>
    <w:rsid w:val="00BA05C2"/>
  </w:style>
  <w:style w:type="character" w:styleId="WW-Absatz-Standardschriftart11" w:customStyle="1">
    <w:name w:val="WW-Absatz-Standardschriftart11"/>
    <w:uiPriority w:val="99"/>
    <w:rsid w:val="00BA05C2"/>
  </w:style>
  <w:style w:type="character" w:styleId="WW-Absatz-Standardschriftart111" w:customStyle="1">
    <w:name w:val="WW-Absatz-Standardschriftart111"/>
    <w:uiPriority w:val="99"/>
    <w:rsid w:val="00BA05C2"/>
  </w:style>
  <w:style w:type="character" w:styleId="WW-Absatz-Standardschriftart1111" w:customStyle="1">
    <w:name w:val="WW-Absatz-Standardschriftart1111"/>
    <w:uiPriority w:val="99"/>
    <w:rsid w:val="00BA05C2"/>
  </w:style>
  <w:style w:type="character" w:styleId="WW-Absatz-Standardschriftart11111" w:customStyle="1">
    <w:name w:val="WW-Absatz-Standardschriftart11111"/>
    <w:uiPriority w:val="99"/>
    <w:rsid w:val="00BA05C2"/>
  </w:style>
  <w:style w:type="character" w:styleId="WW-Absatz-Standardschriftart111111" w:customStyle="1">
    <w:name w:val="WW-Absatz-Standardschriftart111111"/>
    <w:uiPriority w:val="99"/>
    <w:rsid w:val="00BA05C2"/>
  </w:style>
  <w:style w:type="character" w:styleId="WW8Num1z0" w:customStyle="1">
    <w:name w:val="WW8Num1z0"/>
    <w:uiPriority w:val="99"/>
    <w:rsid w:val="00BA05C2"/>
    <w:rPr>
      <w:rFonts w:hint="default" w:ascii="Wingdings" w:hAnsi="Wingdings"/>
    </w:rPr>
  </w:style>
  <w:style w:type="character" w:styleId="WW8Num1z1" w:customStyle="1">
    <w:name w:val="WW8Num1z1"/>
    <w:uiPriority w:val="99"/>
    <w:rsid w:val="00BA05C2"/>
    <w:rPr>
      <w:rFonts w:hint="default" w:ascii="Courier New" w:hAnsi="Courier New" w:cs="Courier New"/>
    </w:rPr>
  </w:style>
  <w:style w:type="character" w:styleId="WW8Num1z3" w:customStyle="1">
    <w:name w:val="WW8Num1z3"/>
    <w:uiPriority w:val="99"/>
    <w:rsid w:val="00BA05C2"/>
    <w:rPr>
      <w:rFonts w:hint="default" w:ascii="Symbol" w:hAnsi="Symbol"/>
    </w:rPr>
  </w:style>
  <w:style w:type="character" w:styleId="WW8Num3z0" w:customStyle="1">
    <w:name w:val="WW8Num3z0"/>
    <w:uiPriority w:val="99"/>
    <w:rsid w:val="00BA05C2"/>
    <w:rPr>
      <w:rFonts w:hint="default" w:ascii="Wingdings" w:hAnsi="Wingdings"/>
    </w:rPr>
  </w:style>
  <w:style w:type="character" w:styleId="WW8Num3z1" w:customStyle="1">
    <w:name w:val="WW8Num3z1"/>
    <w:uiPriority w:val="99"/>
    <w:rsid w:val="00BA05C2"/>
    <w:rPr>
      <w:rFonts w:hint="default" w:ascii="Courier New" w:hAnsi="Courier New" w:cs="Courier New"/>
    </w:rPr>
  </w:style>
  <w:style w:type="character" w:styleId="WW8Num3z3" w:customStyle="1">
    <w:name w:val="WW8Num3z3"/>
    <w:uiPriority w:val="99"/>
    <w:rsid w:val="00BA05C2"/>
    <w:rPr>
      <w:rFonts w:hint="default" w:ascii="Symbol" w:hAnsi="Symbol"/>
    </w:rPr>
  </w:style>
  <w:style w:type="character" w:styleId="WW8Num6z0" w:customStyle="1">
    <w:name w:val="WW8Num6z0"/>
    <w:uiPriority w:val="99"/>
    <w:rsid w:val="00BA05C2"/>
    <w:rPr>
      <w:b/>
      <w:bCs w:val="0"/>
    </w:rPr>
  </w:style>
  <w:style w:type="character" w:styleId="WW8Num7z0" w:customStyle="1">
    <w:name w:val="WW8Num7z0"/>
    <w:uiPriority w:val="99"/>
    <w:rsid w:val="00BA05C2"/>
    <w:rPr>
      <w:sz w:val="26"/>
    </w:rPr>
  </w:style>
  <w:style w:type="character" w:styleId="WW8Num8z0" w:customStyle="1">
    <w:name w:val="WW8Num8z0"/>
    <w:uiPriority w:val="99"/>
    <w:rsid w:val="00BA05C2"/>
  </w:style>
  <w:style w:type="character" w:styleId="WW8Num9z0" w:customStyle="1">
    <w:name w:val="WW8Num9z0"/>
    <w:uiPriority w:val="99"/>
    <w:rsid w:val="00BA05C2"/>
    <w:rPr>
      <w:rFonts w:hint="default" w:ascii="Times New Roman" w:hAnsi="Times New Roman" w:cs="Times New Roman"/>
    </w:rPr>
  </w:style>
  <w:style w:type="character" w:styleId="WW8Num9z1" w:customStyle="1">
    <w:name w:val="WW8Num9z1"/>
    <w:uiPriority w:val="99"/>
    <w:rsid w:val="00BA05C2"/>
    <w:rPr>
      <w:rFonts w:hint="default" w:ascii="Courier New" w:hAnsi="Courier New" w:cs="Courier New"/>
    </w:rPr>
  </w:style>
  <w:style w:type="character" w:styleId="WW8Num9z2" w:customStyle="1">
    <w:name w:val="WW8Num9z2"/>
    <w:uiPriority w:val="99"/>
    <w:rsid w:val="00BA05C2"/>
    <w:rPr>
      <w:rFonts w:hint="default" w:ascii="Wingdings" w:hAnsi="Wingdings"/>
    </w:rPr>
  </w:style>
  <w:style w:type="character" w:styleId="WW8Num9z3" w:customStyle="1">
    <w:name w:val="WW8Num9z3"/>
    <w:uiPriority w:val="99"/>
    <w:rsid w:val="00BA05C2"/>
    <w:rPr>
      <w:rFonts w:hint="default" w:ascii="Symbol" w:hAnsi="Symbol"/>
    </w:rPr>
  </w:style>
  <w:style w:type="character" w:styleId="WW8Num10z0" w:customStyle="1">
    <w:name w:val="WW8Num10z0"/>
    <w:uiPriority w:val="99"/>
    <w:rsid w:val="00BA05C2"/>
    <w:rPr>
      <w:rFonts w:hint="default" w:ascii="Times New Roman" w:hAnsi="Times New Roman" w:cs="Times New Roman"/>
    </w:rPr>
  </w:style>
  <w:style w:type="character" w:styleId="WW8Num10z1" w:customStyle="1">
    <w:name w:val="WW8Num10z1"/>
    <w:uiPriority w:val="99"/>
    <w:rsid w:val="00BA05C2"/>
    <w:rPr>
      <w:rFonts w:hint="default" w:ascii="Courier New" w:hAnsi="Courier New" w:cs="Courier New"/>
    </w:rPr>
  </w:style>
  <w:style w:type="character" w:styleId="WW8Num10z2" w:customStyle="1">
    <w:name w:val="WW8Num10z2"/>
    <w:uiPriority w:val="99"/>
    <w:rsid w:val="00BA05C2"/>
    <w:rPr>
      <w:rFonts w:hint="default" w:ascii="Wingdings" w:hAnsi="Wingdings"/>
    </w:rPr>
  </w:style>
  <w:style w:type="character" w:styleId="WW8Num10z3" w:customStyle="1">
    <w:name w:val="WW8Num10z3"/>
    <w:uiPriority w:val="99"/>
    <w:rsid w:val="00BA05C2"/>
    <w:rPr>
      <w:rFonts w:hint="default" w:ascii="Symbol" w:hAnsi="Symbol"/>
    </w:rPr>
  </w:style>
  <w:style w:type="character" w:styleId="WW8Num12z0" w:customStyle="1">
    <w:name w:val="WW8Num12z0"/>
    <w:uiPriority w:val="99"/>
    <w:rsid w:val="00BA05C2"/>
    <w:rPr>
      <w:b/>
      <w:bCs w:val="0"/>
    </w:rPr>
  </w:style>
  <w:style w:type="character" w:styleId="WW8Num13z0" w:customStyle="1">
    <w:name w:val="WW8Num13z0"/>
    <w:uiPriority w:val="99"/>
    <w:rsid w:val="00BA05C2"/>
    <w:rPr>
      <w:rFonts w:hint="default" w:ascii="Times New Roman" w:hAnsi="Times New Roman" w:cs="Times New Roman"/>
    </w:rPr>
  </w:style>
  <w:style w:type="character" w:styleId="WW8Num14z0" w:customStyle="1">
    <w:name w:val="WW8Num14z0"/>
    <w:uiPriority w:val="99"/>
    <w:rsid w:val="00BA05C2"/>
  </w:style>
  <w:style w:type="paragraph" w:styleId="rvps2" w:customStyle="1">
    <w:name w:val="rvps2"/>
    <w:basedOn w:val="Normal"/>
    <w:uiPriority w:val="1"/>
    <w:rsid w:val="488941F9"/>
    <w:pPr>
      <w:spacing w:beforeAutospacing="1" w:afterAutospacing="1"/>
      <w:ind w:firstLine="567"/>
    </w:pPr>
    <w:rPr>
      <w:rFonts w:ascii="Calibri Light" w:hAnsi="Calibri Light" w:eastAsia="Times New Roman" w:cs="Times New Roman"/>
      <w:sz w:val="22"/>
      <w:szCs w:val="22"/>
      <w:lang w:val="uk-UA" w:eastAsia="ru-RU"/>
    </w:rPr>
  </w:style>
  <w:style w:type="paragraph" w:styleId="msolistparagraph0" w:customStyle="1">
    <w:name w:val="msolistparagraph"/>
    <w:basedOn w:val="Normal"/>
    <w:uiPriority w:val="1"/>
    <w:rsid w:val="488941F9"/>
    <w:pPr>
      <w:spacing w:after="200" w:line="276" w:lineRule="auto"/>
      <w:ind w:left="720" w:firstLine="567"/>
      <w:contextualSpacing/>
    </w:pPr>
    <w:rPr>
      <w:rFonts w:ascii="Calibri" w:hAnsi="Calibri" w:eastAsia="Calibri" w:cs="Times New Roman"/>
      <w:sz w:val="22"/>
      <w:szCs w:val="22"/>
      <w:lang w:val="uk-UA"/>
    </w:rPr>
  </w:style>
  <w:style w:type="paragraph" w:styleId="List2">
    <w:name w:val="List 2"/>
    <w:basedOn w:val="Normal"/>
    <w:uiPriority w:val="1"/>
    <w:rsid w:val="488941F9"/>
    <w:pPr>
      <w:spacing w:after="200" w:line="276" w:lineRule="auto"/>
      <w:ind w:left="566" w:hanging="283"/>
      <w:contextualSpacing/>
    </w:pPr>
    <w:rPr>
      <w:rFonts w:ascii="Calibri" w:hAnsi="Calibri" w:eastAsia="Times New Roman" w:cs="Times New Roman"/>
      <w:sz w:val="22"/>
      <w:szCs w:val="22"/>
      <w:lang w:val="uk-UA" w:eastAsia="ru-RU"/>
    </w:rPr>
  </w:style>
  <w:style w:type="table" w:styleId="ColorfulGrid-Accent1">
    <w:name w:val="Colorful Grid Accent 1"/>
    <w:basedOn w:val="TableNormal"/>
    <w:link w:val="-1"/>
    <w:uiPriority w:val="99"/>
    <w:rsid w:val="00BA05C2"/>
    <w:pPr>
      <w:spacing w:after="0" w:line="240" w:lineRule="auto"/>
    </w:pPr>
    <w:rPr>
      <w:i/>
      <w:iCs/>
      <w:color w:val="000000"/>
    </w:rPr>
    <w:tblPr>
      <w:tblStyleRowBandSize w:val="1"/>
      <w:tblStyleColBandSize w:val="1"/>
      <w:tblBorders>
        <w:insideH w:val="single" w:color="FFFFFF" w:themeColor="background1" w:sz="4" w:space="0"/>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link w:val="-2"/>
    <w:uiPriority w:val="99"/>
    <w:rsid w:val="00BA05C2"/>
    <w:pPr>
      <w:spacing w:after="0" w:line="240" w:lineRule="auto"/>
    </w:pPr>
    <w:rPr>
      <w:b/>
      <w:bCs/>
      <w:i/>
      <w:iCs/>
      <w:color w:val="2DA2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tblPr/>
      <w:tcPr>
        <w:tcBorders>
          <w:top w:val="single" w:color="ED7D31" w:themeColor="accent2" w:sz="8" w:space="0"/>
          <w:left w:val="nil"/>
          <w:bottom w:val="single" w:color="ED7D31" w:themeColor="accent2" w:sz="8" w:space="0"/>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xl63" w:customStyle="1">
    <w:name w:val="xl63"/>
    <w:basedOn w:val="Normal"/>
    <w:uiPriority w:val="1"/>
    <w:rsid w:val="488941F9"/>
    <w:pPr>
      <w:spacing w:beforeAutospacing="1" w:afterAutospacing="1"/>
      <w:ind w:firstLine="567"/>
      <w:jc w:val="center"/>
    </w:pPr>
    <w:rPr>
      <w:rFonts w:ascii="Calibri Light" w:hAnsi="Calibri Light" w:eastAsia="Times New Roman" w:cs="Times New Roman"/>
      <w:color w:val="000000" w:themeColor="text1"/>
      <w:sz w:val="22"/>
      <w:szCs w:val="22"/>
      <w:lang w:val="uk-UA" w:eastAsia="uk-UA"/>
    </w:rPr>
  </w:style>
  <w:style w:type="paragraph" w:styleId="xl64" w:customStyle="1">
    <w:name w:val="xl64"/>
    <w:basedOn w:val="Normal"/>
    <w:uiPriority w:val="1"/>
    <w:rsid w:val="488941F9"/>
    <w:pPr>
      <w:spacing w:beforeAutospacing="1" w:afterAutospacing="1"/>
      <w:ind w:firstLine="567"/>
      <w:jc w:val="center"/>
    </w:pPr>
    <w:rPr>
      <w:rFonts w:ascii="Calibri Light" w:hAnsi="Calibri Light" w:eastAsia="Times New Roman" w:cs="Times New Roman"/>
      <w:color w:val="000000" w:themeColor="text1"/>
      <w:sz w:val="22"/>
      <w:szCs w:val="22"/>
      <w:lang w:val="uk-UA" w:eastAsia="uk-UA"/>
    </w:rPr>
  </w:style>
  <w:style w:type="paragraph" w:styleId="Char2" w:customStyle="1">
    <w:name w:val="Char2"/>
    <w:basedOn w:val="Normal"/>
    <w:uiPriority w:val="1"/>
    <w:rsid w:val="488941F9"/>
    <w:pPr>
      <w:spacing w:after="160"/>
      <w:ind w:firstLine="567"/>
    </w:pPr>
    <w:rPr>
      <w:rFonts w:ascii="Tahoma" w:hAnsi="Tahoma" w:eastAsia="Times New Roman" w:cs="Times New Roman"/>
      <w:sz w:val="20"/>
      <w:szCs w:val="20"/>
      <w:lang w:val="en-US"/>
    </w:rPr>
  </w:style>
  <w:style w:type="paragraph" w:styleId="avtaltext1" w:customStyle="1">
    <w:name w:val="avtaltext 1"/>
    <w:basedOn w:val="Normal"/>
    <w:uiPriority w:val="1"/>
    <w:rsid w:val="488941F9"/>
    <w:pPr>
      <w:spacing w:before="120" w:after="0" w:line="288" w:lineRule="auto"/>
      <w:ind w:left="567" w:right="476" w:firstLine="567"/>
    </w:pPr>
    <w:rPr>
      <w:rFonts w:ascii="Calibri Light" w:hAnsi="Calibri Light" w:eastAsia="Times New Roman" w:cs="Times New Roman"/>
      <w:sz w:val="22"/>
      <w:szCs w:val="22"/>
      <w:lang w:val="sv-SE" w:eastAsia="sv-SE"/>
    </w:rPr>
  </w:style>
  <w:style w:type="character" w:styleId="label-standard1" w:customStyle="1">
    <w:name w:val="label-standard1"/>
    <w:rsid w:val="00BA05C2"/>
    <w:rPr>
      <w:rFonts w:hint="default" w:ascii="Arial" w:hAnsi="Arial" w:cs="Arial"/>
      <w:color w:val="000000"/>
      <w:sz w:val="18"/>
      <w:szCs w:val="18"/>
    </w:rPr>
  </w:style>
  <w:style w:type="character" w:styleId="shorttext" w:customStyle="1">
    <w:name w:val="short_text"/>
    <w:basedOn w:val="DefaultParagraphFont"/>
    <w:rsid w:val="00BA05C2"/>
  </w:style>
  <w:style w:type="paragraph" w:styleId="Sub-ClauseText" w:customStyle="1">
    <w:name w:val="Sub-Clause Text"/>
    <w:basedOn w:val="Normal"/>
    <w:uiPriority w:val="1"/>
    <w:rsid w:val="488941F9"/>
    <w:pPr>
      <w:spacing w:before="120" w:after="120"/>
      <w:ind w:firstLine="567"/>
      <w:jc w:val="both"/>
    </w:pPr>
    <w:rPr>
      <w:rFonts w:ascii="Calibri Light" w:hAnsi="Calibri Light" w:eastAsia="Times New Roman" w:cs="Times New Roman"/>
      <w:sz w:val="22"/>
      <w:szCs w:val="22"/>
      <w:lang w:val="en-US"/>
    </w:rPr>
  </w:style>
  <w:style w:type="paragraph" w:styleId="BodySingle" w:customStyle="1">
    <w:name w:val="Body Single"/>
    <w:basedOn w:val="Normal"/>
    <w:uiPriority w:val="1"/>
    <w:rsid w:val="488941F9"/>
    <w:pPr>
      <w:spacing w:before="120" w:after="56"/>
      <w:ind w:left="397" w:firstLine="567"/>
      <w:jc w:val="both"/>
    </w:pPr>
    <w:rPr>
      <w:rFonts w:ascii="Arial" w:hAnsi="Arial" w:eastAsia="Times New Roman" w:cs="Times New Roman"/>
      <w:sz w:val="22"/>
      <w:szCs w:val="22"/>
      <w:lang w:val="en-US"/>
    </w:rPr>
  </w:style>
  <w:style w:type="character" w:styleId="messhp" w:customStyle="1">
    <w:name w:val="mess_h_p"/>
    <w:basedOn w:val="DefaultParagraphFont"/>
    <w:rsid w:val="00BA05C2"/>
  </w:style>
  <w:style w:type="paragraph" w:styleId="yiv0115254727xfmc2" w:customStyle="1">
    <w:name w:val="yiv0115254727xfmc2"/>
    <w:basedOn w:val="Normal"/>
    <w:uiPriority w:val="1"/>
    <w:rsid w:val="488941F9"/>
    <w:pPr>
      <w:spacing w:beforeAutospacing="1" w:afterAutospacing="1"/>
      <w:ind w:firstLine="567"/>
    </w:pPr>
    <w:rPr>
      <w:rFonts w:ascii="Calibri Light" w:hAnsi="Calibri Light" w:eastAsia="Times New Roman" w:cs="Times New Roman"/>
      <w:sz w:val="22"/>
      <w:szCs w:val="22"/>
      <w:lang w:val="uk-UA" w:eastAsia="uk-UA"/>
    </w:rPr>
  </w:style>
  <w:style w:type="paragraph" w:styleId="yiv0115254727xfmc5" w:customStyle="1">
    <w:name w:val="yiv0115254727xfmc5"/>
    <w:basedOn w:val="Normal"/>
    <w:uiPriority w:val="1"/>
    <w:rsid w:val="488941F9"/>
    <w:pPr>
      <w:spacing w:beforeAutospacing="1" w:afterAutospacing="1"/>
      <w:ind w:firstLine="567"/>
    </w:pPr>
    <w:rPr>
      <w:rFonts w:ascii="Calibri Light" w:hAnsi="Calibri Light" w:eastAsia="Times New Roman" w:cs="Times New Roman"/>
      <w:sz w:val="22"/>
      <w:szCs w:val="22"/>
      <w:lang w:val="uk-UA" w:eastAsia="uk-UA"/>
    </w:rPr>
  </w:style>
  <w:style w:type="character" w:styleId="yiv0115254727xfmc3" w:customStyle="1">
    <w:name w:val="yiv0115254727xfmc3"/>
    <w:basedOn w:val="DefaultParagraphFont"/>
    <w:rsid w:val="00BA05C2"/>
  </w:style>
  <w:style w:type="paragraph" w:styleId="yiv0115254727xfmc4" w:customStyle="1">
    <w:name w:val="yiv0115254727xfmc4"/>
    <w:basedOn w:val="Normal"/>
    <w:uiPriority w:val="1"/>
    <w:rsid w:val="488941F9"/>
    <w:pPr>
      <w:spacing w:beforeAutospacing="1" w:afterAutospacing="1"/>
      <w:ind w:firstLine="567"/>
    </w:pPr>
    <w:rPr>
      <w:rFonts w:ascii="Calibri Light" w:hAnsi="Calibri Light" w:eastAsia="Times New Roman" w:cs="Times New Roman"/>
      <w:sz w:val="22"/>
      <w:szCs w:val="22"/>
      <w:lang w:val="uk-UA" w:eastAsia="uk-UA"/>
    </w:rPr>
  </w:style>
  <w:style w:type="character" w:styleId="yiv0115254727xfm27721285" w:customStyle="1">
    <w:name w:val="yiv0115254727xfm_27721285"/>
    <w:basedOn w:val="DefaultParagraphFont"/>
    <w:rsid w:val="00BA05C2"/>
  </w:style>
  <w:style w:type="character" w:styleId="af2" w:customStyle="1">
    <w:name w:val="Для алфавитного списка"/>
    <w:rsid w:val="00BA05C2"/>
    <w:rPr>
      <w:rFonts w:ascii="Arial" w:hAnsi="Arial"/>
      <w:caps/>
      <w:color w:val="339966"/>
      <w:sz w:val="12"/>
      <w:szCs w:val="16"/>
    </w:rPr>
  </w:style>
  <w:style w:type="character" w:styleId="ms-rtethemefontface-1" w:customStyle="1">
    <w:name w:val="ms-rtethemefontface-1"/>
    <w:rsid w:val="00BA05C2"/>
  </w:style>
  <w:style w:type="paragraph" w:styleId="Style10" w:customStyle="1">
    <w:name w:val="Style10"/>
    <w:basedOn w:val="Normal"/>
    <w:uiPriority w:val="1"/>
    <w:rsid w:val="488941F9"/>
    <w:pPr>
      <w:widowControl w:val="0"/>
      <w:spacing w:after="0" w:line="298" w:lineRule="exact"/>
      <w:ind w:firstLine="576"/>
      <w:jc w:val="both"/>
    </w:pPr>
    <w:rPr>
      <w:rFonts w:ascii="Calibri Light" w:hAnsi="Calibri Light" w:eastAsia="Times New Roman" w:cs="Times New Roman"/>
      <w:sz w:val="22"/>
      <w:szCs w:val="22"/>
      <w:lang w:val="ru-RU" w:eastAsia="ru-RU"/>
    </w:rPr>
  </w:style>
  <w:style w:type="paragraph" w:styleId="114" w:customStyle="1">
    <w:name w:val="Основний текст (11)"/>
    <w:basedOn w:val="Normal"/>
    <w:uiPriority w:val="1"/>
    <w:rsid w:val="488941F9"/>
    <w:pPr>
      <w:spacing w:after="0" w:line="230" w:lineRule="exact"/>
      <w:ind w:hanging="340"/>
      <w:jc w:val="both"/>
    </w:pPr>
    <w:rPr>
      <w:rFonts w:ascii="Calibri Light" w:hAnsi="Calibri Light" w:eastAsia="Times New Roman" w:cs="Times New Roman"/>
      <w:sz w:val="20"/>
      <w:szCs w:val="20"/>
      <w:lang w:eastAsia="zh-CN"/>
    </w:rPr>
  </w:style>
  <w:style w:type="paragraph" w:styleId="510" w:customStyle="1">
    <w:name w:val="Основний текст (5)1"/>
    <w:basedOn w:val="Normal"/>
    <w:uiPriority w:val="1"/>
    <w:rsid w:val="488941F9"/>
    <w:pPr>
      <w:spacing w:before="60" w:after="1680"/>
      <w:ind w:hanging="420"/>
    </w:pPr>
    <w:rPr>
      <w:rFonts w:ascii="Calibri Light" w:hAnsi="Calibri Light" w:eastAsia="Times New Roman" w:cs="Times New Roman"/>
      <w:color w:val="000000" w:themeColor="text1"/>
      <w:sz w:val="20"/>
      <w:szCs w:val="20"/>
      <w:lang w:val="uk-UA" w:eastAsia="zh-CN"/>
    </w:rPr>
  </w:style>
  <w:style w:type="character" w:styleId="af3" w:customStyle="1">
    <w:name w:val="Основной текст_"/>
    <w:link w:val="100"/>
    <w:uiPriority w:val="99"/>
    <w:rsid w:val="00BA05C2"/>
    <w:rPr>
      <w:sz w:val="23"/>
      <w:szCs w:val="23"/>
    </w:rPr>
  </w:style>
  <w:style w:type="paragraph" w:styleId="100" w:customStyle="1">
    <w:name w:val="Основной текст10"/>
    <w:basedOn w:val="Normal"/>
    <w:link w:val="af3"/>
    <w:uiPriority w:val="99"/>
    <w:rsid w:val="488941F9"/>
    <w:pPr>
      <w:widowControl w:val="0"/>
      <w:spacing w:before="540" w:after="0" w:line="235" w:lineRule="exact"/>
      <w:ind w:hanging="300"/>
      <w:jc w:val="right"/>
    </w:pPr>
    <w:rPr>
      <w:sz w:val="23"/>
      <w:szCs w:val="23"/>
      <w:lang w:val="uk-UA"/>
    </w:rPr>
  </w:style>
  <w:style w:type="character" w:styleId="520" w:customStyle="1">
    <w:name w:val="Заголовок №5 (2)_"/>
    <w:basedOn w:val="DefaultParagraphFont"/>
    <w:link w:val="521"/>
    <w:uiPriority w:val="1"/>
    <w:rsid w:val="00BA05C2"/>
    <w:rPr>
      <w:rFonts w:ascii="Sylfaen" w:hAnsi="Sylfaen" w:eastAsia="Sylfaen" w:cs="Sylfaen"/>
      <w:sz w:val="28"/>
      <w:szCs w:val="28"/>
      <w:lang w:eastAsia="ru-RU" w:bidi="ru-RU"/>
    </w:rPr>
  </w:style>
  <w:style w:type="character" w:styleId="29" w:customStyle="1">
    <w:name w:val="Основной текст (2)_"/>
    <w:basedOn w:val="DefaultParagraphFont"/>
    <w:link w:val="2a"/>
    <w:uiPriority w:val="1"/>
    <w:rsid w:val="00BA05C2"/>
    <w:rPr>
      <w:rFonts w:ascii="Sylfaen" w:hAnsi="Sylfaen" w:eastAsia="Sylfaen" w:cs="Sylfaen"/>
    </w:rPr>
  </w:style>
  <w:style w:type="paragraph" w:styleId="521" w:customStyle="1">
    <w:name w:val="Заголовок №5 (2)"/>
    <w:basedOn w:val="Normal"/>
    <w:link w:val="520"/>
    <w:uiPriority w:val="1"/>
    <w:rsid w:val="488941F9"/>
    <w:pPr>
      <w:widowControl w:val="0"/>
      <w:spacing w:before="900" w:after="60"/>
      <w:ind w:firstLine="567"/>
      <w:jc w:val="center"/>
      <w:outlineLvl w:val="4"/>
    </w:pPr>
    <w:rPr>
      <w:rFonts w:ascii="Sylfaen" w:hAnsi="Sylfaen" w:eastAsia="Sylfaen" w:cs="Sylfaen"/>
      <w:sz w:val="28"/>
      <w:szCs w:val="28"/>
      <w:lang w:val="uk-UA" w:eastAsia="ru-RU" w:bidi="ru-RU"/>
    </w:rPr>
  </w:style>
  <w:style w:type="paragraph" w:styleId="2a" w:customStyle="1">
    <w:name w:val="Основной текст (2)"/>
    <w:basedOn w:val="Normal"/>
    <w:link w:val="29"/>
    <w:uiPriority w:val="1"/>
    <w:rsid w:val="488941F9"/>
    <w:pPr>
      <w:widowControl w:val="0"/>
      <w:spacing w:before="60" w:after="300"/>
      <w:ind w:firstLine="567"/>
      <w:jc w:val="center"/>
    </w:pPr>
    <w:rPr>
      <w:rFonts w:ascii="Sylfaen" w:hAnsi="Sylfaen" w:eastAsia="Sylfaen" w:cs="Sylfaen"/>
      <w:sz w:val="22"/>
      <w:szCs w:val="22"/>
      <w:lang w:val="uk-UA"/>
    </w:rPr>
  </w:style>
  <w:style w:type="paragraph" w:styleId="Table" w:customStyle="1">
    <w:name w:val="Table"/>
    <w:basedOn w:val="Normal"/>
    <w:uiPriority w:val="1"/>
    <w:rsid w:val="488941F9"/>
    <w:pPr>
      <w:spacing w:before="60" w:after="60"/>
      <w:ind w:firstLine="567"/>
      <w:jc w:val="both"/>
    </w:pPr>
    <w:rPr>
      <w:rFonts w:ascii="Arial" w:hAnsi="Arial" w:eastAsia="Times New Roman" w:cs="Arial"/>
      <w:sz w:val="20"/>
      <w:szCs w:val="20"/>
    </w:rPr>
  </w:style>
  <w:style w:type="table" w:styleId="2b" w:customStyle="1">
    <w:name w:val="Сетка таблицы2"/>
    <w:basedOn w:val="TableNormal"/>
    <w:next w:val="TableGrid"/>
    <w:uiPriority w:val="59"/>
    <w:rsid w:val="00BA05C2"/>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5" w:customStyle="1">
    <w:name w:val="Сетка таблицы11"/>
    <w:basedOn w:val="TableNormal"/>
    <w:next w:val="TableGrid"/>
    <w:uiPriority w:val="59"/>
    <w:rsid w:val="00BA05C2"/>
    <w:pPr>
      <w:suppressAutoHyphens/>
      <w:spacing w:after="0" w:line="240" w:lineRule="auto"/>
    </w:pPr>
    <w:rPr>
      <w:rFonts w:ascii="Calibri" w:hAnsi="Calibri" w:eastAsia="Times New Roman" w:cs="Times New Roman"/>
      <w:sz w:val="20"/>
      <w:szCs w:val="20"/>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0" w:customStyle="1">
    <w:name w:val="Нет списка111"/>
    <w:next w:val="NoList"/>
    <w:uiPriority w:val="99"/>
    <w:semiHidden/>
    <w:unhideWhenUsed/>
    <w:rsid w:val="00BA05C2"/>
  </w:style>
  <w:style w:type="paragraph" w:styleId="msonormal0" w:customStyle="1">
    <w:name w:val="msonormal"/>
    <w:basedOn w:val="Normal"/>
    <w:uiPriority w:val="1"/>
    <w:rsid w:val="488941F9"/>
    <w:pPr>
      <w:spacing w:beforeAutospacing="1" w:afterAutospacing="1"/>
      <w:ind w:firstLine="567"/>
    </w:pPr>
    <w:rPr>
      <w:rFonts w:ascii="Calibri Light" w:hAnsi="Calibri Light" w:eastAsia="Times New Roman" w:cs="Times New Roman"/>
      <w:sz w:val="22"/>
      <w:szCs w:val="22"/>
      <w:lang w:val="en-US"/>
    </w:rPr>
  </w:style>
  <w:style w:type="paragraph" w:styleId="font0" w:customStyle="1">
    <w:name w:val="font0"/>
    <w:basedOn w:val="Normal"/>
    <w:uiPriority w:val="1"/>
    <w:rsid w:val="488941F9"/>
    <w:pPr>
      <w:spacing w:beforeAutospacing="1" w:afterAutospacing="1"/>
      <w:ind w:firstLine="567"/>
    </w:pPr>
    <w:rPr>
      <w:rFonts w:ascii="Calibri" w:hAnsi="Calibri" w:eastAsia="Times New Roman" w:cs="Calibri"/>
      <w:color w:val="000000" w:themeColor="text1"/>
      <w:sz w:val="22"/>
      <w:szCs w:val="22"/>
      <w:lang w:val="en-US"/>
    </w:rPr>
  </w:style>
  <w:style w:type="paragraph" w:styleId="font5" w:customStyle="1">
    <w:name w:val="font5"/>
    <w:basedOn w:val="Normal"/>
    <w:uiPriority w:val="1"/>
    <w:rsid w:val="488941F9"/>
    <w:pPr>
      <w:spacing w:beforeAutospacing="1" w:afterAutospacing="1"/>
      <w:ind w:firstLine="567"/>
    </w:pPr>
    <w:rPr>
      <w:rFonts w:ascii="Calibri Light" w:hAnsi="Calibri Light" w:eastAsia="Times New Roman" w:cs="Calibri Light"/>
      <w:color w:val="000000" w:themeColor="text1"/>
      <w:sz w:val="20"/>
      <w:szCs w:val="20"/>
      <w:lang w:val="en-US"/>
    </w:rPr>
  </w:style>
  <w:style w:type="paragraph" w:styleId="font6" w:customStyle="1">
    <w:name w:val="font6"/>
    <w:basedOn w:val="Normal"/>
    <w:uiPriority w:val="1"/>
    <w:rsid w:val="488941F9"/>
    <w:pPr>
      <w:spacing w:beforeAutospacing="1" w:afterAutospacing="1"/>
      <w:ind w:firstLine="567"/>
    </w:pPr>
    <w:rPr>
      <w:rFonts w:ascii="Calibri" w:hAnsi="Calibri" w:eastAsia="Times New Roman" w:cs="Calibri"/>
      <w:color w:val="FF0000"/>
      <w:sz w:val="22"/>
      <w:szCs w:val="22"/>
      <w:lang w:val="en-US"/>
    </w:rPr>
  </w:style>
  <w:style w:type="paragraph" w:styleId="font7" w:customStyle="1">
    <w:name w:val="font7"/>
    <w:basedOn w:val="Normal"/>
    <w:uiPriority w:val="1"/>
    <w:rsid w:val="488941F9"/>
    <w:pPr>
      <w:spacing w:beforeAutospacing="1" w:afterAutospacing="1"/>
      <w:ind w:firstLine="567"/>
    </w:pPr>
    <w:rPr>
      <w:rFonts w:ascii="Calibri Light" w:hAnsi="Calibri Light" w:eastAsia="Times New Roman" w:cs="Calibri Light"/>
      <w:color w:val="444444"/>
      <w:sz w:val="20"/>
      <w:szCs w:val="20"/>
      <w:lang w:val="en-US"/>
    </w:rPr>
  </w:style>
  <w:style w:type="character" w:styleId="af4" w:customStyle="1">
    <w:name w:val="Название Знак"/>
    <w:basedOn w:val="DefaultParagraphFont"/>
    <w:uiPriority w:val="99"/>
    <w:qFormat/>
    <w:rsid w:val="00BA05C2"/>
    <w:rPr>
      <w:rFonts w:ascii="Times New Roman" w:hAnsi="Times New Roman" w:eastAsia="Times New Roman" w:cs="Times New Roman"/>
      <w:color w:val="auto"/>
      <w:sz w:val="28"/>
      <w:szCs w:val="20"/>
      <w:lang w:val="en-US"/>
    </w:rPr>
  </w:style>
  <w:style w:type="paragraph" w:styleId="TableParagraph" w:customStyle="1">
    <w:name w:val="Table Paragraph"/>
    <w:basedOn w:val="Normal"/>
    <w:uiPriority w:val="1"/>
    <w:qFormat/>
    <w:rsid w:val="488941F9"/>
    <w:pPr>
      <w:widowControl w:val="0"/>
      <w:spacing w:after="0"/>
    </w:pPr>
    <w:rPr>
      <w:rFonts w:ascii="Calibri" w:hAnsi="Calibri" w:eastAsia="Calibri" w:cs="Calibri"/>
      <w:sz w:val="22"/>
      <w:szCs w:val="22"/>
      <w:lang w:val="en-US"/>
    </w:rPr>
  </w:style>
  <w:style w:type="character" w:styleId="1f7" w:customStyle="1">
    <w:name w:val="Упомянуть1"/>
    <w:basedOn w:val="DefaultParagraphFont"/>
    <w:uiPriority w:val="99"/>
    <w:unhideWhenUsed/>
    <w:rsid w:val="00F611DA"/>
    <w:rPr>
      <w:color w:val="2B579A"/>
      <w:shd w:val="clear" w:color="auto" w:fill="E1DFDD"/>
    </w:rPr>
  </w:style>
  <w:style w:type="character" w:styleId="75pt" w:customStyle="1">
    <w:name w:val="Колонтитул + 7.5 pt"/>
    <w:rsid w:val="004C7081"/>
    <w:rPr>
      <w:rFonts w:ascii="Times New Roman" w:hAnsi="Times New Roman" w:eastAsia="Times New Roman" w:cs="Times New Roman"/>
      <w:b w:val="0"/>
      <w:bCs w:val="0"/>
      <w:i w:val="0"/>
      <w:iCs w:val="0"/>
      <w:caps w:val="0"/>
      <w:smallCaps w:val="0"/>
      <w:strike w:val="0"/>
      <w:dstrike w:val="0"/>
      <w:spacing w:val="0"/>
      <w:sz w:val="15"/>
      <w:szCs w:val="15"/>
    </w:rPr>
  </w:style>
  <w:style w:type="character" w:styleId="212pt" w:customStyle="1">
    <w:name w:val="Основной текст (2) + 12 pt.Не полужирный"/>
    <w:basedOn w:val="29"/>
    <w:rsid w:val="004C7081"/>
    <w:rPr>
      <w:rFonts w:ascii="Times New Roman" w:hAnsi="Times New Roman" w:eastAsia="Times New Roman" w:cs="Times New Roman"/>
      <w:b/>
      <w:bCs/>
      <w:i w:val="0"/>
      <w:iCs w:val="0"/>
      <w:smallCaps w:val="0"/>
      <w:strike w:val="0"/>
      <w:noProof w:val="0"/>
      <w:color w:val="000000"/>
      <w:spacing w:val="0"/>
      <w:w w:val="100"/>
      <w:position w:val="0"/>
      <w:sz w:val="24"/>
      <w:szCs w:val="24"/>
      <w:u w:val="none"/>
      <w:lang w:val="uk-UA" w:eastAsia="uk-UA" w:bidi="uk-UA"/>
    </w:rPr>
  </w:style>
  <w:style w:type="character" w:styleId="211pt" w:customStyle="1">
    <w:name w:val="Основной текст (2) + 11 pt.Курсив"/>
    <w:basedOn w:val="29"/>
    <w:rsid w:val="004C7081"/>
    <w:rPr>
      <w:rFonts w:ascii="Times New Roman" w:hAnsi="Times New Roman" w:eastAsia="Times New Roman" w:cs="Times New Roman"/>
      <w:b w:val="0"/>
      <w:bCs w:val="0"/>
      <w:i/>
      <w:iCs/>
      <w:smallCaps w:val="0"/>
      <w:strike w:val="0"/>
      <w:noProof w:val="0"/>
      <w:color w:val="000000"/>
      <w:spacing w:val="0"/>
      <w:w w:val="100"/>
      <w:position w:val="0"/>
      <w:sz w:val="22"/>
      <w:szCs w:val="22"/>
      <w:u w:val="none"/>
      <w:lang w:val="uk-UA" w:eastAsia="uk-UA" w:bidi="uk-UA"/>
    </w:rPr>
  </w:style>
  <w:style w:type="paragraph" w:styleId="Quote">
    <w:name w:val="Quote"/>
    <w:basedOn w:val="Normal"/>
    <w:next w:val="Normal"/>
    <w:link w:val="QuoteChar"/>
    <w:uiPriority w:val="29"/>
    <w:qFormat/>
    <w:rsid w:val="488941F9"/>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4C7081"/>
    <w:rPr>
      <w:i/>
      <w:iCs/>
      <w:color w:val="404040" w:themeColor="text1" w:themeTint="BF"/>
      <w:sz w:val="17"/>
      <w:szCs w:val="17"/>
      <w:lang w:val="en-GB"/>
    </w:rPr>
  </w:style>
  <w:style w:type="paragraph" w:styleId="IntenseQuote">
    <w:name w:val="Intense Quote"/>
    <w:basedOn w:val="Normal"/>
    <w:next w:val="Normal"/>
    <w:link w:val="IntenseQuoteChar"/>
    <w:uiPriority w:val="30"/>
    <w:qFormat/>
    <w:rsid w:val="488941F9"/>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4C7081"/>
    <w:rPr>
      <w:i/>
      <w:iCs/>
      <w:color w:val="4472C4" w:themeColor="accent1"/>
      <w:sz w:val="17"/>
      <w:szCs w:val="17"/>
      <w:lang w:val="en-GB"/>
    </w:rPr>
  </w:style>
  <w:style w:type="paragraph" w:styleId="TOC4">
    <w:name w:val="toc 4"/>
    <w:basedOn w:val="Normal"/>
    <w:next w:val="Normal"/>
    <w:uiPriority w:val="39"/>
    <w:unhideWhenUsed/>
    <w:rsid w:val="488941F9"/>
    <w:pPr>
      <w:spacing w:after="100"/>
      <w:ind w:left="660"/>
    </w:pPr>
  </w:style>
  <w:style w:type="paragraph" w:styleId="TOC6">
    <w:name w:val="toc 6"/>
    <w:basedOn w:val="Normal"/>
    <w:next w:val="Normal"/>
    <w:uiPriority w:val="39"/>
    <w:unhideWhenUsed/>
    <w:rsid w:val="488941F9"/>
    <w:pPr>
      <w:spacing w:after="100"/>
      <w:ind w:left="1100"/>
    </w:pPr>
  </w:style>
  <w:style w:type="paragraph" w:styleId="TOC8">
    <w:name w:val="toc 8"/>
    <w:basedOn w:val="Normal"/>
    <w:next w:val="Normal"/>
    <w:uiPriority w:val="39"/>
    <w:unhideWhenUsed/>
    <w:rsid w:val="488941F9"/>
    <w:pPr>
      <w:spacing w:after="100"/>
      <w:ind w:left="1540"/>
    </w:pPr>
  </w:style>
  <w:style w:type="paragraph" w:styleId="TOC9">
    <w:name w:val="toc 9"/>
    <w:basedOn w:val="Normal"/>
    <w:next w:val="Normal"/>
    <w:uiPriority w:val="39"/>
    <w:unhideWhenUsed/>
    <w:rsid w:val="488941F9"/>
    <w:pPr>
      <w:spacing w:after="100"/>
      <w:ind w:left="1760"/>
    </w:pPr>
  </w:style>
  <w:style w:type="paragraph" w:styleId="pf0" w:customStyle="1">
    <w:name w:val="pf0"/>
    <w:basedOn w:val="Normal"/>
    <w:rsid w:val="00056388"/>
    <w:pPr>
      <w:spacing w:before="100" w:beforeAutospacing="1" w:after="100" w:afterAutospacing="1" w:line="240" w:lineRule="auto"/>
    </w:pPr>
    <w:rPr>
      <w:rFonts w:ascii="Times New Roman" w:hAnsi="Times New Roman" w:eastAsia="Times New Roman" w:cs="Times New Roman"/>
      <w:sz w:val="24"/>
      <w:szCs w:val="24"/>
      <w:lang w:val="sv-SE" w:eastAsia="sv-SE"/>
    </w:rPr>
  </w:style>
  <w:style w:type="character" w:styleId="cf01" w:customStyle="1">
    <w:name w:val="cf01"/>
    <w:basedOn w:val="DefaultParagraphFont"/>
    <w:rsid w:val="00056388"/>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8418">
      <w:bodyDiv w:val="1"/>
      <w:marLeft w:val="0"/>
      <w:marRight w:val="0"/>
      <w:marTop w:val="0"/>
      <w:marBottom w:val="0"/>
      <w:divBdr>
        <w:top w:val="none" w:sz="0" w:space="0" w:color="auto"/>
        <w:left w:val="none" w:sz="0" w:space="0" w:color="auto"/>
        <w:bottom w:val="none" w:sz="0" w:space="0" w:color="auto"/>
        <w:right w:val="none" w:sz="0" w:space="0" w:color="auto"/>
      </w:divBdr>
    </w:div>
    <w:div w:id="263003331">
      <w:bodyDiv w:val="1"/>
      <w:marLeft w:val="0"/>
      <w:marRight w:val="0"/>
      <w:marTop w:val="0"/>
      <w:marBottom w:val="0"/>
      <w:divBdr>
        <w:top w:val="none" w:sz="0" w:space="0" w:color="auto"/>
        <w:left w:val="none" w:sz="0" w:space="0" w:color="auto"/>
        <w:bottom w:val="none" w:sz="0" w:space="0" w:color="auto"/>
        <w:right w:val="none" w:sz="0" w:space="0" w:color="auto"/>
      </w:divBdr>
    </w:div>
    <w:div w:id="528185111">
      <w:bodyDiv w:val="1"/>
      <w:marLeft w:val="0"/>
      <w:marRight w:val="0"/>
      <w:marTop w:val="0"/>
      <w:marBottom w:val="0"/>
      <w:divBdr>
        <w:top w:val="none" w:sz="0" w:space="0" w:color="auto"/>
        <w:left w:val="none" w:sz="0" w:space="0" w:color="auto"/>
        <w:bottom w:val="none" w:sz="0" w:space="0" w:color="auto"/>
        <w:right w:val="none" w:sz="0" w:space="0" w:color="auto"/>
      </w:divBdr>
    </w:div>
    <w:div w:id="978343193">
      <w:bodyDiv w:val="1"/>
      <w:marLeft w:val="0"/>
      <w:marRight w:val="0"/>
      <w:marTop w:val="0"/>
      <w:marBottom w:val="0"/>
      <w:divBdr>
        <w:top w:val="none" w:sz="0" w:space="0" w:color="auto"/>
        <w:left w:val="none" w:sz="0" w:space="0" w:color="auto"/>
        <w:bottom w:val="none" w:sz="0" w:space="0" w:color="auto"/>
        <w:right w:val="none" w:sz="0" w:space="0" w:color="auto"/>
      </w:divBdr>
    </w:div>
    <w:div w:id="1597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0E5C70C811B9BF4494DB62C35EE7ACFA" ma:contentTypeVersion="30" ma:contentTypeDescription="Create a new document." ma:contentTypeScope="" ma:versionID="a9f704d5bb3c56349568fcec081f32d6">
  <xsd:schema xmlns:xsd="http://www.w3.org/2001/XMLSchema" xmlns:xs="http://www.w3.org/2001/XMLSchema" xmlns:p="http://schemas.microsoft.com/office/2006/metadata/properties" xmlns:ns2="36389baf-d775-4142-9ba9-987d54fbb0d5" xmlns:ns3="1b8b6120-dc36-46fa-aa50-1338a390b030" xmlns:ns4="131cc8e9-eb98-4a50-9e1a-83688dca6bb0" targetNamespace="http://schemas.microsoft.com/office/2006/metadata/properties" ma:root="true" ma:fieldsID="604f005f45ac0e769ec3a31fd56b74eb" ns2:_="" ns3:_="" ns4:_="">
    <xsd:import namespace="36389baf-d775-4142-9ba9-987d54fbb0d5"/>
    <xsd:import namespace="1b8b6120-dc36-46fa-aa50-1338a390b030"/>
    <xsd:import namespace="131cc8e9-eb98-4a50-9e1a-83688dca6bb0"/>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FastMetadata" minOccurs="0"/>
                <xsd:element ref="ns3:MediaServiceMetadata" minOccurs="0"/>
                <xsd:element ref="ns4:SharedWithUsers" minOccurs="0"/>
                <xsd:element ref="ns3:MediaServiceOCR" minOccurs="0"/>
                <xsd:element ref="ns3:MediaServiceGenerationTime" minOccurs="0"/>
                <xsd:element ref="ns3:MediaServiceLocation" minOccurs="0"/>
                <xsd:element ref="ns3:MediaServiceSearchProperties" minOccurs="0"/>
                <xsd:element ref="ns3:lcf76f155ced4ddcb4097134ff3c332f" minOccurs="0"/>
                <xsd:element ref="ns3:MediaServiceDateTaken" minOccurs="0"/>
                <xsd:element ref="ns4:SharedWithDetails" minOccurs="0"/>
                <xsd:element ref="ns3:MediaServiceObjectDetectorVersions" minOccurs="0"/>
                <xsd:element ref="ns3:MediaServiceEventHashCode"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8e126cfa-d028-47d6-a26d-c4385943c29f}" ma:internalName="Delivery" ma:readOnly="false" ma:showField="NIRASDocListName" ma:web="131cc8e9-eb98-4a50-9e1a-83688dca6bb0">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readOnly="false"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7f975a8-bab9-40c9-8252-48e258391c7d}" ma:internalName="TaxCatchAllLabel" ma:readOnly="true" ma:showField="CatchAllDataLabel" ma:web="131cc8e9-eb98-4a50-9e1a-83688dca6bb0">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e7f975a8-bab9-40c9-8252-48e258391c7d}" ma:internalName="TaxCatchAll" ma:showField="CatchAllData" ma:web="131cc8e9-eb98-4a50-9e1a-83688dca6bb0">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ternalName="NIRASOnFrontPage" ma:readOnly="fals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8b6120-dc36-46fa-aa50-1338a390b030" elementFormDefault="qualified">
    <xsd:import namespace="http://schemas.microsoft.com/office/2006/documentManagement/types"/>
    <xsd:import namespace="http://schemas.microsoft.com/office/infopath/2007/PartnerControls"/>
    <xsd:element name="MediaServiceFastMetadata" ma:index="35" nillable="true" ma:displayName="MediaServiceFastMetadata" ma:hidden="true" ma:internalName="MediaServiceFastMetadata" ma:readOnly="tru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hidden="true" ma:indexed="true" ma:internalName="MediaServiceDateTaken"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element name="MediaServiceBillingMetadata" ma:index="5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cc8e9-eb98-4a50-9e1a-83688dca6bb0"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NIRASProjectID xmlns="36389baf-d775-4142-9ba9-987d54fbb0d5">32400483</NIRASProjectID>
    <NIRASCreatedDate xmlns="36389baf-d775-4142-9ba9-987d54fbb0d5" xsi:nil="true"/>
    <NIRASScaleTxt xmlns="36389baf-d775-4142-9ba9-987d54fbb0d5" xsi:nil="true"/>
    <Delivery xmlns="36389baf-d775-4142-9ba9-987d54fbb0d5" xsi:nil="true"/>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SharedWithUsers xmlns="131cc8e9-eb98-4a50-9e1a-83688dca6bb0">
      <UserInfo>
        <DisplayName/>
        <AccountId xsi:nil="true"/>
        <AccountType/>
      </UserInfo>
    </SharedWithUsers>
    <MediaLengthInSeconds xmlns="1b8b6120-dc36-46fa-aa50-1338a390b030" xsi:nil="true"/>
    <_dlc_DocId xmlns="131cc8e9-eb98-4a50-9e1a-83688dca6bb0">SRC2ZUJ3QDFT-207025779-129242</_dlc_DocId>
    <_dlc_DocIdUrl xmlns="131cc8e9-eb98-4a50-9e1a-83688dca6bb0">
      <Url>https://niras.sharepoint.com/sites/32402291EX/_layouts/15/DocIdRedir.aspx?ID=SRC2ZUJ3QDFT-207025779-129242</Url>
      <Description>SRC2ZUJ3QDFT-207025779-129242</Description>
    </_dlc_DocIdUrl>
    <NIRASOnFrontPage xmlns="36389baf-d775-4142-9ba9-987d54fbb0d5">false</NIRASOnFrontPage>
    <lcf76f155ced4ddcb4097134ff3c332f xmlns="1b8b6120-dc36-46fa-aa50-1338a390b030">
      <Terms xmlns="http://schemas.microsoft.com/office/infopath/2007/PartnerControls"/>
    </lcf76f155ced4ddcb4097134ff3c332f>
    <da20537ee97d477b961033ada76c4a82 xmlns="36389baf-d775-4142-9ba9-987d54fbb0d5">
      <Terms xmlns="http://schemas.microsoft.com/office/infopath/2007/PartnerControls"/>
    </da20537ee97d477b961033ada76c4a82>
    <b20adbee33c84350ab297149ab7609e1 xmlns="36389baf-d775-4142-9ba9-987d54fbb0d5">
      <Terms xmlns="http://schemas.microsoft.com/office/infopath/2007/PartnerControls"/>
    </b20adbee33c84350ab297149ab7609e1>
    <o7ddbb95048e4674b1961839f647280e xmlns="36389baf-d775-4142-9ba9-987d54fbb0d5">
      <Terms xmlns="http://schemas.microsoft.com/office/infopath/2007/PartnerControls"/>
    </o7ddbb95048e4674b1961839f647280e>
    <i5700158192d457fa5a55d94ad1f5c8a xmlns="36389baf-d775-4142-9ba9-987d54fbb0d5">
      <Terms xmlns="http://schemas.microsoft.com/office/infopath/2007/PartnerControls"/>
    </i5700158192d457fa5a55d94ad1f5c8a>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Props1.xml><?xml version="1.0" encoding="utf-8"?>
<ds:datastoreItem xmlns:ds="http://schemas.openxmlformats.org/officeDocument/2006/customXml" ds:itemID="{4F171080-6E01-457A-81BB-C3754160B1CE}">
  <ds:schemaRefs>
    <ds:schemaRef ds:uri="http://schemas.microsoft.com/sharepoint/events"/>
  </ds:schemaRefs>
</ds:datastoreItem>
</file>

<file path=customXml/itemProps2.xml><?xml version="1.0" encoding="utf-8"?>
<ds:datastoreItem xmlns:ds="http://schemas.openxmlformats.org/officeDocument/2006/customXml" ds:itemID="{5C570E16-EBCD-422E-90DB-D1EF91F68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1b8b6120-dc36-46fa-aa50-1338a390b030"/>
    <ds:schemaRef ds:uri="131cc8e9-eb98-4a50-9e1a-83688dca6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67695-F174-4991-8AAF-15B61C494D6E}">
  <ds:schemaRefs>
    <ds:schemaRef ds:uri="Microsoft.SharePoint.Taxonomy.ContentTypeSync"/>
  </ds:schemaRefs>
</ds:datastoreItem>
</file>

<file path=customXml/itemProps4.xml><?xml version="1.0" encoding="utf-8"?>
<ds:datastoreItem xmlns:ds="http://schemas.openxmlformats.org/officeDocument/2006/customXml" ds:itemID="{9DACC874-FF23-49FF-828D-39FE977AA856}">
  <ds:schemaRefs>
    <ds:schemaRef ds:uri="http://schemas.microsoft.com/sharepoint/v3/contenttype/forms"/>
  </ds:schemaRefs>
</ds:datastoreItem>
</file>

<file path=customXml/itemProps5.xml><?xml version="1.0" encoding="utf-8"?>
<ds:datastoreItem xmlns:ds="http://schemas.openxmlformats.org/officeDocument/2006/customXml" ds:itemID="{75FFA4C4-6128-40FB-8913-6CACC21E7E51}">
  <ds:schemaRefs>
    <ds:schemaRef ds:uri="http://schemas.openxmlformats.org/officeDocument/2006/bibliography"/>
  </ds:schemaRefs>
</ds:datastoreItem>
</file>

<file path=customXml/itemProps6.xml><?xml version="1.0" encoding="utf-8"?>
<ds:datastoreItem xmlns:ds="http://schemas.openxmlformats.org/officeDocument/2006/customXml" ds:itemID="{A66761C5-B178-4626-BF88-9ECA853E840F}">
  <ds:schemaRefs>
    <ds:schemaRef ds:uri="http://schemas.microsoft.com/office/2006/metadata/properties"/>
    <ds:schemaRef ds:uri="http://schemas.microsoft.com/office/infopath/2007/PartnerControls"/>
    <ds:schemaRef ds:uri="36389baf-d775-4142-9ba9-987d54fbb0d5"/>
    <ds:schemaRef ds:uri="131cc8e9-eb98-4a50-9e1a-83688dca6bb0"/>
    <ds:schemaRef ds:uri="1b8b6120-dc36-46fa-aa50-1338a390b03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CORD</dc:creator>
  <keywords/>
  <dc:description/>
  <lastModifiedBy>Inna Harbuziuk (INNAH)</lastModifiedBy>
  <revision>64</revision>
  <lastPrinted>2025-07-30T13:03:00.0000000Z</lastPrinted>
  <dcterms:created xsi:type="dcterms:W3CDTF">2025-02-26T12:22:00.0000000Z</dcterms:created>
  <dcterms:modified xsi:type="dcterms:W3CDTF">2026-07-13T13:43:11.4188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0E5C70C811B9BF4494DB62C35EE7ACFA</vt:lpwstr>
  </property>
  <property fmtid="{D5CDD505-2E9C-101B-9397-08002B2CF9AE}" pid="3" name="Order">
    <vt:r8>24005700</vt:r8>
  </property>
  <property fmtid="{D5CDD505-2E9C-101B-9397-08002B2CF9AE}" pid="4" name="ComplianceAssetId">
    <vt:lpwstr/>
  </property>
  <property fmtid="{D5CDD505-2E9C-101B-9397-08002B2CF9AE}" pid="5" name="_ExtendedDescription">
    <vt:lpwstr/>
  </property>
  <property fmtid="{D5CDD505-2E9C-101B-9397-08002B2CF9AE}" pid="6" name="NIRASDocumentKind">
    <vt:lpwstr/>
  </property>
  <property fmtid="{D5CDD505-2E9C-101B-9397-08002B2CF9AE}" pid="7" name="NIRASScale">
    <vt:lpwstr/>
  </property>
  <property fmtid="{D5CDD505-2E9C-101B-9397-08002B2CF9AE}" pid="8" name="NIRASQAStatus">
    <vt:lpwstr/>
  </property>
  <property fmtid="{D5CDD505-2E9C-101B-9397-08002B2CF9AE}" pid="9" name="_dlc_DocIdItemGuid">
    <vt:lpwstr>c8bc75bf-c646-4354-b2e4-5302086858e1</vt:lpwstr>
  </property>
  <property fmtid="{D5CDD505-2E9C-101B-9397-08002B2CF9AE}" pid="10" name="MediaServiceImageTags">
    <vt:lpwstr/>
  </property>
  <property fmtid="{D5CDD505-2E9C-101B-9397-08002B2CF9AE}" pid="11" name="NIRASQAGroup">
    <vt:lpwstr/>
  </property>
  <property fmtid="{D5CDD505-2E9C-101B-9397-08002B2CF9AE}" pid="12" name="GrammarlyDocumentId">
    <vt:lpwstr>fb48edc858fb204c600b5311a54998a1d87ef8d68dbd421550b80eb0fc807c25</vt:lpwstr>
  </property>
  <property fmtid="{D5CDD505-2E9C-101B-9397-08002B2CF9AE}" pid="13" name="_dlc_DocId">
    <vt:lpwstr>SRC2ZUJ3QDFT-207025779-7876</vt:lpwstr>
  </property>
  <property fmtid="{D5CDD505-2E9C-101B-9397-08002B2CF9AE}" pid="14" name="_dlc_DocId_src">
    <vt:lpwstr>{Module.FooterText}</vt:lpwstr>
  </property>
  <property fmtid="{D5CDD505-2E9C-101B-9397-08002B2CF9AE}" pid="15" name="ApplyLanguageRun">
    <vt:lpwstr>true</vt:lpwstr>
  </property>
  <property fmtid="{D5CDD505-2E9C-101B-9397-08002B2CF9AE}" pid="16" name="NIRASAI">
    <vt:lpwstr/>
  </property>
  <property fmtid="{D5CDD505-2E9C-101B-9397-08002B2CF9AE}" pid="17" name="NIRASPriceListSupplier">
    <vt:lpwstr/>
  </property>
  <property fmtid="{D5CDD505-2E9C-101B-9397-08002B2CF9AE}" pid="18" name="NIRASPriceListTechnology">
    <vt:lpwstr/>
  </property>
</Properties>
</file>